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9F" w:rsidRPr="003B4B1F" w:rsidRDefault="0020649F" w:rsidP="0020649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4B1F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</w:t>
      </w:r>
      <w:r w:rsidR="004C5D9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</w:t>
      </w:r>
      <w:r w:rsidRPr="003B4B1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</w:t>
      </w:r>
    </w:p>
    <w:p w:rsidR="0020649F" w:rsidRPr="004C5D95" w:rsidRDefault="004C5D95" w:rsidP="004C5D95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</w:t>
      </w:r>
      <w:r>
        <w:rPr>
          <w:rFonts w:ascii="Times New Roman" w:hAnsi="Times New Roman" w:cs="Times New Roman"/>
          <w:color w:val="000000"/>
          <w:sz w:val="28"/>
          <w:szCs w:val="32"/>
        </w:rPr>
        <w:t>«</w:t>
      </w:r>
      <w:r w:rsidR="0020649F" w:rsidRPr="003B4B1F">
        <w:rPr>
          <w:rFonts w:ascii="Times New Roman" w:hAnsi="Times New Roman" w:cs="Times New Roman"/>
          <w:color w:val="000000"/>
          <w:sz w:val="28"/>
          <w:szCs w:val="32"/>
        </w:rPr>
        <w:t>Губернский колледж города Похвистнево</w:t>
      </w:r>
      <w:r>
        <w:rPr>
          <w:rFonts w:ascii="Times New Roman" w:hAnsi="Times New Roman" w:cs="Times New Roman"/>
          <w:color w:val="000000"/>
          <w:sz w:val="28"/>
          <w:szCs w:val="32"/>
        </w:rPr>
        <w:t>»</w:t>
      </w:r>
    </w:p>
    <w:p w:rsidR="0020649F" w:rsidRPr="003B4B1F" w:rsidRDefault="0020649F" w:rsidP="0020649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20649F" w:rsidRPr="003B4B1F" w:rsidRDefault="0020649F" w:rsidP="0020649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905314" w:rsidRPr="003B4B1F" w:rsidRDefault="00905314" w:rsidP="0020649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 xml:space="preserve"> </w:t>
      </w:r>
    </w:p>
    <w:p w:rsidR="0020649F" w:rsidRPr="003B4B1F" w:rsidRDefault="0020649F" w:rsidP="00E36A3A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32"/>
        </w:rPr>
      </w:pPr>
    </w:p>
    <w:p w:rsidR="0020649F" w:rsidRPr="003B4B1F" w:rsidRDefault="0020649F" w:rsidP="00E108B3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0649F" w:rsidRPr="003B4B1F" w:rsidRDefault="0020649F" w:rsidP="0020649F">
      <w:pPr>
        <w:rPr>
          <w:rFonts w:ascii="Times New Roman" w:hAnsi="Times New Roman"/>
          <w:sz w:val="24"/>
          <w:szCs w:val="24"/>
        </w:rPr>
      </w:pPr>
    </w:p>
    <w:p w:rsidR="0020649F" w:rsidRPr="003B4B1F" w:rsidRDefault="0020649F" w:rsidP="0020649F">
      <w:pPr>
        <w:rPr>
          <w:rFonts w:ascii="Times New Roman" w:hAnsi="Times New Roman"/>
          <w:sz w:val="24"/>
          <w:szCs w:val="24"/>
        </w:rPr>
      </w:pPr>
    </w:p>
    <w:p w:rsidR="0020649F" w:rsidRPr="003B4B1F" w:rsidRDefault="0020649F" w:rsidP="0020649F">
      <w:pPr>
        <w:rPr>
          <w:rFonts w:ascii="Times New Roman" w:hAnsi="Times New Roman"/>
          <w:sz w:val="24"/>
          <w:szCs w:val="24"/>
        </w:rPr>
      </w:pPr>
    </w:p>
    <w:p w:rsidR="00905314" w:rsidRDefault="0020649F" w:rsidP="009053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т</w:t>
      </w:r>
      <w:r w:rsidR="00905314">
        <w:rPr>
          <w:rFonts w:ascii="Times New Roman" w:hAnsi="Times New Roman"/>
          <w:b/>
          <w:sz w:val="32"/>
          <w:szCs w:val="32"/>
        </w:rPr>
        <w:t xml:space="preserve"> </w:t>
      </w:r>
      <w:r w:rsidRPr="003B4B1F">
        <w:rPr>
          <w:rFonts w:ascii="Times New Roman" w:hAnsi="Times New Roman"/>
          <w:b/>
          <w:sz w:val="32"/>
          <w:szCs w:val="32"/>
        </w:rPr>
        <w:t xml:space="preserve">контрольно-оценочных средств </w:t>
      </w:r>
    </w:p>
    <w:p w:rsidR="00BD7539" w:rsidRPr="00905314" w:rsidRDefault="0020649F" w:rsidP="00E108B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05314">
        <w:rPr>
          <w:rFonts w:ascii="Times New Roman" w:hAnsi="Times New Roman"/>
          <w:sz w:val="32"/>
          <w:szCs w:val="32"/>
        </w:rPr>
        <w:t>по учебной дисциплине</w:t>
      </w:r>
    </w:p>
    <w:p w:rsidR="00776B63" w:rsidRPr="00905314" w:rsidRDefault="00776B63" w:rsidP="00BD75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4"/>
          <w:sz w:val="32"/>
          <w:szCs w:val="32"/>
        </w:rPr>
      </w:pPr>
      <w:bookmarkStart w:id="0" w:name="_GoBack"/>
      <w:bookmarkEnd w:id="0"/>
      <w:r w:rsidRPr="00905314">
        <w:rPr>
          <w:rFonts w:ascii="Times New Roman" w:hAnsi="Times New Roman"/>
          <w:b/>
          <w:bCs/>
          <w:spacing w:val="4"/>
          <w:sz w:val="32"/>
          <w:szCs w:val="32"/>
        </w:rPr>
        <w:t>Психология общения</w:t>
      </w:r>
    </w:p>
    <w:p w:rsidR="007D3BCB" w:rsidRPr="007A211E" w:rsidRDefault="006B2F81" w:rsidP="00BD75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6B63">
        <w:rPr>
          <w:rFonts w:ascii="Times New Roman" w:hAnsi="Times New Roman"/>
          <w:sz w:val="28"/>
          <w:szCs w:val="28"/>
        </w:rPr>
        <w:t xml:space="preserve">бщего гуманитарного и социально-экономического </w:t>
      </w:r>
      <w:r w:rsidR="00BD7539">
        <w:rPr>
          <w:rFonts w:ascii="Times New Roman" w:hAnsi="Times New Roman"/>
          <w:sz w:val="28"/>
          <w:szCs w:val="28"/>
        </w:rPr>
        <w:t>цикла</w:t>
      </w:r>
    </w:p>
    <w:p w:rsidR="00BD7539" w:rsidRDefault="004C5D95" w:rsidP="00BD7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9A279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дготовки специалистов среднего звена</w:t>
      </w:r>
    </w:p>
    <w:p w:rsidR="004C5D95" w:rsidRDefault="004C5D95" w:rsidP="00776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ям 44.02.01 Дошкольное образование</w:t>
      </w:r>
    </w:p>
    <w:p w:rsidR="0020649F" w:rsidRPr="003B4B1F" w:rsidRDefault="004C5D95" w:rsidP="00776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.02.02</w:t>
      </w:r>
      <w:r w:rsidR="00905314">
        <w:rPr>
          <w:rFonts w:ascii="Times New Roman" w:hAnsi="Times New Roman"/>
          <w:sz w:val="28"/>
          <w:szCs w:val="28"/>
        </w:rPr>
        <w:t xml:space="preserve"> </w:t>
      </w:r>
      <w:r w:rsidR="00776B63"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:rsidR="007D3BCB" w:rsidRPr="007A211E" w:rsidRDefault="007D3BCB" w:rsidP="007D3B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0649F" w:rsidRPr="003B4B1F" w:rsidRDefault="0020649F" w:rsidP="0020649F">
      <w:pPr>
        <w:rPr>
          <w:rFonts w:ascii="Times New Roman" w:hAnsi="Times New Roman"/>
          <w:i/>
          <w:sz w:val="24"/>
          <w:szCs w:val="24"/>
        </w:rPr>
      </w:pPr>
    </w:p>
    <w:p w:rsidR="0020649F" w:rsidRPr="003B4B1F" w:rsidRDefault="0020649F" w:rsidP="0020649F">
      <w:pPr>
        <w:rPr>
          <w:rFonts w:ascii="Times New Roman" w:hAnsi="Times New Roman"/>
          <w:i/>
          <w:sz w:val="24"/>
          <w:szCs w:val="24"/>
        </w:rPr>
      </w:pPr>
    </w:p>
    <w:p w:rsidR="0020649F" w:rsidRDefault="00E108B3" w:rsidP="00E108B3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 w:rsidRPr="003B4B1F">
        <w:rPr>
          <w:rFonts w:ascii="Times New Roman" w:hAnsi="Times New Roman" w:cs="Times New Roman"/>
          <w:spacing w:val="4"/>
          <w:sz w:val="28"/>
          <w:szCs w:val="28"/>
        </w:rPr>
        <w:t xml:space="preserve">Составитель: </w:t>
      </w:r>
      <w:r w:rsidR="006B2F81">
        <w:rPr>
          <w:rFonts w:ascii="Times New Roman" w:hAnsi="Times New Roman" w:cs="Times New Roman"/>
          <w:spacing w:val="4"/>
          <w:sz w:val="28"/>
          <w:szCs w:val="28"/>
        </w:rPr>
        <w:t>Бирюкова Н.М</w:t>
      </w:r>
      <w:r w:rsidRPr="003B4B1F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E108B3" w:rsidRDefault="00E108B3" w:rsidP="00E108B3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Рассмотрено и одобрено ПЦК</w:t>
      </w:r>
    </w:p>
    <w:p w:rsidR="004C5D95" w:rsidRDefault="00E108B3" w:rsidP="004C5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5D95">
        <w:rPr>
          <w:rFonts w:ascii="Times New Roman" w:hAnsi="Times New Roman" w:cs="Times New Roman"/>
          <w:spacing w:val="4"/>
          <w:sz w:val="28"/>
          <w:szCs w:val="28"/>
        </w:rPr>
        <w:t xml:space="preserve">преподавателей </w:t>
      </w:r>
      <w:proofErr w:type="gramStart"/>
      <w:r w:rsidR="004C5D95" w:rsidRPr="004C5D95">
        <w:rPr>
          <w:rFonts w:ascii="Times New Roman" w:hAnsi="Times New Roman" w:cs="Times New Roman"/>
          <w:sz w:val="28"/>
          <w:szCs w:val="28"/>
        </w:rPr>
        <w:t>гуманитарного</w:t>
      </w:r>
      <w:proofErr w:type="gramEnd"/>
      <w:r w:rsidR="004C5D95" w:rsidRPr="004C5D95">
        <w:rPr>
          <w:rFonts w:ascii="Times New Roman" w:hAnsi="Times New Roman" w:cs="Times New Roman"/>
          <w:sz w:val="28"/>
          <w:szCs w:val="28"/>
        </w:rPr>
        <w:t xml:space="preserve"> и</w:t>
      </w:r>
      <w:r w:rsidR="004C5D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D95" w:rsidRPr="004C5D95" w:rsidRDefault="004C5D95" w:rsidP="004C5D95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клов</w:t>
      </w:r>
    </w:p>
    <w:p w:rsidR="00E108B3" w:rsidRPr="004C5D95" w:rsidRDefault="00AE13DB" w:rsidP="004C5D95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 w:rsidRPr="004C5D95">
        <w:rPr>
          <w:rFonts w:ascii="Times New Roman" w:hAnsi="Times New Roman" w:cs="Times New Roman"/>
          <w:spacing w:val="4"/>
          <w:sz w:val="28"/>
          <w:szCs w:val="28"/>
        </w:rPr>
        <w:t>педагогических специальностей</w:t>
      </w:r>
    </w:p>
    <w:p w:rsidR="00E108B3" w:rsidRDefault="00E108B3" w:rsidP="00E108B3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качестве учебного пособия</w:t>
      </w:r>
    </w:p>
    <w:p w:rsidR="004C5D95" w:rsidRDefault="004C5D95" w:rsidP="00E108B3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для студентов программы подготовки</w:t>
      </w:r>
    </w:p>
    <w:p w:rsidR="00E108B3" w:rsidRDefault="004C5D95" w:rsidP="00E108B3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ов среднего звена</w:t>
      </w:r>
    </w:p>
    <w:p w:rsidR="00E108B3" w:rsidRPr="003B4B1F" w:rsidRDefault="00E108B3" w:rsidP="00E108B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Предс</w:t>
      </w:r>
      <w:r w:rsidR="004C5D95">
        <w:rPr>
          <w:rFonts w:ascii="Times New Roman" w:hAnsi="Times New Roman" w:cs="Times New Roman"/>
          <w:spacing w:val="4"/>
          <w:sz w:val="28"/>
          <w:szCs w:val="28"/>
        </w:rPr>
        <w:t xml:space="preserve">едатель ПЦК_______Е.В. </w:t>
      </w:r>
      <w:proofErr w:type="spellStart"/>
      <w:r w:rsidR="004C5D95">
        <w:rPr>
          <w:rFonts w:ascii="Times New Roman" w:hAnsi="Times New Roman" w:cs="Times New Roman"/>
          <w:spacing w:val="4"/>
          <w:sz w:val="28"/>
          <w:szCs w:val="28"/>
        </w:rPr>
        <w:t>Норматов</w:t>
      </w:r>
      <w:r w:rsidR="006B2F81">
        <w:rPr>
          <w:rFonts w:ascii="Times New Roman" w:hAnsi="Times New Roman" w:cs="Times New Roman"/>
          <w:spacing w:val="4"/>
          <w:sz w:val="28"/>
          <w:szCs w:val="28"/>
        </w:rPr>
        <w:t>а</w:t>
      </w:r>
      <w:proofErr w:type="spellEnd"/>
    </w:p>
    <w:p w:rsidR="0020649F" w:rsidRDefault="0020649F" w:rsidP="0020649F">
      <w:pPr>
        <w:rPr>
          <w:rFonts w:ascii="Times New Roman" w:hAnsi="Times New Roman"/>
          <w:i/>
          <w:sz w:val="24"/>
          <w:szCs w:val="24"/>
        </w:rPr>
      </w:pPr>
    </w:p>
    <w:p w:rsidR="0020649F" w:rsidRDefault="0020649F" w:rsidP="0020649F">
      <w:pPr>
        <w:rPr>
          <w:rFonts w:ascii="Times New Roman" w:hAnsi="Times New Roman"/>
          <w:i/>
          <w:sz w:val="24"/>
          <w:szCs w:val="24"/>
        </w:rPr>
      </w:pPr>
    </w:p>
    <w:p w:rsidR="00E36A3A" w:rsidRDefault="00E36A3A" w:rsidP="0020649F">
      <w:pPr>
        <w:rPr>
          <w:rFonts w:ascii="Times New Roman" w:hAnsi="Times New Roman"/>
          <w:i/>
          <w:sz w:val="24"/>
          <w:szCs w:val="24"/>
        </w:rPr>
      </w:pPr>
    </w:p>
    <w:p w:rsidR="00E108B3" w:rsidRDefault="00E108B3" w:rsidP="0020649F">
      <w:pPr>
        <w:rPr>
          <w:rFonts w:ascii="Times New Roman" w:hAnsi="Times New Roman"/>
          <w:i/>
          <w:sz w:val="24"/>
          <w:szCs w:val="24"/>
        </w:rPr>
      </w:pPr>
    </w:p>
    <w:p w:rsidR="00E36A3A" w:rsidRDefault="00E36A3A" w:rsidP="0020649F">
      <w:pPr>
        <w:rPr>
          <w:rFonts w:ascii="Times New Roman" w:hAnsi="Times New Roman"/>
          <w:i/>
          <w:sz w:val="24"/>
          <w:szCs w:val="24"/>
        </w:rPr>
      </w:pPr>
    </w:p>
    <w:p w:rsidR="0020649F" w:rsidRPr="003B4B1F" w:rsidRDefault="0020649F" w:rsidP="0020649F">
      <w:pPr>
        <w:rPr>
          <w:rFonts w:ascii="Times New Roman" w:hAnsi="Times New Roman"/>
          <w:i/>
          <w:sz w:val="24"/>
          <w:szCs w:val="24"/>
        </w:rPr>
      </w:pPr>
    </w:p>
    <w:p w:rsidR="0020649F" w:rsidRPr="003B4B1F" w:rsidRDefault="0020649F" w:rsidP="0020649F">
      <w:pPr>
        <w:shd w:val="clear" w:color="auto" w:fill="FFFFFF"/>
        <w:tabs>
          <w:tab w:val="left" w:pos="538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3B4B1F">
        <w:rPr>
          <w:rFonts w:ascii="Times New Roman" w:hAnsi="Times New Roman" w:cs="Times New Roman"/>
          <w:color w:val="000000"/>
          <w:sz w:val="28"/>
          <w:szCs w:val="32"/>
        </w:rPr>
        <w:t xml:space="preserve">Похвистнево </w:t>
      </w:r>
    </w:p>
    <w:p w:rsidR="0020649F" w:rsidRPr="00E73813" w:rsidRDefault="004C5D95" w:rsidP="00E73813">
      <w:pPr>
        <w:shd w:val="clear" w:color="auto" w:fill="FFFFFF"/>
        <w:tabs>
          <w:tab w:val="left" w:pos="538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2018</w:t>
      </w:r>
      <w:r w:rsidR="0020649F" w:rsidRPr="003B4B1F">
        <w:rPr>
          <w:rFonts w:ascii="Times New Roman" w:hAnsi="Times New Roman" w:cs="Times New Roman"/>
          <w:color w:val="000000"/>
          <w:sz w:val="28"/>
          <w:szCs w:val="32"/>
        </w:rPr>
        <w:t xml:space="preserve"> год</w:t>
      </w:r>
    </w:p>
    <w:p w:rsidR="0020649F" w:rsidRPr="00C80465" w:rsidRDefault="0020649F" w:rsidP="007D3BCB">
      <w:pPr>
        <w:rPr>
          <w:rFonts w:ascii="Times New Roman" w:hAnsi="Times New Roman" w:cs="Times New Roman"/>
          <w:b/>
          <w:bCs/>
          <w:spacing w:val="2"/>
          <w:sz w:val="24"/>
          <w:szCs w:val="24"/>
        </w:rPr>
        <w:sectPr w:rsidR="0020649F" w:rsidRPr="00C80465" w:rsidSect="00B70903">
          <w:foot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docGrid w:linePitch="360"/>
        </w:sectPr>
      </w:pPr>
    </w:p>
    <w:p w:rsidR="0020649F" w:rsidRPr="003B4B1F" w:rsidRDefault="0020649F" w:rsidP="0020649F">
      <w:pPr>
        <w:pStyle w:val="af4"/>
        <w:shd w:val="clear" w:color="auto" w:fill="auto"/>
        <w:tabs>
          <w:tab w:val="left" w:pos="120"/>
        </w:tabs>
        <w:ind w:right="500"/>
        <w:rPr>
          <w:b/>
          <w:i w:val="0"/>
          <w:sz w:val="24"/>
          <w:szCs w:val="24"/>
        </w:rPr>
      </w:pPr>
    </w:p>
    <w:p w:rsidR="0020649F" w:rsidRPr="0020649F" w:rsidRDefault="0020649F" w:rsidP="0020649F"/>
    <w:p w:rsidR="00B4644E" w:rsidRPr="00B4644E" w:rsidRDefault="00B4644E" w:rsidP="00B4644E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olor w:val="auto"/>
        </w:rPr>
      </w:pPr>
      <w:r w:rsidRPr="00B4644E">
        <w:rPr>
          <w:color w:val="auto"/>
        </w:rPr>
        <w:t>СОДЕРЖАНИЕ</w:t>
      </w:r>
    </w:p>
    <w:p w:rsidR="00B4644E" w:rsidRPr="00B4644E" w:rsidRDefault="00B4644E" w:rsidP="00B4644E"/>
    <w:p w:rsidR="00B4644E" w:rsidRPr="00B4644E" w:rsidRDefault="006E6392" w:rsidP="00C61D6B">
      <w:pPr>
        <w:pStyle w:val="1"/>
        <w:rPr>
          <w:rStyle w:val="af2"/>
          <w:color w:val="auto"/>
          <w:u w:val="none"/>
        </w:rPr>
      </w:pPr>
      <w:hyperlink w:anchor="_Toc306743744" w:history="1">
        <w:r w:rsidR="00B4644E" w:rsidRPr="00B4644E">
          <w:rPr>
            <w:rStyle w:val="af2"/>
            <w:color w:val="auto"/>
            <w:u w:val="none"/>
          </w:rPr>
          <w:t>Паспорт комплекта контрольно-оценочных средств</w:t>
        </w:r>
        <w:r w:rsidR="00B4644E" w:rsidRPr="00B4644E">
          <w:rPr>
            <w:webHidden/>
          </w:rPr>
          <w:tab/>
        </w:r>
      </w:hyperlink>
      <w:r w:rsidR="00C61D6B">
        <w:t>…….</w:t>
      </w:r>
      <w:r w:rsidR="00B70903">
        <w:t>3</w:t>
      </w:r>
    </w:p>
    <w:p w:rsidR="00B4644E" w:rsidRPr="00B4644E" w:rsidRDefault="006E6392" w:rsidP="00C61D6B">
      <w:pPr>
        <w:pStyle w:val="1"/>
        <w:rPr>
          <w:rStyle w:val="af2"/>
          <w:color w:val="auto"/>
          <w:u w:val="none"/>
        </w:rPr>
      </w:pPr>
      <w:hyperlink w:anchor="_Toc306743745" w:history="1">
        <w:r w:rsidR="00B4644E" w:rsidRPr="00B4644E">
          <w:rPr>
            <w:rStyle w:val="af2"/>
            <w:color w:val="auto"/>
            <w:u w:val="none"/>
          </w:rPr>
          <w:t>Результаты освоения учебной дисциплины, подлежащие проверке</w:t>
        </w:r>
        <w:r w:rsidR="00B4644E" w:rsidRPr="00B4644E">
          <w:rPr>
            <w:webHidden/>
          </w:rPr>
          <w:tab/>
        </w:r>
      </w:hyperlink>
      <w:r w:rsidR="00B70903">
        <w:t>4</w:t>
      </w:r>
    </w:p>
    <w:p w:rsidR="00B4644E" w:rsidRPr="00B4644E" w:rsidRDefault="006E6392" w:rsidP="00C61D6B">
      <w:pPr>
        <w:pStyle w:val="1"/>
      </w:pPr>
      <w:hyperlink w:anchor="_Toc306743750" w:history="1">
        <w:r w:rsidR="00B4644E" w:rsidRPr="00B4644E">
          <w:rPr>
            <w:rStyle w:val="af2"/>
            <w:color w:val="auto"/>
            <w:u w:val="none"/>
          </w:rPr>
          <w:t>Оценка освоения учебной дисциплины</w:t>
        </w:r>
        <w:r w:rsidR="00B4644E" w:rsidRPr="00B4644E">
          <w:rPr>
            <w:webHidden/>
          </w:rPr>
          <w:tab/>
        </w:r>
      </w:hyperlink>
      <w:r w:rsidR="002A7C1C">
        <w:t>5</w:t>
      </w:r>
    </w:p>
    <w:p w:rsidR="00B4644E" w:rsidRPr="00B4644E" w:rsidRDefault="006E6392" w:rsidP="00C61D6B">
      <w:pPr>
        <w:pStyle w:val="2"/>
      </w:pPr>
      <w:hyperlink w:anchor="_Toc306743751" w:history="1">
        <w:r w:rsidR="00B4644E" w:rsidRPr="00B4644E">
          <w:rPr>
            <w:rStyle w:val="af2"/>
            <w:color w:val="auto"/>
            <w:u w:val="none"/>
          </w:rPr>
          <w:t>3.1. Формы и методы оценивания</w:t>
        </w:r>
        <w:r w:rsidR="00B4644E" w:rsidRPr="00B4644E">
          <w:rPr>
            <w:webHidden/>
          </w:rPr>
          <w:tab/>
        </w:r>
      </w:hyperlink>
      <w:r w:rsidR="002A7C1C">
        <w:t>6</w:t>
      </w:r>
    </w:p>
    <w:p w:rsidR="00B4644E" w:rsidRPr="00B4644E" w:rsidRDefault="006E6392" w:rsidP="00C61D6B">
      <w:pPr>
        <w:pStyle w:val="1"/>
      </w:pPr>
      <w:hyperlink w:anchor="_Toc306743752" w:history="1">
        <w:r w:rsidR="00B4644E" w:rsidRPr="00B4644E">
          <w:rPr>
            <w:rStyle w:val="af2"/>
            <w:color w:val="auto"/>
            <w:u w:val="none"/>
          </w:rPr>
          <w:t>Типовые задания для оценки освоения учебной дисциплины</w:t>
        </w:r>
        <w:r w:rsidR="00B4644E" w:rsidRPr="00B4644E">
          <w:rPr>
            <w:webHidden/>
          </w:rPr>
          <w:tab/>
        </w:r>
      </w:hyperlink>
      <w:r w:rsidR="001C314E">
        <w:t>8</w:t>
      </w:r>
    </w:p>
    <w:p w:rsidR="00B4644E" w:rsidRDefault="006E6392" w:rsidP="00C61D6B">
      <w:pPr>
        <w:pStyle w:val="1"/>
      </w:pPr>
      <w:hyperlink w:anchor="_Toc306743759" w:history="1">
        <w:r w:rsidR="00B4644E" w:rsidRPr="00B4644E">
          <w:rPr>
            <w:rStyle w:val="af2"/>
            <w:color w:val="auto"/>
            <w:u w:val="none"/>
          </w:rPr>
          <w:t>Контрольно-оценочные материалы для итоговой аттестации по учебной дисциплине</w:t>
        </w:r>
        <w:r w:rsidR="00B4644E" w:rsidRPr="00B4644E">
          <w:rPr>
            <w:webHidden/>
          </w:rPr>
          <w:tab/>
        </w:r>
      </w:hyperlink>
      <w:r w:rsidR="002A7C1C">
        <w:t>36</w:t>
      </w:r>
    </w:p>
    <w:p w:rsidR="00C61D6B" w:rsidRPr="00C61D6B" w:rsidRDefault="00C61D6B" w:rsidP="00531EEE">
      <w:pPr>
        <w:pStyle w:val="a6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61D6B">
        <w:rPr>
          <w:rFonts w:ascii="Times New Roman" w:hAnsi="Times New Roman"/>
          <w:sz w:val="28"/>
          <w:szCs w:val="28"/>
        </w:rPr>
        <w:t xml:space="preserve">Литература для </w:t>
      </w:r>
      <w:proofErr w:type="gramStart"/>
      <w:r w:rsidRPr="00C61D6B">
        <w:rPr>
          <w:rFonts w:ascii="Times New Roman" w:hAnsi="Times New Roman"/>
          <w:sz w:val="28"/>
          <w:szCs w:val="28"/>
        </w:rPr>
        <w:t>обуч</w:t>
      </w:r>
      <w:r w:rsidR="009A279B">
        <w:rPr>
          <w:rFonts w:ascii="Times New Roman" w:hAnsi="Times New Roman"/>
          <w:sz w:val="28"/>
          <w:szCs w:val="28"/>
        </w:rPr>
        <w:t>ающихся</w:t>
      </w:r>
      <w:proofErr w:type="gramEnd"/>
      <w:r w:rsidR="009A279B">
        <w:rPr>
          <w:rFonts w:ascii="Times New Roman" w:hAnsi="Times New Roman"/>
          <w:sz w:val="28"/>
          <w:szCs w:val="28"/>
        </w:rPr>
        <w:t>………………………………………………….</w:t>
      </w:r>
      <w:r>
        <w:rPr>
          <w:rFonts w:ascii="Times New Roman" w:hAnsi="Times New Roman"/>
          <w:sz w:val="28"/>
          <w:szCs w:val="28"/>
        </w:rPr>
        <w:t>…..</w:t>
      </w:r>
      <w:r w:rsidRPr="00C61D6B">
        <w:rPr>
          <w:rFonts w:ascii="Times New Roman" w:hAnsi="Times New Roman"/>
          <w:sz w:val="28"/>
          <w:szCs w:val="28"/>
        </w:rPr>
        <w:t>47</w:t>
      </w:r>
    </w:p>
    <w:p w:rsidR="00C61D6B" w:rsidRPr="009A279B" w:rsidRDefault="00C61D6B" w:rsidP="00531EEE">
      <w:pPr>
        <w:pStyle w:val="a6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C61D6B">
        <w:rPr>
          <w:rFonts w:ascii="Times New Roman" w:hAnsi="Times New Roman"/>
          <w:sz w:val="28"/>
          <w:szCs w:val="28"/>
        </w:rPr>
        <w:t xml:space="preserve">Лист согласования </w:t>
      </w:r>
      <w:r w:rsidRPr="00C61D6B">
        <w:rPr>
          <w:rFonts w:ascii="Times New Roman" w:hAnsi="Times New Roman"/>
          <w:bCs/>
          <w:sz w:val="28"/>
          <w:szCs w:val="28"/>
        </w:rPr>
        <w:t>дополнений и изменений к комплекту КОС</w:t>
      </w:r>
      <w:r w:rsidR="009A279B">
        <w:rPr>
          <w:rFonts w:ascii="Times New Roman" w:hAnsi="Times New Roman"/>
          <w:bCs/>
          <w:sz w:val="28"/>
          <w:szCs w:val="28"/>
        </w:rPr>
        <w:t>……...</w:t>
      </w:r>
      <w:r w:rsidRPr="009A279B">
        <w:rPr>
          <w:rFonts w:ascii="Times New Roman" w:hAnsi="Times New Roman"/>
          <w:bCs/>
          <w:sz w:val="28"/>
          <w:szCs w:val="28"/>
        </w:rPr>
        <w:t>…………49</w:t>
      </w:r>
    </w:p>
    <w:p w:rsidR="00C61D6B" w:rsidRPr="00C61D6B" w:rsidRDefault="00C61D6B" w:rsidP="00C61D6B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B4644E" w:rsidRDefault="00B464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644E" w:rsidRDefault="00B4644E" w:rsidP="001964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44F" w:rsidRPr="0064404E" w:rsidRDefault="0019644F" w:rsidP="00905314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44F">
        <w:rPr>
          <w:rFonts w:ascii="Times New Roman" w:hAnsi="Times New Roman" w:cs="Times New Roman"/>
          <w:b/>
          <w:sz w:val="24"/>
          <w:szCs w:val="24"/>
        </w:rPr>
        <w:t>Паспорт комплекта контрольно-оценочных средств</w:t>
      </w:r>
    </w:p>
    <w:p w:rsidR="0019644F" w:rsidRPr="0019644F" w:rsidRDefault="0019644F" w:rsidP="00995E40">
      <w:pPr>
        <w:shd w:val="clear" w:color="auto" w:fill="FFFFFF"/>
        <w:spacing w:after="0" w:line="240" w:lineRule="auto"/>
        <w:jc w:val="both"/>
        <w:rPr>
          <w:rStyle w:val="FontStyle44"/>
          <w:sz w:val="24"/>
          <w:szCs w:val="24"/>
        </w:rPr>
      </w:pPr>
      <w:r w:rsidRPr="0019644F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</w:t>
      </w:r>
      <w:r w:rsidR="00BE116B">
        <w:rPr>
          <w:rFonts w:ascii="Times New Roman" w:hAnsi="Times New Roman" w:cs="Times New Roman"/>
          <w:sz w:val="24"/>
          <w:szCs w:val="24"/>
        </w:rPr>
        <w:t xml:space="preserve">Психология общения </w:t>
      </w:r>
      <w:r w:rsidR="00995E40">
        <w:rPr>
          <w:rFonts w:ascii="Times New Roman" w:hAnsi="Times New Roman" w:cs="Times New Roman"/>
          <w:sz w:val="24"/>
          <w:szCs w:val="24"/>
        </w:rPr>
        <w:t>студент</w:t>
      </w:r>
      <w:r w:rsidRPr="0019644F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лжен обладать предусмотренными </w:t>
      </w:r>
      <w:r w:rsidR="00995E40">
        <w:rPr>
          <w:rFonts w:ascii="Times New Roman" w:hAnsi="Times New Roman" w:cs="Times New Roman"/>
          <w:sz w:val="24"/>
          <w:szCs w:val="24"/>
        </w:rPr>
        <w:t>ФГОС</w:t>
      </w:r>
      <w:r w:rsidRPr="0019644F">
        <w:rPr>
          <w:rFonts w:ascii="Times New Roman" w:hAnsi="Times New Roman" w:cs="Times New Roman"/>
          <w:sz w:val="24"/>
          <w:szCs w:val="24"/>
        </w:rPr>
        <w:t xml:space="preserve"> СПО</w:t>
      </w:r>
      <w:r w:rsidR="004C5D95">
        <w:rPr>
          <w:rFonts w:ascii="Times New Roman" w:hAnsi="Times New Roman" w:cs="Times New Roman"/>
          <w:sz w:val="24"/>
          <w:szCs w:val="24"/>
        </w:rPr>
        <w:t xml:space="preserve"> по специальностям 44.02.01</w:t>
      </w:r>
      <w:r w:rsidR="009A279B">
        <w:rPr>
          <w:rFonts w:ascii="Times New Roman" w:hAnsi="Times New Roman" w:cs="Times New Roman"/>
          <w:sz w:val="24"/>
          <w:szCs w:val="24"/>
        </w:rPr>
        <w:t xml:space="preserve"> Дошкольное образование, 44.02.</w:t>
      </w:r>
      <w:r w:rsidR="004C5D95">
        <w:rPr>
          <w:rFonts w:ascii="Times New Roman" w:hAnsi="Times New Roman" w:cs="Times New Roman"/>
          <w:sz w:val="24"/>
          <w:szCs w:val="24"/>
        </w:rPr>
        <w:t xml:space="preserve">02 </w:t>
      </w:r>
      <w:r w:rsidR="00BE116B">
        <w:rPr>
          <w:rFonts w:ascii="Times New Roman" w:hAnsi="Times New Roman" w:cs="Times New Roman"/>
          <w:sz w:val="24"/>
          <w:szCs w:val="24"/>
        </w:rPr>
        <w:t xml:space="preserve"> Преподавание в начальных классах</w:t>
      </w:r>
      <w:r w:rsidR="004C5D95">
        <w:rPr>
          <w:rFonts w:ascii="Times New Roman" w:hAnsi="Times New Roman" w:cs="Times New Roman"/>
          <w:sz w:val="24"/>
          <w:szCs w:val="24"/>
        </w:rPr>
        <w:t xml:space="preserve"> </w:t>
      </w:r>
      <w:r w:rsidRPr="0019644F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19644F">
        <w:rPr>
          <w:rFonts w:ascii="Times New Roman" w:hAnsi="Times New Roman" w:cs="Times New Roman"/>
          <w:sz w:val="24"/>
          <w:szCs w:val="24"/>
        </w:rPr>
        <w:t>умениями, знаниями, ко</w:t>
      </w:r>
      <w:r w:rsidR="004C5D95">
        <w:rPr>
          <w:rFonts w:ascii="Times New Roman" w:hAnsi="Times New Roman" w:cs="Times New Roman"/>
          <w:sz w:val="24"/>
          <w:szCs w:val="24"/>
        </w:rPr>
        <w:t>торые формируют профессиональные компетенции</w:t>
      </w:r>
      <w:r w:rsidRPr="0019644F">
        <w:rPr>
          <w:rFonts w:ascii="Times New Roman" w:hAnsi="Times New Roman" w:cs="Times New Roman"/>
          <w:sz w:val="24"/>
          <w:szCs w:val="24"/>
        </w:rPr>
        <w:t>,</w:t>
      </w:r>
      <w:r w:rsidRPr="0019644F">
        <w:rPr>
          <w:rStyle w:val="FontStyle44"/>
          <w:sz w:val="24"/>
          <w:szCs w:val="24"/>
        </w:rPr>
        <w:t xml:space="preserve"> и общими компетенциями:</w:t>
      </w:r>
    </w:p>
    <w:p w:rsidR="00995E40" w:rsidRDefault="00995E40" w:rsidP="00571F4F">
      <w:pPr>
        <w:pStyle w:val="Style25"/>
        <w:widowControl/>
        <w:spacing w:line="300" w:lineRule="exact"/>
        <w:rPr>
          <w:rFonts w:ascii="Times New Roman" w:hAnsi="Times New Roman"/>
          <w:b/>
        </w:rPr>
      </w:pPr>
    </w:p>
    <w:p w:rsidR="00BE116B" w:rsidRPr="00BE116B" w:rsidRDefault="0019644F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116B">
        <w:rPr>
          <w:rFonts w:ascii="Times New Roman" w:hAnsi="Times New Roman" w:cs="Times New Roman"/>
          <w:b/>
          <w:sz w:val="24"/>
          <w:szCs w:val="24"/>
        </w:rPr>
        <w:t>У/1.-</w:t>
      </w:r>
      <w:r w:rsidR="00BE116B" w:rsidRPr="00BE116B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E116B">
        <w:rPr>
          <w:rFonts w:ascii="Times New Roman" w:hAnsi="Times New Roman" w:cs="Times New Roman"/>
          <w:b/>
          <w:sz w:val="24"/>
          <w:szCs w:val="24"/>
        </w:rPr>
        <w:t>У/2.-</w:t>
      </w:r>
      <w:r w:rsidRPr="00BE116B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BE116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E116B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1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взаимосвязь общения и деятельности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2.</w:t>
      </w:r>
      <w:r w:rsidRPr="00BE116B">
        <w:rPr>
          <w:rFonts w:ascii="Times New Roman" w:hAnsi="Times New Roman" w:cs="Times New Roman"/>
          <w:sz w:val="24"/>
          <w:szCs w:val="24"/>
        </w:rPr>
        <w:t>- цели, функции, виды и уровни общения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3</w:t>
      </w:r>
      <w:r w:rsidRPr="00BE116B">
        <w:rPr>
          <w:rFonts w:ascii="Times New Roman" w:hAnsi="Times New Roman" w:cs="Times New Roman"/>
          <w:sz w:val="24"/>
          <w:szCs w:val="24"/>
        </w:rPr>
        <w:t xml:space="preserve">- </w:t>
      </w:r>
      <w:r w:rsidRPr="00BE116B">
        <w:rPr>
          <w:rFonts w:ascii="Times New Roman" w:hAnsi="Times New Roman" w:cs="Times New Roman"/>
          <w:sz w:val="24"/>
          <w:szCs w:val="24"/>
        </w:rPr>
        <w:t>роли и ролевые ожидания в общении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16B">
        <w:rPr>
          <w:rFonts w:ascii="Times New Roman" w:hAnsi="Times New Roman" w:cs="Times New Roman"/>
          <w:sz w:val="24"/>
          <w:szCs w:val="24"/>
        </w:rPr>
        <w:t>- виды социальных взаимодействий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16B">
        <w:rPr>
          <w:rFonts w:ascii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6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техники и приемы общения, правила слушания, ведения беседы, убеждения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7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этические принципы общения;</w:t>
      </w:r>
    </w:p>
    <w:p w:rsidR="00BE116B" w:rsidRPr="00BE116B" w:rsidRDefault="00BE116B" w:rsidP="00BE11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8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источники, причины, виды и способы разрешения конфликтов.</w:t>
      </w:r>
    </w:p>
    <w:p w:rsidR="0064404E" w:rsidRPr="003B4B1F" w:rsidRDefault="0064404E" w:rsidP="00571F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proofErr w:type="gramStart"/>
      <w:r>
        <w:rPr>
          <w:color w:val="22272F"/>
          <w:sz w:val="23"/>
          <w:szCs w:val="23"/>
        </w:rPr>
        <w:t>O</w:t>
      </w:r>
      <w:proofErr w:type="gramEnd"/>
      <w:r>
        <w:rPr>
          <w:color w:val="22272F"/>
          <w:sz w:val="23"/>
          <w:szCs w:val="23"/>
        </w:rPr>
        <w:t>К 1. Понимать сущность и социальную значимость своей будущей профессии, проявлять к ней устойчивый интерес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3. Оценивать риски и принимать решения в нестандартных ситуациях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10. Осуществлять профилактику травматизма, обеспечивать охрану жизни и здоровья детей.</w:t>
      </w:r>
    </w:p>
    <w:p w:rsidR="00B044E9" w:rsidRDefault="00B044E9" w:rsidP="00B044E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К 11. Строить профессиональную деятельность с соблюдением регулирующих ее правовых норм.</w:t>
      </w:r>
    </w:p>
    <w:p w:rsidR="00B044E9" w:rsidRDefault="00B044E9" w:rsidP="00B7090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44F" w:rsidRPr="00B70903" w:rsidRDefault="00B70903" w:rsidP="00B7090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19644F">
        <w:rPr>
          <w:rFonts w:ascii="Times New Roman" w:hAnsi="Times New Roman"/>
          <w:sz w:val="24"/>
          <w:szCs w:val="24"/>
        </w:rPr>
        <w:t>Формой</w:t>
      </w:r>
      <w:r w:rsidR="007F5E6B">
        <w:rPr>
          <w:rFonts w:ascii="Times New Roman" w:hAnsi="Times New Roman"/>
          <w:sz w:val="24"/>
          <w:szCs w:val="24"/>
        </w:rPr>
        <w:t xml:space="preserve"> итоговой</w:t>
      </w:r>
      <w:r w:rsidRPr="0019644F">
        <w:rPr>
          <w:rFonts w:ascii="Times New Roman" w:hAnsi="Times New Roman"/>
          <w:sz w:val="24"/>
          <w:szCs w:val="24"/>
        </w:rPr>
        <w:t xml:space="preserve"> аттестации по учебной дисциплине является </w:t>
      </w:r>
      <w:r w:rsidRPr="00B4644E">
        <w:rPr>
          <w:rFonts w:ascii="Times New Roman" w:hAnsi="Times New Roman"/>
          <w:i/>
          <w:iCs/>
        </w:rPr>
        <w:t>дифференцированный  зачет</w:t>
      </w:r>
    </w:p>
    <w:p w:rsidR="00BE116B" w:rsidRDefault="00BE116B" w:rsidP="00DD4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16B" w:rsidRDefault="00BE116B" w:rsidP="00DD4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4E9" w:rsidRDefault="00B044E9" w:rsidP="00DD4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B" w:rsidRDefault="007F5E6B" w:rsidP="00DD47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7F0" w:rsidRPr="00DD47F0" w:rsidRDefault="00DD47F0" w:rsidP="009053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7F0">
        <w:rPr>
          <w:rFonts w:ascii="Times New Roman" w:hAnsi="Times New Roman" w:cs="Times New Roman"/>
          <w:b/>
          <w:sz w:val="24"/>
          <w:szCs w:val="24"/>
        </w:rPr>
        <w:t>2. Результаты освоения учебной дисциплины, подлежащие проверке</w:t>
      </w:r>
    </w:p>
    <w:p w:rsidR="00DD47F0" w:rsidRPr="00DD47F0" w:rsidRDefault="00DD47F0" w:rsidP="0019644F">
      <w:pPr>
        <w:jc w:val="both"/>
        <w:rPr>
          <w:rFonts w:ascii="Times New Roman" w:hAnsi="Times New Roman" w:cs="Times New Roman"/>
          <w:sz w:val="24"/>
          <w:szCs w:val="24"/>
        </w:rPr>
      </w:pPr>
      <w:r w:rsidRPr="00DD47F0">
        <w:rPr>
          <w:rFonts w:ascii="Times New Roman" w:hAnsi="Times New Roman" w:cs="Times New Roman"/>
          <w:sz w:val="24"/>
          <w:szCs w:val="24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DD47F0" w:rsidRPr="00DD47F0" w:rsidRDefault="00DD47F0" w:rsidP="009053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47F0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138"/>
        <w:gridCol w:w="3068"/>
      </w:tblGrid>
      <w:tr w:rsidR="00FA46FE" w:rsidRPr="00DD47F0" w:rsidTr="00FA46FE">
        <w:trPr>
          <w:jc w:val="center"/>
        </w:trPr>
        <w:tc>
          <w:tcPr>
            <w:tcW w:w="3426" w:type="dxa"/>
          </w:tcPr>
          <w:p w:rsidR="00DD47F0" w:rsidRPr="00DD47F0" w:rsidRDefault="00DD47F0" w:rsidP="00DD47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7F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138" w:type="dxa"/>
          </w:tcPr>
          <w:p w:rsidR="00DD47F0" w:rsidRPr="00DD47F0" w:rsidRDefault="00DD47F0" w:rsidP="00DD47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47F0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DD47F0" w:rsidRPr="00DD47F0" w:rsidRDefault="00DD47F0" w:rsidP="00DD47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68" w:type="dxa"/>
          </w:tcPr>
          <w:p w:rsidR="00DD47F0" w:rsidRPr="00DD47F0" w:rsidRDefault="00DD47F0" w:rsidP="00DD47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47F0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FA46FE" w:rsidRPr="00DD47F0" w:rsidTr="00FA46FE">
        <w:trPr>
          <w:jc w:val="center"/>
        </w:trPr>
        <w:tc>
          <w:tcPr>
            <w:tcW w:w="3426" w:type="dxa"/>
          </w:tcPr>
          <w:p w:rsidR="00DD47F0" w:rsidRPr="00DD47F0" w:rsidRDefault="00DD47F0" w:rsidP="00DD47F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F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138" w:type="dxa"/>
          </w:tcPr>
          <w:p w:rsidR="00DD47F0" w:rsidRPr="00DD47F0" w:rsidRDefault="00DD47F0" w:rsidP="00DD47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8" w:type="dxa"/>
          </w:tcPr>
          <w:p w:rsidR="00DD47F0" w:rsidRPr="00DD47F0" w:rsidRDefault="00DD47F0" w:rsidP="00DD47F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6FE" w:rsidRPr="00DD47F0" w:rsidTr="00FA46FE">
        <w:trPr>
          <w:jc w:val="center"/>
        </w:trPr>
        <w:tc>
          <w:tcPr>
            <w:tcW w:w="3426" w:type="dxa"/>
          </w:tcPr>
          <w:p w:rsidR="00DD47F0" w:rsidRPr="003B4B1F" w:rsidRDefault="00DD47F0" w:rsidP="00BE116B">
            <w:pPr>
              <w:pStyle w:val="Style25"/>
              <w:widowControl/>
              <w:spacing w:line="300" w:lineRule="exact"/>
              <w:rPr>
                <w:rFonts w:ascii="Times New Roman" w:hAnsi="Times New Roman"/>
              </w:rPr>
            </w:pPr>
            <w:r w:rsidRPr="003B4B1F">
              <w:rPr>
                <w:rFonts w:ascii="Times New Roman" w:hAnsi="Times New Roman"/>
                <w:b/>
              </w:rPr>
              <w:t>У/1.-</w:t>
            </w:r>
            <w:r w:rsidR="00BE116B" w:rsidRPr="00BE116B">
              <w:rPr>
                <w:rFonts w:ascii="Times New Roman" w:hAnsi="Times New Roman"/>
              </w:rPr>
              <w:t>применять техники и приемы эффективного общения в профессиональной деятельности</w:t>
            </w:r>
          </w:p>
        </w:tc>
        <w:tc>
          <w:tcPr>
            <w:tcW w:w="3138" w:type="dxa"/>
          </w:tcPr>
          <w:p w:rsidR="00DD47F0" w:rsidRPr="003B4B1F" w:rsidRDefault="001B7838" w:rsidP="001B7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83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поиска 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редставление ее в устной форме, презентации, моделирование профессиональной деятельности</w:t>
            </w:r>
            <w:r w:rsidR="009A2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947">
              <w:rPr>
                <w:rStyle w:val="FontStyle58"/>
                <w:rFonts w:ascii="Times New Roman" w:hAnsi="Times New Roman"/>
                <w:b w:val="0"/>
              </w:rPr>
              <w:t xml:space="preserve"> Применение </w:t>
            </w:r>
            <w:r w:rsidR="00274947" w:rsidRPr="00CE6132">
              <w:rPr>
                <w:rStyle w:val="FontStyle58"/>
                <w:rFonts w:ascii="Times New Roman" w:hAnsi="Times New Roman"/>
                <w:b w:val="0"/>
              </w:rPr>
              <w:t>знани</w:t>
            </w:r>
            <w:r w:rsidR="00274947">
              <w:rPr>
                <w:rStyle w:val="FontStyle58"/>
                <w:rFonts w:ascii="Times New Roman" w:hAnsi="Times New Roman"/>
                <w:b w:val="0"/>
              </w:rPr>
              <w:t>й</w:t>
            </w:r>
            <w:r w:rsidR="00274947" w:rsidRPr="00CE6132">
              <w:rPr>
                <w:rStyle w:val="FontStyle58"/>
                <w:rFonts w:ascii="Times New Roman" w:hAnsi="Times New Roman"/>
                <w:b w:val="0"/>
              </w:rPr>
              <w:t xml:space="preserve"> о </w:t>
            </w:r>
            <w:r w:rsidR="00274947">
              <w:rPr>
                <w:rStyle w:val="FontStyle58"/>
                <w:rFonts w:ascii="Times New Roman" w:hAnsi="Times New Roman"/>
                <w:b w:val="0"/>
              </w:rPr>
              <w:t>техниках и приемах общения</w:t>
            </w:r>
            <w:r w:rsidR="00274947" w:rsidRPr="00CE6132">
              <w:rPr>
                <w:rStyle w:val="FontStyle58"/>
                <w:rFonts w:ascii="Times New Roman" w:hAnsi="Times New Roman"/>
                <w:b w:val="0"/>
              </w:rPr>
              <w:t xml:space="preserve"> в </w:t>
            </w:r>
            <w:r w:rsidR="00274947">
              <w:rPr>
                <w:rStyle w:val="FontStyle58"/>
                <w:rFonts w:ascii="Times New Roman" w:hAnsi="Times New Roman"/>
                <w:b w:val="0"/>
              </w:rPr>
              <w:t>проф. деятельности, при</w:t>
            </w:r>
            <w:r w:rsidR="00274947">
              <w:rPr>
                <w:rFonts w:ascii="Times New Roman" w:hAnsi="Times New Roman" w:cs="Times New Roman"/>
                <w:sz w:val="24"/>
                <w:szCs w:val="24"/>
              </w:rPr>
              <w:t xml:space="preserve"> решении</w:t>
            </w:r>
            <w:r w:rsidR="009826E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задач</w:t>
            </w:r>
          </w:p>
        </w:tc>
        <w:tc>
          <w:tcPr>
            <w:tcW w:w="3068" w:type="dxa"/>
          </w:tcPr>
          <w:p w:rsidR="006C7939" w:rsidRDefault="006C7939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Рефератирование</w:t>
            </w:r>
            <w:proofErr w:type="spellEnd"/>
          </w:p>
          <w:p w:rsidR="006C7939" w:rsidRDefault="006C7939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ультимедийные</w:t>
            </w:r>
            <w:r w:rsidR="00905314">
              <w:rPr>
                <w:rFonts w:ascii="Times New Roman" w:hAnsi="Times New Roman"/>
                <w:iCs/>
              </w:rPr>
              <w:t xml:space="preserve"> </w:t>
            </w:r>
            <w:r w:rsidR="009A279B">
              <w:rPr>
                <w:rFonts w:ascii="Times New Roman" w:hAnsi="Times New Roman"/>
                <w:iCs/>
              </w:rPr>
              <w:t>П</w:t>
            </w:r>
            <w:r>
              <w:rPr>
                <w:rFonts w:ascii="Times New Roman" w:hAnsi="Times New Roman"/>
                <w:iCs/>
              </w:rPr>
              <w:t>резентации</w:t>
            </w:r>
          </w:p>
          <w:p w:rsidR="00274947" w:rsidRDefault="00274947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енинг</w:t>
            </w:r>
          </w:p>
          <w:p w:rsidR="009A279B" w:rsidRDefault="009A279B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амодиагностика</w:t>
            </w:r>
          </w:p>
          <w:p w:rsidR="00DD47F0" w:rsidRPr="00DD47F0" w:rsidRDefault="00DD47F0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DD47F0">
              <w:rPr>
                <w:rFonts w:ascii="Times New Roman" w:hAnsi="Times New Roman"/>
                <w:iCs/>
              </w:rPr>
              <w:t>Дифферен</w:t>
            </w:r>
            <w:r>
              <w:rPr>
                <w:rFonts w:ascii="Times New Roman" w:hAnsi="Times New Roman"/>
                <w:iCs/>
              </w:rPr>
              <w:t xml:space="preserve">цированный </w:t>
            </w:r>
            <w:r w:rsidRPr="00DD47F0">
              <w:rPr>
                <w:rFonts w:ascii="Times New Roman" w:hAnsi="Times New Roman"/>
                <w:iCs/>
              </w:rPr>
              <w:t xml:space="preserve"> зачет</w:t>
            </w:r>
          </w:p>
          <w:p w:rsidR="00DD47F0" w:rsidRPr="00DD47F0" w:rsidRDefault="00DD47F0" w:rsidP="00DD47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6FE" w:rsidRPr="00DD47F0" w:rsidTr="00FA46FE">
        <w:trPr>
          <w:jc w:val="center"/>
        </w:trPr>
        <w:tc>
          <w:tcPr>
            <w:tcW w:w="3426" w:type="dxa"/>
          </w:tcPr>
          <w:p w:rsidR="0014281A" w:rsidRPr="00CE6132" w:rsidRDefault="00DD47F0" w:rsidP="0014281A">
            <w:pPr>
              <w:pStyle w:val="Style26"/>
              <w:widowControl/>
              <w:spacing w:line="300" w:lineRule="exact"/>
              <w:ind w:right="30" w:firstLine="0"/>
              <w:rPr>
                <w:rStyle w:val="FontStyle58"/>
                <w:b w:val="0"/>
              </w:rPr>
            </w:pPr>
            <w:r w:rsidRPr="003B4B1F">
              <w:rPr>
                <w:rFonts w:ascii="Times New Roman" w:hAnsi="Times New Roman"/>
                <w:b/>
              </w:rPr>
              <w:t>У/2.</w:t>
            </w:r>
            <w:r w:rsidRPr="003B4B1F">
              <w:rPr>
                <w:rFonts w:ascii="Times New Roman" w:hAnsi="Times New Roman"/>
              </w:rPr>
              <w:t xml:space="preserve"> – </w:t>
            </w:r>
            <w:r w:rsidR="00BE116B" w:rsidRPr="00BE116B">
              <w:rPr>
                <w:rFonts w:ascii="Times New Roman" w:hAnsi="Times New Roman"/>
              </w:rPr>
              <w:t xml:space="preserve">использовать приемы </w:t>
            </w:r>
            <w:proofErr w:type="spellStart"/>
            <w:r w:rsidR="00BE116B" w:rsidRPr="00BE116B">
              <w:rPr>
                <w:rFonts w:ascii="Times New Roman" w:hAnsi="Times New Roman"/>
              </w:rPr>
              <w:t>саморегуляции</w:t>
            </w:r>
            <w:proofErr w:type="spellEnd"/>
            <w:r w:rsidR="00BE116B" w:rsidRPr="00BE116B">
              <w:rPr>
                <w:rFonts w:ascii="Times New Roman" w:hAnsi="Times New Roman"/>
              </w:rPr>
              <w:t xml:space="preserve"> поведения в процессе межличностного общения.</w:t>
            </w:r>
          </w:p>
          <w:p w:rsidR="00DD47F0" w:rsidRPr="003B4B1F" w:rsidRDefault="00DD47F0" w:rsidP="0064404E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826E8" w:rsidRPr="009826E8" w:rsidRDefault="009826E8" w:rsidP="009826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38">
              <w:rPr>
                <w:rFonts w:ascii="Times New Roman" w:hAnsi="Times New Roman" w:cs="Times New Roman"/>
                <w:sz w:val="24"/>
                <w:szCs w:val="24"/>
              </w:rPr>
              <w:t>Примен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для решения  задач по актуальным профессиональн</w:t>
            </w:r>
            <w:r w:rsidRPr="001B7838">
              <w:rPr>
                <w:rFonts w:ascii="Times New Roman" w:hAnsi="Times New Roman" w:cs="Times New Roman"/>
                <w:sz w:val="24"/>
                <w:szCs w:val="24"/>
              </w:rPr>
              <w:t>ым пробл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при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общении, </w:t>
            </w:r>
          </w:p>
        </w:tc>
        <w:tc>
          <w:tcPr>
            <w:tcW w:w="3068" w:type="dxa"/>
          </w:tcPr>
          <w:p w:rsidR="00274947" w:rsidRDefault="00274947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ренинг</w:t>
            </w:r>
          </w:p>
          <w:p w:rsidR="009A279B" w:rsidRDefault="009A279B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  <w:p w:rsidR="00DD47F0" w:rsidRPr="00DD47F0" w:rsidRDefault="00DD47F0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DD47F0">
              <w:rPr>
                <w:rFonts w:ascii="Times New Roman" w:hAnsi="Times New Roman"/>
                <w:iCs/>
              </w:rPr>
              <w:t>Дифферен</w:t>
            </w:r>
            <w:r>
              <w:rPr>
                <w:rFonts w:ascii="Times New Roman" w:hAnsi="Times New Roman"/>
                <w:iCs/>
              </w:rPr>
              <w:t xml:space="preserve">цированный </w:t>
            </w:r>
            <w:r w:rsidRPr="00DD47F0">
              <w:rPr>
                <w:rFonts w:ascii="Times New Roman" w:hAnsi="Times New Roman"/>
                <w:iCs/>
              </w:rPr>
              <w:t xml:space="preserve"> зачет</w:t>
            </w:r>
          </w:p>
          <w:p w:rsidR="00DD47F0" w:rsidRPr="00DD47F0" w:rsidRDefault="00DD47F0" w:rsidP="00DD47F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46FE" w:rsidRPr="00DD47F0" w:rsidTr="00FA46FE">
        <w:trPr>
          <w:jc w:val="center"/>
        </w:trPr>
        <w:tc>
          <w:tcPr>
            <w:tcW w:w="3426" w:type="dxa"/>
          </w:tcPr>
          <w:p w:rsidR="0014281A" w:rsidRPr="003B4B1F" w:rsidRDefault="0014281A" w:rsidP="0064404E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DD47F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138" w:type="dxa"/>
          </w:tcPr>
          <w:p w:rsidR="0014281A" w:rsidRPr="003B4B1F" w:rsidRDefault="0014281A" w:rsidP="0064404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14281A" w:rsidRPr="00DD47F0" w:rsidRDefault="0014281A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46FE" w:rsidRPr="00DD47F0" w:rsidTr="00FA46FE">
        <w:trPr>
          <w:trHeight w:val="591"/>
          <w:jc w:val="center"/>
        </w:trPr>
        <w:tc>
          <w:tcPr>
            <w:tcW w:w="3426" w:type="dxa"/>
          </w:tcPr>
          <w:p w:rsidR="0014281A" w:rsidRPr="00274947" w:rsidRDefault="0014281A" w:rsidP="00274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 w:rsidRPr="003B4B1F">
              <w:rPr>
                <w:rFonts w:ascii="Times New Roman" w:hAnsi="Times New Roman"/>
                <w:b/>
              </w:rPr>
              <w:t>/1</w:t>
            </w:r>
            <w:r w:rsidRPr="003B4B1F">
              <w:rPr>
                <w:rFonts w:ascii="Times New Roman" w:hAnsi="Times New Roman"/>
              </w:rPr>
              <w:t xml:space="preserve">.-  </w:t>
            </w:r>
            <w:r w:rsidR="00BE116B" w:rsidRPr="00BE116B">
              <w:rPr>
                <w:rFonts w:ascii="Times New Roman" w:hAnsi="Times New Roman" w:cs="Times New Roman"/>
                <w:sz w:val="24"/>
                <w:szCs w:val="24"/>
              </w:rPr>
              <w:t>взаимосвязь общения и деятельности;</w:t>
            </w:r>
          </w:p>
        </w:tc>
        <w:tc>
          <w:tcPr>
            <w:tcW w:w="3138" w:type="dxa"/>
          </w:tcPr>
          <w:p w:rsidR="0014281A" w:rsidRPr="003B4B1F" w:rsidRDefault="009A279B" w:rsidP="00274947">
            <w:pPr>
              <w:pStyle w:val="af5"/>
            </w:pPr>
            <w:r>
              <w:t>Изложение содержания ответов</w:t>
            </w:r>
            <w:r w:rsidR="00DD118D" w:rsidRPr="00DD118D">
              <w:t xml:space="preserve"> на вопро</w:t>
            </w:r>
            <w:r w:rsidR="006C7939">
              <w:t>с</w:t>
            </w:r>
            <w:r>
              <w:t>ы</w:t>
            </w:r>
            <w:r w:rsidR="00DD118D" w:rsidRPr="00DD118D">
              <w:t xml:space="preserve">.  </w:t>
            </w:r>
          </w:p>
        </w:tc>
        <w:tc>
          <w:tcPr>
            <w:tcW w:w="3068" w:type="dxa"/>
          </w:tcPr>
          <w:p w:rsidR="0014281A" w:rsidRPr="00DD47F0" w:rsidRDefault="006C7939" w:rsidP="00274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исьменного задания</w:t>
            </w:r>
            <w:r w:rsidR="00FA46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ого характера</w:t>
            </w:r>
          </w:p>
        </w:tc>
      </w:tr>
      <w:tr w:rsidR="00FA46FE" w:rsidRPr="00DD47F0" w:rsidTr="00FA46FE">
        <w:trPr>
          <w:jc w:val="center"/>
        </w:trPr>
        <w:tc>
          <w:tcPr>
            <w:tcW w:w="3426" w:type="dxa"/>
          </w:tcPr>
          <w:p w:rsidR="00BE116B" w:rsidRPr="00BE116B" w:rsidRDefault="0014281A" w:rsidP="00274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>
              <w:rPr>
                <w:rFonts w:ascii="Times New Roman" w:hAnsi="Times New Roman"/>
                <w:b/>
              </w:rPr>
              <w:t xml:space="preserve">/2.- </w:t>
            </w:r>
            <w:r w:rsidR="00BE116B" w:rsidRPr="00BE116B">
              <w:rPr>
                <w:rFonts w:ascii="Times New Roman" w:hAnsi="Times New Roman" w:cs="Times New Roman"/>
                <w:sz w:val="24"/>
                <w:szCs w:val="24"/>
              </w:rPr>
              <w:t>цели, функции, виды и уровни общения;</w:t>
            </w:r>
          </w:p>
          <w:p w:rsidR="0014281A" w:rsidRPr="00DD47F0" w:rsidRDefault="0014281A" w:rsidP="00274947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138" w:type="dxa"/>
          </w:tcPr>
          <w:p w:rsidR="0014281A" w:rsidRPr="006C7939" w:rsidRDefault="00DD118D" w:rsidP="00274947">
            <w:pPr>
              <w:pStyle w:val="af5"/>
              <w:rPr>
                <w:rFonts w:cs="Sylfaen"/>
              </w:rPr>
            </w:pPr>
            <w:r w:rsidRPr="00DD118D">
              <w:t xml:space="preserve">Правильное </w:t>
            </w:r>
            <w:r w:rsidR="006C7939">
              <w:t>определение  понятий, их характеристика, классификация.</w:t>
            </w:r>
            <w:r w:rsidR="009A279B">
              <w:t xml:space="preserve"> Раскрытие  </w:t>
            </w:r>
            <w:r w:rsidR="006C7939" w:rsidRPr="00DD118D">
              <w:t xml:space="preserve"> места и значения </w:t>
            </w:r>
            <w:r w:rsidR="006C7939">
              <w:t xml:space="preserve">общения </w:t>
            </w:r>
            <w:r w:rsidR="006C7939" w:rsidRPr="00DD118D">
              <w:t xml:space="preserve">в </w:t>
            </w:r>
            <w:r w:rsidR="006C7939">
              <w:t>профессиональной деятельности</w:t>
            </w:r>
            <w:r w:rsidR="006C7939" w:rsidRPr="00DD118D">
              <w:t>.</w:t>
            </w:r>
          </w:p>
        </w:tc>
        <w:tc>
          <w:tcPr>
            <w:tcW w:w="3068" w:type="dxa"/>
          </w:tcPr>
          <w:p w:rsidR="006C7939" w:rsidRDefault="006C7939" w:rsidP="0027494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исьменная контрольная работа/тест</w:t>
            </w:r>
          </w:p>
          <w:p w:rsidR="0014281A" w:rsidRPr="00DD47F0" w:rsidRDefault="0014281A" w:rsidP="00274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D47F0">
              <w:rPr>
                <w:rFonts w:ascii="Times New Roman" w:hAnsi="Times New Roman"/>
                <w:iCs/>
              </w:rPr>
              <w:t>Дифферен</w:t>
            </w:r>
            <w:r>
              <w:rPr>
                <w:rFonts w:ascii="Times New Roman" w:hAnsi="Times New Roman"/>
                <w:iCs/>
              </w:rPr>
              <w:t xml:space="preserve">цированный </w:t>
            </w:r>
            <w:r w:rsidRPr="00DD47F0">
              <w:rPr>
                <w:rFonts w:ascii="Times New Roman" w:hAnsi="Times New Roman"/>
                <w:iCs/>
              </w:rPr>
              <w:t xml:space="preserve"> зачет</w:t>
            </w:r>
          </w:p>
        </w:tc>
      </w:tr>
      <w:tr w:rsidR="00FA46FE" w:rsidRPr="00DD47F0" w:rsidTr="00FA46FE">
        <w:trPr>
          <w:jc w:val="center"/>
        </w:trPr>
        <w:tc>
          <w:tcPr>
            <w:tcW w:w="3426" w:type="dxa"/>
          </w:tcPr>
          <w:p w:rsidR="0014281A" w:rsidRPr="003B4B1F" w:rsidRDefault="0014281A" w:rsidP="00274947">
            <w:pPr>
              <w:pStyle w:val="Style25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>
              <w:rPr>
                <w:rFonts w:ascii="Times New Roman" w:hAnsi="Times New Roman"/>
                <w:b/>
              </w:rPr>
              <w:t xml:space="preserve"> /3.- </w:t>
            </w:r>
            <w:r w:rsidR="00BE116B" w:rsidRPr="00BE116B">
              <w:rPr>
                <w:rFonts w:ascii="Times New Roman" w:hAnsi="Times New Roman"/>
              </w:rPr>
              <w:t>роли и ролевые ожидания в общении;</w:t>
            </w:r>
          </w:p>
          <w:p w:rsidR="0014281A" w:rsidRPr="003B4B1F" w:rsidRDefault="0014281A" w:rsidP="0027494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14281A" w:rsidRPr="003B4B1F" w:rsidRDefault="00DD118D" w:rsidP="0027494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11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 основных социальных </w:t>
            </w:r>
            <w:r w:rsidR="006C7939">
              <w:rPr>
                <w:rFonts w:ascii="Times New Roman" w:hAnsi="Times New Roman" w:cs="Times New Roman"/>
                <w:sz w:val="24"/>
                <w:szCs w:val="24"/>
              </w:rPr>
              <w:t>ролей, выделение их существенных признаков.</w:t>
            </w:r>
          </w:p>
        </w:tc>
        <w:tc>
          <w:tcPr>
            <w:tcW w:w="3068" w:type="dxa"/>
          </w:tcPr>
          <w:p w:rsidR="0014281A" w:rsidRPr="00274947" w:rsidRDefault="00274947" w:rsidP="002749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947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</w:tr>
      <w:tr w:rsidR="00FA46FE" w:rsidRPr="00DD47F0" w:rsidTr="00FA46FE">
        <w:trPr>
          <w:trHeight w:val="919"/>
          <w:jc w:val="center"/>
        </w:trPr>
        <w:tc>
          <w:tcPr>
            <w:tcW w:w="3426" w:type="dxa"/>
          </w:tcPr>
          <w:p w:rsidR="00BE116B" w:rsidRPr="00BE116B" w:rsidRDefault="0014281A" w:rsidP="00274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 w:rsidRPr="003B4B1F">
              <w:rPr>
                <w:rFonts w:ascii="Times New Roman" w:hAnsi="Times New Roman"/>
                <w:b/>
              </w:rPr>
              <w:t>/4</w:t>
            </w:r>
            <w:r w:rsidRPr="003B4B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</w:t>
            </w:r>
            <w:r w:rsidR="00BE116B" w:rsidRPr="00BE116B">
              <w:rPr>
                <w:rFonts w:ascii="Times New Roman" w:hAnsi="Times New Roman" w:cs="Times New Roman"/>
                <w:sz w:val="24"/>
                <w:szCs w:val="24"/>
              </w:rPr>
              <w:t xml:space="preserve"> виды социальных взаимодействий;</w:t>
            </w:r>
          </w:p>
          <w:p w:rsidR="0014281A" w:rsidRPr="003B4B1F" w:rsidRDefault="0014281A" w:rsidP="00274947">
            <w:pPr>
              <w:pStyle w:val="Style26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14281A" w:rsidRPr="003B4B1F" w:rsidRDefault="006C7939" w:rsidP="00274947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Style w:val="FontStyle60"/>
                <w:rFonts w:ascii="Times New Roman" w:hAnsi="Times New Roman"/>
              </w:rPr>
              <w:t>Характеристика  видов, выделение существенных признаков</w:t>
            </w:r>
          </w:p>
        </w:tc>
        <w:tc>
          <w:tcPr>
            <w:tcW w:w="3068" w:type="dxa"/>
          </w:tcPr>
          <w:p w:rsidR="0014281A" w:rsidRPr="006C7939" w:rsidRDefault="006C7939" w:rsidP="0027494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939">
              <w:rPr>
                <w:rFonts w:ascii="Times New Roman" w:hAnsi="Times New Roman"/>
                <w:bCs/>
                <w:sz w:val="24"/>
                <w:szCs w:val="24"/>
              </w:rPr>
              <w:t>Решение практических задач</w:t>
            </w:r>
          </w:p>
        </w:tc>
      </w:tr>
      <w:tr w:rsidR="00FA46FE" w:rsidRPr="00DD47F0" w:rsidTr="00FA46FE">
        <w:trPr>
          <w:trHeight w:val="375"/>
          <w:jc w:val="center"/>
        </w:trPr>
        <w:tc>
          <w:tcPr>
            <w:tcW w:w="3426" w:type="dxa"/>
          </w:tcPr>
          <w:p w:rsidR="0014281A" w:rsidRPr="003B4B1F" w:rsidRDefault="0014281A" w:rsidP="00BE116B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 w:rsidRPr="003B4B1F">
              <w:rPr>
                <w:rFonts w:ascii="Times New Roman" w:hAnsi="Times New Roman"/>
                <w:b/>
              </w:rPr>
              <w:t>/5.</w:t>
            </w:r>
            <w:r w:rsidR="002F04CC">
              <w:rPr>
                <w:rFonts w:ascii="Times New Roman" w:hAnsi="Times New Roman"/>
              </w:rPr>
              <w:t>-</w:t>
            </w:r>
            <w:r w:rsidR="002F04CC" w:rsidRPr="00BE116B">
              <w:rPr>
                <w:rFonts w:ascii="Times New Roman" w:hAnsi="Times New Roman"/>
              </w:rPr>
              <w:t>механизмы взаимопонимания в общении;</w:t>
            </w:r>
          </w:p>
        </w:tc>
        <w:tc>
          <w:tcPr>
            <w:tcW w:w="3138" w:type="dxa"/>
          </w:tcPr>
          <w:p w:rsidR="0014281A" w:rsidRPr="003B4B1F" w:rsidRDefault="00FA46FE" w:rsidP="005C3395">
            <w:pPr>
              <w:pStyle w:val="Style26"/>
              <w:widowControl/>
              <w:spacing w:line="300" w:lineRule="exact"/>
              <w:ind w:right="3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механизмов, конкретизация</w:t>
            </w:r>
          </w:p>
        </w:tc>
        <w:tc>
          <w:tcPr>
            <w:tcW w:w="3068" w:type="dxa"/>
          </w:tcPr>
          <w:p w:rsidR="0014281A" w:rsidRPr="006C7939" w:rsidRDefault="006C7939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д/з</w:t>
            </w:r>
            <w:r w:rsidR="009A279B">
              <w:rPr>
                <w:rFonts w:ascii="Times New Roman" w:hAnsi="Times New Roman"/>
                <w:bCs/>
                <w:sz w:val="24"/>
                <w:szCs w:val="24"/>
              </w:rPr>
              <w:t xml:space="preserve"> и анализ практических примеров</w:t>
            </w:r>
          </w:p>
        </w:tc>
      </w:tr>
      <w:tr w:rsidR="00FA46FE" w:rsidRPr="00DD47F0" w:rsidTr="00FA46FE">
        <w:trPr>
          <w:trHeight w:val="375"/>
          <w:jc w:val="center"/>
        </w:trPr>
        <w:tc>
          <w:tcPr>
            <w:tcW w:w="3426" w:type="dxa"/>
          </w:tcPr>
          <w:p w:rsidR="002F04CC" w:rsidRPr="00BE116B" w:rsidRDefault="00274947" w:rsidP="00274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 w:rsidR="0014281A">
              <w:rPr>
                <w:rFonts w:ascii="Times New Roman" w:hAnsi="Times New Roman"/>
                <w:b/>
              </w:rPr>
              <w:t xml:space="preserve">/6.- </w:t>
            </w:r>
            <w:r w:rsidR="002F04CC" w:rsidRPr="00BE116B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приемы </w:t>
            </w:r>
            <w:r w:rsidR="002F04CC" w:rsidRPr="00BE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правила слушания, ведения беседы, убеждения</w:t>
            </w:r>
          </w:p>
          <w:p w:rsidR="0014281A" w:rsidRPr="003B4B1F" w:rsidRDefault="0014281A" w:rsidP="00274947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14281A" w:rsidRPr="003B4B1F" w:rsidRDefault="00274947" w:rsidP="0027494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 по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, представление ее в устной форме, презентации, </w:t>
            </w:r>
            <w:r w:rsidR="005C3395" w:rsidRPr="00CE6132">
              <w:rPr>
                <w:rStyle w:val="FontStyle58"/>
                <w:rFonts w:ascii="Times New Roman" w:hAnsi="Times New Roman"/>
                <w:b w:val="0"/>
              </w:rPr>
              <w:t>деятельно</w:t>
            </w:r>
            <w:r w:rsidR="005C3395">
              <w:rPr>
                <w:rStyle w:val="FontStyle58"/>
                <w:rFonts w:ascii="Times New Roman" w:hAnsi="Times New Roman"/>
                <w:b w:val="0"/>
              </w:rPr>
              <w:t>сти</w:t>
            </w:r>
            <w:r w:rsidR="005C3395" w:rsidRPr="00CE6132">
              <w:rPr>
                <w:rStyle w:val="FontStyle60"/>
                <w:rFonts w:ascii="Times New Roman" w:hAnsi="Times New Roman"/>
              </w:rPr>
              <w:t>;</w:t>
            </w:r>
          </w:p>
        </w:tc>
        <w:tc>
          <w:tcPr>
            <w:tcW w:w="3068" w:type="dxa"/>
          </w:tcPr>
          <w:p w:rsidR="006C7939" w:rsidRPr="00274947" w:rsidRDefault="006C7939" w:rsidP="0027494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 w:rsidRPr="002749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ка д/з</w:t>
            </w:r>
          </w:p>
          <w:p w:rsidR="006C7939" w:rsidRPr="00274947" w:rsidRDefault="006C7939" w:rsidP="0027494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proofErr w:type="spellStart"/>
            <w:r w:rsidRPr="00274947">
              <w:rPr>
                <w:rFonts w:ascii="Times New Roman" w:hAnsi="Times New Roman"/>
                <w:iCs/>
              </w:rPr>
              <w:t>Рефератирование</w:t>
            </w:r>
            <w:proofErr w:type="spellEnd"/>
            <w:r w:rsidRPr="00274947">
              <w:rPr>
                <w:rFonts w:ascii="Times New Roman" w:hAnsi="Times New Roman"/>
                <w:iCs/>
              </w:rPr>
              <w:t>,</w:t>
            </w:r>
          </w:p>
          <w:p w:rsidR="0014281A" w:rsidRPr="00DD47F0" w:rsidRDefault="00274947" w:rsidP="00274947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49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зентации</w:t>
            </w:r>
          </w:p>
        </w:tc>
      </w:tr>
      <w:tr w:rsidR="00FA46FE" w:rsidRPr="00DD47F0" w:rsidTr="00FA46FE">
        <w:trPr>
          <w:trHeight w:val="375"/>
          <w:jc w:val="center"/>
        </w:trPr>
        <w:tc>
          <w:tcPr>
            <w:tcW w:w="3426" w:type="dxa"/>
          </w:tcPr>
          <w:p w:rsidR="0014281A" w:rsidRPr="00274947" w:rsidRDefault="006C7939" w:rsidP="00274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</w:rPr>
              <w:lastRenderedPageBreak/>
              <w:t>З</w:t>
            </w:r>
            <w:proofErr w:type="gramEnd"/>
            <w:r w:rsidR="0014281A">
              <w:rPr>
                <w:rFonts w:ascii="Times New Roman" w:hAnsi="Times New Roman"/>
                <w:b/>
              </w:rPr>
              <w:t>/7.-</w:t>
            </w:r>
            <w:r w:rsidR="002F04CC" w:rsidRPr="00BE116B">
              <w:rPr>
                <w:rFonts w:ascii="Times New Roman" w:hAnsi="Times New Roman" w:cs="Times New Roman"/>
                <w:sz w:val="24"/>
                <w:szCs w:val="24"/>
              </w:rPr>
              <w:t>этические принципы общения;</w:t>
            </w:r>
          </w:p>
        </w:tc>
        <w:tc>
          <w:tcPr>
            <w:tcW w:w="3138" w:type="dxa"/>
          </w:tcPr>
          <w:p w:rsidR="00274947" w:rsidRDefault="00274947" w:rsidP="00F200F2">
            <w:pPr>
              <w:spacing w:after="0" w:line="240" w:lineRule="auto"/>
              <w:rPr>
                <w:rStyle w:val="FontStyle58"/>
                <w:rFonts w:ascii="Times New Roman" w:hAnsi="Times New Roman"/>
                <w:b w:val="0"/>
              </w:rPr>
            </w:pPr>
            <w:r>
              <w:rPr>
                <w:rStyle w:val="FontStyle58"/>
                <w:rFonts w:ascii="Times New Roman" w:hAnsi="Times New Roman"/>
                <w:b w:val="0"/>
              </w:rPr>
              <w:t>Знание принципов и их</w:t>
            </w:r>
          </w:p>
          <w:p w:rsidR="0014281A" w:rsidRPr="003B4B1F" w:rsidRDefault="00274947" w:rsidP="00274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8"/>
                <w:rFonts w:ascii="Times New Roman" w:hAnsi="Times New Roman"/>
                <w:b w:val="0"/>
              </w:rPr>
              <w:t>реализац</w:t>
            </w:r>
            <w:r w:rsidR="00B70255" w:rsidRPr="00F200F2">
              <w:rPr>
                <w:rStyle w:val="FontStyle58"/>
                <w:rFonts w:ascii="Times New Roman" w:hAnsi="Times New Roman"/>
                <w:b w:val="0"/>
              </w:rPr>
              <w:t>ия</w:t>
            </w:r>
            <w:r>
              <w:rPr>
                <w:rStyle w:val="FontStyle58"/>
                <w:rFonts w:ascii="Times New Roman" w:hAnsi="Times New Roman"/>
                <w:b w:val="0"/>
              </w:rPr>
              <w:t xml:space="preserve"> в процессе моделирования ситуаций общения</w:t>
            </w:r>
          </w:p>
        </w:tc>
        <w:tc>
          <w:tcPr>
            <w:tcW w:w="3068" w:type="dxa"/>
          </w:tcPr>
          <w:p w:rsidR="00274947" w:rsidRDefault="00274947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стирование</w:t>
            </w:r>
          </w:p>
          <w:p w:rsidR="0014281A" w:rsidRPr="00DD47F0" w:rsidRDefault="00CA5049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47F0">
              <w:rPr>
                <w:rFonts w:ascii="Times New Roman" w:hAnsi="Times New Roman"/>
                <w:iCs/>
              </w:rPr>
              <w:t>Дифферен</w:t>
            </w:r>
            <w:r>
              <w:rPr>
                <w:rFonts w:ascii="Times New Roman" w:hAnsi="Times New Roman"/>
                <w:iCs/>
              </w:rPr>
              <w:t xml:space="preserve">цированный </w:t>
            </w:r>
            <w:r w:rsidRPr="00DD47F0">
              <w:rPr>
                <w:rFonts w:ascii="Times New Roman" w:hAnsi="Times New Roman"/>
                <w:iCs/>
              </w:rPr>
              <w:t xml:space="preserve"> зачет</w:t>
            </w:r>
          </w:p>
        </w:tc>
      </w:tr>
      <w:tr w:rsidR="00905314" w:rsidRPr="00DD47F0" w:rsidTr="000072EB">
        <w:trPr>
          <w:trHeight w:val="2638"/>
          <w:jc w:val="center"/>
        </w:trPr>
        <w:tc>
          <w:tcPr>
            <w:tcW w:w="3426" w:type="dxa"/>
          </w:tcPr>
          <w:p w:rsidR="00905314" w:rsidRDefault="00905314" w:rsidP="0014281A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  <w:r>
              <w:rPr>
                <w:rFonts w:ascii="Times New Roman" w:hAnsi="Times New Roman"/>
                <w:b/>
              </w:rPr>
              <w:t>/8.-</w:t>
            </w:r>
            <w:r w:rsidRPr="00BE116B">
              <w:rPr>
                <w:rFonts w:ascii="Times New Roman" w:hAnsi="Times New Roman"/>
              </w:rPr>
              <w:t xml:space="preserve"> источники, причины, виды и способы разрешения конфликтов.</w:t>
            </w:r>
          </w:p>
          <w:p w:rsidR="00905314" w:rsidRPr="003B4B1F" w:rsidRDefault="00905314" w:rsidP="002F04CC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38" w:type="dxa"/>
          </w:tcPr>
          <w:p w:rsidR="00905314" w:rsidRPr="003B4B1F" w:rsidRDefault="00905314" w:rsidP="00274947">
            <w:pPr>
              <w:pStyle w:val="Style26"/>
              <w:widowControl/>
              <w:spacing w:line="300" w:lineRule="exact"/>
              <w:ind w:left="15" w:right="3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2796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</w:t>
            </w:r>
            <w:r w:rsidRPr="00C2796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ание сущности основных понятий, </w:t>
            </w:r>
            <w:r w:rsidRPr="00C27964">
              <w:rPr>
                <w:rFonts w:ascii="Times New Roman" w:hAnsi="Times New Roman"/>
              </w:rPr>
              <w:t>необходим</w:t>
            </w:r>
            <w:r>
              <w:rPr>
                <w:rFonts w:ascii="Times New Roman" w:hAnsi="Times New Roman"/>
              </w:rPr>
              <w:t>ости изучения конфликтов, классификация причин, видов, тактик поведения.</w:t>
            </w:r>
          </w:p>
          <w:p w:rsidR="00905314" w:rsidRPr="003B4B1F" w:rsidRDefault="00905314" w:rsidP="00F200F2">
            <w:pPr>
              <w:pStyle w:val="af5"/>
            </w:pPr>
            <w:r w:rsidRPr="00DD118D">
              <w:t>П</w:t>
            </w:r>
            <w:r>
              <w:t xml:space="preserve">равильное использование </w:t>
            </w:r>
            <w:r w:rsidRPr="00DD118D">
              <w:t>терминологии в контексте ответа.</w:t>
            </w:r>
          </w:p>
        </w:tc>
        <w:tc>
          <w:tcPr>
            <w:tcW w:w="3068" w:type="dxa"/>
          </w:tcPr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нализ конфликтной ситуации по заданному алгоритму</w:t>
            </w:r>
          </w:p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стирование</w:t>
            </w:r>
          </w:p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  <w:p w:rsidR="00905314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Cs/>
              </w:rPr>
            </w:pPr>
          </w:p>
          <w:p w:rsidR="00905314" w:rsidRPr="00DD47F0" w:rsidRDefault="00905314" w:rsidP="00DD47F0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D47F0">
              <w:rPr>
                <w:rFonts w:ascii="Times New Roman" w:hAnsi="Times New Roman"/>
                <w:iCs/>
              </w:rPr>
              <w:t>Дифферен</w:t>
            </w:r>
            <w:r>
              <w:rPr>
                <w:rFonts w:ascii="Times New Roman" w:hAnsi="Times New Roman"/>
                <w:iCs/>
              </w:rPr>
              <w:t xml:space="preserve">цированный </w:t>
            </w:r>
            <w:r w:rsidRPr="00DD47F0">
              <w:rPr>
                <w:rFonts w:ascii="Times New Roman" w:hAnsi="Times New Roman"/>
                <w:iCs/>
              </w:rPr>
              <w:t xml:space="preserve"> зачет</w:t>
            </w:r>
          </w:p>
        </w:tc>
      </w:tr>
    </w:tbl>
    <w:p w:rsidR="00E153EB" w:rsidRDefault="00E153EB" w:rsidP="00DD4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95" w:rsidRDefault="00B21A95" w:rsidP="00DD4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A95" w:rsidRPr="00B21A95" w:rsidRDefault="00B21A95" w:rsidP="00B21A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95">
        <w:rPr>
          <w:rFonts w:ascii="Times New Roman" w:hAnsi="Times New Roman" w:cs="Times New Roman"/>
          <w:b/>
          <w:sz w:val="24"/>
          <w:szCs w:val="24"/>
        </w:rPr>
        <w:t>3. Оце</w:t>
      </w:r>
      <w:r w:rsidR="00905314">
        <w:rPr>
          <w:rFonts w:ascii="Times New Roman" w:hAnsi="Times New Roman" w:cs="Times New Roman"/>
          <w:b/>
          <w:sz w:val="24"/>
          <w:szCs w:val="24"/>
        </w:rPr>
        <w:t>нка освоения учебной дисциплины</w:t>
      </w:r>
    </w:p>
    <w:p w:rsidR="00B21A95" w:rsidRPr="00B21A95" w:rsidRDefault="00B21A95" w:rsidP="00B21A9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Формы и методы оценивания</w:t>
      </w:r>
    </w:p>
    <w:p w:rsidR="00B21A95" w:rsidRDefault="00B21A95" w:rsidP="00B21A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A95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оценки служат умения и знания, предусмотренные ФГОС </w:t>
      </w:r>
      <w:r w:rsidR="009A279B">
        <w:rPr>
          <w:rFonts w:ascii="Times New Roman" w:hAnsi="Times New Roman" w:cs="Times New Roman"/>
          <w:color w:val="000000"/>
          <w:sz w:val="24"/>
          <w:szCs w:val="24"/>
        </w:rPr>
        <w:t xml:space="preserve">СПО </w:t>
      </w:r>
      <w:r w:rsidRPr="00B21A95">
        <w:rPr>
          <w:rFonts w:ascii="Times New Roman" w:hAnsi="Times New Roman" w:cs="Times New Roman"/>
          <w:color w:val="000000"/>
          <w:sz w:val="24"/>
          <w:szCs w:val="24"/>
        </w:rPr>
        <w:t>по дисциплине</w:t>
      </w:r>
      <w:r w:rsidR="00905314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я общения</w:t>
      </w:r>
      <w:r w:rsidRPr="00B21A95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е на формирование общих и профессиональных компетенций. </w:t>
      </w:r>
    </w:p>
    <w:p w:rsidR="00B70903" w:rsidRDefault="00B70903" w:rsidP="00B21A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70903" w:rsidSect="00E255AC">
          <w:type w:val="continuous"/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B70903" w:rsidRPr="00B70903" w:rsidRDefault="00B70903" w:rsidP="00B70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903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освоения учебной дисциплины по темам (разделам)</w:t>
      </w:r>
    </w:p>
    <w:p w:rsidR="00B70903" w:rsidRPr="003B24FC" w:rsidRDefault="00B70903" w:rsidP="00B70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24FC">
        <w:rPr>
          <w:rFonts w:ascii="Times New Roman" w:hAnsi="Times New Roman" w:cs="Times New Roman"/>
          <w:sz w:val="20"/>
          <w:szCs w:val="20"/>
        </w:rPr>
        <w:t>Таблица 2.2</w:t>
      </w:r>
    </w:p>
    <w:tbl>
      <w:tblPr>
        <w:tblpPr w:leftFromText="180" w:rightFromText="180" w:bottomFromText="200" w:vertAnchor="text" w:horzAnchor="margin" w:tblpY="59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51"/>
        <w:gridCol w:w="1790"/>
        <w:gridCol w:w="1983"/>
        <w:gridCol w:w="1984"/>
        <w:gridCol w:w="1262"/>
        <w:gridCol w:w="2337"/>
      </w:tblGrid>
      <w:tr w:rsidR="00B70903" w:rsidRPr="00AB0AB6" w:rsidTr="00DF4189">
        <w:trPr>
          <w:trHeight w:val="21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B70903" w:rsidRPr="00AB0AB6" w:rsidTr="00DF4189">
        <w:trPr>
          <w:trHeight w:val="9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3" w:rsidRPr="00AB0AB6" w:rsidRDefault="00B70903" w:rsidP="00DF4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B70903" w:rsidRPr="00AB0AB6" w:rsidTr="00DF4189">
        <w:trPr>
          <w:trHeight w:val="92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903" w:rsidRPr="00AB0AB6" w:rsidRDefault="00B70903" w:rsidP="00DF4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 w:rsidRPr="00AB0AB6">
              <w:rPr>
                <w:rFonts w:ascii="Times New Roman" w:hAnsi="Times New Roman"/>
                <w:b/>
              </w:rPr>
              <w:t>ОК</w:t>
            </w:r>
            <w:proofErr w:type="gramEnd"/>
            <w:r w:rsidRPr="00AB0AB6"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 w:rsidRPr="00AB0AB6">
              <w:rPr>
                <w:rFonts w:ascii="Times New Roman" w:hAnsi="Times New Roman"/>
                <w:b/>
              </w:rPr>
              <w:t>ОК</w:t>
            </w:r>
            <w:proofErr w:type="gramEnd"/>
            <w:r w:rsidRPr="00AB0AB6">
              <w:rPr>
                <w:rFonts w:ascii="Times New Roman" w:hAnsi="Times New Roman"/>
                <w:b/>
              </w:rPr>
              <w:t>, У, 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B0AB6">
              <w:rPr>
                <w:rFonts w:ascii="Times New Roman" w:hAnsi="Times New Roman"/>
                <w:b/>
              </w:rPr>
              <w:t xml:space="preserve">Проверяемые  </w:t>
            </w:r>
            <w:proofErr w:type="gramStart"/>
            <w:r w:rsidRPr="00AB0AB6">
              <w:rPr>
                <w:rFonts w:ascii="Times New Roman" w:hAnsi="Times New Roman"/>
                <w:b/>
              </w:rPr>
              <w:t>ОК</w:t>
            </w:r>
            <w:proofErr w:type="gramEnd"/>
            <w:r w:rsidRPr="00AB0AB6">
              <w:rPr>
                <w:rFonts w:ascii="Times New Roman" w:hAnsi="Times New Roman"/>
                <w:b/>
              </w:rPr>
              <w:t>, У, З</w:t>
            </w:r>
          </w:p>
        </w:tc>
      </w:tr>
      <w:tr w:rsidR="00B70903" w:rsidRPr="00AB0AB6" w:rsidTr="001C314E">
        <w:trPr>
          <w:trHeight w:val="11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905314" w:rsidRDefault="00B70903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Style w:val="FontStyle58"/>
                <w:rFonts w:ascii="Times New Roman" w:hAnsi="Times New Roman" w:cs="Times New Roman"/>
                <w:caps/>
              </w:rPr>
              <w:t>Раздел 1.</w:t>
            </w:r>
            <w:r w:rsidR="00FA46FE"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я</w:t>
            </w:r>
          </w:p>
          <w:p w:rsidR="00B70903" w:rsidRPr="00905314" w:rsidRDefault="00FA46FE" w:rsidP="00FA46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03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B70903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9B1D92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</w:t>
            </w:r>
          </w:p>
          <w:p w:rsidR="00B70903" w:rsidRPr="009B1D92" w:rsidRDefault="00B70903" w:rsidP="00B044E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 1 -</w:t>
            </w:r>
            <w:r w:rsidRPr="00AB0AB6">
              <w:rPr>
                <w:rFonts w:ascii="Times New Roman" w:hAnsi="Times New Roman"/>
                <w:i/>
                <w:iCs/>
              </w:rPr>
              <w:t xml:space="preserve">ОК </w:t>
            </w:r>
            <w:r w:rsidR="00B044E9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AB0AB6">
              <w:rPr>
                <w:rFonts w:ascii="Times New Roman" w:hAnsi="Times New Roman"/>
                <w:i/>
                <w:iCs/>
              </w:rPr>
              <w:t>Дифферен</w:t>
            </w:r>
            <w:proofErr w:type="spellEnd"/>
            <w:r w:rsidRPr="00AB0AB6">
              <w:rPr>
                <w:rFonts w:ascii="Times New Roman" w:hAnsi="Times New Roman"/>
                <w:i/>
                <w:iCs/>
              </w:rPr>
              <w:t>. зачет</w:t>
            </w:r>
          </w:p>
          <w:p w:rsidR="00B70903" w:rsidRPr="00AB0AB6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03" w:rsidRPr="00AB0AB6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B70903" w:rsidRDefault="00B70903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  <w:r w:rsidR="009B1D92">
              <w:rPr>
                <w:rFonts w:ascii="Times New Roman" w:hAnsi="Times New Roman"/>
                <w:i/>
                <w:iCs/>
              </w:rPr>
              <w:t>З 5, З 6</w:t>
            </w:r>
          </w:p>
          <w:p w:rsidR="00B70903" w:rsidRPr="00AB0AB6" w:rsidRDefault="00B70903" w:rsidP="00B044E9">
            <w:pPr>
              <w:pStyle w:val="12"/>
              <w:spacing w:after="0" w:line="240" w:lineRule="auto"/>
              <w:ind w:left="-39" w:firstLine="39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 1- ОК 11</w:t>
            </w:r>
          </w:p>
        </w:tc>
      </w:tr>
      <w:tr w:rsidR="00FA46FE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1.</w:t>
            </w: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  <w:r w:rsidRPr="009053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–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  <w:proofErr w:type="gramStart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кого</w:t>
            </w:r>
            <w:proofErr w:type="gramEnd"/>
          </w:p>
          <w:p w:rsidR="00FA46FE" w:rsidRPr="00905314" w:rsidRDefault="00FA46FE" w:rsidP="009B1D92">
            <w:pPr>
              <w:shd w:val="clear" w:color="auto" w:fill="FFFFFF"/>
              <w:spacing w:after="0" w:line="240" w:lineRule="auto"/>
              <w:rPr>
                <w:rStyle w:val="FontStyle58"/>
                <w:rFonts w:ascii="Times New Roman" w:hAnsi="Times New Roman" w:cs="Times New Roman"/>
                <w:bCs w:val="0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бытия</w:t>
            </w:r>
            <w:r w:rsidRPr="009053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2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Устный опрос</w:t>
            </w:r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FA46FE" w:rsidRPr="00AB0AB6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оверка выполнения домашнего задания творческого характе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FA46FE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2.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как восприятие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людьми друг друга (перцептивная сторона об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диагностика, устный опро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FA46FE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3.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как </w:t>
            </w:r>
            <w:proofErr w:type="spellStart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взаимо</w:t>
            </w:r>
            <w:proofErr w:type="spellEnd"/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</w:t>
            </w:r>
            <w:proofErr w:type="gramStart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</w:t>
            </w:r>
          </w:p>
          <w:p w:rsidR="00FA46FE" w:rsidRPr="00905314" w:rsidRDefault="00FA46FE" w:rsidP="009B1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общения</w:t>
            </w:r>
            <w:r w:rsidRPr="009053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92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ренинг,</w:t>
            </w:r>
          </w:p>
          <w:p w:rsidR="00FB3D1D" w:rsidRDefault="00FB3D1D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,</w:t>
            </w:r>
          </w:p>
          <w:p w:rsidR="00FA46FE" w:rsidRPr="00AB0AB6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оверка выполнения домашнего задания творческого характе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З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FA46FE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4.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как обмен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ей (коммуникативная </w:t>
            </w:r>
            <w:proofErr w:type="gramEnd"/>
          </w:p>
          <w:p w:rsidR="00FA46FE" w:rsidRPr="00905314" w:rsidRDefault="00FA46FE" w:rsidP="00F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общения)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1D" w:rsidRDefault="00FB3D1D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lastRenderedPageBreak/>
              <w:t>Рефератирование</w:t>
            </w:r>
            <w:proofErr w:type="spellEnd"/>
          </w:p>
          <w:p w:rsidR="00FA46FE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Выполнение практических заданий, </w:t>
            </w:r>
          </w:p>
          <w:p w:rsidR="009B1D92" w:rsidRDefault="009B1D9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Проверка выполнения домашнего задания</w:t>
            </w:r>
          </w:p>
          <w:p w:rsidR="009B1D92" w:rsidRPr="00AB0AB6" w:rsidRDefault="00905314" w:rsidP="0090531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Анализ ситуации общени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З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</w:t>
            </w:r>
            <w:r w:rsidR="00B649A4">
              <w:rPr>
                <w:rFonts w:ascii="Times New Roman" w:hAnsi="Times New Roman"/>
                <w:i/>
                <w:iCs/>
              </w:rPr>
              <w:t>З 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D92" w:rsidRPr="00B649A4" w:rsidRDefault="009B1D92" w:rsidP="009B1D9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B649A4">
              <w:rPr>
                <w:rFonts w:ascii="Times New Roman" w:hAnsi="Times New Roman"/>
                <w:i/>
                <w:iCs/>
              </w:rPr>
              <w:t>Письменная контрольная работа/тест</w:t>
            </w:r>
          </w:p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</w:t>
            </w:r>
          </w:p>
          <w:p w:rsidR="00FA46FE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lastRenderedPageBreak/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1- </w:t>
            </w:r>
            <w:proofErr w:type="gramStart"/>
            <w:r w:rsidR="00B044E9"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 w:rsidR="00B044E9">
              <w:rPr>
                <w:rFonts w:ascii="Times New Roman" w:hAnsi="Times New Roman"/>
                <w:i/>
                <w:iCs/>
              </w:rPr>
              <w:t xml:space="preserve"> 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FA46FE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5.</w:t>
            </w:r>
          </w:p>
          <w:p w:rsidR="00FA46FE" w:rsidRPr="00905314" w:rsidRDefault="00FA46F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лового общения и</w:t>
            </w:r>
          </w:p>
          <w:p w:rsidR="00FA46FE" w:rsidRPr="00905314" w:rsidRDefault="001C314E" w:rsidP="00FA4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02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Рефератирование</w:t>
            </w:r>
            <w:proofErr w:type="spellEnd"/>
          </w:p>
          <w:p w:rsidR="00134D02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езентация</w:t>
            </w:r>
          </w:p>
          <w:p w:rsidR="00134D02" w:rsidRDefault="00134D02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Анализ материала</w:t>
            </w:r>
          </w:p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B649A4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З 2, З 3, З 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9B1D9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E" w:rsidRPr="00AB0AB6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6FE" w:rsidRDefault="00FA46FE" w:rsidP="00DF418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  <w:tr w:rsidR="004C5D95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Pr="00905314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0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ы и способы их</w:t>
            </w:r>
          </w:p>
          <w:p w:rsidR="004C5D95" w:rsidRPr="00905314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4C5D95" w:rsidRPr="00905314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 w:rsidRPr="00AB0AB6">
              <w:rPr>
                <w:rFonts w:ascii="Times New Roman" w:hAnsi="Times New Roman"/>
                <w:i/>
                <w:iCs/>
              </w:rPr>
              <w:t>Дифферен</w:t>
            </w:r>
            <w:proofErr w:type="spellEnd"/>
            <w:r w:rsidRPr="00AB0AB6">
              <w:rPr>
                <w:rFonts w:ascii="Times New Roman" w:hAnsi="Times New Roman"/>
                <w:i/>
                <w:iCs/>
              </w:rPr>
              <w:t>. зачет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, З8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1- </w:t>
            </w:r>
            <w:proofErr w:type="gramStart"/>
            <w:r w:rsidR="00B044E9">
              <w:rPr>
                <w:rFonts w:ascii="Times New Roman" w:hAnsi="Times New Roman"/>
                <w:i/>
                <w:iCs/>
              </w:rPr>
              <w:t>ОК</w:t>
            </w:r>
            <w:proofErr w:type="gramEnd"/>
            <w:r w:rsidR="00B044E9">
              <w:rPr>
                <w:rFonts w:ascii="Times New Roman" w:hAnsi="Times New Roman"/>
                <w:i/>
                <w:iCs/>
              </w:rPr>
              <w:t xml:space="preserve"> 11</w:t>
            </w:r>
          </w:p>
        </w:tc>
      </w:tr>
      <w:tr w:rsidR="004C5D95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905314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Тема 2.1.Конфликт</w:t>
            </w:r>
            <w:r w:rsidRPr="009053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его сущность и</w:t>
            </w:r>
          </w:p>
          <w:p w:rsidR="004C5D95" w:rsidRPr="00905314" w:rsidRDefault="004C5D95" w:rsidP="004C5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FB3D1D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B3D1D">
              <w:rPr>
                <w:rFonts w:ascii="Times New Roman" w:hAnsi="Times New Roman" w:cs="Times New Roman"/>
                <w:i/>
              </w:rPr>
              <w:t>Самодиагностика</w:t>
            </w:r>
          </w:p>
          <w:p w:rsidR="004C5D95" w:rsidRPr="00FB3D1D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B3D1D">
              <w:rPr>
                <w:rFonts w:ascii="Times New Roman" w:hAnsi="Times New Roman" w:cs="Times New Roman"/>
                <w:i/>
              </w:rPr>
              <w:t xml:space="preserve">Изучение  и анализ собственной стратегии поведения в конфликт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4C5D95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905314" w:rsidRDefault="004C5D95" w:rsidP="004C5D95">
            <w:pPr>
              <w:pStyle w:val="Style25"/>
              <w:widowControl/>
              <w:spacing w:line="240" w:lineRule="auto"/>
              <w:jc w:val="left"/>
              <w:rPr>
                <w:rStyle w:val="FontStyle58"/>
                <w:rFonts w:ascii="Times New Roman" w:hAnsi="Times New Roman" w:cs="Times New Roman"/>
              </w:rPr>
            </w:pPr>
          </w:p>
          <w:p w:rsidR="004C5D95" w:rsidRPr="00905314" w:rsidRDefault="004C5D95" w:rsidP="004C5D9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8"/>
                <w:rFonts w:ascii="Times New Roman" w:hAnsi="Times New Roman" w:cs="Times New Roman"/>
                <w:bCs w:val="0"/>
                <w:iCs/>
              </w:rPr>
            </w:pPr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05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2.</w:t>
            </w:r>
            <w:proofErr w:type="gramStart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-дение</w:t>
            </w:r>
            <w:proofErr w:type="gramEnd"/>
            <w:r w:rsidRPr="00905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решение конфликтов. Преодоление негативных последствий конфлик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Pr="00FB3D1D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FB3D1D">
              <w:rPr>
                <w:rFonts w:ascii="Times New Roman" w:hAnsi="Times New Roman"/>
                <w:i/>
              </w:rPr>
              <w:t>Решение конфликтных ситуаций.</w:t>
            </w:r>
          </w:p>
          <w:p w:rsidR="004C5D95" w:rsidRPr="00FB3D1D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4C5D95" w:rsidRPr="00FB3D1D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FB3D1D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, З 7, З 8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 1- ОК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FB3D1D">
              <w:rPr>
                <w:rFonts w:ascii="Times New Roman" w:hAnsi="Times New Roman"/>
                <w:i/>
              </w:rPr>
              <w:t>Тестирование</w:t>
            </w:r>
          </w:p>
          <w:p w:rsidR="00B044E9" w:rsidRPr="00FB3D1D" w:rsidRDefault="00B044E9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нализ конфликт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E9" w:rsidRDefault="00B044E9" w:rsidP="00B044E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B044E9" w:rsidRDefault="00B044E9" w:rsidP="00B044E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</w:t>
            </w:r>
          </w:p>
          <w:p w:rsidR="00B044E9" w:rsidRDefault="00B044E9" w:rsidP="00B044E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1-ОК 9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C5D95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905314" w:rsidRDefault="004C5D95" w:rsidP="004C5D95">
            <w:pPr>
              <w:pStyle w:val="Style25"/>
              <w:widowControl/>
              <w:spacing w:line="240" w:lineRule="auto"/>
              <w:jc w:val="left"/>
              <w:rPr>
                <w:rStyle w:val="FontStyle58"/>
                <w:rFonts w:ascii="Times New Roman" w:hAnsi="Times New Roman" w:cs="Times New Roman"/>
                <w:b w:val="0"/>
              </w:rPr>
            </w:pPr>
          </w:p>
          <w:p w:rsidR="004C5D95" w:rsidRPr="00905314" w:rsidRDefault="004C5D95" w:rsidP="004C5D95">
            <w:pPr>
              <w:pStyle w:val="Style25"/>
              <w:widowControl/>
              <w:spacing w:line="240" w:lineRule="auto"/>
              <w:jc w:val="left"/>
              <w:rPr>
                <w:rStyle w:val="FontStyle58"/>
                <w:rFonts w:ascii="Times New Roman" w:hAnsi="Times New Roman" w:cs="Times New Roman"/>
                <w:b w:val="0"/>
              </w:rPr>
            </w:pPr>
            <w:r w:rsidRPr="00905314">
              <w:rPr>
                <w:rFonts w:ascii="Times New Roman" w:hAnsi="Times New Roman"/>
                <w:b/>
              </w:rPr>
              <w:t xml:space="preserve">Раздел </w:t>
            </w:r>
            <w:r w:rsidRPr="00905314">
              <w:rPr>
                <w:rFonts w:ascii="Times New Roman" w:hAnsi="Times New Roman"/>
                <w:b/>
                <w:bCs/>
              </w:rPr>
              <w:t xml:space="preserve">3. </w:t>
            </w:r>
            <w:r w:rsidRPr="00905314">
              <w:rPr>
                <w:rFonts w:ascii="Times New Roman" w:hAnsi="Times New Roman"/>
                <w:b/>
              </w:rPr>
              <w:t>Этические форм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05314">
              <w:rPr>
                <w:rFonts w:ascii="Times New Roman" w:hAnsi="Times New Roman"/>
                <w:b/>
              </w:rPr>
              <w:t>об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, З</w:t>
            </w:r>
            <w:r w:rsidR="001C314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7, З</w:t>
            </w:r>
            <w:r w:rsidR="001C314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8 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 1- ОК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, З</w:t>
            </w:r>
            <w:r w:rsidR="001C314E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7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 1 - ОК 11</w:t>
            </w:r>
          </w:p>
        </w:tc>
      </w:tr>
      <w:tr w:rsidR="004C5D95" w:rsidRPr="00AB0AB6" w:rsidTr="00DF4189">
        <w:trPr>
          <w:trHeight w:val="2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905314" w:rsidRDefault="004C5D95" w:rsidP="004C5D95">
            <w:pPr>
              <w:pStyle w:val="Style25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</w:p>
          <w:p w:rsidR="004C5D95" w:rsidRPr="00905314" w:rsidRDefault="004C5D95" w:rsidP="004C5D95">
            <w:pPr>
              <w:pStyle w:val="Style25"/>
              <w:widowControl/>
              <w:spacing w:line="240" w:lineRule="auto"/>
              <w:jc w:val="left"/>
              <w:rPr>
                <w:rStyle w:val="FontStyle58"/>
                <w:rFonts w:ascii="Times New Roman" w:hAnsi="Times New Roman" w:cs="Times New Roman"/>
                <w:b w:val="0"/>
              </w:rPr>
            </w:pPr>
            <w:r w:rsidRPr="00905314">
              <w:rPr>
                <w:rFonts w:ascii="Times New Roman" w:hAnsi="Times New Roman"/>
                <w:b/>
                <w:bCs/>
              </w:rPr>
              <w:t>Тема 3.1. Этические принципы делового общения. Деловой этик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готовка индивидуальных сообщений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2, 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 w:rsidRPr="00AB0AB6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Pr="00AB0AB6">
              <w:rPr>
                <w:rFonts w:ascii="Times New Roman" w:hAnsi="Times New Roman"/>
                <w:i/>
                <w:iCs/>
              </w:rPr>
              <w:t xml:space="preserve"> 1, З 2</w:t>
            </w:r>
            <w:r>
              <w:rPr>
                <w:rFonts w:ascii="Times New Roman" w:hAnsi="Times New Roman"/>
                <w:i/>
                <w:iCs/>
              </w:rPr>
              <w:t>,З 3,З 4,</w:t>
            </w:r>
          </w:p>
          <w:p w:rsidR="004C5D95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З 6, З7, З 8</w:t>
            </w:r>
          </w:p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AB0AB6">
              <w:rPr>
                <w:rFonts w:ascii="Times New Roman" w:hAnsi="Times New Roman"/>
                <w:i/>
                <w:iCs/>
              </w:rPr>
              <w:t>ОК</w:t>
            </w:r>
            <w:r w:rsidR="00B044E9">
              <w:rPr>
                <w:rFonts w:ascii="Times New Roman" w:hAnsi="Times New Roman"/>
                <w:i/>
                <w:iCs/>
              </w:rPr>
              <w:t xml:space="preserve"> 1 - ОК 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5" w:rsidRPr="00AB0AB6" w:rsidRDefault="004C5D95" w:rsidP="004C5D9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</w:tr>
    </w:tbl>
    <w:p w:rsidR="00B70903" w:rsidRDefault="00B70903">
      <w:pPr>
        <w:rPr>
          <w:rFonts w:ascii="Times New Roman" w:hAnsi="Times New Roman" w:cs="Times New Roman"/>
          <w:sz w:val="24"/>
          <w:szCs w:val="24"/>
        </w:rPr>
        <w:sectPr w:rsidR="00B70903" w:rsidSect="00B70903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6D3B6B" w:rsidRPr="00C14670" w:rsidRDefault="00B60E23" w:rsidP="005722E5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995E40">
        <w:rPr>
          <w:rFonts w:ascii="Times New Roman" w:hAnsi="Times New Roman"/>
          <w:b/>
          <w:bCs/>
          <w:sz w:val="24"/>
          <w:szCs w:val="24"/>
        </w:rPr>
        <w:lastRenderedPageBreak/>
        <w:t>Раздел 4.</w:t>
      </w:r>
      <w:r w:rsidRPr="00B60E23">
        <w:rPr>
          <w:rFonts w:ascii="Times New Roman" w:hAnsi="Times New Roman" w:cs="Times New Roman"/>
          <w:b/>
          <w:sz w:val="24"/>
          <w:szCs w:val="24"/>
        </w:rPr>
        <w:t>Типовые задания для оценки освоения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14670" w:rsidRPr="001C314E" w:rsidRDefault="00FB3D1D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 xml:space="preserve">Тема 1.1. Общение </w:t>
      </w:r>
      <w:proofErr w:type="gramStart"/>
      <w:r w:rsidRPr="001C314E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1C314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C314E">
        <w:rPr>
          <w:rFonts w:ascii="Times New Roman" w:hAnsi="Times New Roman" w:cs="Times New Roman"/>
          <w:b/>
          <w:sz w:val="24"/>
          <w:szCs w:val="24"/>
        </w:rPr>
        <w:t>снова  человеческого</w:t>
      </w:r>
      <w:r w:rsidR="00084F25" w:rsidRPr="001C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14E">
        <w:rPr>
          <w:rFonts w:ascii="Times New Roman" w:hAnsi="Times New Roman" w:cs="Times New Roman"/>
          <w:b/>
          <w:sz w:val="24"/>
          <w:szCs w:val="24"/>
        </w:rPr>
        <w:t>бытия</w:t>
      </w:r>
      <w:r w:rsidRPr="001C314E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FB3D1D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Вопросы для устного</w:t>
      </w:r>
      <w:r w:rsidR="00E95257" w:rsidRPr="001C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14E">
        <w:rPr>
          <w:rFonts w:ascii="Times New Roman" w:hAnsi="Times New Roman" w:cs="Times New Roman"/>
          <w:b/>
          <w:sz w:val="24"/>
          <w:szCs w:val="24"/>
        </w:rPr>
        <w:t>опроса</w:t>
      </w:r>
    </w:p>
    <w:p w:rsidR="00FB3D1D" w:rsidRPr="001C314E" w:rsidRDefault="00A00940" w:rsidP="005722E5">
      <w:pPr>
        <w:pStyle w:val="a6"/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14E">
        <w:rPr>
          <w:rFonts w:ascii="Times New Roman" w:hAnsi="Times New Roman"/>
          <w:sz w:val="24"/>
          <w:szCs w:val="24"/>
        </w:rPr>
        <w:t>Дайте определение понятиям: общение, коммуникация</w:t>
      </w:r>
    </w:p>
    <w:p w:rsidR="00A00940" w:rsidRPr="001C314E" w:rsidRDefault="00A00940" w:rsidP="005722E5">
      <w:pPr>
        <w:pStyle w:val="a6"/>
        <w:numPr>
          <w:ilvl w:val="0"/>
          <w:numId w:val="15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14E">
        <w:rPr>
          <w:rFonts w:ascii="Times New Roman" w:hAnsi="Times New Roman"/>
          <w:sz w:val="24"/>
          <w:szCs w:val="24"/>
        </w:rPr>
        <w:t>В чем сходство и различие этих понятий?</w:t>
      </w:r>
    </w:p>
    <w:p w:rsidR="00FB3D1D" w:rsidRPr="001C314E" w:rsidRDefault="00FB3D1D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3. Дайте сравнительную характеристику разным видам общения.</w:t>
      </w:r>
    </w:p>
    <w:p w:rsidR="00A00940" w:rsidRPr="001C314E" w:rsidRDefault="00FB3D1D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4. </w:t>
      </w:r>
      <w:r w:rsidR="00A00940" w:rsidRPr="001C314E">
        <w:rPr>
          <w:rFonts w:ascii="Times New Roman" w:hAnsi="Times New Roman" w:cs="Times New Roman"/>
          <w:sz w:val="24"/>
          <w:szCs w:val="24"/>
        </w:rPr>
        <w:t>Выделите основные условия общения</w:t>
      </w:r>
    </w:p>
    <w:p w:rsidR="00FB3D1D" w:rsidRPr="001C314E" w:rsidRDefault="00FB3D1D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5. Определите особенности коммуникации, ее роль и функции в зависимости от особенностей профессиональной деятельности.</w:t>
      </w:r>
    </w:p>
    <w:p w:rsidR="00FB3D1D" w:rsidRPr="001C314E" w:rsidRDefault="00FB3D1D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6. Сформулируйте преимущества и негативные последствия смешения межличностного и ролевого общения.</w:t>
      </w:r>
    </w:p>
    <w:p w:rsidR="00FB3D1D" w:rsidRPr="001C314E" w:rsidRDefault="00FB3D1D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7. </w:t>
      </w:r>
      <w:r w:rsidR="00A00940" w:rsidRPr="001C314E">
        <w:rPr>
          <w:rFonts w:ascii="Times New Roman" w:hAnsi="Times New Roman" w:cs="Times New Roman"/>
          <w:sz w:val="24"/>
          <w:szCs w:val="24"/>
        </w:rPr>
        <w:t>Каково влияние индивидуальных различий на особенности коммуникации в группе.</w:t>
      </w:r>
    </w:p>
    <w:p w:rsidR="00FB3D1D" w:rsidRPr="001C314E" w:rsidRDefault="00FB3D1D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8. </w:t>
      </w:r>
      <w:r w:rsidR="00A00940" w:rsidRPr="001C314E">
        <w:rPr>
          <w:rFonts w:ascii="Times New Roman" w:hAnsi="Times New Roman" w:cs="Times New Roman"/>
          <w:sz w:val="24"/>
          <w:szCs w:val="24"/>
        </w:rPr>
        <w:t>Охарактеризуйте социально-психологические механизмы воздействия на партнера в процессе общения.</w:t>
      </w:r>
    </w:p>
    <w:p w:rsidR="006D3B6B" w:rsidRPr="001C314E" w:rsidRDefault="00FB3D1D" w:rsidP="0057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9. </w:t>
      </w:r>
      <w:r w:rsidR="00A00940" w:rsidRPr="001C314E">
        <w:rPr>
          <w:rFonts w:ascii="Times New Roman" w:hAnsi="Times New Roman" w:cs="Times New Roman"/>
          <w:sz w:val="24"/>
          <w:szCs w:val="24"/>
        </w:rPr>
        <w:t>Дайте сравнительную характеристику стилей общения.</w:t>
      </w:r>
    </w:p>
    <w:p w:rsidR="00A00940" w:rsidRPr="001C314E" w:rsidRDefault="00A0094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1D" w:rsidRPr="001C314E" w:rsidRDefault="00FB3D1D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Задания для домашней работы творческого характера</w:t>
      </w:r>
    </w:p>
    <w:p w:rsidR="006D3B6B" w:rsidRPr="001C314E" w:rsidRDefault="00A00940" w:rsidP="005722E5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Style w:val="FontStyle60"/>
          <w:rFonts w:ascii="Times New Roman" w:hAnsi="Times New Roman" w:cs="Times New Roman"/>
        </w:rPr>
      </w:pPr>
      <w:r w:rsidRPr="001C314E">
        <w:rPr>
          <w:rFonts w:ascii="Times New Roman" w:hAnsi="Times New Roman" w:cs="Times New Roman"/>
          <w:sz w:val="24"/>
          <w:szCs w:val="24"/>
        </w:rPr>
        <w:t>В чем вы видите взаимосвязь</w:t>
      </w:r>
      <w:r w:rsidRPr="001C314E">
        <w:rPr>
          <w:rStyle w:val="FontStyle58"/>
          <w:rFonts w:ascii="Times New Roman" w:hAnsi="Times New Roman" w:cs="Times New Roman"/>
          <w:b w:val="0"/>
        </w:rPr>
        <w:t xml:space="preserve"> общения и деятельности</w:t>
      </w:r>
      <w:r w:rsidR="006D3B6B" w:rsidRPr="001C314E">
        <w:rPr>
          <w:rStyle w:val="FontStyle60"/>
          <w:rFonts w:ascii="Times New Roman" w:hAnsi="Times New Roman" w:cs="Times New Roman"/>
        </w:rPr>
        <w:t>.</w:t>
      </w:r>
    </w:p>
    <w:p w:rsidR="00A00940" w:rsidRPr="001C314E" w:rsidRDefault="00A00940" w:rsidP="005722E5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Напишите 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самохарактеристику</w:t>
      </w:r>
      <w:proofErr w:type="spellEnd"/>
      <w:r w:rsidRPr="001C314E">
        <w:rPr>
          <w:rFonts w:ascii="Times New Roman" w:hAnsi="Times New Roman" w:cs="Times New Roman"/>
          <w:sz w:val="24"/>
          <w:szCs w:val="24"/>
        </w:rPr>
        <w:t xml:space="preserve"> «Каков я в общении?»</w:t>
      </w:r>
    </w:p>
    <w:p w:rsidR="00A00940" w:rsidRPr="001C314E" w:rsidRDefault="00A00940" w:rsidP="005722E5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Подготовьте реферат и выступление по теме: «Общение – основа человеческого бытия»</w:t>
      </w:r>
    </w:p>
    <w:p w:rsidR="00A00940" w:rsidRPr="001C314E" w:rsidRDefault="00A00940" w:rsidP="005722E5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Опишите роль и место общения в структуре деятельности.</w:t>
      </w:r>
    </w:p>
    <w:p w:rsidR="00A00940" w:rsidRPr="001C314E" w:rsidRDefault="00A00940" w:rsidP="005722E5">
      <w:pPr>
        <w:numPr>
          <w:ilvl w:val="0"/>
          <w:numId w:val="1"/>
        </w:numPr>
        <w:tabs>
          <w:tab w:val="clear" w:pos="720"/>
          <w:tab w:val="num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Решение задач на определение стилей управления общением и стиля общения, анализ ситуации общения</w:t>
      </w:r>
    </w:p>
    <w:p w:rsidR="006D3B6B" w:rsidRPr="001C314E" w:rsidRDefault="006D3B6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D3B6B" w:rsidRPr="001C314E" w:rsidRDefault="00A00940" w:rsidP="005722E5">
      <w:pPr>
        <w:keepNext/>
        <w:keepLines/>
        <w:suppressLineNumbers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Тема 2.1. Общение как восприятие людьми друг друга (перцептивная сторона общения</w:t>
      </w:r>
      <w:r w:rsidR="00C14670" w:rsidRPr="001C314E">
        <w:rPr>
          <w:rFonts w:ascii="Times New Roman" w:hAnsi="Times New Roman" w:cs="Times New Roman"/>
          <w:b/>
          <w:sz w:val="24"/>
          <w:szCs w:val="24"/>
        </w:rPr>
        <w:t>)</w:t>
      </w:r>
    </w:p>
    <w:p w:rsidR="00C14670" w:rsidRPr="001C314E" w:rsidRDefault="00C14670" w:rsidP="005722E5">
      <w:pPr>
        <w:pStyle w:val="a6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14E">
        <w:rPr>
          <w:rFonts w:ascii="Times New Roman" w:hAnsi="Times New Roman"/>
          <w:sz w:val="24"/>
          <w:szCs w:val="24"/>
        </w:rPr>
        <w:t>Охарактеризуйте механизмы социальной перцепции.</w:t>
      </w:r>
    </w:p>
    <w:p w:rsidR="00C14670" w:rsidRPr="001C314E" w:rsidRDefault="00C14670" w:rsidP="005722E5">
      <w:pPr>
        <w:pStyle w:val="a6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14E">
        <w:rPr>
          <w:rFonts w:ascii="Times New Roman" w:hAnsi="Times New Roman"/>
          <w:sz w:val="24"/>
          <w:szCs w:val="24"/>
        </w:rPr>
        <w:t>С какими закономерностями и ошибками каузальной атрибуции Вы сталкиваетесь в повседневной жизни?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2. Каково значение стереотипа в профессиональной деятельности?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3.Назовите факторы, влияющие на восприятие и понимание людей.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4. Определите роль восприятия в развитии межличностного общения.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5. Опишите типичные искажения при восприятии друг друга, с </w:t>
      </w:r>
      <w:proofErr w:type="gramStart"/>
      <w:r w:rsidRPr="001C314E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1C314E">
        <w:rPr>
          <w:rFonts w:ascii="Times New Roman" w:hAnsi="Times New Roman" w:cs="Times New Roman"/>
          <w:sz w:val="24"/>
          <w:szCs w:val="24"/>
        </w:rPr>
        <w:t xml:space="preserve"> Вы можете встретиться в своей профессиональной деятельности.</w:t>
      </w:r>
    </w:p>
    <w:p w:rsidR="006D3B6B" w:rsidRPr="001C314E" w:rsidRDefault="00C14670" w:rsidP="005722E5">
      <w:pPr>
        <w:keepNext/>
        <w:keepLines/>
        <w:suppressLineNumbers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6. Определите, есть ли связь между внешним видом человека и его успехом в профессиональной деятельности? (если да, то приведите  конкретные примеры)</w:t>
      </w:r>
    </w:p>
    <w:p w:rsidR="00C14670" w:rsidRPr="001C314E" w:rsidRDefault="00C14670" w:rsidP="005722E5">
      <w:pPr>
        <w:pStyle w:val="a6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14E">
        <w:rPr>
          <w:rFonts w:ascii="Times New Roman" w:hAnsi="Times New Roman"/>
          <w:sz w:val="24"/>
          <w:szCs w:val="24"/>
        </w:rPr>
        <w:t>Самодиагностика по теме «Общение». Самоанализ результатов тестирования.</w:t>
      </w:r>
    </w:p>
    <w:p w:rsidR="00C14670" w:rsidRPr="001C314E" w:rsidRDefault="00C1467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2. Составление плана действий по коррекции результатов, мешающих эффективному общению</w:t>
      </w:r>
    </w:p>
    <w:p w:rsidR="00C14670" w:rsidRPr="001C314E" w:rsidRDefault="00C1467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Тема 1.3. Общение как взаимодействие</w:t>
      </w:r>
      <w:r w:rsidR="001C314E" w:rsidRPr="001C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14E">
        <w:rPr>
          <w:rFonts w:ascii="Times New Roman" w:hAnsi="Times New Roman" w:cs="Times New Roman"/>
          <w:b/>
          <w:sz w:val="24"/>
          <w:szCs w:val="24"/>
        </w:rPr>
        <w:t>(интерактивная</w:t>
      </w:r>
      <w:r w:rsidR="00084F25" w:rsidRPr="001C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14E">
        <w:rPr>
          <w:rFonts w:ascii="Times New Roman" w:hAnsi="Times New Roman" w:cs="Times New Roman"/>
          <w:b/>
          <w:sz w:val="24"/>
          <w:szCs w:val="24"/>
        </w:rPr>
        <w:t>сторона общения</w:t>
      </w:r>
      <w:r w:rsidRPr="001C314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Вопросы для устного</w:t>
      </w:r>
      <w:r w:rsidR="00084F25" w:rsidRPr="001C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14E">
        <w:rPr>
          <w:rFonts w:ascii="Times New Roman" w:hAnsi="Times New Roman" w:cs="Times New Roman"/>
          <w:b/>
          <w:sz w:val="24"/>
          <w:szCs w:val="24"/>
        </w:rPr>
        <w:t>опроса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1.Каким образом связаны между собой «действие» и «взаимодействие»?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2. В чем его сущность</w:t>
      </w:r>
      <w:r w:rsidR="00895B87" w:rsidRPr="001C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4E" w:rsidRPr="001C314E">
        <w:rPr>
          <w:rFonts w:ascii="Times New Roman" w:hAnsi="Times New Roman" w:cs="Times New Roman"/>
          <w:sz w:val="24"/>
          <w:szCs w:val="24"/>
        </w:rPr>
        <w:t>трансактного</w:t>
      </w:r>
      <w:proofErr w:type="spellEnd"/>
      <w:r w:rsidR="001C314E" w:rsidRPr="001C314E">
        <w:rPr>
          <w:rFonts w:ascii="Times New Roman" w:hAnsi="Times New Roman" w:cs="Times New Roman"/>
          <w:sz w:val="24"/>
          <w:szCs w:val="24"/>
        </w:rPr>
        <w:t xml:space="preserve"> анализа Э. Берна? К</w:t>
      </w:r>
      <w:r w:rsidRPr="001C314E">
        <w:rPr>
          <w:rFonts w:ascii="Times New Roman" w:hAnsi="Times New Roman" w:cs="Times New Roman"/>
          <w:sz w:val="24"/>
          <w:szCs w:val="24"/>
        </w:rPr>
        <w:t>акую практическую значимость он имеет для вас?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3.Определите: какой тип межличностного общения характерен для «</w:t>
      </w:r>
      <w:proofErr w:type="gramStart"/>
      <w:r w:rsidRPr="001C314E">
        <w:rPr>
          <w:rFonts w:ascii="Times New Roman" w:hAnsi="Times New Roman" w:cs="Times New Roman"/>
          <w:sz w:val="24"/>
          <w:szCs w:val="24"/>
        </w:rPr>
        <w:t>контролера</w:t>
      </w:r>
      <w:proofErr w:type="gramEnd"/>
      <w:r w:rsidRPr="001C314E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1C314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C314E">
        <w:rPr>
          <w:rFonts w:ascii="Times New Roman" w:hAnsi="Times New Roman" w:cs="Times New Roman"/>
          <w:sz w:val="24"/>
          <w:szCs w:val="24"/>
        </w:rPr>
        <w:t xml:space="preserve"> для «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понимателя</w:t>
      </w:r>
      <w:proofErr w:type="spellEnd"/>
      <w:r w:rsidRPr="001C314E">
        <w:rPr>
          <w:rFonts w:ascii="Times New Roman" w:hAnsi="Times New Roman" w:cs="Times New Roman"/>
          <w:sz w:val="24"/>
          <w:szCs w:val="24"/>
        </w:rPr>
        <w:t>»</w:t>
      </w:r>
      <w:r w:rsidRPr="001C31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141A5" w:rsidRPr="001C314E" w:rsidRDefault="009141A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Задания для домашней работы творческого характера</w:t>
      </w:r>
    </w:p>
    <w:p w:rsidR="009141A5" w:rsidRPr="001C314E" w:rsidRDefault="009141A5" w:rsidP="005722E5">
      <w:pPr>
        <w:pStyle w:val="a6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14E">
        <w:rPr>
          <w:rFonts w:ascii="Times New Roman" w:hAnsi="Times New Roman"/>
          <w:sz w:val="24"/>
          <w:szCs w:val="24"/>
        </w:rPr>
        <w:t>Проведите самодиагностику эго</w:t>
      </w:r>
      <w:r w:rsidR="00084F25" w:rsidRPr="001C314E">
        <w:rPr>
          <w:rFonts w:ascii="Times New Roman" w:hAnsi="Times New Roman"/>
          <w:sz w:val="24"/>
          <w:szCs w:val="24"/>
        </w:rPr>
        <w:t>-</w:t>
      </w:r>
      <w:r w:rsidRPr="001C314E">
        <w:rPr>
          <w:rFonts w:ascii="Times New Roman" w:hAnsi="Times New Roman"/>
          <w:sz w:val="24"/>
          <w:szCs w:val="24"/>
        </w:rPr>
        <w:t>состояний</w:t>
      </w:r>
    </w:p>
    <w:p w:rsidR="00C14670" w:rsidRPr="001C314E" w:rsidRDefault="00C14670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14670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Тема 1.4. Общение как обмен информацией (коммуникативная сторона общения)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Вопросы для устного</w:t>
      </w:r>
      <w:r w:rsidR="00084F25" w:rsidRPr="001C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14E">
        <w:rPr>
          <w:rFonts w:ascii="Times New Roman" w:hAnsi="Times New Roman" w:cs="Times New Roman"/>
          <w:b/>
          <w:sz w:val="24"/>
          <w:szCs w:val="24"/>
        </w:rPr>
        <w:t>опроса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lastRenderedPageBreak/>
        <w:t>1. На примерах покажите, почему эффективность общения связывают с коммуникативной стороной?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2.С какими коммуникативными барьерами Вы можете столкнуться во время прохождения производственной практики?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3.Почему по речи судят об общей культуре человека?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4. За счет чего невербальный язык принято считать элементом общей культуры поведения?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5. Почему человеку необходимо слышать и слушать?</w:t>
      </w:r>
    </w:p>
    <w:p w:rsidR="009141A5" w:rsidRPr="001C314E" w:rsidRDefault="009141A5" w:rsidP="0057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6. Рассмотрите особенности рефлексивного и нерефлексивного слушания.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C314E">
        <w:rPr>
          <w:rFonts w:ascii="Times New Roman" w:hAnsi="Times New Roman" w:cs="Times New Roman"/>
          <w:sz w:val="24"/>
          <w:szCs w:val="24"/>
        </w:rPr>
        <w:t>Используя СМИ (газеты, журналы, интернет), докажите, что толерантность – основа диалогического общения.</w:t>
      </w:r>
      <w:proofErr w:type="gramEnd"/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7. Раскройте сущность каждой формы вопросов (закрытые, открытые, риторические, радикальные и др.) и 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41A5" w:rsidRPr="001C314E" w:rsidRDefault="00C12B2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 xml:space="preserve">Задания для домашней работы </w:t>
      </w:r>
      <w:r w:rsidR="009141A5" w:rsidRPr="001C314E">
        <w:rPr>
          <w:rFonts w:ascii="Times New Roman" w:hAnsi="Times New Roman" w:cs="Times New Roman"/>
          <w:b/>
          <w:sz w:val="24"/>
          <w:szCs w:val="24"/>
        </w:rPr>
        <w:t>творческого характера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1.Самодиагностика: «Уровень владения невербальными компонентами в процессе делового общения». Анализ самодиагностики 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2.Подготовьте краткие сообщения по книге А. 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Пиз</w:t>
      </w:r>
      <w:proofErr w:type="spellEnd"/>
      <w:r w:rsidRPr="001C314E">
        <w:rPr>
          <w:rFonts w:ascii="Times New Roman" w:hAnsi="Times New Roman" w:cs="Times New Roman"/>
          <w:sz w:val="24"/>
          <w:szCs w:val="24"/>
        </w:rPr>
        <w:t xml:space="preserve"> «Язык телодвижений. Как читать мысли других по их жестам», «Значение вопросов и их виды в деловой коммуникации» «Виды слушания», «Помехи в процессе слушания и способы их преодоления»;</w:t>
      </w:r>
    </w:p>
    <w:p w:rsidR="009141A5" w:rsidRPr="001C314E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3.Подготовьте сообщения по теме: «Толерантность и ее значение в развитии коммуникационных способностей». </w:t>
      </w:r>
    </w:p>
    <w:p w:rsidR="009141A5" w:rsidRDefault="009141A5" w:rsidP="005722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4. Приведите примеры различных вопросов (по данной теме) и видов обратной связи при</w:t>
      </w:r>
      <w:r w:rsidRPr="009141A5">
        <w:rPr>
          <w:rFonts w:ascii="Times New Roman" w:hAnsi="Times New Roman" w:cs="Times New Roman"/>
          <w:sz w:val="24"/>
          <w:szCs w:val="24"/>
        </w:rPr>
        <w:t xml:space="preserve"> слушании</w:t>
      </w:r>
    </w:p>
    <w:p w:rsidR="002642F2" w:rsidRDefault="002642F2" w:rsidP="005722E5">
      <w:pPr>
        <w:shd w:val="clear" w:color="auto" w:fill="FFFFFF"/>
        <w:tabs>
          <w:tab w:val="left" w:pos="360"/>
          <w:tab w:val="left" w:pos="720"/>
          <w:tab w:val="left" w:pos="1260"/>
          <w:tab w:val="left" w:pos="2160"/>
        </w:tabs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642F2" w:rsidRPr="002A7C1C" w:rsidRDefault="002642F2" w:rsidP="005722E5">
      <w:pPr>
        <w:shd w:val="clear" w:color="auto" w:fill="FFFFFF"/>
        <w:tabs>
          <w:tab w:val="left" w:pos="360"/>
          <w:tab w:val="left" w:pos="720"/>
          <w:tab w:val="left" w:pos="1260"/>
          <w:tab w:val="left" w:pos="2160"/>
        </w:tabs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Практические задания</w:t>
      </w:r>
      <w:r w:rsidRPr="002A7C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теме: «Общение в профессиональной деятельности»</w:t>
      </w:r>
    </w:p>
    <w:p w:rsidR="002642F2" w:rsidRPr="002A7C1C" w:rsidRDefault="002642F2" w:rsidP="005722E5">
      <w:pPr>
        <w:shd w:val="clear" w:color="auto" w:fill="FFFFFF"/>
        <w:tabs>
          <w:tab w:val="left" w:pos="533"/>
          <w:tab w:val="left" w:pos="720"/>
          <w:tab w:val="left" w:pos="12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642F2" w:rsidRPr="002A7C1C" w:rsidRDefault="002642F2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:rsidR="002642F2" w:rsidRPr="002A7C1C" w:rsidRDefault="002642F2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Определите невербальные средства общения по высказываниям:</w:t>
      </w:r>
    </w:p>
    <w:p w:rsidR="002642F2" w:rsidRPr="002A7C1C" w:rsidRDefault="002642F2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а) Услышав невеселую фразу, вы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загрустили</w:t>
      </w:r>
    </w:p>
    <w:p w:rsidR="002642F2" w:rsidRPr="002A7C1C" w:rsidRDefault="002642F2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б) Он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заговорчески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одмигнул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мне</w:t>
      </w:r>
    </w:p>
    <w:p w:rsidR="002642F2" w:rsidRPr="002A7C1C" w:rsidRDefault="002642F2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в) Она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овернулась</w:t>
      </w:r>
      <w:r w:rsidRPr="002A7C1C">
        <w:rPr>
          <w:rFonts w:ascii="Times New Roman" w:hAnsi="Times New Roman" w:cs="Times New Roman"/>
          <w:sz w:val="24"/>
          <w:szCs w:val="24"/>
        </w:rPr>
        <w:t xml:space="preserve"> и сделала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шаг</w:t>
      </w:r>
      <w:r w:rsidRPr="002A7C1C">
        <w:rPr>
          <w:rFonts w:ascii="Times New Roman" w:hAnsi="Times New Roman" w:cs="Times New Roman"/>
          <w:sz w:val="24"/>
          <w:szCs w:val="24"/>
        </w:rPr>
        <w:t xml:space="preserve"> вперед</w:t>
      </w:r>
    </w:p>
    <w:p w:rsidR="002642F2" w:rsidRPr="002A7C1C" w:rsidRDefault="002642F2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г) Во время разговора он неоднократно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отирал</w:t>
      </w:r>
      <w:r w:rsidRPr="002A7C1C">
        <w:rPr>
          <w:rFonts w:ascii="Times New Roman" w:hAnsi="Times New Roman" w:cs="Times New Roman"/>
          <w:sz w:val="24"/>
          <w:szCs w:val="24"/>
        </w:rPr>
        <w:t xml:space="preserve"> ухо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д) Куда ты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несешься?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2A7C1C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2A7C1C">
        <w:rPr>
          <w:rFonts w:ascii="Times New Roman" w:hAnsi="Times New Roman" w:cs="Times New Roman"/>
          <w:sz w:val="24"/>
          <w:szCs w:val="24"/>
          <w:u w:val="single"/>
        </w:rPr>
        <w:t>…</w:t>
      </w:r>
      <w:r w:rsidRPr="002A7C1C">
        <w:rPr>
          <w:rFonts w:ascii="Times New Roman" w:hAnsi="Times New Roman" w:cs="Times New Roman"/>
          <w:sz w:val="24"/>
          <w:szCs w:val="24"/>
        </w:rPr>
        <w:t>э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…..</w:t>
      </w:r>
      <w:r w:rsidRPr="002A7C1C">
        <w:rPr>
          <w:rFonts w:ascii="Times New Roman" w:hAnsi="Times New Roman" w:cs="Times New Roman"/>
          <w:sz w:val="24"/>
          <w:szCs w:val="24"/>
        </w:rPr>
        <w:t xml:space="preserve"> не думал, что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…..</w:t>
      </w:r>
      <w:r w:rsidRPr="002A7C1C">
        <w:rPr>
          <w:rFonts w:ascii="Times New Roman" w:hAnsi="Times New Roman" w:cs="Times New Roman"/>
          <w:sz w:val="24"/>
          <w:szCs w:val="24"/>
        </w:rPr>
        <w:t xml:space="preserve"> ну, это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……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ж) « Наташу, Наташу!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кричала </w:t>
      </w:r>
      <w:r w:rsidRPr="002A7C1C">
        <w:rPr>
          <w:rFonts w:ascii="Times New Roman" w:hAnsi="Times New Roman" w:cs="Times New Roman"/>
          <w:sz w:val="24"/>
          <w:szCs w:val="24"/>
        </w:rPr>
        <w:t>он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з) «Садитесь»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 xml:space="preserve">сказал он и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указал </w:t>
      </w:r>
      <w:r w:rsidRPr="002A7C1C">
        <w:rPr>
          <w:rFonts w:ascii="Times New Roman" w:hAnsi="Times New Roman" w:cs="Times New Roman"/>
          <w:sz w:val="24"/>
          <w:szCs w:val="24"/>
        </w:rPr>
        <w:t>на стул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и) Я неторопливо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сел</w:t>
      </w:r>
      <w:r w:rsidRPr="002A7C1C">
        <w:rPr>
          <w:rFonts w:ascii="Times New Roman" w:hAnsi="Times New Roman" w:cs="Times New Roman"/>
          <w:sz w:val="24"/>
          <w:szCs w:val="24"/>
        </w:rPr>
        <w:t xml:space="preserve"> на краешек стул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к) «Говорить будете?»- его пальцы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забарабанили </w:t>
      </w:r>
      <w:r w:rsidRPr="002A7C1C">
        <w:rPr>
          <w:rFonts w:ascii="Times New Roman" w:hAnsi="Times New Roman" w:cs="Times New Roman"/>
          <w:sz w:val="24"/>
          <w:szCs w:val="24"/>
        </w:rPr>
        <w:t xml:space="preserve">по столу, а голос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звучал </w:t>
      </w:r>
      <w:r w:rsidRPr="002A7C1C">
        <w:rPr>
          <w:rFonts w:ascii="Times New Roman" w:hAnsi="Times New Roman" w:cs="Times New Roman"/>
          <w:sz w:val="24"/>
          <w:szCs w:val="24"/>
        </w:rPr>
        <w:t>резко и холодно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л) «Да»,- неуверенно, </w:t>
      </w:r>
      <w:proofErr w:type="gramStart"/>
      <w:r w:rsidRPr="002A7C1C">
        <w:rPr>
          <w:rFonts w:ascii="Times New Roman" w:hAnsi="Times New Roman" w:cs="Times New Roman"/>
          <w:sz w:val="24"/>
          <w:szCs w:val="24"/>
          <w:u w:val="single"/>
        </w:rPr>
        <w:t>краснея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 xml:space="preserve"> ответил я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м) В пылу чувств, договорившись о сделке, я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похлопал </w:t>
      </w:r>
      <w:r w:rsidRPr="002A7C1C">
        <w:rPr>
          <w:rFonts w:ascii="Times New Roman" w:hAnsi="Times New Roman" w:cs="Times New Roman"/>
          <w:sz w:val="24"/>
          <w:szCs w:val="24"/>
        </w:rPr>
        <w:t>по плечу партнер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н) Студент стоит у доски,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ереминаясь</w:t>
      </w:r>
      <w:r w:rsidRPr="002A7C1C">
        <w:rPr>
          <w:rFonts w:ascii="Times New Roman" w:hAnsi="Times New Roman" w:cs="Times New Roman"/>
          <w:sz w:val="24"/>
          <w:szCs w:val="24"/>
        </w:rPr>
        <w:t xml:space="preserve"> с ноги на ногу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2642F2" w:rsidRPr="002A7C1C" w:rsidRDefault="002642F2" w:rsidP="005722E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Определите невербальные средства общения по высказываниям: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а) Вы мечтательно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рассмеялись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б) Он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воскликнул:</w:t>
      </w:r>
      <w:r w:rsidRPr="002A7C1C">
        <w:rPr>
          <w:rFonts w:ascii="Times New Roman" w:hAnsi="Times New Roman" w:cs="Times New Roman"/>
          <w:sz w:val="24"/>
          <w:szCs w:val="24"/>
        </w:rPr>
        <w:t xml:space="preserve"> «Хотел бы я хоть раз убедиться, что ты выполнишь порученное тебе дело»!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в) Она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отступила на шаг назад: </w:t>
      </w:r>
      <w:r w:rsidRPr="002A7C1C">
        <w:rPr>
          <w:rFonts w:ascii="Times New Roman" w:hAnsi="Times New Roman" w:cs="Times New Roman"/>
          <w:sz w:val="24"/>
          <w:szCs w:val="24"/>
        </w:rPr>
        <w:t>«Что ты себе вообразил?»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г) Он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стоял</w:t>
      </w:r>
      <w:r w:rsidRPr="002A7C1C">
        <w:rPr>
          <w:rFonts w:ascii="Times New Roman" w:hAnsi="Times New Roman" w:cs="Times New Roman"/>
          <w:sz w:val="24"/>
          <w:szCs w:val="24"/>
        </w:rPr>
        <w:t>, прислонившись к буфету, скрестив ноги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д) Четырехлетняя девочка уверяла свою маму, что может застегнуть пальто самостоятельно. Мама сказала: «Конечно, ты сможешь это сделать, мое сокровище!»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и тут же сама застегнула пальто малышке.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C1C">
        <w:rPr>
          <w:rFonts w:ascii="Times New Roman" w:hAnsi="Times New Roman" w:cs="Times New Roman"/>
          <w:sz w:val="24"/>
          <w:szCs w:val="24"/>
        </w:rPr>
        <w:lastRenderedPageBreak/>
        <w:t xml:space="preserve">е) В то время как Н. уверял, что ищет контактов с молодым поколением,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он неоднократно выставлял руки вперед, словно защищаясь, будто он хотел отодвинуться от слушателей.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ж) Вы ждете,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ереминаясь с ноги на ногу</w:t>
      </w:r>
      <w:r w:rsidRPr="002A7C1C">
        <w:rPr>
          <w:rFonts w:ascii="Times New Roman" w:hAnsi="Times New Roman" w:cs="Times New Roman"/>
          <w:sz w:val="24"/>
          <w:szCs w:val="24"/>
        </w:rPr>
        <w:t>, пока секретарь заполняет бланк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з) Он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идет</w:t>
      </w:r>
      <w:r w:rsidRPr="002A7C1C">
        <w:rPr>
          <w:rFonts w:ascii="Times New Roman" w:hAnsi="Times New Roman" w:cs="Times New Roman"/>
          <w:sz w:val="24"/>
          <w:szCs w:val="24"/>
        </w:rPr>
        <w:t xml:space="preserve"> к окну и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закрывает</w:t>
      </w:r>
      <w:r w:rsidRPr="002A7C1C">
        <w:rPr>
          <w:rFonts w:ascii="Times New Roman" w:hAnsi="Times New Roman" w:cs="Times New Roman"/>
          <w:sz w:val="24"/>
          <w:szCs w:val="24"/>
        </w:rPr>
        <w:t xml:space="preserve"> его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и) Она безмолвно на него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взглянула</w:t>
      </w:r>
      <w:r w:rsidRPr="002A7C1C">
        <w:rPr>
          <w:rFonts w:ascii="Times New Roman" w:hAnsi="Times New Roman" w:cs="Times New Roman"/>
          <w:sz w:val="24"/>
          <w:szCs w:val="24"/>
        </w:rPr>
        <w:t xml:space="preserve">, но крылья ее носа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 xml:space="preserve">дрожали </w:t>
      </w:r>
      <w:r w:rsidRPr="002A7C1C">
        <w:rPr>
          <w:rFonts w:ascii="Times New Roman" w:hAnsi="Times New Roman" w:cs="Times New Roman"/>
          <w:sz w:val="24"/>
          <w:szCs w:val="24"/>
        </w:rPr>
        <w:t>от едва сдерживаемого возбуждения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к) Кофе был столь горячим, что он инстинктивно его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выплюнул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л) Он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иронично</w:t>
      </w:r>
      <w:r w:rsidRPr="002A7C1C">
        <w:rPr>
          <w:rFonts w:ascii="Times New Roman" w:hAnsi="Times New Roman" w:cs="Times New Roman"/>
          <w:sz w:val="24"/>
          <w:szCs w:val="24"/>
        </w:rPr>
        <w:t xml:space="preserve"> сказал: «Коробка передач просто счастлива, что вы так сильно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жмете</w:t>
      </w:r>
      <w:r w:rsidRPr="002A7C1C">
        <w:rPr>
          <w:rFonts w:ascii="Times New Roman" w:hAnsi="Times New Roman" w:cs="Times New Roman"/>
          <w:sz w:val="24"/>
          <w:szCs w:val="24"/>
        </w:rPr>
        <w:t xml:space="preserve"> на педаль»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м) Она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овернулась</w:t>
      </w:r>
      <w:r w:rsidRPr="002A7C1C">
        <w:rPr>
          <w:rFonts w:ascii="Times New Roman" w:hAnsi="Times New Roman" w:cs="Times New Roman"/>
          <w:sz w:val="24"/>
          <w:szCs w:val="24"/>
        </w:rPr>
        <w:t xml:space="preserve"> к нему и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охлопала</w:t>
      </w:r>
      <w:r w:rsidRPr="002A7C1C">
        <w:rPr>
          <w:rFonts w:ascii="Times New Roman" w:hAnsi="Times New Roman" w:cs="Times New Roman"/>
          <w:sz w:val="24"/>
          <w:szCs w:val="24"/>
        </w:rPr>
        <w:t xml:space="preserve"> по плечу</w:t>
      </w:r>
    </w:p>
    <w:p w:rsidR="002642F2" w:rsidRPr="002A7C1C" w:rsidRDefault="002642F2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н) «Ну, здравствуй»- он </w:t>
      </w:r>
      <w:r w:rsidRPr="002A7C1C">
        <w:rPr>
          <w:rFonts w:ascii="Times New Roman" w:hAnsi="Times New Roman" w:cs="Times New Roman"/>
          <w:sz w:val="24"/>
          <w:szCs w:val="24"/>
          <w:u w:val="single"/>
        </w:rPr>
        <w:t>протянул</w:t>
      </w:r>
      <w:r w:rsidRPr="002A7C1C">
        <w:rPr>
          <w:rFonts w:ascii="Times New Roman" w:hAnsi="Times New Roman" w:cs="Times New Roman"/>
          <w:sz w:val="24"/>
          <w:szCs w:val="24"/>
        </w:rPr>
        <w:t xml:space="preserve"> мне руку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 xml:space="preserve">Ключ 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 xml:space="preserve"> мимик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мимик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за,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дистанция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>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жест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ходк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е) просодика и экстралингвистик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 xml:space="preserve"> паузы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ж) просодика и экстралингвистика – интонация, громкость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>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жест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и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з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к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жест, просодика и экстралингвистика – тембр, интонация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л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мимик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м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так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хлопывание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н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-поза,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проксемик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 xml:space="preserve"> ориентация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1а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 xml:space="preserve"> мимика; экстралингвистика - смех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б) просодика-интонация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дистанция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>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з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жесты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е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жесты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ж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з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2A7C1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7C1C">
        <w:rPr>
          <w:rFonts w:ascii="Times New Roman" w:hAnsi="Times New Roman" w:cs="Times New Roman"/>
          <w:sz w:val="24"/>
          <w:szCs w:val="24"/>
        </w:rPr>
        <w:t>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жесты, походк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и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мимика, визуальный контакт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к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мимик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л) просодика – интонация;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поза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м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ориентация;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так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- похлопывание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 xml:space="preserve">н)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так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– рукопожатие; </w:t>
      </w:r>
      <w:proofErr w:type="spellStart"/>
      <w:r w:rsidRPr="002A7C1C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2A7C1C">
        <w:rPr>
          <w:rFonts w:ascii="Times New Roman" w:hAnsi="Times New Roman" w:cs="Times New Roman"/>
          <w:sz w:val="24"/>
          <w:szCs w:val="24"/>
        </w:rPr>
        <w:t xml:space="preserve"> - жесты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 xml:space="preserve">2. Сгруппируйте приемы слушания: 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 xml:space="preserve">1. Приемы, способствующие взаимопониманию, 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 xml:space="preserve">2 Приемы, не способствующие взаимопониманию, 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3. Нейтральные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В беседе мы сопровождаем высказывания партнера репликами вроде: «Глупости ты говоришь», «Ты, я вижу, в этом вопросе ничего не понимаешь», «Я бы мог вам это объяснить, но боюсь, вы не поймете», «А на вашем месте я вообще помолчал бы» и т. п.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Мы сопровождаем речь партнера высказываниями типа: «Да-да», «Угу…», «Что вы говорите?», «Неужели…»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lastRenderedPageBreak/>
        <w:t>Мы дословно повторяем высказывания партнера. При этом можно начать с вводной фразы: «Как я понял вас…», «По вашему мнению…», «Ты считаешь…», «Если я вас правильно понял, то вашей основной мыслью является…» и т.д.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В ходе беседы мы вставляем высказывания типа: «Пора приступить к предмету разговора…», «Мы несколько отвлеклись от темы…», Давайте вернемся к цели нашего разговора…» и пр.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Мы воспроизводим высказывания партнера в обобщенном, сокращенном виде, кратко формулируем самое существенное в его словах. Начать можно с вводной фразы: «Другими словами, вы считаете, что…», «Таким образом, вашими основными идеями являются…» и т.д.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Мы пытаемся вывести логическое следствие из высказывания партнера или выдвинуть предположения относительно причин высказывания. Вводной фразой может быть: «Если исходить из того, что вы сказали, то выходит, что …» или Вы так считаете, видимо, потому, что…»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Мы пытаемся найти у партнера понимание тех проблем, которые волнуют нас самих.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Мы задаем партнеру вопрос за вопросом, явно стараясь разузнать что-то, но не объясняем своих целей.</w:t>
      </w:r>
    </w:p>
    <w:p w:rsidR="002642F2" w:rsidRPr="002A7C1C" w:rsidRDefault="002642F2" w:rsidP="005722E5">
      <w:pPr>
        <w:numPr>
          <w:ilvl w:val="0"/>
          <w:numId w:val="21"/>
        </w:numPr>
        <w:tabs>
          <w:tab w:val="clear" w:pos="720"/>
          <w:tab w:val="num" w:pos="993"/>
          <w:tab w:val="num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Мы не понимаем во внимание то, что говорит партнер, пренебрегаем его высказываниями.</w:t>
      </w:r>
    </w:p>
    <w:p w:rsidR="002642F2" w:rsidRPr="002A7C1C" w:rsidRDefault="002642F2" w:rsidP="005722E5">
      <w:pPr>
        <w:tabs>
          <w:tab w:val="num" w:pos="99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sz w:val="24"/>
          <w:szCs w:val="24"/>
        </w:rPr>
        <w:t>Правильные ответы: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Не </w:t>
      </w:r>
      <w:proofErr w:type="gramStart"/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ствующие</w:t>
      </w:r>
      <w:proofErr w:type="gramEnd"/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ниманию партнера: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негативная оценка(1);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игнорирование (9);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эгоцентризм (7).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Промежуточные техники: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выспрашивание (8);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замечание о ходе беседы (4);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поддакивание (2).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</w:t>
      </w:r>
      <w:proofErr w:type="gramStart"/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ствующие</w:t>
      </w:r>
      <w:proofErr w:type="gramEnd"/>
      <w:r w:rsidRPr="002A7C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ниманию партнера: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вербализация, проговаривание (3);</w:t>
      </w:r>
    </w:p>
    <w:p w:rsidR="002642F2" w:rsidRPr="002A7C1C" w:rsidRDefault="002642F2" w:rsidP="005722E5">
      <w:pPr>
        <w:tabs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вербализация, перефразирование (5);</w:t>
      </w:r>
    </w:p>
    <w:p w:rsidR="002642F2" w:rsidRPr="002A7C1C" w:rsidRDefault="002642F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t>-вербализация, интерпретация и развитие идеи (6).</w:t>
      </w:r>
    </w:p>
    <w:p w:rsidR="00905314" w:rsidRPr="002A7C1C" w:rsidRDefault="00905314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642F2" w:rsidRDefault="00905314" w:rsidP="005722E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ИТУАЦИИ ОБЩЕНИЯ</w:t>
      </w:r>
    </w:p>
    <w:p w:rsidR="00905314" w:rsidRDefault="00905314" w:rsidP="005722E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агаются на выбор 3 ситуации общения: «Андрей Болконский и старый князь</w:t>
      </w:r>
      <w:r w:rsidR="00D025DC">
        <w:rPr>
          <w:rFonts w:ascii="Times New Roman" w:hAnsi="Times New Roman" w:cs="Times New Roman"/>
          <w:b/>
          <w:sz w:val="24"/>
          <w:szCs w:val="24"/>
        </w:rPr>
        <w:t xml:space="preserve">», «Остап Бендер и Эллочка Щукина», «Малыш и </w:t>
      </w:r>
      <w:proofErr w:type="spellStart"/>
      <w:r w:rsidR="00D025DC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="00D025DC">
        <w:rPr>
          <w:rFonts w:ascii="Times New Roman" w:hAnsi="Times New Roman" w:cs="Times New Roman"/>
          <w:b/>
          <w:sz w:val="24"/>
          <w:szCs w:val="24"/>
        </w:rPr>
        <w:t>»</w:t>
      </w:r>
    </w:p>
    <w:p w:rsidR="00D025DC" w:rsidRDefault="00D025DC" w:rsidP="005722E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5DC" w:rsidRDefault="00D025DC" w:rsidP="005722E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анализа ситуаций: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025DC">
        <w:rPr>
          <w:rFonts w:ascii="Times New Roman" w:eastAsia="Times New Roman" w:hAnsi="Times New Roman" w:cs="Times New Roman"/>
        </w:rPr>
        <w:t xml:space="preserve">-Кто </w:t>
      </w:r>
      <w:proofErr w:type="spellStart"/>
      <w:r w:rsidRPr="00D025DC">
        <w:rPr>
          <w:rFonts w:ascii="Times New Roman" w:eastAsia="Times New Roman" w:hAnsi="Times New Roman" w:cs="Times New Roman"/>
        </w:rPr>
        <w:t>коммуниканты</w:t>
      </w:r>
      <w:proofErr w:type="spellEnd"/>
      <w:r w:rsidRPr="00D025DC">
        <w:rPr>
          <w:rFonts w:ascii="Times New Roman" w:eastAsia="Times New Roman" w:hAnsi="Times New Roman" w:cs="Times New Roman"/>
        </w:rPr>
        <w:t>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Внешние условия общения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025DC">
        <w:rPr>
          <w:rFonts w:ascii="Times New Roman" w:eastAsia="Times New Roman" w:hAnsi="Times New Roman" w:cs="Times New Roman"/>
        </w:rPr>
        <w:t>-Хотели ли они вступить в контакт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025DC">
        <w:rPr>
          <w:rFonts w:ascii="Times New Roman" w:eastAsia="Times New Roman" w:hAnsi="Times New Roman" w:cs="Times New Roman"/>
        </w:rPr>
        <w:t>-Каково коммуникативное намерение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С чего начинается</w:t>
      </w:r>
      <w:r w:rsidRPr="00D025DC">
        <w:rPr>
          <w:rFonts w:ascii="Times New Roman" w:eastAsia="Times New Roman" w:hAnsi="Times New Roman" w:cs="Times New Roman"/>
        </w:rPr>
        <w:t xml:space="preserve"> общение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025DC">
        <w:rPr>
          <w:rFonts w:ascii="Times New Roman" w:eastAsia="Times New Roman" w:hAnsi="Times New Roman" w:cs="Times New Roman"/>
        </w:rPr>
        <w:t xml:space="preserve">-Какова реакция </w:t>
      </w:r>
      <w:r>
        <w:rPr>
          <w:rFonts w:ascii="Times New Roman" w:hAnsi="Times New Roman" w:cs="Times New Roman"/>
        </w:rPr>
        <w:t>партнеров в начале общения и меняется ли она в процессе общения</w:t>
      </w:r>
      <w:r w:rsidRPr="00D025DC">
        <w:rPr>
          <w:rFonts w:ascii="Times New Roman" w:eastAsia="Times New Roman" w:hAnsi="Times New Roman" w:cs="Times New Roman"/>
        </w:rPr>
        <w:t>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025DC">
        <w:rPr>
          <w:rFonts w:ascii="Times New Roman" w:eastAsia="Times New Roman" w:hAnsi="Times New Roman" w:cs="Times New Roman"/>
        </w:rPr>
        <w:t>-Каковы стили и средства общения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025DC">
        <w:rPr>
          <w:rFonts w:ascii="Times New Roman" w:eastAsia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акие приемы использованы </w:t>
      </w:r>
      <w:r w:rsidRPr="00D025DC">
        <w:rPr>
          <w:rFonts w:ascii="Times New Roman" w:eastAsia="Times New Roman" w:hAnsi="Times New Roman" w:cs="Times New Roman"/>
        </w:rPr>
        <w:t xml:space="preserve"> для установления взаимопонимания?</w:t>
      </w:r>
    </w:p>
    <w:p w:rsidR="00D025DC" w:rsidRPr="00D025DC" w:rsidRDefault="00D025DC" w:rsidP="005722E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няли ли партнеры по общению </w:t>
      </w:r>
      <w:r w:rsidRPr="00D025DC">
        <w:rPr>
          <w:rFonts w:ascii="Times New Roman" w:eastAsia="Times New Roman" w:hAnsi="Times New Roman" w:cs="Times New Roman"/>
        </w:rPr>
        <w:t>друг д</w:t>
      </w:r>
      <w:r>
        <w:rPr>
          <w:rFonts w:ascii="Times New Roman" w:hAnsi="Times New Roman" w:cs="Times New Roman"/>
        </w:rPr>
        <w:t>руга? Почему? Объясните причины (соблюдены ли условия общения)</w:t>
      </w:r>
    </w:p>
    <w:p w:rsidR="00D025DC" w:rsidRPr="009141A5" w:rsidRDefault="00D025DC" w:rsidP="005722E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20" w:rsidRDefault="00234520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34520" w:rsidRDefault="00234520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34520" w:rsidRDefault="00234520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34520" w:rsidRDefault="00234520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34520" w:rsidRDefault="00234520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2E" w:rsidRPr="00D025DC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025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ная работа по разделу «Общение и речь в </w:t>
      </w:r>
      <w:r w:rsidR="00234520">
        <w:rPr>
          <w:rFonts w:ascii="Times New Roman" w:hAnsi="Times New Roman" w:cs="Times New Roman"/>
          <w:b/>
          <w:bCs/>
          <w:sz w:val="24"/>
          <w:szCs w:val="24"/>
        </w:rPr>
        <w:t>профессиональной деятельности</w:t>
      </w:r>
    </w:p>
    <w:p w:rsidR="00CF0C95" w:rsidRPr="00D025DC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025DC">
        <w:rPr>
          <w:rFonts w:ascii="Times New Roman" w:hAnsi="Times New Roman" w:cs="Times New Roman"/>
          <w:b/>
          <w:bCs/>
          <w:sz w:val="24"/>
          <w:szCs w:val="24"/>
        </w:rPr>
        <w:t>Вариант №1.</w:t>
      </w:r>
    </w:p>
    <w:p w:rsidR="00CF0C95" w:rsidRPr="00D025DC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1.Дайте определения понятиям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интерактивная сторона общен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логгорея</w:t>
      </w:r>
      <w:proofErr w:type="spell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общение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2.Выберите правильный ответ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А. Стили общения</w:t>
      </w:r>
      <w:r w:rsidRPr="00D025D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внешний</w:t>
      </w:r>
      <w:proofErr w:type="gram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2) устный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25DC">
        <w:rPr>
          <w:rFonts w:ascii="Times New Roman" w:hAnsi="Times New Roman" w:cs="Times New Roman"/>
          <w:sz w:val="24"/>
          <w:szCs w:val="24"/>
        </w:rPr>
        <w:t>3) дистан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Б. Требования к речи:</w:t>
      </w:r>
      <w:r w:rsidRPr="00D025DC">
        <w:rPr>
          <w:rFonts w:ascii="Times New Roman" w:hAnsi="Times New Roman" w:cs="Times New Roman"/>
          <w:sz w:val="24"/>
          <w:szCs w:val="24"/>
        </w:rPr>
        <w:tab/>
        <w:t>1) многократная повторяем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>2) экспрессивн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>3) повышенная речевая активн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В. Вербальные средства общения:</w:t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>1) слово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2) интона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3) дистан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Исключите лишнее слово, для оставшихся слов подберите обобщающее слово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А. идентификация,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D025DC">
        <w:rPr>
          <w:rFonts w:ascii="Times New Roman" w:hAnsi="Times New Roman" w:cs="Times New Roman"/>
          <w:sz w:val="24"/>
          <w:szCs w:val="24"/>
        </w:rPr>
        <w:t>, рефлексия, аффект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Б. заражение, сохранение, внушение, убеждение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В. авторитарный, либеральный, информационный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Г. нормативность, экспрессивность, персеверация, аргументированн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Каковы функции общения и речи.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5.Приведите примеры авторитарного, демократического, либерального стилей управления общением.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DC">
        <w:rPr>
          <w:rFonts w:ascii="Times New Roman" w:hAnsi="Times New Roman" w:cs="Times New Roman"/>
          <w:b/>
          <w:bCs/>
          <w:sz w:val="24"/>
          <w:szCs w:val="24"/>
        </w:rPr>
        <w:t>Вариант №2.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1.Дайте определения понятиям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стиль общен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интерактивная сторона общен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экспрессивность речи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2.Выберите правильный ответ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А. Стили управления общением</w:t>
      </w:r>
      <w:r w:rsidRPr="00D025D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монологический</w:t>
      </w:r>
      <w:proofErr w:type="gram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2) авторитарный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3) монархический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Б. Невербальные средства общения:</w:t>
      </w:r>
      <w:r w:rsidRPr="00D025DC">
        <w:rPr>
          <w:rFonts w:ascii="Times New Roman" w:hAnsi="Times New Roman" w:cs="Times New Roman"/>
          <w:sz w:val="24"/>
          <w:szCs w:val="24"/>
        </w:rPr>
        <w:tab/>
        <w:t>1) жаргон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>2) слово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>3) походка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В. Нарушения речи</w:t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>1) персевера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аффективность</w:t>
      </w:r>
      <w:proofErr w:type="spell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3) нормативн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Исключите лишнее слово, для оставшихся слов подберите обобщающее слово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А. Жест, речь, мимика, позы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логоррея</w:t>
      </w:r>
      <w:proofErr w:type="spellEnd"/>
      <w:r w:rsidRPr="00D025DC">
        <w:rPr>
          <w:rFonts w:ascii="Times New Roman" w:hAnsi="Times New Roman" w:cs="Times New Roman"/>
          <w:sz w:val="24"/>
          <w:szCs w:val="24"/>
        </w:rPr>
        <w:t>, вязкость, резонерство, выразительн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lastRenderedPageBreak/>
        <w:t>В. заигрывание, устрашение, либерализм, дистан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Г. ореол, превосходство, новизна,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 Каковы механизмы перцепции?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5.Приведите примеры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манипулятивного</w:t>
      </w:r>
      <w:proofErr w:type="spellEnd"/>
      <w:r w:rsidRPr="00D025DC">
        <w:rPr>
          <w:rFonts w:ascii="Times New Roman" w:hAnsi="Times New Roman" w:cs="Times New Roman"/>
          <w:sz w:val="24"/>
          <w:szCs w:val="24"/>
        </w:rPr>
        <w:t>, ритуального, гуманистического общения.</w:t>
      </w:r>
    </w:p>
    <w:p w:rsidR="001C314E" w:rsidRDefault="001C314E" w:rsidP="005722E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5DC">
        <w:rPr>
          <w:rFonts w:ascii="Times New Roman" w:hAnsi="Times New Roman" w:cs="Times New Roman"/>
          <w:b/>
          <w:bCs/>
          <w:sz w:val="24"/>
          <w:szCs w:val="24"/>
        </w:rPr>
        <w:t>Вариант №3.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1.Дайте определения понятиям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коммуникативная сторона общен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персевера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-невербальная коммуникаци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2.Выберите правильный ответ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А. Структура общения</w:t>
      </w:r>
      <w:r w:rsidRPr="00D025D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авторитарный</w:t>
      </w:r>
      <w:proofErr w:type="gram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2) перцептивна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3) невербальна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Б. Функции речи:</w:t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мыслеобразующая</w:t>
      </w:r>
      <w:proofErr w:type="spell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2) интерактивна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3) доминирующа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В. Виды общения:</w:t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регулятивное</w:t>
      </w:r>
      <w:proofErr w:type="gram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2) прагматическое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Pr="00D025DC">
        <w:rPr>
          <w:rFonts w:ascii="Times New Roman" w:hAnsi="Times New Roman" w:cs="Times New Roman"/>
          <w:sz w:val="24"/>
          <w:szCs w:val="24"/>
        </w:rPr>
        <w:tab/>
      </w:r>
      <w:r w:rsidR="000072E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25DC">
        <w:rPr>
          <w:rFonts w:ascii="Times New Roman" w:hAnsi="Times New Roman" w:cs="Times New Roman"/>
          <w:sz w:val="24"/>
          <w:szCs w:val="24"/>
        </w:rPr>
        <w:t>3) непосредственное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Исключите лишнее слово, для оставшихся слов подберите обобщающее слово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А. Коммуникативная, перцептивная, либеральная, интерактивная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манипулятивное</w:t>
      </w:r>
      <w:proofErr w:type="spellEnd"/>
      <w:r w:rsidRPr="00D025DC">
        <w:rPr>
          <w:rFonts w:ascii="Times New Roman" w:hAnsi="Times New Roman" w:cs="Times New Roman"/>
          <w:sz w:val="24"/>
          <w:szCs w:val="24"/>
        </w:rPr>
        <w:t>, творческое, ритуальное, гуманистическое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В. грамотность, понятность, последовательность, несвязность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Г. письменная, диалогическая, монологическая, </w:t>
      </w:r>
      <w:proofErr w:type="spellStart"/>
      <w:r w:rsidRPr="00D025DC">
        <w:rPr>
          <w:rFonts w:ascii="Times New Roman" w:hAnsi="Times New Roman" w:cs="Times New Roman"/>
          <w:sz w:val="24"/>
          <w:szCs w:val="24"/>
        </w:rPr>
        <w:t>полилогическая</w:t>
      </w:r>
      <w:proofErr w:type="spellEnd"/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 Как формируется первое впечатление о человеке? Что на это влияет?</w:t>
      </w:r>
    </w:p>
    <w:p w:rsidR="00CF0C95" w:rsidRPr="00D025DC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141A5" w:rsidRDefault="001C314E" w:rsidP="005722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C95" w:rsidRPr="00D025DC">
        <w:rPr>
          <w:rFonts w:ascii="Times New Roman" w:hAnsi="Times New Roman" w:cs="Times New Roman"/>
          <w:sz w:val="24"/>
          <w:szCs w:val="24"/>
        </w:rPr>
        <w:t>5.Приведите примеры механизмов воздействия на партнера по общ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14E" w:rsidRDefault="001C314E" w:rsidP="005722E5">
      <w:pPr>
        <w:shd w:val="clear" w:color="auto" w:fill="FFFFFF"/>
        <w:tabs>
          <w:tab w:val="left" w:pos="523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4E" w:rsidRPr="001C314E" w:rsidRDefault="001C314E" w:rsidP="005722E5">
      <w:pPr>
        <w:shd w:val="clear" w:color="auto" w:fill="FFFFFF"/>
        <w:tabs>
          <w:tab w:val="left" w:pos="523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Вариант №4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1. Дайте определения понятиям: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- перцептивная сторона общения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-вербальная коммуникация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кинесика</w:t>
      </w:r>
      <w:proofErr w:type="spellEnd"/>
      <w:r w:rsidRPr="001C314E">
        <w:rPr>
          <w:rFonts w:ascii="Times New Roman" w:hAnsi="Times New Roman" w:cs="Times New Roman"/>
          <w:sz w:val="24"/>
          <w:szCs w:val="24"/>
        </w:rPr>
        <w:t>-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2.Выберите правильный ответ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А. Стиль управления общением</w:t>
      </w:r>
      <w:r w:rsidRPr="001C314E">
        <w:rPr>
          <w:rFonts w:ascii="Times New Roman" w:hAnsi="Times New Roman" w:cs="Times New Roman"/>
          <w:sz w:val="24"/>
          <w:szCs w:val="24"/>
        </w:rPr>
        <w:t xml:space="preserve">             1) либеральный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2) коммуникативный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3) 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манипулятивный</w:t>
      </w:r>
      <w:proofErr w:type="spellEnd"/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Б. Виды общения по содержанию</w:t>
      </w:r>
      <w:r w:rsidRPr="001C314E">
        <w:rPr>
          <w:rFonts w:ascii="Times New Roman" w:hAnsi="Times New Roman" w:cs="Times New Roman"/>
          <w:sz w:val="24"/>
          <w:szCs w:val="24"/>
        </w:rPr>
        <w:t xml:space="preserve">          1) </w:t>
      </w:r>
      <w:proofErr w:type="gramStart"/>
      <w:r w:rsidRPr="001C314E">
        <w:rPr>
          <w:rFonts w:ascii="Times New Roman" w:hAnsi="Times New Roman" w:cs="Times New Roman"/>
          <w:sz w:val="24"/>
          <w:szCs w:val="24"/>
        </w:rPr>
        <w:t>непосредственное</w:t>
      </w:r>
      <w:proofErr w:type="gramEnd"/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2) кондиционное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3) косвенное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В. Невербальные средства общения</w:t>
      </w:r>
      <w:r w:rsidRPr="001C314E">
        <w:rPr>
          <w:rFonts w:ascii="Times New Roman" w:hAnsi="Times New Roman" w:cs="Times New Roman"/>
          <w:sz w:val="24"/>
          <w:szCs w:val="24"/>
        </w:rPr>
        <w:t xml:space="preserve">    1) речь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)диалог</w:t>
      </w:r>
    </w:p>
    <w:p w:rsidR="001C314E" w:rsidRPr="001C314E" w:rsidRDefault="001C314E" w:rsidP="005722E5">
      <w:pPr>
        <w:shd w:val="clear" w:color="auto" w:fill="FFFFFF"/>
        <w:tabs>
          <w:tab w:val="left" w:pos="523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3) тембр</w:t>
      </w:r>
    </w:p>
    <w:p w:rsidR="001C314E" w:rsidRPr="001C314E" w:rsidRDefault="001C314E" w:rsidP="005722E5">
      <w:pPr>
        <w:shd w:val="clear" w:color="auto" w:fill="FFFFFF"/>
        <w:tabs>
          <w:tab w:val="left" w:pos="58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lastRenderedPageBreak/>
        <w:t>Г.</w:t>
      </w:r>
      <w:r w:rsidRPr="001C314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Отметьте позиции</w:t>
      </w:r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ри которых информация лучше запомнится 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>вашим собеседником:</w:t>
      </w:r>
    </w:p>
    <w:p w:rsidR="001C314E" w:rsidRPr="001C314E" w:rsidRDefault="001C314E" w:rsidP="005722E5">
      <w:pPr>
        <w:shd w:val="clear" w:color="auto" w:fill="FFFFFF"/>
        <w:tabs>
          <w:tab w:val="left" w:pos="523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8"/>
          <w:sz w:val="24"/>
          <w:szCs w:val="24"/>
        </w:rPr>
        <w:t>а)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, которая находится с края — «эффект края»;</w:t>
      </w:r>
    </w:p>
    <w:p w:rsidR="001C314E" w:rsidRPr="001C314E" w:rsidRDefault="001C314E" w:rsidP="005722E5">
      <w:pPr>
        <w:shd w:val="clear" w:color="auto" w:fill="FFFFFF"/>
        <w:tabs>
          <w:tab w:val="left" w:pos="523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формация, приводящая к двусмысленности;</w:t>
      </w:r>
    </w:p>
    <w:p w:rsidR="001C314E" w:rsidRPr="001C314E" w:rsidRDefault="001C314E" w:rsidP="005722E5">
      <w:pPr>
        <w:shd w:val="clear" w:color="auto" w:fill="FFFFFF"/>
        <w:tabs>
          <w:tab w:val="left" w:pos="523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314E">
        <w:rPr>
          <w:rFonts w:ascii="Times New Roman" w:hAnsi="Times New Roman" w:cs="Times New Roman"/>
          <w:color w:val="000000"/>
          <w:spacing w:val="5"/>
          <w:sz w:val="24"/>
          <w:szCs w:val="24"/>
        </w:rPr>
        <w:t>логически построенная информация, увязанная с хорошо знако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>мым материалом;</w:t>
      </w:r>
    </w:p>
    <w:p w:rsidR="001C314E" w:rsidRPr="001C314E" w:rsidRDefault="001C314E" w:rsidP="005722E5">
      <w:pPr>
        <w:shd w:val="clear" w:color="auto" w:fill="FFFFFF"/>
        <w:tabs>
          <w:tab w:val="left" w:pos="523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7"/>
          <w:sz w:val="24"/>
          <w:szCs w:val="24"/>
        </w:rPr>
        <w:t>г)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>большой объем информации;</w:t>
      </w:r>
    </w:p>
    <w:p w:rsidR="001C314E" w:rsidRPr="001C314E" w:rsidRDefault="001C314E" w:rsidP="005722E5">
      <w:pPr>
        <w:shd w:val="clear" w:color="auto" w:fill="FFFFFF"/>
        <w:tabs>
          <w:tab w:val="left" w:pos="523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ксточный</w:t>
      </w:r>
      <w:proofErr w:type="spellEnd"/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ясный, исключающий коммуникативные барьеры </w:t>
      </w:r>
      <w:r w:rsidRPr="001C314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понимания;</w:t>
      </w:r>
    </w:p>
    <w:p w:rsidR="001C314E" w:rsidRPr="001C314E" w:rsidRDefault="001C314E" w:rsidP="005722E5">
      <w:pPr>
        <w:shd w:val="clear" w:color="auto" w:fill="FFFFFF"/>
        <w:tabs>
          <w:tab w:val="left" w:pos="523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8"/>
          <w:sz w:val="24"/>
          <w:szCs w:val="24"/>
        </w:rPr>
        <w:t>е)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314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ажная информация сообщается по ходу беседы и приходится на </w:t>
      </w:r>
      <w:r w:rsidRPr="001C314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редину диалога.</w:t>
      </w:r>
    </w:p>
    <w:p w:rsidR="001C314E" w:rsidRPr="001C314E" w:rsidRDefault="001C314E" w:rsidP="005722E5">
      <w:pPr>
        <w:shd w:val="clear" w:color="auto" w:fill="FFFFFF"/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314E" w:rsidRPr="001C314E" w:rsidRDefault="001C314E" w:rsidP="005722E5">
      <w:pPr>
        <w:shd w:val="clear" w:color="auto" w:fill="FFFFFF"/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Д.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ими механизмами восприятия являются: 1) иденти</w:t>
      </w:r>
      <w:r w:rsidRPr="001C31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икация; 2) каузальная атрибуция; 3) аттракция; 4) рефлексия. Какие характеристики </w:t>
      </w:r>
      <w:r w:rsidRPr="001C314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уют по смыслу данным механизмам восприятия.</w:t>
      </w:r>
    </w:p>
    <w:p w:rsidR="001C314E" w:rsidRPr="001C314E" w:rsidRDefault="001C314E" w:rsidP="005722E5">
      <w:pPr>
        <w:shd w:val="clear" w:color="auto" w:fill="FFFFFF"/>
        <w:spacing w:after="0" w:line="240" w:lineRule="auto"/>
        <w:ind w:left="284" w:right="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. </w:t>
      </w:r>
      <w:r w:rsidRPr="001C314E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пех студента на экзаменах оценивается членами группы как везе</w:t>
      </w:r>
      <w:r w:rsidRPr="001C314E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е — удалось воспользоваться шпаргалкой.</w:t>
      </w:r>
    </w:p>
    <w:p w:rsidR="001C314E" w:rsidRPr="001C314E" w:rsidRDefault="001C314E" w:rsidP="005722E5">
      <w:pPr>
        <w:shd w:val="clear" w:color="auto" w:fill="FFFFFF"/>
        <w:spacing w:after="0" w:line="240" w:lineRule="auto"/>
        <w:ind w:left="284" w:right="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. </w:t>
      </w:r>
      <w:r w:rsidRPr="001C31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мение  поставить </w:t>
      </w:r>
      <w:r w:rsidRPr="001C31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бя на  место партнера и  понимание поведения, привычек другого </w:t>
      </w:r>
      <w:r w:rsidRPr="001C314E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ловека.</w:t>
      </w:r>
    </w:p>
    <w:p w:rsidR="001C314E" w:rsidRPr="001C314E" w:rsidRDefault="001C314E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. </w:t>
      </w:r>
      <w:r w:rsidRPr="001C314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особность человека представлять то, как он воспринимается парт</w:t>
      </w:r>
      <w:r w:rsidRPr="001C31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ером по общению. </w:t>
      </w:r>
    </w:p>
    <w:p w:rsidR="001C314E" w:rsidRPr="001C314E" w:rsidRDefault="001C314E" w:rsidP="005722E5">
      <w:p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C314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. </w:t>
      </w:r>
      <w:r w:rsidRPr="001C314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яет форму познания другого человека, основанную на возникновении к нему положительных чувств.</w:t>
      </w:r>
    </w:p>
    <w:p w:rsidR="001C314E" w:rsidRPr="001C314E" w:rsidRDefault="001C314E" w:rsidP="005722E5">
      <w:pPr>
        <w:shd w:val="clear" w:color="auto" w:fill="FFFFFF"/>
        <w:tabs>
          <w:tab w:val="left" w:pos="57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14E" w:rsidRPr="001C314E" w:rsidRDefault="001C314E" w:rsidP="005722E5">
      <w:pPr>
        <w:shd w:val="clear" w:color="auto" w:fill="FFFFFF"/>
        <w:tabs>
          <w:tab w:val="left" w:pos="57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14E">
        <w:rPr>
          <w:rFonts w:ascii="Times New Roman" w:hAnsi="Times New Roman" w:cs="Times New Roman"/>
          <w:b/>
          <w:color w:val="000000"/>
          <w:sz w:val="24"/>
          <w:szCs w:val="24"/>
        </w:rPr>
        <w:t>Е.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t>. Какой психологический механизм восприятия «включается», когда</w:t>
      </w:r>
      <w:r w:rsidRPr="001C31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314E">
        <w:rPr>
          <w:rFonts w:ascii="Times New Roman" w:hAnsi="Times New Roman" w:cs="Times New Roman"/>
          <w:color w:val="000000"/>
          <w:spacing w:val="1"/>
          <w:sz w:val="24"/>
          <w:szCs w:val="24"/>
        </w:rPr>
        <w:t>мы «приклеиваем» собеседнику «ярлык».</w:t>
      </w:r>
    </w:p>
    <w:p w:rsidR="001C314E" w:rsidRPr="001C314E" w:rsidRDefault="001C314E" w:rsidP="005722E5">
      <w:pPr>
        <w:shd w:val="clear" w:color="auto" w:fill="FFFFFF"/>
        <w:tabs>
          <w:tab w:val="left" w:pos="50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3. Исключите лишнее слово, для оставшихся слов подберите обобщающее слово</w:t>
      </w:r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А.авторитарный, либеральный, ритуальный, демократический</w:t>
      </w:r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>Б. общение-устрашение, общение-заигрывание, общение-манипуляция, общение-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дистания</w:t>
      </w:r>
      <w:proofErr w:type="spellEnd"/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В.персеверация</w:t>
      </w:r>
      <w:proofErr w:type="spellEnd"/>
      <w:r w:rsidRPr="001C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логорея</w:t>
      </w:r>
      <w:proofErr w:type="spellEnd"/>
      <w:r w:rsidRPr="001C314E">
        <w:rPr>
          <w:rFonts w:ascii="Times New Roman" w:hAnsi="Times New Roman" w:cs="Times New Roman"/>
          <w:sz w:val="24"/>
          <w:szCs w:val="24"/>
        </w:rPr>
        <w:t>, последовательность, несвязность</w:t>
      </w:r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sz w:val="24"/>
          <w:szCs w:val="24"/>
        </w:rPr>
        <w:t xml:space="preserve">Г. письменная, диалогическая, монологическая, </w:t>
      </w:r>
      <w:proofErr w:type="spellStart"/>
      <w:r w:rsidRPr="001C314E">
        <w:rPr>
          <w:rFonts w:ascii="Times New Roman" w:hAnsi="Times New Roman" w:cs="Times New Roman"/>
          <w:sz w:val="24"/>
          <w:szCs w:val="24"/>
        </w:rPr>
        <w:t>полилогическая</w:t>
      </w:r>
      <w:proofErr w:type="spellEnd"/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>4. Охарактеризуйте различные формы делового общения</w:t>
      </w:r>
    </w:p>
    <w:p w:rsidR="001C314E" w:rsidRPr="001C314E" w:rsidRDefault="001C314E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14E">
        <w:rPr>
          <w:rFonts w:ascii="Times New Roman" w:hAnsi="Times New Roman" w:cs="Times New Roman"/>
          <w:b/>
          <w:sz w:val="24"/>
          <w:szCs w:val="24"/>
        </w:rPr>
        <w:t xml:space="preserve">5.Приведите примеры </w:t>
      </w:r>
      <w:r w:rsidRPr="001C314E">
        <w:rPr>
          <w:rFonts w:ascii="Times New Roman" w:hAnsi="Times New Roman" w:cs="Times New Roman"/>
          <w:sz w:val="24"/>
          <w:szCs w:val="24"/>
        </w:rPr>
        <w:t>разных видов трансакций (</w:t>
      </w:r>
      <w:proofErr w:type="gramStart"/>
      <w:r w:rsidRPr="001C314E">
        <w:rPr>
          <w:rFonts w:ascii="Times New Roman" w:hAnsi="Times New Roman" w:cs="Times New Roman"/>
          <w:sz w:val="24"/>
          <w:szCs w:val="24"/>
        </w:rPr>
        <w:t>дополнительная</w:t>
      </w:r>
      <w:proofErr w:type="gramEnd"/>
      <w:r w:rsidRPr="001C314E">
        <w:rPr>
          <w:rFonts w:ascii="Times New Roman" w:hAnsi="Times New Roman" w:cs="Times New Roman"/>
          <w:sz w:val="24"/>
          <w:szCs w:val="24"/>
        </w:rPr>
        <w:t>, пересекающаяся, скрытая)</w:t>
      </w:r>
    </w:p>
    <w:p w:rsidR="001C314E" w:rsidRPr="001C314E" w:rsidRDefault="001C314E" w:rsidP="005722E5">
      <w:pPr>
        <w:shd w:val="clear" w:color="auto" w:fill="FFFFFF"/>
        <w:tabs>
          <w:tab w:val="left" w:pos="5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  <w:sectPr w:rsidR="001C314E" w:rsidRPr="001C314E" w:rsidSect="001C314E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1C314E" w:rsidRPr="001C314E" w:rsidRDefault="001C314E" w:rsidP="005722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F5E6B" w:rsidRPr="00D025DC" w:rsidRDefault="007F5E6B" w:rsidP="005722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141A5" w:rsidRPr="007F5E6B" w:rsidRDefault="009141A5" w:rsidP="005722E5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F5E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7F5E6B">
        <w:rPr>
          <w:rFonts w:ascii="Times New Roman" w:hAnsi="Times New Roman" w:cs="Times New Roman"/>
          <w:b/>
          <w:iCs/>
          <w:sz w:val="24"/>
          <w:szCs w:val="24"/>
        </w:rPr>
        <w:t xml:space="preserve">1.5. </w:t>
      </w:r>
      <w:r w:rsidRPr="007F5E6B">
        <w:rPr>
          <w:rFonts w:ascii="Times New Roman" w:hAnsi="Times New Roman" w:cs="Times New Roman"/>
          <w:b/>
          <w:sz w:val="24"/>
          <w:szCs w:val="24"/>
        </w:rPr>
        <w:t>Формы делового общения и</w:t>
      </w:r>
      <w:r w:rsidR="002A7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6B">
        <w:rPr>
          <w:rFonts w:ascii="Times New Roman" w:hAnsi="Times New Roman" w:cs="Times New Roman"/>
          <w:b/>
          <w:sz w:val="24"/>
          <w:szCs w:val="24"/>
        </w:rPr>
        <w:t xml:space="preserve">их характеристики </w:t>
      </w:r>
    </w:p>
    <w:p w:rsidR="001D2980" w:rsidRDefault="001D2980" w:rsidP="005722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7F5E6B">
        <w:rPr>
          <w:rFonts w:ascii="Times New Roman" w:hAnsi="Times New Roman"/>
          <w:b/>
          <w:sz w:val="24"/>
          <w:szCs w:val="24"/>
        </w:rPr>
        <w:t>Вопросы для устного опроса</w:t>
      </w:r>
    </w:p>
    <w:p w:rsidR="001D2980" w:rsidRPr="001D2980" w:rsidRDefault="001D2980" w:rsidP="005722E5">
      <w:pPr>
        <w:pStyle w:val="a6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1D2980">
        <w:rPr>
          <w:rFonts w:ascii="Times New Roman" w:hAnsi="Times New Roman"/>
          <w:sz w:val="24"/>
          <w:szCs w:val="24"/>
        </w:rPr>
        <w:t>Каковы требования к организации деловой беседы?</w:t>
      </w:r>
    </w:p>
    <w:p w:rsidR="001D2980" w:rsidRDefault="001D2980" w:rsidP="005722E5">
      <w:pPr>
        <w:pStyle w:val="a6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виды деловых совещаний</w:t>
      </w:r>
    </w:p>
    <w:p w:rsidR="001D2980" w:rsidRDefault="001D2980" w:rsidP="005722E5">
      <w:pPr>
        <w:pStyle w:val="a6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проведению дискуссий. </w:t>
      </w:r>
    </w:p>
    <w:p w:rsidR="001D2980" w:rsidRDefault="001D2980" w:rsidP="005722E5">
      <w:pPr>
        <w:pStyle w:val="a6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оведения переговоров.</w:t>
      </w:r>
    </w:p>
    <w:p w:rsidR="001D2980" w:rsidRPr="001D2980" w:rsidRDefault="001D2980" w:rsidP="005722E5">
      <w:pPr>
        <w:pStyle w:val="a6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стратегии и тактики переговоров</w:t>
      </w:r>
    </w:p>
    <w:p w:rsidR="009141A5" w:rsidRPr="007F5E6B" w:rsidRDefault="009141A5" w:rsidP="005722E5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F5E6B">
        <w:rPr>
          <w:rFonts w:ascii="Times New Roman" w:hAnsi="Times New Roman" w:cs="Times New Roman"/>
          <w:b/>
          <w:sz w:val="24"/>
          <w:szCs w:val="24"/>
        </w:rPr>
        <w:t>Задания для домашней работы</w:t>
      </w:r>
    </w:p>
    <w:p w:rsidR="009141A5" w:rsidRDefault="00887339" w:rsidP="005722E5">
      <w:pPr>
        <w:pStyle w:val="a6"/>
        <w:numPr>
          <w:ilvl w:val="0"/>
          <w:numId w:val="2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F5E6B">
        <w:rPr>
          <w:rFonts w:ascii="Times New Roman" w:hAnsi="Times New Roman"/>
          <w:sz w:val="24"/>
          <w:szCs w:val="24"/>
        </w:rPr>
        <w:t>Подготовить сообщения на темы: «</w:t>
      </w:r>
      <w:r w:rsidR="009141A5" w:rsidRPr="007F5E6B">
        <w:rPr>
          <w:rFonts w:ascii="Times New Roman" w:hAnsi="Times New Roman"/>
          <w:sz w:val="24"/>
          <w:szCs w:val="24"/>
        </w:rPr>
        <w:t xml:space="preserve"> Особенности ведения деловой беседы, делового совещания, публичного выступления, </w:t>
      </w:r>
      <w:r w:rsidRPr="007F5E6B">
        <w:rPr>
          <w:rFonts w:ascii="Times New Roman" w:hAnsi="Times New Roman"/>
          <w:sz w:val="24"/>
          <w:szCs w:val="24"/>
        </w:rPr>
        <w:t>деловых переговоров</w:t>
      </w:r>
      <w:r w:rsidR="00D115B8">
        <w:rPr>
          <w:rFonts w:ascii="Times New Roman" w:hAnsi="Times New Roman"/>
          <w:sz w:val="24"/>
          <w:szCs w:val="24"/>
        </w:rPr>
        <w:t>».</w:t>
      </w:r>
    </w:p>
    <w:p w:rsidR="00D115B8" w:rsidRDefault="00D115B8" w:rsidP="005722E5">
      <w:pPr>
        <w:pStyle w:val="a6"/>
        <w:numPr>
          <w:ilvl w:val="0"/>
          <w:numId w:val="27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таблицы: Стратегии и тактики переговорного процесса</w:t>
      </w:r>
    </w:p>
    <w:p w:rsidR="00D025DC" w:rsidRPr="002A7C1C" w:rsidRDefault="00D025DC" w:rsidP="005722E5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</w:p>
    <w:p w:rsidR="001D2980" w:rsidRPr="002A7C1C" w:rsidRDefault="001D2980" w:rsidP="005722E5">
      <w:pPr>
        <w:pStyle w:val="a6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A7C1C">
        <w:rPr>
          <w:rFonts w:ascii="Times New Roman" w:hAnsi="Times New Roman"/>
          <w:b/>
          <w:sz w:val="24"/>
          <w:szCs w:val="24"/>
        </w:rPr>
        <w:t>Тестовый контроль: «Стратегии и тактики ведения переговоров»</w:t>
      </w:r>
    </w:p>
    <w:p w:rsidR="00D025DC" w:rsidRPr="002A7C1C" w:rsidRDefault="00D025DC" w:rsidP="005722E5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1C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Охарактеризуйте стратегию ведения переговоров «Выигрыш- Проигрыш»</w:t>
      </w:r>
    </w:p>
    <w:p w:rsidR="00D025DC" w:rsidRPr="00D025DC" w:rsidRDefault="00D025DC" w:rsidP="005722E5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При использовании данной стратегии партнер для Вас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сотрудни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lastRenderedPageBreak/>
        <w:t xml:space="preserve">      б) противни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друг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2. Вы используете методы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жест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мяг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иальные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Вы используете данную стратегию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если отношения дорож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если добиваетесь сотрудничеств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в) если впредь не будет контакта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 При данной стратегии не используется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взаимная выгода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власть, давление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уловки, связи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5. Данная стратегия характерна для человек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упрямого, негибк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конструктивно настроенн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неуверенного</w:t>
      </w:r>
      <w:proofErr w:type="gramEnd"/>
      <w:r w:rsidRPr="00D025DC">
        <w:rPr>
          <w:rFonts w:ascii="Times New Roman" w:hAnsi="Times New Roman" w:cs="Times New Roman"/>
          <w:sz w:val="24"/>
          <w:szCs w:val="24"/>
        </w:rPr>
        <w:t xml:space="preserve"> в себ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г) властного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6. Применение стратегии приведет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разрыву отношений между партнерами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заведет дело и отношения в тупи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мошенничеству, взятке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7. Используя данную стратегию, вы стремитесь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добиться конструктивного соглашения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добиться одностороннего соглашения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пойти на уступки, чтобы сохранить отношения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8. Вы ждете от партнер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уступо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сотрудничества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решительного подхода.</w:t>
      </w:r>
    </w:p>
    <w:p w:rsidR="00D025DC" w:rsidRPr="00D025DC" w:rsidRDefault="00D025DC" w:rsidP="005722E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Охарактеризуйте стратегию ведения переговоров «Проигрыш-Выигрыш»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1.В данной стратегии  Вы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человек с заниженной самооценкой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человек, требующий уступок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человек с ориентацией на долговременные отношения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2. Вы используете методы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жест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мяг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иальные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Вы используете данную стратегию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если отношения дорож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если добиваетесь сотрудничеств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в) если впредь не будет контакта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 При данной стратегии Вами реализуется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принцип взаимной выгоды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принцип «только не конфликт»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 «не уступлю никогда»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5. Данная стратегия характерна для человек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упрямого, негибк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конструктивно настроенн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неуверенного</w:t>
      </w:r>
      <w:proofErr w:type="gramEnd"/>
      <w:r w:rsidRPr="00D025DC">
        <w:rPr>
          <w:rFonts w:ascii="Times New Roman" w:hAnsi="Times New Roman" w:cs="Times New Roman"/>
          <w:sz w:val="24"/>
          <w:szCs w:val="24"/>
        </w:rPr>
        <w:t xml:space="preserve"> в себ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lastRenderedPageBreak/>
        <w:t xml:space="preserve">      г) властного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6. Применение стратегии приведет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разрыву отношений между партнерами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 мошенничеству, взятке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заведет дело и отношения в тупик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7. Используя данную стратегию, вы стремитесь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добиться конструктивного соглашения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добиться одностороннего соглашения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пойти на уступки, чтобы сохранить отношения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8. Вы ждете от партнер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решительного подхода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сотрудничества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 уступок.</w:t>
      </w:r>
    </w:p>
    <w:p w:rsidR="00D025DC" w:rsidRPr="00D025DC" w:rsidRDefault="00D025DC" w:rsidP="005722E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ВАРИАНТ №3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Охарактеризуйте стратегию ведения переговоров «Проигрыш-проигрыш»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1.В данной стратегии  Вы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человек с заниженной самооценкой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человек, требующий уступок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человек с ориентацией на долговременные отношения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2. Вы используете методы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жест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мяг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иальные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Вы используете данную стратегию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если отношения дороже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если добиваетесь сотрудничеств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в) если у вас и у партнера установка только на выигрыш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 При данной стратегии Вами реализуется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принцип взаимной выгоды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принцип «не уступлю никогда»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 «только не конфликт»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5. Данная стратегия характерна для человек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упрямого, негибк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конструктивно настроенн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неуверенного</w:t>
      </w:r>
      <w:proofErr w:type="gramEnd"/>
      <w:r w:rsidRPr="00D025DC">
        <w:rPr>
          <w:rFonts w:ascii="Times New Roman" w:hAnsi="Times New Roman" w:cs="Times New Roman"/>
          <w:sz w:val="24"/>
          <w:szCs w:val="24"/>
        </w:rPr>
        <w:t xml:space="preserve"> в себ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г) властного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6. Применение стратегии приведет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разрыву отношений между партнерами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заведет дело и отношения в тупи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мошенничеству, взятке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7.  Данная стратегия является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конструктивной,   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неэффективной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8. В данной стратегии 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мягкий подход в отношениях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учитываются взаимные интересы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отсутствует гибкость в отношениях.</w:t>
      </w:r>
    </w:p>
    <w:p w:rsidR="00D025DC" w:rsidRPr="00D025DC" w:rsidRDefault="00D025DC" w:rsidP="005722E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ВАРИАНТ №4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25DC">
        <w:rPr>
          <w:rFonts w:ascii="Times New Roman" w:hAnsi="Times New Roman" w:cs="Times New Roman"/>
          <w:b/>
          <w:sz w:val="24"/>
          <w:szCs w:val="24"/>
        </w:rPr>
        <w:t>Охарактеризуйте стратегию ведения переговоров «Выигрыш-выигрыш»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1.В данной стратегии партнер для Вас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сотрудни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человек, требующий уступок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отивник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lastRenderedPageBreak/>
        <w:t>2. Вы используете методы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жест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мягки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иальные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3. Вы используете данную стратегию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если отношения дороже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если добиваетесь сотрудничеств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в) если у вас и у партнера установка только на выигрыш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4. При данной стратегии Вами реализуется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принцип взаимной выгоды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принцип «не уступлю никогда»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принцип «только не конфликт»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5. Данная стратегия характерна для человека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а) упрямого, негибк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б) конструктивно настроенного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в)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неуверенного</w:t>
      </w:r>
      <w:proofErr w:type="gramEnd"/>
      <w:r w:rsidRPr="00D025DC">
        <w:rPr>
          <w:rFonts w:ascii="Times New Roman" w:hAnsi="Times New Roman" w:cs="Times New Roman"/>
          <w:sz w:val="24"/>
          <w:szCs w:val="24"/>
        </w:rPr>
        <w:t xml:space="preserve"> в себ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г) властного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6. Применение стратегии приведет </w:t>
      </w:r>
      <w:proofErr w:type="gramStart"/>
      <w:r w:rsidRPr="00D025D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разрыву отношений между партнерами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заведет дело и отношения в тупик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мошенничеству, взятке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г) альтернативному решению.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>7.  Данная стратегия является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а) конструктивной,   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б) неэффективной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  в) проблемной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8. В данной стратегии 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а) мягкий подход в отношениях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б) отсутствует гибкость в отношениях,</w:t>
      </w:r>
    </w:p>
    <w:p w:rsidR="00D025DC" w:rsidRPr="00D025DC" w:rsidRDefault="00D025DC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25DC">
        <w:rPr>
          <w:rFonts w:ascii="Times New Roman" w:hAnsi="Times New Roman" w:cs="Times New Roman"/>
          <w:sz w:val="24"/>
          <w:szCs w:val="24"/>
        </w:rPr>
        <w:t xml:space="preserve">     в) жесткий подход к существу дела и мягкий подход в отношениях.</w:t>
      </w:r>
    </w:p>
    <w:p w:rsidR="00D115B8" w:rsidRPr="00D025DC" w:rsidRDefault="00D115B8" w:rsidP="005722E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7F5E6B" w:rsidRPr="007F5E6B" w:rsidRDefault="007F5E6B" w:rsidP="005722E5">
      <w:pPr>
        <w:keepNext/>
        <w:keepLines/>
        <w:suppressLineNumbers/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A8" w:rsidRPr="00A74D82" w:rsidRDefault="00672DA8" w:rsidP="005722E5">
      <w:pPr>
        <w:pStyle w:val="12"/>
        <w:spacing w:after="0" w:line="240" w:lineRule="auto"/>
        <w:ind w:left="284" w:hanging="284"/>
        <w:rPr>
          <w:rFonts w:ascii="Times New Roman" w:hAnsi="Times New Roman"/>
          <w:b/>
          <w:iCs/>
          <w:sz w:val="24"/>
          <w:szCs w:val="24"/>
        </w:rPr>
      </w:pPr>
      <w:r w:rsidRPr="00A74D82">
        <w:rPr>
          <w:rFonts w:ascii="Times New Roman" w:hAnsi="Times New Roman"/>
          <w:b/>
          <w:iCs/>
          <w:sz w:val="24"/>
          <w:szCs w:val="24"/>
        </w:rPr>
        <w:t xml:space="preserve">4.4.Тестирование </w:t>
      </w:r>
    </w:p>
    <w:p w:rsidR="00672DA8" w:rsidRPr="00A74D82" w:rsidRDefault="00672DA8" w:rsidP="005722E5">
      <w:pPr>
        <w:pStyle w:val="12"/>
        <w:spacing w:after="0" w:line="240" w:lineRule="auto"/>
        <w:ind w:left="284" w:hanging="284"/>
        <w:rPr>
          <w:rFonts w:ascii="Times New Roman" w:hAnsi="Times New Roman"/>
          <w:b/>
          <w:iCs/>
        </w:rPr>
      </w:pPr>
    </w:p>
    <w:p w:rsidR="00672DA8" w:rsidRPr="00A74D82" w:rsidRDefault="00672DA8" w:rsidP="005722E5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D82">
        <w:rPr>
          <w:rFonts w:ascii="Times New Roman" w:hAnsi="Times New Roman" w:cs="Times New Roman"/>
          <w:b/>
          <w:sz w:val="24"/>
          <w:szCs w:val="24"/>
        </w:rPr>
        <w:t>4.4.1. Текст задания</w:t>
      </w:r>
    </w:p>
    <w:p w:rsidR="00CF0C95" w:rsidRPr="000072EB" w:rsidRDefault="00CF0C95" w:rsidP="005722E5">
      <w:pPr>
        <w:shd w:val="clear" w:color="auto" w:fill="FFFFFF"/>
        <w:tabs>
          <w:tab w:val="left" w:pos="360"/>
          <w:tab w:val="left" w:pos="1260"/>
          <w:tab w:val="left" w:pos="2160"/>
        </w:tabs>
        <w:spacing w:after="0" w:line="240" w:lineRule="auto"/>
        <w:ind w:left="284" w:hanging="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bCs/>
          <w:sz w:val="24"/>
          <w:szCs w:val="24"/>
        </w:rPr>
        <w:t>Тестовые задания по теме:</w:t>
      </w:r>
      <w:r w:rsidRPr="000072EB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072EB" w:rsidRPr="000072EB">
        <w:rPr>
          <w:rFonts w:ascii="Times New Roman" w:hAnsi="Times New Roman" w:cs="Times New Roman"/>
          <w:b/>
          <w:sz w:val="24"/>
          <w:szCs w:val="24"/>
        </w:rPr>
        <w:t>Психологические аспекты общения</w:t>
      </w:r>
      <w:r w:rsidR="000072EB" w:rsidRPr="000072E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="000072EB" w:rsidRPr="000072EB">
        <w:rPr>
          <w:rFonts w:ascii="Times New Roman" w:hAnsi="Times New Roman" w:cs="Times New Roman"/>
          <w:b/>
          <w:sz w:val="24"/>
          <w:szCs w:val="24"/>
        </w:rPr>
        <w:t xml:space="preserve"> структура, средства и виды общения</w:t>
      </w:r>
      <w:r w:rsidRPr="000072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»</w:t>
      </w:r>
    </w:p>
    <w:p w:rsidR="00CF0C95" w:rsidRPr="000072EB" w:rsidRDefault="00CF0C95" w:rsidP="005722E5">
      <w:pPr>
        <w:tabs>
          <w:tab w:val="left" w:pos="1260"/>
          <w:tab w:val="left" w:pos="216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b/>
          <w:bCs/>
          <w:sz w:val="24"/>
          <w:szCs w:val="24"/>
        </w:rPr>
        <w:t xml:space="preserve">Вариант 1 </w:t>
      </w:r>
    </w:p>
    <w:p w:rsidR="00CF0C95" w:rsidRPr="000072EB" w:rsidRDefault="00CF0C95" w:rsidP="005722E5">
      <w:pPr>
        <w:tabs>
          <w:tab w:val="left" w:pos="1260"/>
          <w:tab w:val="left" w:pos="216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95" w:rsidRPr="000072EB" w:rsidRDefault="00CF0C95" w:rsidP="005722E5">
      <w:pPr>
        <w:pStyle w:val="af9"/>
        <w:tabs>
          <w:tab w:val="left" w:pos="1260"/>
          <w:tab w:val="left" w:pos="216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. Психические состояния, переживания, мотивы человека являются объектами общения:</w:t>
      </w:r>
    </w:p>
    <w:p w:rsidR="00CF0C95" w:rsidRPr="000072EB" w:rsidRDefault="00CF0C95" w:rsidP="005722E5">
      <w:p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межличностного;</w:t>
      </w:r>
    </w:p>
    <w:p w:rsidR="00CF0C95" w:rsidRPr="000072EB" w:rsidRDefault="00CF0C95" w:rsidP="005722E5">
      <w:p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профессионального;</w:t>
      </w:r>
    </w:p>
    <w:p w:rsidR="00CF0C95" w:rsidRPr="000072EB" w:rsidRDefault="00CF0C95" w:rsidP="005722E5">
      <w:pPr>
        <w:tabs>
          <w:tab w:val="left" w:pos="1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делового;</w:t>
      </w:r>
    </w:p>
    <w:p w:rsidR="00CF0C95" w:rsidRPr="000072EB" w:rsidRDefault="00CF0C95" w:rsidP="005722E5">
      <w:pPr>
        <w:tabs>
          <w:tab w:val="left" w:pos="18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служебного</w:t>
      </w:r>
    </w:p>
    <w:p w:rsidR="00C05A01" w:rsidRPr="000072EB" w:rsidRDefault="00C05A01" w:rsidP="005722E5">
      <w:pPr>
        <w:shd w:val="clear" w:color="auto" w:fill="FFFFFF"/>
        <w:tabs>
          <w:tab w:val="left" w:pos="47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47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0C95" w:rsidRPr="000072EB">
        <w:rPr>
          <w:rFonts w:ascii="Times New Roman" w:hAnsi="Times New Roman" w:cs="Times New Roman"/>
          <w:sz w:val="24"/>
          <w:szCs w:val="24"/>
        </w:rPr>
        <w:t>. Эмоциональное проявление, характеризующее отрицат</w:t>
      </w:r>
      <w:r w:rsidR="00C05A01" w:rsidRPr="000072EB">
        <w:rPr>
          <w:rFonts w:ascii="Times New Roman" w:hAnsi="Times New Roman" w:cs="Times New Roman"/>
          <w:sz w:val="24"/>
          <w:szCs w:val="24"/>
        </w:rPr>
        <w:t>ельное отношение к людям – это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нтипатия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симпатия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телепатия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.</w:t>
      </w:r>
    </w:p>
    <w:p w:rsidR="00A74D82" w:rsidRPr="000072EB" w:rsidRDefault="00A74D82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C95" w:rsidRPr="000072EB">
        <w:rPr>
          <w:rFonts w:ascii="Times New Roman" w:hAnsi="Times New Roman" w:cs="Times New Roman"/>
          <w:sz w:val="24"/>
          <w:szCs w:val="24"/>
        </w:rPr>
        <w:t>.Разногласие, словесное состязание, обсуждение чего-нибудь – это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беседа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диалог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спор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sz w:val="24"/>
          <w:szCs w:val="24"/>
        </w:rPr>
        <w:t>разговор</w:t>
      </w:r>
    </w:p>
    <w:p w:rsidR="00CF0C95" w:rsidRPr="000072EB" w:rsidRDefault="00CF0C95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0C95" w:rsidRPr="000072EB">
        <w:rPr>
          <w:rFonts w:ascii="Times New Roman" w:hAnsi="Times New Roman" w:cs="Times New Roman"/>
          <w:sz w:val="24"/>
          <w:szCs w:val="24"/>
        </w:rPr>
        <w:t>.Общение, с использование телефона, компьютера, факса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делов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неформаль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контакт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дистантным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.</w:t>
      </w:r>
    </w:p>
    <w:p w:rsidR="00CF0C95" w:rsidRPr="000072EB" w:rsidRDefault="00CF0C95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F0C95" w:rsidRPr="000072EB" w:rsidRDefault="000072EB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0C95" w:rsidRPr="000072EB">
        <w:rPr>
          <w:rFonts w:ascii="Times New Roman" w:hAnsi="Times New Roman" w:cs="Times New Roman"/>
          <w:sz w:val="24"/>
          <w:szCs w:val="24"/>
        </w:rPr>
        <w:t>.Формами делового общения являю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публичные выступления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игра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совещание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разговор.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0C95" w:rsidRPr="000072EB">
        <w:rPr>
          <w:rFonts w:ascii="Times New Roman" w:hAnsi="Times New Roman" w:cs="Times New Roman"/>
          <w:sz w:val="24"/>
          <w:szCs w:val="24"/>
        </w:rPr>
        <w:t>.Невербальные средства общения – это: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язык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взгляд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речь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слово</w:t>
      </w:r>
    </w:p>
    <w:p w:rsidR="00605281" w:rsidRPr="000072EB" w:rsidRDefault="00605281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0C95" w:rsidRPr="000072EB">
        <w:rPr>
          <w:rFonts w:ascii="Times New Roman" w:hAnsi="Times New Roman" w:cs="Times New Roman"/>
          <w:sz w:val="24"/>
          <w:szCs w:val="24"/>
        </w:rPr>
        <w:t>.Стиль управления общением, характеризующийся единоличным принятием решения, 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вторитар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либераль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ритуаль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демократическим.</w:t>
      </w:r>
    </w:p>
    <w:p w:rsidR="00605281" w:rsidRPr="000072EB" w:rsidRDefault="00605281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0C95" w:rsidRPr="000072EB">
        <w:rPr>
          <w:rFonts w:ascii="Times New Roman" w:hAnsi="Times New Roman" w:cs="Times New Roman"/>
          <w:sz w:val="24"/>
          <w:szCs w:val="24"/>
        </w:rPr>
        <w:t>.Общение, при котором партнер – средство достижения своих целей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либераль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гуманистически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демократическим</w:t>
      </w:r>
    </w:p>
    <w:p w:rsidR="00605281" w:rsidRPr="000072EB" w:rsidRDefault="00605281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0C95" w:rsidRPr="000072EB">
        <w:rPr>
          <w:rFonts w:ascii="Times New Roman" w:hAnsi="Times New Roman" w:cs="Times New Roman"/>
          <w:sz w:val="24"/>
          <w:szCs w:val="24"/>
        </w:rPr>
        <w:t>.Выделите вид общения по содержанию: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биологическое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социальное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непосредственное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0C95" w:rsidRPr="000072EB">
        <w:rPr>
          <w:rFonts w:ascii="Times New Roman" w:hAnsi="Times New Roman" w:cs="Times New Roman"/>
          <w:sz w:val="24"/>
          <w:szCs w:val="24"/>
        </w:rPr>
        <w:t>.Сторона общения, связанная с восприятием и пониманием партнера по общению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коммуникативный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интерактивной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перцептивной</w:t>
      </w:r>
    </w:p>
    <w:p w:rsidR="00605281" w:rsidRPr="000072EB" w:rsidRDefault="00605281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F0C95" w:rsidRPr="000072EB">
        <w:rPr>
          <w:rFonts w:ascii="Times New Roman" w:hAnsi="Times New Roman" w:cs="Times New Roman"/>
          <w:sz w:val="24"/>
          <w:szCs w:val="24"/>
        </w:rPr>
        <w:t>.Стиль общения, при котором в основе лежат гуманистические отношения, называется: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общение на основе дружеских отношений;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общение на основе заигрывания;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общение – дистанция.</w:t>
      </w:r>
    </w:p>
    <w:p w:rsidR="00605281" w:rsidRPr="000072EB" w:rsidRDefault="00605281" w:rsidP="005722E5">
      <w:pPr>
        <w:pStyle w:val="af9"/>
        <w:tabs>
          <w:tab w:val="left" w:pos="720"/>
        </w:tabs>
        <w:spacing w:after="0" w:line="240" w:lineRule="auto"/>
        <w:ind w:left="284" w:hanging="284"/>
        <w:rPr>
          <w:sz w:val="24"/>
          <w:szCs w:val="24"/>
        </w:rPr>
      </w:pPr>
    </w:p>
    <w:p w:rsidR="00CF0C95" w:rsidRPr="000072EB" w:rsidRDefault="000072EB" w:rsidP="005722E5">
      <w:pPr>
        <w:pStyle w:val="af9"/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CF0C95" w:rsidRPr="000072EB">
        <w:rPr>
          <w:rFonts w:ascii="Times New Roman" w:hAnsi="Times New Roman" w:cs="Times New Roman"/>
          <w:sz w:val="24"/>
          <w:szCs w:val="24"/>
        </w:rPr>
        <w:t>.Нарушение речи: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экспрессивность;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последовательность;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персеверация.</w:t>
      </w:r>
    </w:p>
    <w:p w:rsidR="00605281" w:rsidRPr="000072EB" w:rsidRDefault="00605281" w:rsidP="005722E5">
      <w:pPr>
        <w:pStyle w:val="af9"/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pStyle w:val="af9"/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F0C95" w:rsidRPr="000072EB">
        <w:rPr>
          <w:rFonts w:ascii="Times New Roman" w:hAnsi="Times New Roman" w:cs="Times New Roman"/>
          <w:sz w:val="24"/>
          <w:szCs w:val="24"/>
        </w:rPr>
        <w:t>. Требование к речи:</w:t>
      </w:r>
    </w:p>
    <w:p w:rsidR="00CF0C95" w:rsidRPr="000072EB" w:rsidRDefault="00084F2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</w:t>
      </w:r>
      <w:r w:rsidR="00CF0C95" w:rsidRPr="000072EB">
        <w:rPr>
          <w:rFonts w:ascii="Times New Roman" w:hAnsi="Times New Roman" w:cs="Times New Roman"/>
          <w:sz w:val="24"/>
          <w:szCs w:val="24"/>
        </w:rPr>
        <w:t>рея</w:t>
      </w:r>
      <w:proofErr w:type="spellEnd"/>
      <w:r w:rsidR="00CF0C95" w:rsidRPr="000072EB">
        <w:rPr>
          <w:rFonts w:ascii="Times New Roman" w:hAnsi="Times New Roman" w:cs="Times New Roman"/>
          <w:sz w:val="24"/>
          <w:szCs w:val="24"/>
        </w:rPr>
        <w:t>;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нормативность;</w:t>
      </w:r>
    </w:p>
    <w:p w:rsidR="00CF0C95" w:rsidRPr="000072EB" w:rsidRDefault="00CF0C95" w:rsidP="005722E5">
      <w:pPr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резонерство.</w:t>
      </w:r>
    </w:p>
    <w:p w:rsidR="00605281" w:rsidRPr="000072EB" w:rsidRDefault="00605281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F0C95" w:rsidRPr="000072EB">
        <w:rPr>
          <w:rFonts w:ascii="Times New Roman" w:hAnsi="Times New Roman" w:cs="Times New Roman"/>
          <w:sz w:val="24"/>
          <w:szCs w:val="24"/>
        </w:rPr>
        <w:t>. Согласны ли вы с определением:</w:t>
      </w:r>
    </w:p>
    <w:p w:rsidR="00CF0C95" w:rsidRPr="000072EB" w:rsidRDefault="00CF0C95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Общение — сложный, многогранный процесс взаимодействия двух и более людей, процесс обмена информацией, взаимного влияния, сопе</w:t>
      </w:r>
      <w:r w:rsidRPr="000072EB">
        <w:rPr>
          <w:rFonts w:ascii="Times New Roman" w:hAnsi="Times New Roman" w:cs="Times New Roman"/>
          <w:sz w:val="24"/>
          <w:szCs w:val="24"/>
        </w:rPr>
        <w:softHyphen/>
        <w:t>реживания и взаимного понимания.</w:t>
      </w:r>
    </w:p>
    <w:p w:rsidR="00CF0C95" w:rsidRPr="000072EB" w:rsidRDefault="00CF0C95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да; б) нет.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F0C95" w:rsidRPr="000072EB">
        <w:rPr>
          <w:rFonts w:ascii="Times New Roman" w:hAnsi="Times New Roman" w:cs="Times New Roman"/>
          <w:sz w:val="24"/>
          <w:szCs w:val="24"/>
        </w:rPr>
        <w:t>.Социально-психологическими механизмами воздействия на партнера по общению являю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вторитет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внушение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активность;</w:t>
      </w:r>
    </w:p>
    <w:p w:rsidR="00605281" w:rsidRPr="000072EB" w:rsidRDefault="00605281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F0C95" w:rsidRPr="000072EB">
        <w:rPr>
          <w:rFonts w:ascii="Times New Roman" w:hAnsi="Times New Roman" w:cs="Times New Roman"/>
          <w:sz w:val="24"/>
          <w:szCs w:val="24"/>
        </w:rPr>
        <w:t>. Вопросы, предполагающие развернутый ответ и начинающийся со слов «Почему…?», «Что случится, если …?» являются: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провокацион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некоррект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открытыми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закрытыми.</w:t>
      </w:r>
    </w:p>
    <w:p w:rsidR="00605281" w:rsidRPr="000072EB" w:rsidRDefault="00605281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F0C95" w:rsidRPr="000072EB">
        <w:rPr>
          <w:rFonts w:ascii="Times New Roman" w:hAnsi="Times New Roman" w:cs="Times New Roman"/>
          <w:sz w:val="24"/>
          <w:szCs w:val="24"/>
        </w:rPr>
        <w:t>.Вид слушания, основанный на «считывании чувств»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критически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эмпатически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sz w:val="24"/>
          <w:szCs w:val="24"/>
        </w:rPr>
        <w:t>нерефлексивным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F0C95" w:rsidRPr="000072EB">
        <w:rPr>
          <w:rFonts w:ascii="Times New Roman" w:hAnsi="Times New Roman" w:cs="Times New Roman"/>
          <w:sz w:val="24"/>
          <w:szCs w:val="24"/>
        </w:rPr>
        <w:t>. Прием обратной связи, основанный на уточнении, понимании информации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расспрашивание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перефразированием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резюмированием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.</w:t>
      </w:r>
    </w:p>
    <w:p w:rsidR="00605281" w:rsidRPr="000072EB" w:rsidRDefault="00605281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F0C95" w:rsidRPr="000072EB">
        <w:rPr>
          <w:rFonts w:ascii="Times New Roman" w:hAnsi="Times New Roman" w:cs="Times New Roman"/>
          <w:sz w:val="24"/>
          <w:szCs w:val="24"/>
        </w:rPr>
        <w:t>.Механизм воздействия на сознание партнера через обращение к его собственному критическому суждению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заражение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убеждение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подражание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sz w:val="24"/>
          <w:szCs w:val="24"/>
        </w:rPr>
        <w:t>внушение.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F0C95" w:rsidRPr="000072EB">
        <w:rPr>
          <w:rFonts w:ascii="Times New Roman" w:hAnsi="Times New Roman" w:cs="Times New Roman"/>
          <w:sz w:val="24"/>
          <w:szCs w:val="24"/>
        </w:rPr>
        <w:t xml:space="preserve"> Вид выслушивания, характеризующийся уточнением, перефразированием, </w:t>
      </w:r>
      <w:proofErr w:type="spellStart"/>
      <w:r w:rsidR="00CF0C95" w:rsidRPr="000072EB">
        <w:rPr>
          <w:rFonts w:ascii="Times New Roman" w:hAnsi="Times New Roman" w:cs="Times New Roman"/>
          <w:sz w:val="24"/>
          <w:szCs w:val="24"/>
        </w:rPr>
        <w:t>резюмированием</w:t>
      </w:r>
      <w:proofErr w:type="spellEnd"/>
      <w:r w:rsidR="00CF0C95" w:rsidRPr="000072EB">
        <w:rPr>
          <w:rFonts w:ascii="Times New Roman" w:hAnsi="Times New Roman" w:cs="Times New Roman"/>
          <w:sz w:val="24"/>
          <w:szCs w:val="24"/>
        </w:rPr>
        <w:t>, называе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ктив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вниматель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гармонич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sz w:val="24"/>
          <w:szCs w:val="24"/>
        </w:rPr>
        <w:t>пассивным.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CF0C95" w:rsidRPr="000072EB">
        <w:rPr>
          <w:rFonts w:ascii="Times New Roman" w:hAnsi="Times New Roman" w:cs="Times New Roman"/>
          <w:sz w:val="24"/>
          <w:szCs w:val="24"/>
        </w:rPr>
        <w:t>.Межличностные отношения, когда оба человека относятся друг к другу положительно, называю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безразлич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неопределен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гармонич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противоречивыми.</w:t>
      </w:r>
    </w:p>
    <w:p w:rsidR="00605281" w:rsidRPr="000072EB" w:rsidRDefault="00605281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57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F0C95" w:rsidRPr="000072EB">
        <w:rPr>
          <w:rFonts w:ascii="Times New Roman" w:hAnsi="Times New Roman" w:cs="Times New Roman"/>
          <w:sz w:val="24"/>
          <w:szCs w:val="24"/>
        </w:rPr>
        <w:t>.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Приписывание причин поведения другому человеку в условиях дефицита информации — это:</w:t>
      </w:r>
    </w:p>
    <w:p w:rsidR="00CF0C95" w:rsidRPr="000072EB" w:rsidRDefault="00CF0C95" w:rsidP="005722E5">
      <w:pPr>
        <w:shd w:val="clear" w:color="auto" w:fill="FFFFFF"/>
        <w:tabs>
          <w:tab w:val="left" w:pos="51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084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стереотипизация</w:t>
      </w:r>
      <w:proofErr w:type="spellEnd"/>
      <w:r w:rsidRPr="000072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0C95" w:rsidRPr="000072EB" w:rsidRDefault="00CF0C95" w:rsidP="005722E5">
      <w:pPr>
        <w:shd w:val="clear" w:color="auto" w:fill="FFFFFF"/>
        <w:tabs>
          <w:tab w:val="left" w:pos="51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084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каузальная атрибуция;</w:t>
      </w:r>
    </w:p>
    <w:p w:rsidR="00CF0C95" w:rsidRPr="000072EB" w:rsidRDefault="00CF0C95" w:rsidP="005722E5">
      <w:pPr>
        <w:shd w:val="clear" w:color="auto" w:fill="FFFFFF"/>
        <w:tabs>
          <w:tab w:val="left" w:pos="51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084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аттракция;</w:t>
      </w:r>
    </w:p>
    <w:p w:rsidR="00CF0C95" w:rsidRPr="000072EB" w:rsidRDefault="00CF0C95" w:rsidP="005722E5">
      <w:pPr>
        <w:shd w:val="clear" w:color="auto" w:fill="FFFFFF"/>
        <w:tabs>
          <w:tab w:val="left" w:pos="51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084F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</w:p>
    <w:p w:rsidR="00605281" w:rsidRPr="000072EB" w:rsidRDefault="00605281" w:rsidP="005722E5">
      <w:pPr>
        <w:shd w:val="clear" w:color="auto" w:fill="FFFFFF"/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F0C95" w:rsidRPr="000072EB">
        <w:rPr>
          <w:rFonts w:ascii="Times New Roman" w:hAnsi="Times New Roman" w:cs="Times New Roman"/>
          <w:sz w:val="24"/>
          <w:szCs w:val="24"/>
        </w:rPr>
        <w:t>.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ими механизмами восприятия являются: 1) идентификация; 2) </w:t>
      </w:r>
      <w:proofErr w:type="spellStart"/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>; 3) аттракция; 4) рефлексия. Какие характеристики соответствуют по смыслу данным механизмам восприятия.</w:t>
      </w:r>
    </w:p>
    <w:p w:rsidR="00CF0C95" w:rsidRPr="000072EB" w:rsidRDefault="00CF0C95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. Эмоциональный отклик на проблемы партнера; умение представить, что происходит внутри человека, что он переживает, как оценивает события.</w:t>
      </w:r>
    </w:p>
    <w:p w:rsidR="00CF0C95" w:rsidRPr="000072EB" w:rsidRDefault="00CF0C95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. Представляет форму познания другого человека, основанную на возникновении к нему положительных чувств.</w:t>
      </w:r>
    </w:p>
    <w:p w:rsidR="00CF0C95" w:rsidRPr="000072EB" w:rsidRDefault="00CF0C95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. Отождествление себя с партнером. На основе попытки поставить себя на его место происходит понимание поведения, привычек другого человека.</w:t>
      </w:r>
    </w:p>
    <w:p w:rsidR="00CF0C95" w:rsidRPr="000072EB" w:rsidRDefault="00CF0C95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Г. Способность человека представлять то, как он воспринимается партнером по общению. Это не только знание другого, но и знание того, как </w:t>
      </w:r>
      <w:proofErr w:type="gram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понимает нас.</w:t>
      </w:r>
    </w:p>
    <w:p w:rsidR="00CF0C95" w:rsidRPr="000072EB" w:rsidRDefault="00CF0C95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F0C95" w:rsidRPr="000072EB">
        <w:rPr>
          <w:rFonts w:ascii="Times New Roman" w:hAnsi="Times New Roman" w:cs="Times New Roman"/>
          <w:sz w:val="24"/>
          <w:szCs w:val="24"/>
        </w:rPr>
        <w:t>.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Укажите правильный ответ. Какие позиции соответствуют </w:t>
      </w:r>
      <w:r w:rsidR="00CF0C95" w:rsidRPr="00007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ффективному деловому общению?</w:t>
      </w:r>
    </w:p>
    <w:p w:rsidR="00CF0C95" w:rsidRPr="000072EB" w:rsidRDefault="00CF0C95" w:rsidP="005722E5">
      <w:pPr>
        <w:shd w:val="clear" w:color="auto" w:fill="FFFFFF"/>
        <w:tabs>
          <w:tab w:val="left" w:pos="509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 в процессе делового общения собеседник занят своими мыслями, переживаниями;</w:t>
      </w:r>
    </w:p>
    <w:p w:rsidR="00CF0C95" w:rsidRPr="000072EB" w:rsidRDefault="00CF0C95" w:rsidP="005722E5">
      <w:pPr>
        <w:shd w:val="clear" w:color="auto" w:fill="FFFFFF"/>
        <w:tabs>
          <w:tab w:val="left" w:pos="509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 в ходе общения партнеру предоставляется возможность полностью изложить свою точку зрения на решаемую проблему;</w:t>
      </w:r>
    </w:p>
    <w:p w:rsidR="00CF0C95" w:rsidRPr="000072EB" w:rsidRDefault="00CF0C95" w:rsidP="005722E5">
      <w:pPr>
        <w:shd w:val="clear" w:color="auto" w:fill="FFFFFF"/>
        <w:tabs>
          <w:tab w:val="left" w:pos="509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 партнер слышит только то, что хочет услышать;</w:t>
      </w:r>
    </w:p>
    <w:p w:rsidR="00CF0C95" w:rsidRPr="000072EB" w:rsidRDefault="00CF0C95" w:rsidP="005722E5">
      <w:pPr>
        <w:shd w:val="clear" w:color="auto" w:fill="FFFFFF"/>
        <w:tabs>
          <w:tab w:val="left" w:pos="509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г) в процессе общения лучшим собеседником является тот, кто умеет хорошо говорить;</w:t>
      </w:r>
    </w:p>
    <w:p w:rsidR="00CF0C95" w:rsidRPr="000072EB" w:rsidRDefault="00CF0C95" w:rsidP="005722E5">
      <w:pPr>
        <w:shd w:val="clear" w:color="auto" w:fill="FFFFFF"/>
        <w:tabs>
          <w:tab w:val="left" w:pos="509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д) лучшим собеседником является тот, кто умеет слушать;</w:t>
      </w:r>
    </w:p>
    <w:p w:rsidR="00CF0C95" w:rsidRPr="000072EB" w:rsidRDefault="00CF0C95" w:rsidP="005722E5">
      <w:pPr>
        <w:shd w:val="clear" w:color="auto" w:fill="FFFFFF"/>
        <w:tabs>
          <w:tab w:val="left" w:pos="509"/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е) все ответы верны;</w:t>
      </w:r>
    </w:p>
    <w:p w:rsidR="00CF0C95" w:rsidRPr="000072EB" w:rsidRDefault="00CF0C95" w:rsidP="005722E5">
      <w:pPr>
        <w:shd w:val="clear" w:color="auto" w:fill="FFFFFF"/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ж) все ответы неверны.</w:t>
      </w:r>
    </w:p>
    <w:p w:rsidR="00CF0C95" w:rsidRPr="000072EB" w:rsidRDefault="00CF0C95" w:rsidP="005722E5">
      <w:pPr>
        <w:shd w:val="clear" w:color="auto" w:fill="FFFFFF"/>
        <w:tabs>
          <w:tab w:val="left" w:pos="5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5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CF0C95" w:rsidRPr="000072EB">
        <w:rPr>
          <w:rFonts w:ascii="Times New Roman" w:hAnsi="Times New Roman" w:cs="Times New Roman"/>
          <w:sz w:val="24"/>
          <w:szCs w:val="24"/>
        </w:rPr>
        <w:t>.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Какие понятия по смыслу соответствуют: а) выяснению; б) отражению чувств; в) перефразированию; г) </w:t>
      </w:r>
      <w:proofErr w:type="spellStart"/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>резюмированию</w:t>
      </w:r>
      <w:proofErr w:type="spellEnd"/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CF0C95" w:rsidRPr="000072EB" w:rsidRDefault="00CF0C95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1. Слушание, в процессе которого подытоживаются основные мысли и идеи собеседника.</w:t>
      </w:r>
    </w:p>
    <w:p w:rsidR="00CF0C95" w:rsidRPr="000072EB" w:rsidRDefault="00CF0C95" w:rsidP="005722E5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Стремление показать собеседнику, что мы понимаем его состояние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br/>
        <w:t>(чувства, эмоции).</w:t>
      </w:r>
    </w:p>
    <w:p w:rsidR="00CF0C95" w:rsidRPr="000072EB" w:rsidRDefault="00CF0C95" w:rsidP="005722E5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Обращение к собеседнику за некоторыми уточнениями.</w:t>
      </w:r>
    </w:p>
    <w:p w:rsidR="00CF0C95" w:rsidRPr="000072EB" w:rsidRDefault="00CF0C95" w:rsidP="005722E5">
      <w:pPr>
        <w:widowControl w:val="0"/>
        <w:numPr>
          <w:ilvl w:val="0"/>
          <w:numId w:val="1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Пересказывание</w:t>
      </w:r>
      <w:proofErr w:type="spellEnd"/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мысли собеседника своими словами для проверки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br/>
        <w:t>точности понимания.</w:t>
      </w:r>
    </w:p>
    <w:p w:rsidR="00CF0C95" w:rsidRPr="000072EB" w:rsidRDefault="00CF0C95" w:rsidP="005722E5">
      <w:pPr>
        <w:shd w:val="clear" w:color="auto" w:fill="FFFFFF"/>
        <w:tabs>
          <w:tab w:val="left" w:pos="576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0072EB" w:rsidP="005722E5">
      <w:pPr>
        <w:shd w:val="clear" w:color="auto" w:fill="FFFFFF"/>
        <w:tabs>
          <w:tab w:val="left" w:pos="576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F0C95" w:rsidRPr="000072EB">
        <w:rPr>
          <w:rFonts w:ascii="Times New Roman" w:hAnsi="Times New Roman" w:cs="Times New Roman"/>
          <w:sz w:val="24"/>
          <w:szCs w:val="24"/>
        </w:rPr>
        <w:t>.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Терпеливое, вниматель</w:t>
      </w:r>
      <w:r w:rsidR="002642F2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ное выслушивание проблем партнера — это 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>прием:</w:t>
      </w:r>
    </w:p>
    <w:p w:rsidR="00CF0C95" w:rsidRPr="000072EB" w:rsidRDefault="00CF0C95" w:rsidP="005722E5">
      <w:pPr>
        <w:shd w:val="clear" w:color="auto" w:fill="FFFFFF"/>
        <w:tabs>
          <w:tab w:val="left" w:pos="538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«золотые слова»;</w:t>
      </w:r>
    </w:p>
    <w:p w:rsidR="00CF0C95" w:rsidRPr="000072EB" w:rsidRDefault="00CF0C95" w:rsidP="005722E5">
      <w:pPr>
        <w:shd w:val="clear" w:color="auto" w:fill="FFFFFF"/>
        <w:tabs>
          <w:tab w:val="left" w:pos="538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«зеркало отношений»;</w:t>
      </w:r>
    </w:p>
    <w:p w:rsidR="00CF0C95" w:rsidRDefault="00CF0C95" w:rsidP="005722E5">
      <w:pPr>
        <w:shd w:val="clear" w:color="auto" w:fill="FFFFFF"/>
        <w:tabs>
          <w:tab w:val="left" w:pos="538"/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«терпеливый слушатель»</w:t>
      </w:r>
    </w:p>
    <w:p w:rsidR="00391F39" w:rsidRDefault="00391F39" w:rsidP="005722E5">
      <w:pPr>
        <w:shd w:val="clear" w:color="auto" w:fill="FFFFFF"/>
        <w:tabs>
          <w:tab w:val="left" w:pos="538"/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91F39" w:rsidRPr="000072EB" w:rsidRDefault="00391F39" w:rsidP="005722E5">
      <w:pPr>
        <w:shd w:val="clear" w:color="auto" w:fill="FFFFFF"/>
        <w:tabs>
          <w:tab w:val="left" w:pos="5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7.</w:t>
      </w:r>
      <w:r w:rsidRPr="00391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Какой прием рефлексивного слушания отражается в следующих фразах: «Вашими основными идеями являются...»; «Если подвести итог сказанному, то...»; «Из сказанного можно сделать вывод...»:</w:t>
      </w:r>
    </w:p>
    <w:p w:rsidR="00391F39" w:rsidRPr="000072EB" w:rsidRDefault="00391F39" w:rsidP="005722E5">
      <w:pPr>
        <w:shd w:val="clear" w:color="auto" w:fill="FFFFFF"/>
        <w:tabs>
          <w:tab w:val="left" w:pos="53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выяснение;</w:t>
      </w:r>
    </w:p>
    <w:p w:rsidR="00391F39" w:rsidRPr="000072EB" w:rsidRDefault="00391F39" w:rsidP="005722E5">
      <w:pPr>
        <w:shd w:val="clear" w:color="auto" w:fill="FFFFFF"/>
        <w:tabs>
          <w:tab w:val="left" w:pos="53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перефразирование;</w:t>
      </w:r>
    </w:p>
    <w:p w:rsidR="00391F39" w:rsidRPr="000072EB" w:rsidRDefault="00391F39" w:rsidP="005722E5">
      <w:pPr>
        <w:shd w:val="clear" w:color="auto" w:fill="FFFFFF"/>
        <w:tabs>
          <w:tab w:val="left" w:pos="53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резюмирование</w:t>
      </w:r>
      <w:proofErr w:type="spellEnd"/>
      <w:r w:rsidRPr="000072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1F39" w:rsidRPr="000072EB" w:rsidRDefault="00391F39" w:rsidP="005722E5">
      <w:pPr>
        <w:shd w:val="clear" w:color="auto" w:fill="FFFFFF"/>
        <w:tabs>
          <w:tab w:val="left" w:pos="53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отражение чувств.</w:t>
      </w:r>
    </w:p>
    <w:p w:rsidR="00391F39" w:rsidRPr="000072EB" w:rsidRDefault="00391F39" w:rsidP="005722E5">
      <w:pPr>
        <w:shd w:val="clear" w:color="auto" w:fill="FFFFFF"/>
        <w:tabs>
          <w:tab w:val="left" w:pos="538"/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pStyle w:val="10"/>
        <w:spacing w:before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0072EB">
        <w:rPr>
          <w:rFonts w:ascii="Times New Roman" w:hAnsi="Times New Roman" w:cs="Times New Roman"/>
          <w:color w:val="auto"/>
          <w:sz w:val="24"/>
          <w:szCs w:val="24"/>
        </w:rPr>
        <w:t xml:space="preserve">Вариант 2 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.Предметы труда, технологии производства, организация работы служат объектами общени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межличностного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профессионального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неформального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неофициального</w:t>
      </w:r>
    </w:p>
    <w:p w:rsidR="00605281" w:rsidRPr="000072EB" w:rsidRDefault="00605281" w:rsidP="005722E5">
      <w:pPr>
        <w:shd w:val="clear" w:color="auto" w:fill="FFFFFF"/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shd w:val="clear" w:color="auto" w:fill="FFFFFF"/>
        <w:tabs>
          <w:tab w:val="left" w:pos="56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2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Влияние на первое впечатление о человеке оказывает: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образование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социальный статус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внешний вид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возраст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манера поведения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е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все ответы верны;</w:t>
      </w:r>
    </w:p>
    <w:p w:rsidR="00CF0C95" w:rsidRPr="000072EB" w:rsidRDefault="00CF0C95" w:rsidP="005722E5">
      <w:pPr>
        <w:shd w:val="clear" w:color="auto" w:fill="FFFFFF"/>
        <w:tabs>
          <w:tab w:val="left" w:pos="571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ж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все ответы неверны.</w:t>
      </w:r>
    </w:p>
    <w:p w:rsidR="00605281" w:rsidRPr="000072EB" w:rsidRDefault="00605281" w:rsidP="005722E5">
      <w:pPr>
        <w:shd w:val="clear" w:color="auto" w:fill="FFFFFF"/>
        <w:tabs>
          <w:tab w:val="left" w:pos="562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C95" w:rsidRPr="000072EB" w:rsidRDefault="00CF0C95" w:rsidP="005722E5">
      <w:pPr>
        <w:shd w:val="clear" w:color="auto" w:fill="FFFFFF"/>
        <w:tabs>
          <w:tab w:val="left" w:pos="562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3. Приписывание приятному человеку своих достоинств, а неприятному — своих недостатков называется:</w:t>
      </w:r>
    </w:p>
    <w:p w:rsidR="00CF0C95" w:rsidRPr="000072EB" w:rsidRDefault="00CF0C95" w:rsidP="005722E5">
      <w:pPr>
        <w:shd w:val="clear" w:color="auto" w:fill="FFFFFF"/>
        <w:tabs>
          <w:tab w:val="left" w:pos="52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«эффектом ореола»;</w:t>
      </w:r>
    </w:p>
    <w:p w:rsidR="00CF0C95" w:rsidRPr="000072EB" w:rsidRDefault="00CF0C95" w:rsidP="005722E5">
      <w:pPr>
        <w:shd w:val="clear" w:color="auto" w:fill="FFFFFF"/>
        <w:tabs>
          <w:tab w:val="left" w:pos="52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«эффектом проекции»;</w:t>
      </w:r>
    </w:p>
    <w:p w:rsidR="00CF0C95" w:rsidRPr="000072EB" w:rsidRDefault="00CF0C95" w:rsidP="005722E5">
      <w:pPr>
        <w:shd w:val="clear" w:color="auto" w:fill="FFFFFF"/>
        <w:tabs>
          <w:tab w:val="left" w:pos="528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«эффект первичности и новизны»</w:t>
      </w:r>
    </w:p>
    <w:p w:rsidR="00605281" w:rsidRPr="000072EB" w:rsidRDefault="00605281" w:rsidP="005722E5">
      <w:pPr>
        <w:shd w:val="clear" w:color="auto" w:fill="FFFFFF"/>
        <w:tabs>
          <w:tab w:val="left" w:pos="571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shd w:val="clear" w:color="auto" w:fill="FFFFFF"/>
        <w:tabs>
          <w:tab w:val="left" w:pos="571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4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Э. Берн выделил три способа поведения: 1) родитель; 2) ребенок; 3) взрослый. Какие характеристики соответствуют этим способам поведения?</w:t>
      </w:r>
    </w:p>
    <w:p w:rsidR="00CF0C95" w:rsidRPr="000072EB" w:rsidRDefault="00CF0C95" w:rsidP="005722E5">
      <w:pPr>
        <w:shd w:val="clear" w:color="auto" w:fill="FFFFFF"/>
        <w:tabs>
          <w:tab w:val="left" w:pos="52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Трезво, реально анализирует ситуацию, логически мыслит, не поддается эмоциям. В общении проявляет максимум внимания.</w:t>
      </w:r>
    </w:p>
    <w:p w:rsidR="00CF0C95" w:rsidRPr="000072EB" w:rsidRDefault="00CF0C95" w:rsidP="005722E5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. Все знает, все понимает, никогда не сомневается, со всех требует, за все отвечает. Интонации обвиняющие. Выражение лица нахмуренное, обеспокоенное. Часто в разговоре использует «указующий перст».</w:t>
      </w:r>
    </w:p>
    <w:p w:rsidR="00CF0C95" w:rsidRPr="000072EB" w:rsidRDefault="00CF0C95" w:rsidP="005722E5">
      <w:pPr>
        <w:shd w:val="clear" w:color="auto" w:fill="FFFFFF"/>
        <w:tabs>
          <w:tab w:val="left" w:pos="52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Эмоциональный, импульсивный, нелогичный, непредсказуемый, спонтанно подвижный.</w:t>
      </w:r>
    </w:p>
    <w:p w:rsidR="00CF0C95" w:rsidRPr="000072EB" w:rsidRDefault="00CF0C95" w:rsidP="005722E5">
      <w:pPr>
        <w:shd w:val="clear" w:color="auto" w:fill="FFFFFF"/>
        <w:tabs>
          <w:tab w:val="left" w:pos="57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C95" w:rsidRPr="000072EB" w:rsidRDefault="00CF0C95" w:rsidP="005722E5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Какая из сторон общения характеризуется следующим определением: «Общение, которое проявляется во взаимном обмене информацией между партнерами, передаче и приеме знаний, мнений, чувств»: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коммуникативная сторона общения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интерактивная сторона общения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1080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перцептивная сторона общения</w:t>
      </w:r>
    </w:p>
    <w:p w:rsidR="00605281" w:rsidRPr="000072EB" w:rsidRDefault="00605281" w:rsidP="005722E5">
      <w:pPr>
        <w:shd w:val="clear" w:color="auto" w:fill="FFFFFF"/>
        <w:tabs>
          <w:tab w:val="left" w:pos="5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shd w:val="clear" w:color="auto" w:fill="FFFFFF"/>
        <w:tabs>
          <w:tab w:val="left" w:pos="5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6.Межличностные отношения, когда один человек относится к другому положительно, а то к нему, напротив, отрицательно, называются: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противоречив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безразлич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в) неопределенными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72EB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0072EB">
        <w:rPr>
          <w:rFonts w:ascii="Times New Roman" w:hAnsi="Times New Roman" w:cs="Times New Roman"/>
          <w:sz w:val="24"/>
          <w:szCs w:val="24"/>
        </w:rPr>
        <w:t>онфликтными</w:t>
      </w:r>
    </w:p>
    <w:p w:rsidR="00605281" w:rsidRPr="000072EB" w:rsidRDefault="00605281" w:rsidP="005722E5">
      <w:pPr>
        <w:shd w:val="clear" w:color="auto" w:fill="FFFFFF"/>
        <w:tabs>
          <w:tab w:val="left" w:pos="57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shd w:val="clear" w:color="auto" w:fill="FFFFFF"/>
        <w:tabs>
          <w:tab w:val="left" w:pos="576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7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Кинесика изучает: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прикосновения в процессе общения;</w:t>
      </w:r>
    </w:p>
    <w:p w:rsidR="00CF0C95" w:rsidRPr="000072EB" w:rsidRDefault="00084F25" w:rsidP="005722E5">
      <w:pPr>
        <w:shd w:val="clear" w:color="auto" w:fill="FFFFFF"/>
        <w:tabs>
          <w:tab w:val="left" w:pos="518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нешние проявления</w:t>
      </w:r>
      <w:r w:rsidR="00CF0C95"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;</w:t>
      </w:r>
    </w:p>
    <w:p w:rsidR="00CF0C95" w:rsidRPr="000072EB" w:rsidRDefault="00CF0C95" w:rsidP="005722E5">
      <w:pPr>
        <w:shd w:val="clear" w:color="auto" w:fill="FFFFFF"/>
        <w:tabs>
          <w:tab w:val="left" w:pos="518"/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расположение собеседников в пространстве.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8. Умение понять эмоциональный мир другого человека и выразить сочувствие, сопереживание – это: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нтипатия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симпатия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телепатия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.</w:t>
      </w:r>
    </w:p>
    <w:p w:rsidR="00605281" w:rsidRPr="000072EB" w:rsidRDefault="00605281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9.Формами делового общения являются: </w:t>
      </w:r>
    </w:p>
    <w:p w:rsidR="00CF0C95" w:rsidRPr="000072EB" w:rsidRDefault="00CF0C95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переговоры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конфликт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разногласие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г) разговор. </w:t>
      </w:r>
    </w:p>
    <w:p w:rsidR="00605281" w:rsidRPr="000072EB" w:rsidRDefault="00605281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0.Вербальные средства общения – это: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мимика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жесты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слова;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позы.</w:t>
      </w:r>
    </w:p>
    <w:p w:rsidR="00605281" w:rsidRPr="000072EB" w:rsidRDefault="00605281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pStyle w:val="af9"/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1.Стиль управления общения, характеризующийся коллегиальным принятием решения, называется:</w:t>
      </w:r>
    </w:p>
    <w:p w:rsidR="00CF0C95" w:rsidRPr="000072EB" w:rsidRDefault="00CF0C95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вторитар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либеральным;</w:t>
      </w: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ритуальным;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демократическим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F0C95" w:rsidRPr="000072EB" w:rsidRDefault="00CF0C95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2.Общение, при котором партнер – атрибут, его индивидуальные</w:t>
      </w:r>
      <w:r w:rsidR="00071A20">
        <w:rPr>
          <w:rFonts w:ascii="Times New Roman" w:hAnsi="Times New Roman" w:cs="Times New Roman"/>
          <w:sz w:val="24"/>
          <w:szCs w:val="24"/>
        </w:rPr>
        <w:t xml:space="preserve"> особенности не важны называется</w:t>
      </w:r>
    </w:p>
    <w:p w:rsidR="00CF0C95" w:rsidRPr="000072EB" w:rsidRDefault="00071A2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C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7B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</w:p>
    <w:p w:rsidR="00CF0C95" w:rsidRPr="000072EB" w:rsidRDefault="00071A2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C197B">
        <w:rPr>
          <w:rFonts w:ascii="Times New Roman" w:hAnsi="Times New Roman" w:cs="Times New Roman"/>
          <w:sz w:val="24"/>
          <w:szCs w:val="24"/>
        </w:rPr>
        <w:t xml:space="preserve">ритуальным </w:t>
      </w:r>
    </w:p>
    <w:p w:rsidR="00CF0C95" w:rsidRDefault="00071A20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уманистическим</w:t>
      </w:r>
    </w:p>
    <w:p w:rsidR="00CC197B" w:rsidRPr="000072EB" w:rsidRDefault="00CC197B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беральным</w:t>
      </w:r>
    </w:p>
    <w:p w:rsidR="00CF0C95" w:rsidRPr="000072EB" w:rsidRDefault="00CF0C95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05281" w:rsidRPr="000072EB" w:rsidRDefault="00605281" w:rsidP="005722E5">
      <w:pPr>
        <w:pStyle w:val="af9"/>
        <w:tabs>
          <w:tab w:val="left" w:pos="72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3.Виды общения по вовлеченности людей:</w:t>
      </w:r>
    </w:p>
    <w:p w:rsidR="00605281" w:rsidRPr="000072EB" w:rsidRDefault="00605281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605281" w:rsidRPr="000072EB" w:rsidSect="001C314E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непосредственное;</w:t>
      </w:r>
    </w:p>
    <w:p w:rsidR="00605281" w:rsidRPr="000072EB" w:rsidRDefault="00605281" w:rsidP="005722E5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монологическое;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в) формальное;</w:t>
      </w:r>
    </w:p>
    <w:p w:rsidR="00605281" w:rsidRPr="000072EB" w:rsidRDefault="00605281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письменное.</w:t>
      </w:r>
    </w:p>
    <w:p w:rsidR="00605281" w:rsidRPr="000072EB" w:rsidRDefault="00605281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num="2" w:space="720" w:equalWidth="0">
            <w:col w:w="4181" w:space="708"/>
            <w:col w:w="4748"/>
          </w:cols>
          <w:docGrid w:linePitch="360"/>
        </w:sectPr>
      </w:pPr>
    </w:p>
    <w:p w:rsidR="00605281" w:rsidRPr="000072EB" w:rsidRDefault="00605281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05281" w:rsidRPr="000072EB" w:rsidRDefault="00605281" w:rsidP="005722E5">
      <w:pPr>
        <w:pStyle w:val="af9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  <w:r w:rsidRPr="000072EB">
        <w:rPr>
          <w:rFonts w:ascii="Times New Roman" w:hAnsi="Times New Roman" w:cs="Times New Roman"/>
          <w:sz w:val="24"/>
          <w:szCs w:val="24"/>
        </w:rPr>
        <w:t>14.Сторона общения, связанная с обменом информацией называется</w:t>
      </w:r>
      <w:r w:rsidRPr="000072EB">
        <w:rPr>
          <w:rFonts w:ascii="Times New Roman" w:hAnsi="Times New Roman" w:cs="Times New Roman"/>
          <w:b/>
          <w:sz w:val="24"/>
          <w:szCs w:val="24"/>
        </w:rPr>
        <w:t>: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коммуникативной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интерактивной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перцептивной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5.Стиль общения, при котором используются запреты и угрозы, называется: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общение-дистанция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б) общение-устрашение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num="3" w:space="720" w:equalWidth="0">
            <w:col w:w="2929" w:space="708"/>
            <w:col w:w="2929" w:space="708"/>
            <w:col w:w="2929"/>
          </w:cols>
          <w:docGrid w:linePitch="360"/>
        </w:sect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в) общение-заигрывание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16.Нарушение в речи: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логоррея</w:t>
      </w:r>
      <w:proofErr w:type="spellEnd"/>
      <w:r w:rsidRPr="000072EB">
        <w:rPr>
          <w:rFonts w:ascii="Times New Roman" w:hAnsi="Times New Roman" w:cs="Times New Roman"/>
          <w:sz w:val="24"/>
          <w:szCs w:val="24"/>
        </w:rPr>
        <w:t>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б) логичность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num="3" w:space="720" w:equalWidth="0">
            <w:col w:w="3496" w:space="708"/>
            <w:col w:w="2929" w:space="708"/>
            <w:col w:w="2929"/>
          </w:cols>
          <w:docGrid w:linePitch="360"/>
        </w:sect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в) нормативность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17. Требование к речи: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персеверация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резонерство;</w:t>
      </w:r>
    </w:p>
    <w:p w:rsidR="00605281" w:rsidRPr="000072EB" w:rsidRDefault="00605281" w:rsidP="005722E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  <w:r w:rsidRPr="000072EB">
        <w:rPr>
          <w:rFonts w:ascii="Times New Roman" w:hAnsi="Times New Roman" w:cs="Times New Roman"/>
          <w:sz w:val="24"/>
          <w:szCs w:val="24"/>
        </w:rPr>
        <w:t>в) экспрессивность</w:t>
      </w:r>
    </w:p>
    <w:p w:rsidR="00605281" w:rsidRPr="000072EB" w:rsidRDefault="00605281" w:rsidP="005722E5">
      <w:pPr>
        <w:shd w:val="clear" w:color="auto" w:fill="FFFFFF"/>
        <w:tabs>
          <w:tab w:val="left" w:pos="581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81" w:rsidRPr="000072EB" w:rsidRDefault="00391F39" w:rsidP="005722E5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05281" w:rsidRPr="000072EB">
        <w:rPr>
          <w:rFonts w:ascii="Times New Roman" w:hAnsi="Times New Roman" w:cs="Times New Roman"/>
          <w:sz w:val="24"/>
          <w:szCs w:val="24"/>
        </w:rPr>
        <w:t>.</w:t>
      </w:r>
      <w:r w:rsidR="00605281" w:rsidRPr="000072E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кажите правильный ответ. Соблюдение чувства меры в разговоре </w:t>
      </w:r>
      <w:proofErr w:type="gramStart"/>
      <w:r w:rsidR="00605281" w:rsidRPr="000072EB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605281" w:rsidRPr="000072EB">
        <w:rPr>
          <w:rFonts w:ascii="Times New Roman" w:hAnsi="Times New Roman" w:cs="Times New Roman"/>
          <w:color w:val="000000"/>
          <w:spacing w:val="-5"/>
          <w:sz w:val="24"/>
          <w:szCs w:val="24"/>
        </w:rPr>
        <w:t>э</w:t>
      </w:r>
      <w:proofErr w:type="gramEnd"/>
      <w:r w:rsidR="00605281" w:rsidRPr="000072E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о:</w:t>
      </w:r>
    </w:p>
    <w:p w:rsidR="00605281" w:rsidRPr="000072EB" w:rsidRDefault="00605281" w:rsidP="005722E5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а)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вежливость;</w:t>
      </w:r>
    </w:p>
    <w:p w:rsidR="00605281" w:rsidRPr="000072EB" w:rsidRDefault="00605281" w:rsidP="005722E5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pacing w:val="-5"/>
          <w:sz w:val="24"/>
          <w:szCs w:val="24"/>
        </w:rPr>
        <w:t>б</w:t>
      </w:r>
      <w:proofErr w:type="gramStart"/>
      <w:r w:rsidRPr="000072EB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0072EB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proofErr w:type="gramEnd"/>
      <w:r w:rsidRPr="000072EB">
        <w:rPr>
          <w:rFonts w:ascii="Times New Roman" w:hAnsi="Times New Roman" w:cs="Times New Roman"/>
          <w:color w:val="000000"/>
          <w:spacing w:val="1"/>
          <w:sz w:val="24"/>
          <w:szCs w:val="24"/>
        </w:rPr>
        <w:t>ипломатичность;</w:t>
      </w:r>
    </w:p>
    <w:p w:rsidR="00605281" w:rsidRPr="000072EB" w:rsidRDefault="00605281" w:rsidP="005722E5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в</w:t>
      </w:r>
      <w:proofErr w:type="gramStart"/>
      <w:r w:rsidRPr="000072EB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0072EB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proofErr w:type="gramEnd"/>
      <w:r w:rsidRPr="000072EB">
        <w:rPr>
          <w:rFonts w:ascii="Times New Roman" w:hAnsi="Times New Roman" w:cs="Times New Roman"/>
          <w:color w:val="000000"/>
          <w:spacing w:val="1"/>
          <w:sz w:val="24"/>
          <w:szCs w:val="24"/>
        </w:rPr>
        <w:t>актичность;</w:t>
      </w:r>
    </w:p>
    <w:p w:rsidR="00605281" w:rsidRPr="000072EB" w:rsidRDefault="00605281" w:rsidP="005722E5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pacing w:val="-7"/>
          <w:sz w:val="24"/>
          <w:szCs w:val="24"/>
        </w:rPr>
        <w:t>г)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дительность;</w:t>
      </w:r>
    </w:p>
    <w:p w:rsidR="00605281" w:rsidRPr="000072EB" w:rsidRDefault="0060528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num="2" w:space="720" w:equalWidth="0">
            <w:col w:w="3496" w:space="708"/>
            <w:col w:w="4748"/>
          </w:cols>
          <w:docGrid w:linePitch="360"/>
        </w:sectPr>
      </w:pPr>
    </w:p>
    <w:p w:rsidR="00605281" w:rsidRPr="000072EB" w:rsidRDefault="0060528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281" w:rsidRPr="000072EB" w:rsidRDefault="00391F39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05281" w:rsidRPr="000072EB">
        <w:rPr>
          <w:rFonts w:ascii="Times New Roman" w:hAnsi="Times New Roman" w:cs="Times New Roman"/>
          <w:sz w:val="24"/>
          <w:szCs w:val="24"/>
        </w:rPr>
        <w:t>.Социально-психологическими механизмами воздействия на партнера по общению являются:</w:t>
      </w:r>
    </w:p>
    <w:p w:rsidR="00605281" w:rsidRPr="000072EB" w:rsidRDefault="0060528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заражение;</w:t>
      </w:r>
    </w:p>
    <w:p w:rsidR="00605281" w:rsidRPr="000072EB" w:rsidRDefault="0060528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б) избегание;</w:t>
      </w:r>
    </w:p>
    <w:p w:rsidR="00605281" w:rsidRPr="000072EB" w:rsidRDefault="0060528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в) непонимание</w:t>
      </w:r>
    </w:p>
    <w:p w:rsidR="00605281" w:rsidRPr="000072EB" w:rsidRDefault="00605281" w:rsidP="005722E5">
      <w:pPr>
        <w:pStyle w:val="af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num="3" w:space="720" w:equalWidth="0">
            <w:col w:w="3496" w:space="708"/>
            <w:col w:w="2929" w:space="708"/>
            <w:col w:w="2929"/>
          </w:cols>
          <w:docGrid w:linePitch="360"/>
        </w:sectPr>
      </w:pPr>
    </w:p>
    <w:p w:rsidR="00605281" w:rsidRPr="000072EB" w:rsidRDefault="00605281" w:rsidP="005722E5">
      <w:pPr>
        <w:pStyle w:val="af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281" w:rsidRPr="000072EB" w:rsidRDefault="00391F39" w:rsidP="005722E5">
      <w:pPr>
        <w:pStyle w:val="af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605281" w:rsidRPr="000072EB">
        <w:rPr>
          <w:rFonts w:ascii="Times New Roman" w:hAnsi="Times New Roman" w:cs="Times New Roman"/>
          <w:bCs/>
          <w:sz w:val="24"/>
          <w:szCs w:val="24"/>
        </w:rPr>
        <w:t>.</w:t>
      </w:r>
      <w:r w:rsidR="00605281" w:rsidRPr="000072EB">
        <w:rPr>
          <w:rFonts w:ascii="Times New Roman" w:hAnsi="Times New Roman" w:cs="Times New Roman"/>
          <w:sz w:val="24"/>
          <w:szCs w:val="24"/>
        </w:rPr>
        <w:t>Вопросы в деловой коммуникации, предполагающие однозначный ответ и начинающиеся со слов «Сколько…?», «Какой…?», «Является…» называются:</w:t>
      </w:r>
    </w:p>
    <w:p w:rsidR="00605281" w:rsidRPr="000072EB" w:rsidRDefault="0060528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5281" w:rsidRPr="000072EB" w:rsidSect="005722E5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605281" w:rsidRPr="000072EB" w:rsidRDefault="0060528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lastRenderedPageBreak/>
        <w:t>а) альтернативными;</w:t>
      </w:r>
    </w:p>
    <w:p w:rsidR="00605281" w:rsidRPr="000072EB" w:rsidRDefault="0060528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закрытыми;</w:t>
      </w:r>
    </w:p>
    <w:p w:rsidR="00605281" w:rsidRPr="000072EB" w:rsidRDefault="0060528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открытыми</w:t>
      </w:r>
    </w:p>
    <w:p w:rsidR="000E71E0" w:rsidRPr="000072EB" w:rsidRDefault="000E71E0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1E0" w:rsidRPr="000072EB" w:rsidRDefault="00391F39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E71E0" w:rsidRPr="000072EB">
        <w:rPr>
          <w:rFonts w:ascii="Times New Roman" w:hAnsi="Times New Roman" w:cs="Times New Roman"/>
          <w:sz w:val="24"/>
          <w:szCs w:val="24"/>
        </w:rPr>
        <w:t>.Дистантное общение является видом: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опосредованного (косвенного) общения;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непосредственного (прямого) общения;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невербального общения.</w:t>
      </w:r>
    </w:p>
    <w:p w:rsidR="000E71E0" w:rsidRPr="000072EB" w:rsidRDefault="000E71E0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0E71E0" w:rsidRPr="000072EB" w:rsidRDefault="00391F39" w:rsidP="005722E5">
      <w:pPr>
        <w:pStyle w:val="af9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E71E0" w:rsidRPr="000072EB">
        <w:rPr>
          <w:rFonts w:ascii="Times New Roman" w:hAnsi="Times New Roman" w:cs="Times New Roman"/>
          <w:sz w:val="24"/>
          <w:szCs w:val="24"/>
        </w:rPr>
        <w:t>. Прием обратной связи, связанный с обобщением, подведением итога сказанному, называется: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расспрашивание;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перефразирование;</w:t>
      </w:r>
    </w:p>
    <w:p w:rsidR="000E71E0" w:rsidRPr="000072EB" w:rsidRDefault="000E71E0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2EB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</w:p>
    <w:p w:rsidR="00605281" w:rsidRPr="000072EB" w:rsidRDefault="00605281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E71E0" w:rsidRPr="000072EB" w:rsidRDefault="00391F39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E71E0" w:rsidRPr="000072EB">
        <w:rPr>
          <w:rFonts w:ascii="Times New Roman" w:hAnsi="Times New Roman" w:cs="Times New Roman"/>
          <w:sz w:val="24"/>
          <w:szCs w:val="24"/>
        </w:rPr>
        <w:t>.Механизм целенаправленного, неаргументированного воздействия на партнера, связанный с некритическим восприятием информации, называется:</w:t>
      </w:r>
    </w:p>
    <w:p w:rsidR="000E71E0" w:rsidRPr="000072EB" w:rsidRDefault="000E71E0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подражание;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внушение;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заражение;</w:t>
      </w:r>
    </w:p>
    <w:p w:rsidR="000E71E0" w:rsidRPr="000072EB" w:rsidRDefault="000E71E0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г) убеждение.</w:t>
      </w:r>
    </w:p>
    <w:p w:rsidR="000E71E0" w:rsidRDefault="000E71E0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91F39" w:rsidRPr="000072EB" w:rsidRDefault="00391F39" w:rsidP="005722E5">
      <w:pPr>
        <w:pStyle w:val="af9"/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072EB">
        <w:rPr>
          <w:rFonts w:ascii="Times New Roman" w:hAnsi="Times New Roman" w:cs="Times New Roman"/>
          <w:sz w:val="24"/>
          <w:szCs w:val="24"/>
        </w:rPr>
        <w:t>.Вид выслушивания, характеризующийся невмешательством в разговор, называется выслушиванием:</w:t>
      </w:r>
    </w:p>
    <w:p w:rsidR="00391F39" w:rsidRPr="000072EB" w:rsidRDefault="00391F39" w:rsidP="005722E5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а) активным;</w:t>
      </w:r>
    </w:p>
    <w:p w:rsidR="00391F39" w:rsidRPr="000072EB" w:rsidRDefault="00391F39" w:rsidP="005722E5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б) пассивным;</w:t>
      </w:r>
    </w:p>
    <w:p w:rsidR="00391F39" w:rsidRPr="000072EB" w:rsidRDefault="00391F39" w:rsidP="005722E5">
      <w:pPr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sz w:val="24"/>
          <w:szCs w:val="24"/>
        </w:rPr>
        <w:t>в) внимательным</w:t>
      </w:r>
    </w:p>
    <w:p w:rsidR="00391F39" w:rsidRPr="000072EB" w:rsidRDefault="00391F39" w:rsidP="005722E5">
      <w:pPr>
        <w:shd w:val="clear" w:color="auto" w:fill="FFFFFF"/>
        <w:tabs>
          <w:tab w:val="left" w:pos="49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1F39" w:rsidRPr="000072EB" w:rsidRDefault="00391F39" w:rsidP="005722E5">
      <w:pPr>
        <w:shd w:val="clear" w:color="auto" w:fill="FFFFFF"/>
        <w:tabs>
          <w:tab w:val="left" w:pos="49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072EB">
        <w:rPr>
          <w:rFonts w:ascii="Times New Roman" w:hAnsi="Times New Roman" w:cs="Times New Roman"/>
          <w:sz w:val="24"/>
          <w:szCs w:val="24"/>
        </w:rPr>
        <w:t>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Из предложенных характеристик выберите те, которые по смыслу соответствуют: 1) коммуникативной стороне общения; 2) интерактивной стороне общения; 3) перцептивной стороне общения.</w:t>
      </w: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Общение, заключающееся в организации межличностного взаимодействия.</w:t>
      </w: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. Общение, которое проявляется во взаимном обмене информацией между партнерами, передаче и приеме знаний, мнений, чувств.</w:t>
      </w: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Общение проявляется через восприятие, понимание и оценку людьми друг друга.</w:t>
      </w: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5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5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0072EB">
        <w:rPr>
          <w:rFonts w:ascii="Times New Roman" w:hAnsi="Times New Roman" w:cs="Times New Roman"/>
          <w:sz w:val="24"/>
          <w:szCs w:val="24"/>
        </w:rPr>
        <w:t>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Какие позиции педагога в процессе беседы с партнером способствуют эффективному общению:</w:t>
      </w:r>
    </w:p>
    <w:p w:rsidR="00391F39" w:rsidRPr="000072EB" w:rsidRDefault="00391F39" w:rsidP="005722E5">
      <w:p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а) обдумывает, как бы </w:t>
      </w:r>
      <w:proofErr w:type="gram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поэффектнее</w:t>
      </w:r>
      <w:proofErr w:type="gramEnd"/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 свою начитанность;</w:t>
      </w:r>
    </w:p>
    <w:p w:rsidR="00391F39" w:rsidRPr="000072EB" w:rsidRDefault="00391F39" w:rsidP="005722E5">
      <w:p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б) делает замечания, комментирует сказанное, перебивает;</w:t>
      </w:r>
    </w:p>
    <w:p w:rsidR="00391F39" w:rsidRPr="000072EB" w:rsidRDefault="00391F39" w:rsidP="005722E5">
      <w:p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в) внимательно слушает, не перебивает, дает возможность высказаться </w:t>
      </w:r>
    </w:p>
    <w:p w:rsidR="00391F39" w:rsidRPr="000072EB" w:rsidRDefault="00391F39" w:rsidP="005722E5">
      <w:p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до конца;</w:t>
      </w: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ab/>
        <w:t>проявляет искреннюю за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ованность к словам партнер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>а и его критическим замечаниям;</w:t>
      </w:r>
    </w:p>
    <w:p w:rsidR="00391F39" w:rsidRPr="000072EB" w:rsidRDefault="00391F39" w:rsidP="005722E5">
      <w:pPr>
        <w:shd w:val="clear" w:color="auto" w:fill="FFFFFF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proofErr w:type="gram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сосредоточен</w:t>
      </w:r>
      <w:proofErr w:type="gramEnd"/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на своих личных проблемах.</w:t>
      </w: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5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91F39" w:rsidRPr="000072EB" w:rsidRDefault="00391F39" w:rsidP="005722E5">
      <w:pPr>
        <w:shd w:val="clear" w:color="auto" w:fill="FFFFFF"/>
        <w:tabs>
          <w:tab w:val="left" w:pos="0"/>
          <w:tab w:val="left" w:pos="58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072EB">
        <w:rPr>
          <w:rFonts w:ascii="Times New Roman" w:hAnsi="Times New Roman" w:cs="Times New Roman"/>
          <w:sz w:val="24"/>
          <w:szCs w:val="24"/>
        </w:rPr>
        <w:t>.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 Какие понятия по смыслу соответствуют: а) «рефлексивному» слушанию; б) «нерефлексивному» слушанию?</w:t>
      </w:r>
    </w:p>
    <w:p w:rsidR="00391F39" w:rsidRPr="000072EB" w:rsidRDefault="00391F39" w:rsidP="005722E5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>Умение внимательно слушать, молча, не вмешиваясь в речь собеседника своими комментариями.</w:t>
      </w:r>
    </w:p>
    <w:p w:rsidR="00391F39" w:rsidRPr="000072EB" w:rsidRDefault="00391F39" w:rsidP="005722E5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Слушание, в процессе которого происходит расшифровка смысла сообщения при установлении </w:t>
      </w:r>
      <w:r w:rsidRPr="000072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ктивной обратной связи </w:t>
      </w:r>
      <w:r w:rsidRPr="000072EB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0072EB">
        <w:rPr>
          <w:rFonts w:ascii="Times New Roman" w:hAnsi="Times New Roman" w:cs="Times New Roman"/>
          <w:color w:val="000000"/>
          <w:sz w:val="24"/>
          <w:szCs w:val="24"/>
        </w:rPr>
        <w:t>говорящим</w:t>
      </w:r>
      <w:proofErr w:type="gramEnd"/>
      <w:r w:rsidRPr="00007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1F39" w:rsidRPr="000072EB" w:rsidRDefault="00391F39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391F39" w:rsidRPr="000072EB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CF0C95" w:rsidRPr="000072EB" w:rsidRDefault="00CF0C95" w:rsidP="005722E5">
      <w:pPr>
        <w:shd w:val="clear" w:color="auto" w:fill="FFFFFF"/>
        <w:tabs>
          <w:tab w:val="left" w:pos="533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72EB" w:rsidRPr="00044036" w:rsidRDefault="000072EB" w:rsidP="005722E5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F5E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F5E6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5E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E6B">
        <w:rPr>
          <w:rFonts w:ascii="Times New Roman" w:hAnsi="Times New Roman" w:cs="Times New Roman"/>
          <w:b/>
          <w:sz w:val="24"/>
          <w:szCs w:val="24"/>
        </w:rPr>
        <w:t>Конфликты и способы 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6B">
        <w:rPr>
          <w:rFonts w:ascii="Times New Roman" w:hAnsi="Times New Roman" w:cs="Times New Roman"/>
          <w:b/>
          <w:sz w:val="24"/>
          <w:szCs w:val="24"/>
        </w:rPr>
        <w:t>предупрежден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6B">
        <w:rPr>
          <w:rFonts w:ascii="Times New Roman" w:hAnsi="Times New Roman" w:cs="Times New Roman"/>
          <w:b/>
          <w:sz w:val="24"/>
          <w:szCs w:val="24"/>
        </w:rPr>
        <w:t>разрешения</w:t>
      </w:r>
    </w:p>
    <w:p w:rsidR="000072EB" w:rsidRDefault="000072EB" w:rsidP="005722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F5E6B">
        <w:rPr>
          <w:rFonts w:ascii="Times New Roman" w:hAnsi="Times New Roman"/>
          <w:sz w:val="24"/>
          <w:szCs w:val="24"/>
        </w:rPr>
        <w:t>Дайте определение понятиям</w:t>
      </w:r>
      <w:r>
        <w:rPr>
          <w:rFonts w:ascii="Times New Roman" w:hAnsi="Times New Roman"/>
          <w:sz w:val="24"/>
          <w:szCs w:val="24"/>
        </w:rPr>
        <w:t>: «конфликт», « конфликтная ситуация», «инцидент»</w:t>
      </w:r>
    </w:p>
    <w:p w:rsidR="000072EB" w:rsidRPr="001D2980" w:rsidRDefault="000072EB" w:rsidP="005722E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D2980">
        <w:rPr>
          <w:rFonts w:ascii="Times New Roman" w:hAnsi="Times New Roman"/>
          <w:sz w:val="24"/>
          <w:szCs w:val="24"/>
        </w:rPr>
        <w:t>Выделите структурные компоненты конфликта, приведите примеры.</w:t>
      </w:r>
    </w:p>
    <w:p w:rsidR="000072EB" w:rsidRDefault="000072EB" w:rsidP="005722E5">
      <w:pPr>
        <w:pStyle w:val="a6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новные причины конфликта?</w:t>
      </w:r>
    </w:p>
    <w:p w:rsidR="000072EB" w:rsidRDefault="000072EB" w:rsidP="005722E5">
      <w:pPr>
        <w:pStyle w:val="a6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конфликта</w:t>
      </w:r>
    </w:p>
    <w:p w:rsidR="000072EB" w:rsidRDefault="000072EB" w:rsidP="005722E5">
      <w:pPr>
        <w:pStyle w:val="a6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значение конфликтов?</w:t>
      </w:r>
    </w:p>
    <w:p w:rsidR="000072EB" w:rsidRDefault="000072EB" w:rsidP="005722E5">
      <w:pPr>
        <w:pStyle w:val="a6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особенности педагогических конфликтов?</w:t>
      </w:r>
    </w:p>
    <w:p w:rsidR="000072EB" w:rsidRDefault="000072EB" w:rsidP="005722E5">
      <w:pPr>
        <w:pStyle w:val="a6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стратегии и тактики поведения в конфликте.</w:t>
      </w:r>
    </w:p>
    <w:p w:rsidR="000072EB" w:rsidRPr="00D115B8" w:rsidRDefault="000072EB" w:rsidP="005722E5">
      <w:pPr>
        <w:pStyle w:val="a6"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е основные направления преодоления негативных последствий конфликта.</w:t>
      </w:r>
    </w:p>
    <w:p w:rsidR="000072EB" w:rsidRDefault="000072EB" w:rsidP="005722E5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072EB" w:rsidRPr="007F5E6B" w:rsidRDefault="000072EB" w:rsidP="005722E5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F5E6B">
        <w:rPr>
          <w:rFonts w:ascii="Times New Roman" w:hAnsi="Times New Roman" w:cs="Times New Roman"/>
          <w:b/>
          <w:sz w:val="24"/>
          <w:szCs w:val="24"/>
        </w:rPr>
        <w:t xml:space="preserve">Задания для домашней работы </w:t>
      </w:r>
    </w:p>
    <w:p w:rsidR="000072EB" w:rsidRPr="007F5E6B" w:rsidRDefault="000072EB" w:rsidP="005722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E6B">
        <w:rPr>
          <w:rFonts w:ascii="Times New Roman" w:hAnsi="Times New Roman" w:cs="Times New Roman"/>
          <w:sz w:val="24"/>
          <w:szCs w:val="24"/>
        </w:rPr>
        <w:t xml:space="preserve">1. Анализ классификации конфликтов и таблиц: «Типы конфликтных личностей», «Типы </w:t>
      </w:r>
      <w:proofErr w:type="spellStart"/>
      <w:r w:rsidRPr="007F5E6B">
        <w:rPr>
          <w:rFonts w:ascii="Times New Roman" w:hAnsi="Times New Roman" w:cs="Times New Roman"/>
          <w:sz w:val="24"/>
          <w:szCs w:val="24"/>
        </w:rPr>
        <w:t>конфликтогенов</w:t>
      </w:r>
      <w:proofErr w:type="spellEnd"/>
      <w:r w:rsidRPr="007F5E6B">
        <w:rPr>
          <w:rFonts w:ascii="Times New Roman" w:hAnsi="Times New Roman" w:cs="Times New Roman"/>
          <w:sz w:val="24"/>
          <w:szCs w:val="24"/>
        </w:rPr>
        <w:t>».</w:t>
      </w:r>
    </w:p>
    <w:p w:rsidR="000072EB" w:rsidRPr="007F5E6B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6B">
        <w:rPr>
          <w:rFonts w:ascii="Times New Roman" w:hAnsi="Times New Roman" w:cs="Times New Roman"/>
          <w:sz w:val="24"/>
          <w:szCs w:val="24"/>
        </w:rPr>
        <w:t xml:space="preserve">2. Определение положительного и отрицательного значения конфликта в жизни и деятельности человека. </w:t>
      </w:r>
    </w:p>
    <w:p w:rsidR="000072EB" w:rsidRPr="007F5E6B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6B">
        <w:rPr>
          <w:rFonts w:ascii="Times New Roman" w:hAnsi="Times New Roman" w:cs="Times New Roman"/>
          <w:sz w:val="24"/>
          <w:szCs w:val="24"/>
        </w:rPr>
        <w:t>3.Подберите примеры способов выхода из конфликта.</w:t>
      </w:r>
    </w:p>
    <w:p w:rsidR="007171B4" w:rsidRDefault="007171B4" w:rsidP="005722E5">
      <w:pPr>
        <w:pStyle w:val="afd"/>
        <w:tabs>
          <w:tab w:val="left" w:pos="284"/>
        </w:tabs>
        <w:ind w:right="-5"/>
        <w:jc w:val="both"/>
        <w:rPr>
          <w:lang w:val="ru-RU"/>
        </w:rPr>
        <w:sectPr w:rsid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044036" w:rsidRDefault="000072EB" w:rsidP="005722E5">
      <w:pPr>
        <w:pStyle w:val="afd"/>
        <w:tabs>
          <w:tab w:val="left" w:pos="284"/>
        </w:tabs>
        <w:ind w:right="-5"/>
        <w:jc w:val="both"/>
        <w:rPr>
          <w:lang w:val="ru-RU"/>
        </w:rPr>
        <w:sectPr w:rsidR="00044036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 w:rsidRPr="007F5E6B">
        <w:rPr>
          <w:lang w:val="ru-RU"/>
        </w:rPr>
        <w:lastRenderedPageBreak/>
        <w:t>4. Составить рефераты по темам:  Особенности педагогических конфликтов. Источники и</w:t>
      </w:r>
      <w:r w:rsidR="00895B87">
        <w:rPr>
          <w:lang w:val="ru-RU"/>
        </w:rPr>
        <w:t xml:space="preserve"> причины конфликтов в педагогической деятельности</w:t>
      </w:r>
      <w:r w:rsidRPr="007F5E6B">
        <w:rPr>
          <w:lang w:val="ru-RU"/>
        </w:rPr>
        <w:t xml:space="preserve">.  </w:t>
      </w:r>
      <w:proofErr w:type="spellStart"/>
      <w:r w:rsidRPr="007F5E6B">
        <w:t>Методы</w:t>
      </w:r>
      <w:proofErr w:type="spellEnd"/>
      <w:r w:rsidR="00895B87">
        <w:rPr>
          <w:lang w:val="ru-RU"/>
        </w:rPr>
        <w:t xml:space="preserve"> </w:t>
      </w:r>
      <w:proofErr w:type="spellStart"/>
      <w:r w:rsidRPr="007F5E6B">
        <w:t>предотвращения</w:t>
      </w:r>
      <w:proofErr w:type="spellEnd"/>
      <w:r w:rsidRPr="007F5E6B">
        <w:rPr>
          <w:lang w:val="ru-RU"/>
        </w:rPr>
        <w:t xml:space="preserve"> и разрешения  </w:t>
      </w:r>
    </w:p>
    <w:p w:rsidR="000072EB" w:rsidRPr="007F5E6B" w:rsidRDefault="000072EB" w:rsidP="005722E5">
      <w:pPr>
        <w:pStyle w:val="afd"/>
        <w:tabs>
          <w:tab w:val="left" w:pos="284"/>
        </w:tabs>
        <w:ind w:right="-5"/>
        <w:jc w:val="both"/>
        <w:rPr>
          <w:lang w:val="ru-RU"/>
        </w:rPr>
      </w:pPr>
      <w:r w:rsidRPr="007F5E6B">
        <w:rPr>
          <w:lang w:val="ru-RU"/>
        </w:rPr>
        <w:lastRenderedPageBreak/>
        <w:t xml:space="preserve">педагогических </w:t>
      </w:r>
      <w:proofErr w:type="spellStart"/>
      <w:r w:rsidRPr="007F5E6B">
        <w:t>конфликтов</w:t>
      </w:r>
      <w:proofErr w:type="spellEnd"/>
      <w:r w:rsidRPr="007F5E6B">
        <w:t>.</w:t>
      </w:r>
    </w:p>
    <w:p w:rsidR="000072EB" w:rsidRPr="007F5E6B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6B">
        <w:rPr>
          <w:rFonts w:ascii="Times New Roman" w:hAnsi="Times New Roman" w:cs="Times New Roman"/>
          <w:sz w:val="24"/>
          <w:szCs w:val="24"/>
        </w:rPr>
        <w:t>5. Подготовьте сообщения на темы: «Роль негативных эмоций в общении человека», «Толерантное поведение приходит на смену конфликтам»</w:t>
      </w:r>
    </w:p>
    <w:p w:rsidR="00044036" w:rsidRDefault="00044036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0072EB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ие работы</w:t>
      </w:r>
      <w:r w:rsidRPr="00D115B8">
        <w:rPr>
          <w:rFonts w:ascii="Times New Roman" w:hAnsi="Times New Roman" w:cs="Times New Roman"/>
          <w:b/>
        </w:rPr>
        <w:t>:</w:t>
      </w:r>
    </w:p>
    <w:p w:rsidR="00044036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D2980">
        <w:rPr>
          <w:rFonts w:ascii="Times New Roman" w:hAnsi="Times New Roman" w:cs="Times New Roman"/>
        </w:rPr>
        <w:t>Самодиагностика: тест: «Твоя конфликтность» «Стратегии поведения в конфликтах К. Томаса</w:t>
      </w:r>
      <w:r w:rsidR="00084F25">
        <w:rPr>
          <w:rFonts w:ascii="Times New Roman" w:hAnsi="Times New Roman" w:cs="Times New Roman"/>
        </w:rPr>
        <w:t>»</w:t>
      </w:r>
    </w:p>
    <w:p w:rsidR="00044036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D2980">
        <w:rPr>
          <w:rFonts w:ascii="Times New Roman" w:hAnsi="Times New Roman" w:cs="Times New Roman"/>
        </w:rPr>
        <w:t xml:space="preserve"> Изучение  и анализ собственной стратегии поведения в конфликте (тест Томаса)</w:t>
      </w:r>
      <w:r>
        <w:rPr>
          <w:rFonts w:ascii="Times New Roman" w:hAnsi="Times New Roman" w:cs="Times New Roman"/>
        </w:rPr>
        <w:t xml:space="preserve">. </w:t>
      </w:r>
      <w:r w:rsidRPr="001D2980">
        <w:rPr>
          <w:rFonts w:ascii="Times New Roman" w:hAnsi="Times New Roman" w:cs="Times New Roman"/>
        </w:rPr>
        <w:t xml:space="preserve"> Составление памятки «Как вести себя в конфликтной ситуации».</w:t>
      </w:r>
    </w:p>
    <w:p w:rsidR="000072EB" w:rsidRPr="001D2980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1D2980">
        <w:rPr>
          <w:rFonts w:ascii="Times New Roman" w:hAnsi="Times New Roman" w:cs="Times New Roman"/>
        </w:rPr>
        <w:t>Анализ конфликтной ситуации с точки зрения определения типа конфликта, структуры, причины и нахождение путей выхода из конфликта.</w:t>
      </w:r>
    </w:p>
    <w:p w:rsidR="000072EB" w:rsidRDefault="000072EB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EB" w:rsidRPr="002A7C1C" w:rsidRDefault="002A7C1C" w:rsidP="005722E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C1C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r w:rsidR="000072EB" w:rsidRPr="002A7C1C">
        <w:rPr>
          <w:rFonts w:ascii="Times New Roman" w:hAnsi="Times New Roman" w:cs="Times New Roman"/>
          <w:b/>
          <w:sz w:val="24"/>
          <w:szCs w:val="24"/>
        </w:rPr>
        <w:t>по разделу: Конфликты в деловом общении.</w:t>
      </w:r>
    </w:p>
    <w:p w:rsidR="00044036" w:rsidRPr="007171B4" w:rsidRDefault="002A7C1C" w:rsidP="005722E5">
      <w:pPr>
        <w:pStyle w:val="af9"/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ариант № 1</w:t>
      </w:r>
    </w:p>
    <w:p w:rsidR="00044036" w:rsidRPr="007171B4" w:rsidRDefault="00044036" w:rsidP="005722E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044036" w:rsidRPr="007171B4">
          <w:type w:val="continuous"/>
          <w:pgSz w:w="11906" w:h="16838"/>
          <w:pgMar w:top="851" w:right="850" w:bottom="851" w:left="1134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044036" w:rsidRPr="007171B4" w:rsidRDefault="00044036" w:rsidP="005722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044036" w:rsidRPr="007171B4">
          <w:type w:val="continuous"/>
          <w:pgSz w:w="11906" w:h="16838"/>
          <w:pgMar w:top="851" w:right="850" w:bottom="851" w:left="1134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7171B4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171B4">
        <w:rPr>
          <w:rFonts w:ascii="Times New Roman" w:hAnsi="Times New Roman" w:cs="Times New Roman"/>
          <w:sz w:val="24"/>
          <w:szCs w:val="24"/>
        </w:rPr>
        <w:t>.</w:t>
      </w:r>
      <w:r w:rsidR="007171B4" w:rsidRPr="007171B4">
        <w:rPr>
          <w:rFonts w:ascii="Times New Roman" w:hAnsi="Times New Roman" w:cs="Times New Roman"/>
          <w:sz w:val="24"/>
          <w:szCs w:val="24"/>
        </w:rPr>
        <w:t xml:space="preserve"> </w:t>
      </w:r>
      <w:r w:rsidR="007171B4">
        <w:rPr>
          <w:rFonts w:ascii="Times New Roman" w:hAnsi="Times New Roman" w:cs="Times New Roman"/>
          <w:sz w:val="24"/>
          <w:szCs w:val="24"/>
        </w:rPr>
        <w:t>Типы конфликтов: педагогические, управленческие, экономически</w:t>
      </w:r>
      <w:r w:rsidR="007171B4" w:rsidRPr="007171B4">
        <w:rPr>
          <w:rFonts w:ascii="Times New Roman" w:hAnsi="Times New Roman" w:cs="Times New Roman"/>
          <w:sz w:val="24"/>
          <w:szCs w:val="24"/>
        </w:rPr>
        <w:t xml:space="preserve">е сгруппированы </w:t>
      </w:r>
      <w:proofErr w:type="gramStart"/>
      <w:r w:rsidR="007171B4" w:rsidRPr="007171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171B4">
        <w:rPr>
          <w:rFonts w:ascii="Times New Roman" w:hAnsi="Times New Roman" w:cs="Times New Roman"/>
          <w:sz w:val="24"/>
          <w:szCs w:val="24"/>
        </w:rPr>
        <w:t>:</w:t>
      </w:r>
      <w:r w:rsidR="007171B4" w:rsidRPr="00717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71B4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степени остроты противоречий;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продолжительности протекания;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степени вовлеченности людей;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проблемно-деятельному признаку</w:t>
      </w:r>
    </w:p>
    <w:p w:rsidR="00084F25" w:rsidRDefault="00084F25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171B4">
        <w:rPr>
          <w:rFonts w:ascii="Times New Roman" w:hAnsi="Times New Roman" w:cs="Times New Roman"/>
          <w:sz w:val="24"/>
          <w:szCs w:val="24"/>
        </w:rPr>
        <w:t xml:space="preserve">Конфликты, для которых характерны разногласия, которые затрагивают принципиальные стороны жизнедеятельности коллектива и его </w:t>
      </w:r>
      <w:proofErr w:type="gramStart"/>
      <w:r w:rsidRPr="007171B4">
        <w:rPr>
          <w:rFonts w:ascii="Times New Roman" w:hAnsi="Times New Roman" w:cs="Times New Roman"/>
          <w:sz w:val="24"/>
          <w:szCs w:val="24"/>
        </w:rPr>
        <w:t>членов</w:t>
      </w:r>
      <w:proofErr w:type="gramEnd"/>
      <w:r w:rsidRPr="007171B4">
        <w:rPr>
          <w:rFonts w:ascii="Times New Roman" w:hAnsi="Times New Roman" w:cs="Times New Roman"/>
          <w:sz w:val="24"/>
          <w:szCs w:val="24"/>
        </w:rPr>
        <w:t xml:space="preserve"> разрешение которых выводит коллектив на новый, высокий, эффективный уровень функционирования называются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71B4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потенциальные;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деловые;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конструктивные;</w:t>
      </w:r>
    </w:p>
    <w:p w:rsidR="007171B4" w:rsidRPr="007171B4" w:rsidRDefault="007171B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деструктивные</w:t>
      </w:r>
    </w:p>
    <w:p w:rsidR="007171B4" w:rsidRDefault="007171B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7171B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5AC2" w:rsidRPr="007171B4">
        <w:rPr>
          <w:rFonts w:ascii="Times New Roman" w:hAnsi="Times New Roman" w:cs="Times New Roman"/>
          <w:sz w:val="24"/>
          <w:szCs w:val="24"/>
        </w:rPr>
        <w:t>Процесс обострения противоречия и борьбы его участников – это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разрешение конфликта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прогнозирование конфликта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усиление конфликта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предупреждение конфликта</w:t>
      </w:r>
    </w:p>
    <w:p w:rsidR="002B5AC2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171B4">
        <w:rPr>
          <w:rFonts w:ascii="Times New Roman" w:hAnsi="Times New Roman" w:cs="Times New Roman"/>
          <w:sz w:val="24"/>
          <w:szCs w:val="24"/>
        </w:rPr>
        <w:t>Субъекты</w:t>
      </w:r>
      <w:proofErr w:type="gramEnd"/>
      <w:r w:rsidRPr="007171B4">
        <w:rPr>
          <w:rFonts w:ascii="Times New Roman" w:hAnsi="Times New Roman" w:cs="Times New Roman"/>
          <w:sz w:val="24"/>
          <w:szCs w:val="24"/>
        </w:rPr>
        <w:t xml:space="preserve"> непосредственно вовлеченные во все фазы конфликта, называются 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участниками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партнерами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в) клиентами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  <w:r w:rsidRPr="007171B4">
        <w:rPr>
          <w:rFonts w:ascii="Times New Roman" w:hAnsi="Times New Roman" w:cs="Times New Roman"/>
          <w:sz w:val="24"/>
          <w:szCs w:val="24"/>
        </w:rPr>
        <w:t>г) конкурентами</w:t>
      </w:r>
    </w:p>
    <w:p w:rsidR="002B5AC2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pStyle w:val="21"/>
        <w:spacing w:after="0" w:line="240" w:lineRule="auto"/>
      </w:pPr>
      <w:r>
        <w:t>5.</w:t>
      </w:r>
      <w:r w:rsidRPr="002B5AC2">
        <w:t xml:space="preserve"> </w:t>
      </w:r>
      <w:r w:rsidRPr="007171B4">
        <w:t>Конфликт, при котором к одному плану предъявляются противоречивые требования – это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деловой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межличностный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межгрупповой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ролевой</w:t>
      </w:r>
    </w:p>
    <w:p w:rsidR="00895B87" w:rsidRDefault="00895B8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B5AC2">
        <w:rPr>
          <w:rFonts w:ascii="Times New Roman" w:hAnsi="Times New Roman" w:cs="Times New Roman"/>
          <w:sz w:val="24"/>
          <w:szCs w:val="24"/>
        </w:rPr>
        <w:t xml:space="preserve"> </w:t>
      </w:r>
      <w:r w:rsidRPr="007171B4">
        <w:rPr>
          <w:rFonts w:ascii="Times New Roman" w:hAnsi="Times New Roman" w:cs="Times New Roman"/>
          <w:sz w:val="24"/>
          <w:szCs w:val="24"/>
        </w:rPr>
        <w:t>Психические состояния, переживания, мотивы человека являются объектами общения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межличностного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профессионального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делового;</w:t>
      </w:r>
    </w:p>
    <w:p w:rsidR="002B5AC2" w:rsidRPr="007171B4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служебного</w:t>
      </w:r>
    </w:p>
    <w:p w:rsidR="002B5AC2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171B4">
        <w:rPr>
          <w:rFonts w:ascii="Times New Roman" w:hAnsi="Times New Roman" w:cs="Times New Roman"/>
          <w:sz w:val="24"/>
          <w:szCs w:val="24"/>
        </w:rPr>
        <w:t>Участники конфликта – это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объекты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субъекты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события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предметы</w:t>
      </w:r>
    </w:p>
    <w:p w:rsidR="002B5AC2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7171B4">
        <w:rPr>
          <w:rFonts w:ascii="Times New Roman" w:hAnsi="Times New Roman" w:cs="Times New Roman"/>
          <w:sz w:val="24"/>
          <w:szCs w:val="24"/>
        </w:rPr>
        <w:t>Предмет, событие, действия, вызывающие конфликтную ситуацию, объединяются термином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причина конфликта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объект конфликта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фактор конфликта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цель конфликта</w:t>
      </w:r>
    </w:p>
    <w:p w:rsidR="002B5AC2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171B4">
        <w:rPr>
          <w:rFonts w:ascii="Times New Roman" w:hAnsi="Times New Roman" w:cs="Times New Roman"/>
          <w:sz w:val="24"/>
          <w:szCs w:val="24"/>
        </w:rPr>
        <w:t>Конфликт, постоянно сопровождающий любые конфликты, участником которых является данная личность</w:t>
      </w:r>
      <w:r w:rsidR="00084F25">
        <w:rPr>
          <w:rFonts w:ascii="Times New Roman" w:hAnsi="Times New Roman" w:cs="Times New Roman"/>
          <w:sz w:val="24"/>
          <w:szCs w:val="24"/>
        </w:rPr>
        <w:t>,</w:t>
      </w:r>
      <w:r w:rsidRPr="007171B4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084F25">
        <w:rPr>
          <w:rFonts w:ascii="Times New Roman" w:hAnsi="Times New Roman" w:cs="Times New Roman"/>
          <w:sz w:val="24"/>
          <w:szCs w:val="24"/>
        </w:rPr>
        <w:t>: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spellStart"/>
      <w:r w:rsidRPr="007171B4">
        <w:rPr>
          <w:rFonts w:ascii="Times New Roman" w:hAnsi="Times New Roman" w:cs="Times New Roman"/>
          <w:sz w:val="24"/>
          <w:szCs w:val="24"/>
        </w:rPr>
        <w:t>внутриличностным</w:t>
      </w:r>
      <w:proofErr w:type="spellEnd"/>
      <w:r w:rsidRPr="007171B4">
        <w:rPr>
          <w:rFonts w:ascii="Times New Roman" w:hAnsi="Times New Roman" w:cs="Times New Roman"/>
          <w:sz w:val="24"/>
          <w:szCs w:val="24"/>
        </w:rPr>
        <w:t>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171B4">
        <w:rPr>
          <w:rFonts w:ascii="Times New Roman" w:hAnsi="Times New Roman" w:cs="Times New Roman"/>
          <w:sz w:val="24"/>
          <w:szCs w:val="24"/>
        </w:rPr>
        <w:t>межличносным</w:t>
      </w:r>
      <w:proofErr w:type="spellEnd"/>
      <w:r w:rsidRPr="007171B4">
        <w:rPr>
          <w:rFonts w:ascii="Times New Roman" w:hAnsi="Times New Roman" w:cs="Times New Roman"/>
          <w:sz w:val="24"/>
          <w:szCs w:val="24"/>
        </w:rPr>
        <w:t>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в) межгрупповым</w:t>
      </w:r>
    </w:p>
    <w:p w:rsidR="002B5AC2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171B4">
        <w:rPr>
          <w:rFonts w:ascii="Times New Roman" w:hAnsi="Times New Roman" w:cs="Times New Roman"/>
          <w:sz w:val="24"/>
          <w:szCs w:val="24"/>
        </w:rPr>
        <w:t>Предметы труда, технология производства, организация работы служат объектами общения</w:t>
      </w:r>
      <w:r w:rsidR="00084F25">
        <w:rPr>
          <w:rFonts w:ascii="Times New Roman" w:hAnsi="Times New Roman" w:cs="Times New Roman"/>
          <w:sz w:val="24"/>
          <w:szCs w:val="24"/>
        </w:rPr>
        <w:t>: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межличностного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неформального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в) профессионального;</w:t>
      </w:r>
    </w:p>
    <w:p w:rsidR="002B5AC2" w:rsidRPr="007171B4" w:rsidRDefault="002B5AC2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5AC2" w:rsidRPr="007171B4" w:rsidSect="005722E5">
          <w:type w:val="continuous"/>
          <w:pgSz w:w="11906" w:h="16838"/>
          <w:pgMar w:top="851" w:right="850" w:bottom="851" w:left="1418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  <w:r w:rsidRPr="007171B4">
        <w:rPr>
          <w:rFonts w:ascii="Times New Roman" w:hAnsi="Times New Roman" w:cs="Times New Roman"/>
          <w:sz w:val="24"/>
          <w:szCs w:val="24"/>
        </w:rPr>
        <w:t>г) неофициального</w:t>
      </w:r>
    </w:p>
    <w:p w:rsidR="002B5AC2" w:rsidRDefault="002B5A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2B5AC2">
        <w:rPr>
          <w:rFonts w:ascii="Times New Roman" w:hAnsi="Times New Roman"/>
          <w:sz w:val="24"/>
          <w:szCs w:val="24"/>
        </w:rPr>
        <w:t>Что относится к жестким тактикам поведения в конфликте: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делки, давление, коалиция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хват и удержание, давление, насилие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ксация позиции, физическое насилие, дружелюбие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анкционирование, фиксация позиции, захват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sz w:val="24"/>
          <w:szCs w:val="24"/>
        </w:rPr>
        <w:t>Конфликтогены</w:t>
      </w:r>
      <w:proofErr w:type="spellEnd"/>
      <w:r>
        <w:rPr>
          <w:rFonts w:ascii="Times New Roman" w:hAnsi="Times New Roman"/>
          <w:sz w:val="24"/>
          <w:szCs w:val="24"/>
        </w:rPr>
        <w:t>-это: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08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явления  конфликта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084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ния личности, которые наступают после разрешения конфликта;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веденческие реакции личности в конфликте;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лова, действия или бездействия, которые могут привести к конфликту.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какой стратегии поведения в конфликте ставится цель-выигрыш за счет проигрыша оппонента:</w:t>
      </w:r>
    </w:p>
    <w:p w:rsidR="002B5AC2" w:rsidRDefault="002B5A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92EBC">
        <w:rPr>
          <w:rFonts w:ascii="Times New Roman" w:hAnsi="Times New Roman"/>
          <w:sz w:val="24"/>
          <w:szCs w:val="24"/>
        </w:rPr>
        <w:t>«выигрыш-выигрыш»;</w:t>
      </w:r>
    </w:p>
    <w:p w:rsidR="002B5AC2" w:rsidRDefault="00492EBC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92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ыигрыш-проигрыш»;</w:t>
      </w:r>
    </w:p>
    <w:p w:rsidR="00492EBC" w:rsidRDefault="00492EBC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проигрыш- проигрыш»;</w:t>
      </w:r>
    </w:p>
    <w:p w:rsidR="00492EBC" w:rsidRDefault="00492EBC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«проигрыш-выигрыш»</w:t>
      </w:r>
    </w:p>
    <w:p w:rsidR="00492EBC" w:rsidRDefault="00492EBC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EBC" w:rsidRPr="007171B4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492EBC">
        <w:rPr>
          <w:rFonts w:ascii="Times New Roman" w:hAnsi="Times New Roman" w:cs="Times New Roman"/>
          <w:sz w:val="24"/>
          <w:szCs w:val="24"/>
        </w:rPr>
        <w:t xml:space="preserve"> </w:t>
      </w:r>
      <w:r w:rsidRPr="007171B4">
        <w:rPr>
          <w:rFonts w:ascii="Times New Roman" w:hAnsi="Times New Roman" w:cs="Times New Roman"/>
          <w:sz w:val="24"/>
          <w:szCs w:val="24"/>
        </w:rPr>
        <w:t>Конфликт, если силы конфликтующих сторон примерно равны, носит характер</w:t>
      </w:r>
    </w:p>
    <w:p w:rsidR="00492EBC" w:rsidRPr="007171B4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2EBC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492EBC" w:rsidRPr="007171B4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острый и быстротекущий;</w:t>
      </w:r>
    </w:p>
    <w:p w:rsidR="00492EBC" w:rsidRPr="007171B4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вялый и быстротекущий;</w:t>
      </w:r>
    </w:p>
    <w:p w:rsidR="00492EBC" w:rsidRPr="007171B4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острый и затяжной;</w:t>
      </w:r>
    </w:p>
    <w:p w:rsidR="00492EBC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вялый и затяжной</w:t>
      </w:r>
    </w:p>
    <w:p w:rsidR="00492EBC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EBC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</w:t>
      </w:r>
      <w:r w:rsidR="00492EBC">
        <w:rPr>
          <w:rFonts w:ascii="Times New Roman" w:hAnsi="Times New Roman" w:cs="Times New Roman"/>
          <w:sz w:val="24"/>
          <w:szCs w:val="24"/>
        </w:rPr>
        <w:t>ыберите адекватный вариант поведения трансакции «Взрослого»:</w:t>
      </w:r>
    </w:p>
    <w:p w:rsidR="00492EBC" w:rsidRDefault="00492EB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ботает с информацией</w:t>
      </w:r>
      <w:r w:rsidR="003E399E">
        <w:rPr>
          <w:rFonts w:ascii="Times New Roman" w:hAnsi="Times New Roman" w:cs="Times New Roman"/>
          <w:sz w:val="24"/>
          <w:szCs w:val="24"/>
        </w:rPr>
        <w:t>, рассуждает, анализирует;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ует, осуждает, учит;</w:t>
      </w:r>
    </w:p>
    <w:p w:rsidR="00B148C2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ководит, рассуждает, анализирует</w:t>
      </w:r>
    </w:p>
    <w:p w:rsidR="003E399E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говаривает на равных, обижается, покровительствует.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акие поведенческие характеристики присущи конструктивной модели поведения в конфликте: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желательно относится к сопернику, стремится уладить конфликт, ведет себя открыто и уверенно;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емится уладить конфликт, уходит от острых вопросов, проявляет выдержку;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тремится к победе в конфлик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следов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ценках и суждениях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проявляет активности, уходит от острых вопросов, отказывается от компромисса.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егативная, раздражительная реакция на состояние напряжения определяется понятием: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тресс</w:t>
      </w:r>
      <w:proofErr w:type="spellEnd"/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патия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прессия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овместная выработка решения,  удовлетворяющего интересы всех сторон</w:t>
      </w:r>
      <w:r w:rsidR="00084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компромисс;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трудничество;</w:t>
      </w:r>
    </w:p>
    <w:p w:rsidR="00492EBC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орирование;</w:t>
      </w:r>
    </w:p>
    <w:p w:rsidR="003E399E" w:rsidRDefault="003E399E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73F67">
        <w:rPr>
          <w:rFonts w:ascii="Times New Roman" w:hAnsi="Times New Roman" w:cs="Times New Roman"/>
          <w:sz w:val="24"/>
          <w:szCs w:val="24"/>
        </w:rPr>
        <w:t>приспособление.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Конкуренция, открытая борьба за свои интересы, упорное отстаивание своей позиции – это: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гнорирование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способление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перничество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мпромисс.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роцесс анализа и определения потенциальных участников возможного конфликта, проблемы, конфликтной ситуации, вероятности возникновения инцид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: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ешение конфликта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гнозирование конфликта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упреждение конфликта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филактика конфликта.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Какое сочетание поведенческих характеристик присуще конфликтной личности «сверхточного» типа: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чет быть в центре внимания, избегает кропотливой работы, налицо эмоциональное поведение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зри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обладает завышенной самооценкой, прямолинеен, обидчив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мпульсивен, непредсказуем, агрессивен, несамокритичен;</w:t>
      </w:r>
    </w:p>
    <w:p w:rsidR="00C73F67" w:rsidRDefault="00C73F67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пуле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 к работе, предъявляет повышенные требования к себе и окружающим, обладает повышенной</w:t>
      </w:r>
      <w:r w:rsidR="0087018A">
        <w:rPr>
          <w:rFonts w:ascii="Times New Roman" w:hAnsi="Times New Roman" w:cs="Times New Roman"/>
          <w:sz w:val="24"/>
          <w:szCs w:val="24"/>
        </w:rPr>
        <w:t xml:space="preserve"> тревожностью;</w:t>
      </w:r>
    </w:p>
    <w:p w:rsidR="0087018A" w:rsidRDefault="0087018A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тойч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ценках и мнениях, внутренне противоречит, зависит от мнения окружающих, легко поддается внушению.</w:t>
      </w:r>
    </w:p>
    <w:p w:rsidR="0087018A" w:rsidRDefault="0087018A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18A" w:rsidRDefault="0087018A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2. Какое из сочетаний понятий  имеет  отношение к стратегиям поведения в конфликте:</w:t>
      </w:r>
    </w:p>
    <w:p w:rsidR="0087018A" w:rsidRDefault="0087018A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</w:t>
      </w:r>
      <w:r w:rsidR="00FF505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промисс, критика, борьба</w:t>
      </w:r>
      <w:r w:rsidR="00FF5054">
        <w:rPr>
          <w:rFonts w:ascii="Times New Roman" w:hAnsi="Times New Roman" w:cs="Times New Roman"/>
          <w:sz w:val="24"/>
          <w:szCs w:val="24"/>
        </w:rPr>
        <w:t>;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куренция, игнорирование, сотрудничество;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трудничество, консенсус, уступка;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глашение, убеждение,</w:t>
      </w:r>
      <w:r w:rsidR="00084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шение.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7171B4">
        <w:rPr>
          <w:rFonts w:ascii="Times New Roman" w:hAnsi="Times New Roman" w:cs="Times New Roman"/>
          <w:sz w:val="24"/>
          <w:szCs w:val="24"/>
        </w:rPr>
        <w:t>Практические (конфликтные) действия участников конфликтной ситуации, которые характеризуются бескомпромиссностью поступков</w:t>
      </w:r>
      <w:r w:rsidR="00084F25">
        <w:rPr>
          <w:rFonts w:ascii="Times New Roman" w:hAnsi="Times New Roman" w:cs="Times New Roman"/>
          <w:sz w:val="24"/>
          <w:szCs w:val="24"/>
        </w:rPr>
        <w:t xml:space="preserve">, </w:t>
      </w:r>
      <w:r w:rsidRPr="007171B4">
        <w:rPr>
          <w:rFonts w:ascii="Times New Roman" w:hAnsi="Times New Roman" w:cs="Times New Roman"/>
          <w:sz w:val="24"/>
          <w:szCs w:val="24"/>
        </w:rPr>
        <w:t xml:space="preserve"> называются</w:t>
      </w:r>
      <w:r w:rsidR="00084F25">
        <w:rPr>
          <w:rFonts w:ascii="Times New Roman" w:hAnsi="Times New Roman" w:cs="Times New Roman"/>
          <w:sz w:val="24"/>
          <w:szCs w:val="24"/>
        </w:rPr>
        <w:t>:</w:t>
      </w: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5054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проблемными;</w:t>
      </w: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разногласием;</w:t>
      </w: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инцидентом;</w:t>
      </w: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столкновением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акое сочетание поведенческих характеристик присуще конфликтной  личности «неуправляемого типа»: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чет быть в центре внимания, избегает кропотливой работы, налицо эмоциональное поведение;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зри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обладает завышенной самооценкой, прямолинеен, обидчив;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мпульсивен, непредсказуем, агрессивен, несамокритичен;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рпуле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ится к работе, предъявляет повышенные требования к себе и окружающим, обладает повышенной тревожностью;</w:t>
      </w:r>
    </w:p>
    <w:p w:rsidR="00FF5054" w:rsidRPr="002B5AC2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тойч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ценках и мнениях, внутрен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аворечив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висит от мнения окружающих, легко поддается  внушению.</w:t>
      </w:r>
    </w:p>
    <w:p w:rsidR="00FF505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054" w:rsidRPr="007171B4" w:rsidRDefault="00FF5054" w:rsidP="00572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B4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FF505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05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F5054" w:rsidRPr="007171B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7171B4">
        <w:rPr>
          <w:rFonts w:ascii="Times New Roman" w:hAnsi="Times New Roman" w:cs="Times New Roman"/>
          <w:sz w:val="24"/>
          <w:szCs w:val="24"/>
        </w:rPr>
        <w:t xml:space="preserve">.Типы конфликтов: </w:t>
      </w:r>
      <w:r>
        <w:rPr>
          <w:rFonts w:ascii="Times New Roman" w:hAnsi="Times New Roman" w:cs="Times New Roman"/>
          <w:sz w:val="24"/>
          <w:szCs w:val="24"/>
        </w:rPr>
        <w:t xml:space="preserve"> недовольство, противоречие, размолвка… война сгруппиров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17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054" w:rsidRPr="007171B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054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F5054" w:rsidRPr="007171B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 xml:space="preserve">а) проблемно-деятельному признаку </w:t>
      </w:r>
    </w:p>
    <w:p w:rsidR="00FF5054" w:rsidRPr="007171B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степени остроты противоречий;</w:t>
      </w:r>
    </w:p>
    <w:p w:rsidR="00FF5054" w:rsidRPr="007171B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степени вовлеченности людей;</w:t>
      </w:r>
    </w:p>
    <w:p w:rsidR="00FF505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171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олжительности протекания.</w:t>
      </w:r>
    </w:p>
    <w:p w:rsidR="00FF5054" w:rsidRPr="007171B4" w:rsidRDefault="00FF5054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054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F5054" w:rsidRPr="007171B4" w:rsidRDefault="00FF505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61" w:rsidRPr="00F91561" w:rsidRDefault="00F91561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91561">
        <w:rPr>
          <w:rFonts w:ascii="Times New Roman" w:hAnsi="Times New Roman"/>
          <w:sz w:val="24"/>
          <w:szCs w:val="24"/>
        </w:rPr>
        <w:t>Конфликты, которые приводят к негативным, разрушительным последствиям называются: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онструктивными;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спредметными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структивными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функциональными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ид деятельности субъекта управления, направленный на недопущение возникновения  конфлик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это: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гнозирование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тимулирование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упреждение</w:t>
      </w:r>
    </w:p>
    <w:p w:rsid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азрешение.</w:t>
      </w: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Pr="007171B4">
        <w:rPr>
          <w:rFonts w:ascii="Times New Roman" w:hAnsi="Times New Roman" w:cs="Times New Roman"/>
          <w:sz w:val="24"/>
          <w:szCs w:val="24"/>
        </w:rPr>
        <w:t xml:space="preserve">Участник конфликтной ситуации, имеющий точку зрения, взгляды, убеждения, аргументы, которые отличаются от </w:t>
      </w:r>
      <w:proofErr w:type="gramStart"/>
      <w:r w:rsidRPr="007171B4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7171B4">
        <w:rPr>
          <w:rFonts w:ascii="Times New Roman" w:hAnsi="Times New Roman" w:cs="Times New Roman"/>
          <w:sz w:val="24"/>
          <w:szCs w:val="24"/>
        </w:rPr>
        <w:t>, исходных или по сравнению с Вашими – это</w:t>
      </w: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партнер;</w:t>
      </w: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клиент;</w:t>
      </w: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конкурент;</w:t>
      </w:r>
    </w:p>
    <w:p w:rsidR="00044036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 w:rsidRPr="007171B4">
        <w:rPr>
          <w:rFonts w:ascii="Times New Roman" w:hAnsi="Times New Roman" w:cs="Times New Roman"/>
          <w:sz w:val="24"/>
          <w:szCs w:val="24"/>
        </w:rPr>
        <w:t>г) оппонент</w:t>
      </w: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4036" w:rsidRPr="007171B4">
        <w:rPr>
          <w:rFonts w:ascii="Times New Roman" w:hAnsi="Times New Roman" w:cs="Times New Roman"/>
          <w:sz w:val="24"/>
          <w:szCs w:val="24"/>
        </w:rPr>
        <w:t>.</w:t>
      </w:r>
      <w:r w:rsidRPr="007171B4">
        <w:rPr>
          <w:rFonts w:ascii="Times New Roman" w:hAnsi="Times New Roman" w:cs="Times New Roman"/>
          <w:sz w:val="24"/>
          <w:szCs w:val="24"/>
        </w:rPr>
        <w:t>Конфликт, в основе которого лежит деловая, профессиональная, служебная целесообразность – это конфли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деструктивный;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конструктивный;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в) ролевой;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  <w:r w:rsidRPr="007171B4">
        <w:rPr>
          <w:rFonts w:ascii="Times New Roman" w:hAnsi="Times New Roman" w:cs="Times New Roman"/>
          <w:sz w:val="24"/>
          <w:szCs w:val="24"/>
        </w:rPr>
        <w:t>г) функциональный</w:t>
      </w: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91561" w:rsidRPr="00F91561" w:rsidRDefault="00F91561" w:rsidP="005722E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044036" w:rsidRPr="007171B4">
        <w:rPr>
          <w:rFonts w:ascii="Times New Roman" w:hAnsi="Times New Roman"/>
          <w:sz w:val="24"/>
          <w:szCs w:val="24"/>
        </w:rPr>
        <w:t>.</w:t>
      </w:r>
      <w:r w:rsidRPr="00F91561">
        <w:rPr>
          <w:rFonts w:ascii="Times New Roman" w:hAnsi="Times New Roman"/>
          <w:sz w:val="24"/>
          <w:szCs w:val="24"/>
        </w:rPr>
        <w:t xml:space="preserve"> Недостаточное и неправильное распределение благ, ресурсов – это причины конфликтов: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субъективные;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социально-психологические;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объективные;</w:t>
      </w:r>
    </w:p>
    <w:p w:rsidR="00044036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  <w:r w:rsidRPr="007171B4">
        <w:rPr>
          <w:rFonts w:ascii="Times New Roman" w:hAnsi="Times New Roman" w:cs="Times New Roman"/>
          <w:sz w:val="24"/>
          <w:szCs w:val="24"/>
        </w:rPr>
        <w:t>г) организационно-управленческие</w:t>
      </w: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num="3" w:space="708" w:equalWidth="0">
            <w:col w:w="2835" w:space="708"/>
            <w:col w:w="2835" w:space="708"/>
            <w:col w:w="2835"/>
          </w:cols>
          <w:docGrid w:linePitch="360"/>
        </w:sectPr>
      </w:pPr>
    </w:p>
    <w:p w:rsidR="00044036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044036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44036" w:rsidRPr="007171B4">
        <w:rPr>
          <w:rFonts w:ascii="Times New Roman" w:hAnsi="Times New Roman" w:cs="Times New Roman"/>
          <w:sz w:val="24"/>
          <w:szCs w:val="24"/>
        </w:rPr>
        <w:t>.Движение силой, катализатором любой конфликтной ситуации является</w:t>
      </w:r>
    </w:p>
    <w:p w:rsidR="00044036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044036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субъект;</w:t>
      </w:r>
    </w:p>
    <w:p w:rsidR="00044036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б) сущность;</w:t>
      </w:r>
    </w:p>
    <w:p w:rsidR="00044036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в) цель;</w:t>
      </w:r>
    </w:p>
    <w:p w:rsidR="00044036" w:rsidRPr="007171B4" w:rsidRDefault="00044036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 процесс</w:t>
      </w: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036" w:rsidRPr="007171B4" w:rsidSect="005722E5">
          <w:type w:val="continuous"/>
          <w:pgSz w:w="11906" w:h="16838"/>
          <w:pgMar w:top="851" w:right="850" w:bottom="851" w:left="1418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</w:p>
    <w:p w:rsidR="00044036" w:rsidRPr="007171B4" w:rsidRDefault="00044036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915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7C1C">
        <w:rPr>
          <w:rFonts w:ascii="Times New Roman" w:hAnsi="Times New Roman" w:cs="Times New Roman"/>
          <w:sz w:val="24"/>
          <w:szCs w:val="24"/>
        </w:rPr>
        <w:t xml:space="preserve">Инцидент </w:t>
      </w:r>
      <w:r w:rsidRPr="007171B4">
        <w:rPr>
          <w:rFonts w:ascii="Times New Roman" w:hAnsi="Times New Roman" w:cs="Times New Roman"/>
          <w:sz w:val="24"/>
          <w:szCs w:val="24"/>
        </w:rPr>
        <w:t>между людьми, носящий, как правило, непримиримый, эмоционально окрашенный, устойчивый характер, это конфликт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а) деловой;</w:t>
      </w:r>
    </w:p>
    <w:p w:rsidR="00F91561" w:rsidRPr="007171B4" w:rsidRDefault="00F91561" w:rsidP="005722E5">
      <w:pPr>
        <w:tabs>
          <w:tab w:val="left" w:pos="3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171B4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 w:rsidRPr="007171B4">
        <w:rPr>
          <w:rFonts w:ascii="Times New Roman" w:hAnsi="Times New Roman" w:cs="Times New Roman"/>
          <w:sz w:val="24"/>
          <w:szCs w:val="24"/>
        </w:rPr>
        <w:t>;</w:t>
      </w:r>
      <w:r w:rsidRPr="007171B4">
        <w:rPr>
          <w:rFonts w:ascii="Times New Roman" w:hAnsi="Times New Roman" w:cs="Times New Roman"/>
          <w:sz w:val="24"/>
          <w:szCs w:val="24"/>
        </w:rPr>
        <w:tab/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>в) межличн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171B4">
        <w:rPr>
          <w:rFonts w:ascii="Times New Roman" w:hAnsi="Times New Roman" w:cs="Times New Roman"/>
          <w:sz w:val="24"/>
          <w:szCs w:val="24"/>
        </w:rPr>
        <w:t>ный;</w:t>
      </w:r>
    </w:p>
    <w:p w:rsidR="00F91561" w:rsidRPr="007171B4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num="2" w:space="708" w:equalWidth="0">
            <w:col w:w="4607" w:space="708"/>
            <w:col w:w="4607"/>
          </w:cols>
          <w:docGrid w:linePitch="360"/>
        </w:sectPr>
      </w:pPr>
      <w:r w:rsidRPr="007171B4">
        <w:rPr>
          <w:rFonts w:ascii="Times New Roman" w:hAnsi="Times New Roman" w:cs="Times New Roman"/>
          <w:sz w:val="24"/>
          <w:szCs w:val="24"/>
        </w:rPr>
        <w:t>г) групповой</w:t>
      </w:r>
    </w:p>
    <w:p w:rsidR="00F91561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171B4">
        <w:rPr>
          <w:rFonts w:ascii="Times New Roman" w:hAnsi="Times New Roman" w:cs="Times New Roman"/>
          <w:sz w:val="24"/>
          <w:szCs w:val="24"/>
        </w:rPr>
        <w:t xml:space="preserve">Типы конфликто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межличностные, межгрупповые сгруппиров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17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1561" w:rsidRPr="007171B4" w:rsidSect="005722E5">
          <w:type w:val="continuous"/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lastRenderedPageBreak/>
        <w:t xml:space="preserve">а) степени остроты противоречий; </w:t>
      </w: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одолжительности протекания;</w:t>
      </w:r>
    </w:p>
    <w:p w:rsidR="00F91561" w:rsidRPr="007171B4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в) степени вовлеченности людей;</w:t>
      </w:r>
    </w:p>
    <w:p w:rsidR="00F91561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1B4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1B4">
        <w:rPr>
          <w:rFonts w:ascii="Times New Roman" w:hAnsi="Times New Roman" w:cs="Times New Roman"/>
          <w:sz w:val="24"/>
          <w:szCs w:val="24"/>
        </w:rPr>
        <w:t>проблемно-деятельному призна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561" w:rsidRDefault="00F91561" w:rsidP="0057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561" w:rsidRDefault="00F91561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915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относится к мяг</w:t>
      </w:r>
      <w:r w:rsidRPr="002B5AC2">
        <w:rPr>
          <w:rFonts w:ascii="Times New Roman" w:hAnsi="Times New Roman"/>
          <w:sz w:val="24"/>
          <w:szCs w:val="24"/>
        </w:rPr>
        <w:t>ким тактикам поведения в конфликте:</w:t>
      </w:r>
    </w:p>
    <w:p w:rsidR="00F91561" w:rsidRDefault="00F91561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делки, давление, коалиция</w:t>
      </w:r>
    </w:p>
    <w:p w:rsidR="00F91561" w:rsidRDefault="00F91561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хват и удержание, давление, насилие</w:t>
      </w:r>
    </w:p>
    <w:p w:rsidR="00F91561" w:rsidRDefault="00F91561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ксация позиции, физическое насилие, дружелюбие</w:t>
      </w:r>
    </w:p>
    <w:p w:rsidR="00F91561" w:rsidRDefault="00F91561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анкционирование, фиксация позиции, захват</w:t>
      </w:r>
    </w:p>
    <w:p w:rsidR="00F91561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561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К какому ти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ликтог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сятся следующие действия: приказания, угрозы, замечания, обвинения</w:t>
      </w:r>
    </w:p>
    <w:p w:rsidR="00F91561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грессивное поведение;</w:t>
      </w:r>
    </w:p>
    <w:p w:rsidR="00F91561" w:rsidRDefault="00F91561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B148C2">
        <w:rPr>
          <w:rFonts w:ascii="Times New Roman" w:hAnsi="Times New Roman" w:cs="Times New Roman"/>
          <w:sz w:val="24"/>
          <w:szCs w:val="24"/>
        </w:rPr>
        <w:t xml:space="preserve"> снисходительное отношение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гативное отношение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рушение этики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148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какой стратегии поведения в конфликте ставится це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уход от конфликта, уступка оппоненту:</w:t>
      </w:r>
    </w:p>
    <w:p w:rsidR="00B148C2" w:rsidRDefault="00B148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«выигрыш-выигрыш»;</w:t>
      </w:r>
    </w:p>
    <w:p w:rsidR="00B148C2" w:rsidRDefault="00B148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92E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ыигрыш-проигрыш»;</w:t>
      </w:r>
    </w:p>
    <w:p w:rsidR="00B148C2" w:rsidRDefault="00B148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«проигрыш- проигрыш»;</w:t>
      </w:r>
    </w:p>
    <w:p w:rsidR="00B148C2" w:rsidRDefault="00B148C2" w:rsidP="005722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«проигрыш-выигрыш»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Эмоциональные конфликты всегда носят характер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руктивный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267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труктивный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метный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267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ытый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Выберите адекватный вариант поведения трансакции «Родителя»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ботает с информацией, рассуждает, анализирует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ует, осуждает, учит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уководит, рассуждает, анализирует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говаривает на равных, обижается, покровительствует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14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 поведенческие характеристики присущи деструктивной модели поведения в конфликтном взаимодействии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67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желательно относится к сопернику, стремится уладить конфликт, ведет себя открыто и уверенно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емится уладить конфликт, уходит от острых вопросов, проявляет выдержку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тремится к победе в конфлик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следов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ценках и суждениях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проявляет активности, уходит от острых вопросов, отказывается от компромисса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Мобилизующая, возбуждающая реакция на стресс определяется понятием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патия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епрессия 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тресс</w:t>
      </w:r>
      <w:proofErr w:type="spellEnd"/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Урегулирование разногласий путем взаимных уступок называется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мпромисс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риспособление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гнорирование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трудничество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ид деятельности субъекта управления, направленный на недопущ</w:t>
      </w:r>
      <w:r w:rsidR="00C9006D">
        <w:rPr>
          <w:rFonts w:ascii="Times New Roman" w:hAnsi="Times New Roman" w:cs="Times New Roman"/>
          <w:sz w:val="24"/>
          <w:szCs w:val="24"/>
        </w:rPr>
        <w:t>ение возникновения конфликта</w:t>
      </w:r>
      <w:r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9006D">
        <w:rPr>
          <w:rFonts w:ascii="Times New Roman" w:hAnsi="Times New Roman" w:cs="Times New Roman"/>
          <w:sz w:val="24"/>
          <w:szCs w:val="24"/>
        </w:rPr>
        <w:t>прогнозирование конфликта;</w:t>
      </w:r>
    </w:p>
    <w:p w:rsidR="00B148C2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имулирование</w:t>
      </w:r>
      <w:r w:rsidR="00B148C2">
        <w:rPr>
          <w:rFonts w:ascii="Times New Roman" w:hAnsi="Times New Roman" w:cs="Times New Roman"/>
          <w:sz w:val="24"/>
          <w:szCs w:val="24"/>
        </w:rPr>
        <w:t>;</w:t>
      </w:r>
    </w:p>
    <w:p w:rsidR="00B148C2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упреждение</w:t>
      </w:r>
      <w:r w:rsidR="00B148C2">
        <w:rPr>
          <w:rFonts w:ascii="Times New Roman" w:hAnsi="Times New Roman" w:cs="Times New Roman"/>
          <w:sz w:val="24"/>
          <w:szCs w:val="24"/>
        </w:rPr>
        <w:t>;</w:t>
      </w:r>
    </w:p>
    <w:p w:rsidR="00B148C2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азрешение</w:t>
      </w:r>
      <w:r w:rsidR="00B148C2">
        <w:rPr>
          <w:rFonts w:ascii="Times New Roman" w:hAnsi="Times New Roman" w:cs="Times New Roman"/>
          <w:sz w:val="24"/>
          <w:szCs w:val="24"/>
        </w:rPr>
        <w:t>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Процесс </w:t>
      </w:r>
      <w:r w:rsidR="00C9006D">
        <w:rPr>
          <w:rFonts w:ascii="Times New Roman" w:hAnsi="Times New Roman" w:cs="Times New Roman"/>
          <w:sz w:val="24"/>
          <w:szCs w:val="24"/>
        </w:rPr>
        <w:t xml:space="preserve"> снижения накала борьбы, постепенная гармонизация взаимоотношений участников конфликта называется:</w:t>
      </w:r>
      <w:r w:rsidR="00267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а и определения потенциальных участников возможного конфликта, проблемы, конфликтной ситуации, вероятности возникнов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: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9006D">
        <w:rPr>
          <w:rFonts w:ascii="Times New Roman" w:hAnsi="Times New Roman" w:cs="Times New Roman"/>
          <w:sz w:val="24"/>
          <w:szCs w:val="24"/>
        </w:rPr>
        <w:t>предупреждение конфли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9006D">
        <w:rPr>
          <w:rFonts w:ascii="Times New Roman" w:hAnsi="Times New Roman" w:cs="Times New Roman"/>
          <w:sz w:val="24"/>
          <w:szCs w:val="24"/>
        </w:rPr>
        <w:t>разрешением конфликта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9006D" w:rsidRPr="00C9006D">
        <w:rPr>
          <w:rFonts w:ascii="Times New Roman" w:hAnsi="Times New Roman" w:cs="Times New Roman"/>
          <w:sz w:val="24"/>
          <w:szCs w:val="24"/>
        </w:rPr>
        <w:t xml:space="preserve"> </w:t>
      </w:r>
      <w:r w:rsidR="00C9006D">
        <w:rPr>
          <w:rFonts w:ascii="Times New Roman" w:hAnsi="Times New Roman" w:cs="Times New Roman"/>
          <w:sz w:val="24"/>
          <w:szCs w:val="24"/>
        </w:rPr>
        <w:t>профилактика конфли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9006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006D">
        <w:rPr>
          <w:rFonts w:ascii="Times New Roman" w:hAnsi="Times New Roman" w:cs="Times New Roman"/>
          <w:sz w:val="24"/>
          <w:szCs w:val="24"/>
        </w:rPr>
        <w:t>туханием конфли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8C2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06D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C9006D">
        <w:rPr>
          <w:rFonts w:ascii="Times New Roman" w:hAnsi="Times New Roman" w:cs="Times New Roman"/>
          <w:sz w:val="24"/>
          <w:szCs w:val="24"/>
        </w:rPr>
        <w:t>Выберите адекватный вариант поведения трансакции «Ребенка»:</w:t>
      </w: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являет чувство обиды, подчиняется, шалит</w:t>
      </w: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ебует, рассуждает, анализирует;</w:t>
      </w: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уждает, учит,</w:t>
      </w:r>
      <w:r w:rsidRPr="00C90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ровительствует;</w:t>
      </w: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 оценивает, проявляет беспомощность, проявляет чувство страха;</w:t>
      </w: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одчиняется, одобряет, уточняет ситуацию.</w:t>
      </w: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06D" w:rsidRDefault="00C9006D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фликт – это: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лубокое эмоциональное переживание личностью своих неудач;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ояние тревоги, вызываемое предстоящей сложной ситуацией;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толкновение противоположно направленных мотивов личности;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олкновение противоположно направленных поведенческих характеристик личности.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34" w:rsidRDefault="00B148C2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81134">
        <w:rPr>
          <w:rFonts w:ascii="Times New Roman" w:hAnsi="Times New Roman" w:cs="Times New Roman"/>
          <w:sz w:val="24"/>
          <w:szCs w:val="24"/>
        </w:rPr>
        <w:t xml:space="preserve">К какому типу </w:t>
      </w:r>
      <w:proofErr w:type="spellStart"/>
      <w:r w:rsidR="00B81134">
        <w:rPr>
          <w:rFonts w:ascii="Times New Roman" w:hAnsi="Times New Roman" w:cs="Times New Roman"/>
          <w:sz w:val="24"/>
          <w:szCs w:val="24"/>
        </w:rPr>
        <w:t>конфликтогенов</w:t>
      </w:r>
      <w:proofErr w:type="spellEnd"/>
      <w:r w:rsidR="00B81134">
        <w:rPr>
          <w:rFonts w:ascii="Times New Roman" w:hAnsi="Times New Roman" w:cs="Times New Roman"/>
          <w:sz w:val="24"/>
          <w:szCs w:val="24"/>
        </w:rPr>
        <w:t xml:space="preserve"> относятся следующие действия: унизительное утешение, похвала, упрек, подшучивание: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грессивное поведение;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нисходительное отношение: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гативное отношение;</w:t>
      </w:r>
    </w:p>
    <w:p w:rsidR="00B81134" w:rsidRDefault="00B81134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рушение этики.</w:t>
      </w: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B8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те тип конфликтной личности по  поведенческим характеристикам: хочет быть в центре внимания, хорошо приспосабливается к различным ситуациям, планирование своей деятельности осуществляет ситуативно, кропотливой, систематической работы избегает:</w:t>
      </w: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игидный тип;</w:t>
      </w: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управляемый тип;</w:t>
      </w: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емонстративный тип;</w:t>
      </w: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верхточный тип;</w:t>
      </w:r>
    </w:p>
    <w:p w:rsidR="002A7C1C" w:rsidRDefault="002A7C1C" w:rsidP="00572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бесконфликтный тип»</w:t>
      </w:r>
    </w:p>
    <w:p w:rsidR="00B81134" w:rsidRDefault="00B81134" w:rsidP="00B14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34" w:rsidRDefault="00B81134" w:rsidP="00B81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C" w:rsidRDefault="0095564C" w:rsidP="00B81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C" w:rsidRDefault="0095564C" w:rsidP="00B81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64C" w:rsidRDefault="0095564C" w:rsidP="00B81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134" w:rsidRPr="000072EB" w:rsidRDefault="00B81134" w:rsidP="00B81134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2980">
        <w:rPr>
          <w:rFonts w:ascii="Times New Roman" w:hAnsi="Times New Roman" w:cs="Times New Roman"/>
          <w:b/>
        </w:rPr>
        <w:lastRenderedPageBreak/>
        <w:t xml:space="preserve">Раздел </w:t>
      </w:r>
      <w:r w:rsidRPr="001D2980">
        <w:rPr>
          <w:rFonts w:ascii="Times New Roman" w:hAnsi="Times New Roman" w:cs="Times New Roman"/>
          <w:b/>
          <w:bCs/>
        </w:rPr>
        <w:t xml:space="preserve">3. </w:t>
      </w:r>
      <w:r w:rsidRPr="001D2980">
        <w:rPr>
          <w:rFonts w:ascii="Times New Roman" w:hAnsi="Times New Roman" w:cs="Times New Roman"/>
          <w:b/>
        </w:rPr>
        <w:t>Этические формы</w:t>
      </w:r>
      <w:r>
        <w:rPr>
          <w:rFonts w:ascii="Times New Roman" w:hAnsi="Times New Roman" w:cs="Times New Roman"/>
          <w:b/>
        </w:rPr>
        <w:t xml:space="preserve"> </w:t>
      </w:r>
      <w:r w:rsidRPr="001D2980">
        <w:rPr>
          <w:rFonts w:ascii="Times New Roman" w:hAnsi="Times New Roman" w:cs="Times New Roman"/>
          <w:b/>
        </w:rPr>
        <w:t>общения</w:t>
      </w:r>
    </w:p>
    <w:p w:rsidR="00B81134" w:rsidRDefault="00B81134" w:rsidP="00B8113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1134" w:rsidRPr="002642F2" w:rsidRDefault="00B81134" w:rsidP="00B81134">
      <w:pPr>
        <w:spacing w:line="240" w:lineRule="auto"/>
        <w:jc w:val="both"/>
        <w:rPr>
          <w:rFonts w:ascii="Times New Roman" w:hAnsi="Times New Roman" w:cs="Times New Roman"/>
        </w:rPr>
      </w:pPr>
      <w:r w:rsidRPr="002642F2">
        <w:rPr>
          <w:rFonts w:ascii="Times New Roman" w:hAnsi="Times New Roman" w:cs="Times New Roman"/>
          <w:b/>
        </w:rPr>
        <w:t>Практические занятия:</w:t>
      </w:r>
      <w:r w:rsidRPr="002642F2">
        <w:rPr>
          <w:rFonts w:ascii="Times New Roman" w:hAnsi="Times New Roman" w:cs="Times New Roman"/>
        </w:rPr>
        <w:t xml:space="preserve"> Изучение этикетных норм поведения в общественных местах. Разработка этических норм своей профессиональной деятельности</w:t>
      </w:r>
    </w:p>
    <w:p w:rsidR="00B81134" w:rsidRDefault="00B81134" w:rsidP="002A7C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E6B">
        <w:rPr>
          <w:rFonts w:ascii="Times New Roman" w:hAnsi="Times New Roman" w:cs="Times New Roman"/>
          <w:b/>
          <w:sz w:val="24"/>
          <w:szCs w:val="24"/>
        </w:rPr>
        <w:t xml:space="preserve">Задания для домашней работы </w:t>
      </w:r>
    </w:p>
    <w:p w:rsidR="00B81134" w:rsidRPr="002642F2" w:rsidRDefault="00B81134" w:rsidP="002A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1. </w:t>
      </w:r>
      <w:r w:rsidRPr="002642F2">
        <w:rPr>
          <w:rFonts w:ascii="Times New Roman" w:hAnsi="Times New Roman" w:cs="Times New Roman"/>
        </w:rPr>
        <w:t>Рассмотрите значение нравственных норм в профессиональной деятельности</w:t>
      </w:r>
    </w:p>
    <w:p w:rsidR="00B81134" w:rsidRPr="002642F2" w:rsidRDefault="00B81134" w:rsidP="002A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42F2">
        <w:rPr>
          <w:rFonts w:ascii="Times New Roman" w:hAnsi="Times New Roman" w:cs="Times New Roman"/>
        </w:rPr>
        <w:t>2.Обоснуйте «золотое правило» нравственности</w:t>
      </w:r>
    </w:p>
    <w:p w:rsidR="00B81134" w:rsidRPr="002642F2" w:rsidRDefault="00B81134" w:rsidP="00B8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42F2">
        <w:rPr>
          <w:rFonts w:ascii="Times New Roman" w:hAnsi="Times New Roman" w:cs="Times New Roman"/>
        </w:rPr>
        <w:t>3. Сформулируйте принципы делового этикета и докажите их значение в профессиональной сфере.</w:t>
      </w:r>
    </w:p>
    <w:p w:rsidR="00B81134" w:rsidRPr="002642F2" w:rsidRDefault="00B81134" w:rsidP="00B81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2F2">
        <w:rPr>
          <w:rFonts w:ascii="Times New Roman" w:hAnsi="Times New Roman" w:cs="Times New Roman"/>
        </w:rPr>
        <w:t>4. Составьте памятки поведения в общественных местах.</w:t>
      </w:r>
    </w:p>
    <w:p w:rsidR="00B81134" w:rsidRDefault="00B81134" w:rsidP="00B811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42F2">
        <w:rPr>
          <w:rFonts w:ascii="Times New Roman" w:hAnsi="Times New Roman" w:cs="Times New Roman"/>
        </w:rPr>
        <w:t>5. Подготовка индивидуальных сообщений: «Этикет в гостях, общественных местах», «Этикет подарков» и др.</w:t>
      </w:r>
    </w:p>
    <w:p w:rsidR="002A7C1C" w:rsidRDefault="002A7C1C" w:rsidP="00B811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A7C1C" w:rsidRPr="002A7C1C" w:rsidRDefault="002A7C1C" w:rsidP="002A7C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C1C">
        <w:rPr>
          <w:rFonts w:ascii="Times New Roman" w:hAnsi="Times New Roman" w:cs="Times New Roman"/>
          <w:b/>
        </w:rPr>
        <w:t>Тестирование «Этикет делового общения».</w:t>
      </w:r>
    </w:p>
    <w:p w:rsidR="002A7C1C" w:rsidRPr="002A7C1C" w:rsidRDefault="002A7C1C" w:rsidP="002A7C1C">
      <w:pPr>
        <w:shd w:val="clear" w:color="auto" w:fill="FFFFFF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>1</w:t>
      </w:r>
      <w:r w:rsidRPr="002A7C1C">
        <w:rPr>
          <w:rFonts w:ascii="Times New Roman" w:hAnsi="Times New Roman" w:cs="Times New Roman"/>
          <w:color w:val="000000"/>
          <w:spacing w:val="-22"/>
          <w:sz w:val="24"/>
          <w:szCs w:val="24"/>
        </w:rPr>
        <w:t>.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ет ли этика ответ на вопрос: «Что мы должны делать, чтобы совер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шать нравственные поступки»? Ответ поясните.</w:t>
      </w:r>
    </w:p>
    <w:p w:rsidR="002A7C1C" w:rsidRDefault="002A7C1C" w:rsidP="002A7C1C">
      <w:pPr>
        <w:shd w:val="clear" w:color="auto" w:fill="FFFFFF"/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9"/>
          <w:sz w:val="24"/>
          <w:szCs w:val="24"/>
        </w:rPr>
        <w:t>а) да; б) нет.</w:t>
      </w:r>
    </w:p>
    <w:p w:rsidR="002A7C1C" w:rsidRPr="002A7C1C" w:rsidRDefault="002A7C1C" w:rsidP="002A7C1C">
      <w:pPr>
        <w:shd w:val="clear" w:color="auto" w:fill="FFFFFF"/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C1C" w:rsidRPr="002A7C1C" w:rsidRDefault="002A7C1C" w:rsidP="002A7C1C">
      <w:pPr>
        <w:shd w:val="clear" w:color="auto" w:fill="FFFFFF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6"/>
          <w:sz w:val="24"/>
          <w:szCs w:val="24"/>
        </w:rPr>
        <w:t>2.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Кем был впервые введен термин «этика»:</w:t>
      </w:r>
    </w:p>
    <w:p w:rsidR="002A7C1C" w:rsidRPr="002A7C1C" w:rsidRDefault="002A7C1C" w:rsidP="002A7C1C">
      <w:pPr>
        <w:shd w:val="clear" w:color="auto" w:fill="FFFFFF"/>
        <w:tabs>
          <w:tab w:val="left" w:pos="284"/>
          <w:tab w:val="left" w:pos="53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9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Цицероном;                                 </w:t>
      </w: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Аристотелем;</w:t>
      </w:r>
    </w:p>
    <w:p w:rsidR="002A7C1C" w:rsidRDefault="002A7C1C" w:rsidP="002A7C1C">
      <w:pPr>
        <w:shd w:val="clear" w:color="auto" w:fill="FFFFFF"/>
        <w:tabs>
          <w:tab w:val="left" w:pos="284"/>
          <w:tab w:val="left" w:pos="53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рхимедом;                                   </w:t>
      </w: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кратом?</w:t>
      </w:r>
    </w:p>
    <w:p w:rsidR="002A7C1C" w:rsidRDefault="002A7C1C" w:rsidP="002A7C1C">
      <w:pPr>
        <w:shd w:val="clear" w:color="auto" w:fill="FFFFFF"/>
        <w:tabs>
          <w:tab w:val="left" w:pos="284"/>
          <w:tab w:val="left" w:pos="53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A7C1C" w:rsidRDefault="002A7C1C" w:rsidP="002A7C1C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2A7C1C" w:rsidRPr="002A7C1C" w:rsidRDefault="002A7C1C" w:rsidP="005722E5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  <w:sectPr w:rsidR="002A7C1C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3.Из предложенных определений выберите те, которые по смыслу под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ходят к понятиям: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«этика»;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  <w:tab w:val="left" w:pos="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  <w:sectPr w:rsidR="002A7C1C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«нравственность»;</w:t>
      </w:r>
    </w:p>
    <w:p w:rsidR="002A7C1C" w:rsidRPr="002A7C1C" w:rsidRDefault="002A7C1C" w:rsidP="005722E5">
      <w:pPr>
        <w:shd w:val="clear" w:color="auto" w:fill="FFFFFF"/>
        <w:tabs>
          <w:tab w:val="left" w:pos="284"/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  <w:sectPr w:rsidR="002A7C1C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2A7C1C" w:rsidRPr="002A7C1C" w:rsidRDefault="002A7C1C" w:rsidP="005722E5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«мораль».</w:t>
      </w:r>
    </w:p>
    <w:p w:rsidR="002A7C1C" w:rsidRPr="002A7C1C" w:rsidRDefault="002A7C1C" w:rsidP="00572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А. Устоявшиеся в обществе принципы, нормы, правила поведения.</w:t>
      </w:r>
    </w:p>
    <w:p w:rsidR="002A7C1C" w:rsidRPr="002A7C1C" w:rsidRDefault="002A7C1C" w:rsidP="00572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Б. Осмысление ценности не только самого себя, но и других.</w:t>
      </w:r>
    </w:p>
    <w:p w:rsidR="002A7C1C" w:rsidRPr="002A7C1C" w:rsidRDefault="002A7C1C" w:rsidP="00572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z w:val="24"/>
          <w:szCs w:val="24"/>
        </w:rPr>
        <w:t>В. Наука, изучающая нравственность.</w:t>
      </w:r>
    </w:p>
    <w:p w:rsidR="002A7C1C" w:rsidRDefault="002A7C1C" w:rsidP="00572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A7C1C" w:rsidRPr="002A7C1C" w:rsidRDefault="002A7C1C" w:rsidP="005722E5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4. Сформулируйте «золотое» правило нравственности и объясните, почему </w:t>
      </w:r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t>его назвали «золотым»?</w:t>
      </w:r>
    </w:p>
    <w:p w:rsidR="002A7C1C" w:rsidRDefault="002A7C1C" w:rsidP="00572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2A7C1C" w:rsidRPr="002A7C1C" w:rsidRDefault="002A7C1C" w:rsidP="005722E5">
      <w:pPr>
        <w:shd w:val="clear" w:color="auto" w:fill="FFFFFF"/>
        <w:tabs>
          <w:tab w:val="left" w:pos="540"/>
          <w:tab w:val="left" w:pos="576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5.</w:t>
      </w:r>
      <w:r w:rsidR="002672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К профессиональному поведению предъявляются нравственные кри</w:t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рии: «вежливость», «тактичность», «деликатность», «доброжелатель</w:t>
      </w: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ь»</w:t>
      </w:r>
      <w:proofErr w:type="gramStart"/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ие нравственные критерии проявились в следующих ситуациях:</w:t>
      </w:r>
    </w:p>
    <w:p w:rsidR="002A7C1C" w:rsidRPr="002A7C1C" w:rsidRDefault="002A7C1C" w:rsidP="005722E5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енщина в возрасте, полной комплекции выбирает себе джинсы 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отдыха. Продавец осторожно, чтобы не обидеть, порекомендовал ей </w:t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пить красивый спортивный костюм, рассказав о его преимуществах перед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джинсами. Покупательница согласилась и купила спортивный костюм;</w:t>
      </w:r>
    </w:p>
    <w:p w:rsidR="002A7C1C" w:rsidRPr="002A7C1C" w:rsidRDefault="002A7C1C" w:rsidP="005722E5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A7C1C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берегательном банке к «окошку» оплаты за коммунальные услу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 xml:space="preserve">ги подходит очень раздраженный посетитель, не сумевший разобраться в 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олнении квитанции нового образца. Кассир сберегательного банка го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рит: «Не волнуйтесь, сейчас я вам все объясню»?</w:t>
      </w:r>
    </w:p>
    <w:p w:rsidR="002A7C1C" w:rsidRPr="002A7C1C" w:rsidRDefault="002A7C1C" w:rsidP="005722E5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2A7C1C" w:rsidRPr="002A7C1C" w:rsidRDefault="002A7C1C" w:rsidP="005722E5">
      <w:pPr>
        <w:pStyle w:val="a6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A7C1C">
        <w:rPr>
          <w:rFonts w:ascii="Times New Roman" w:hAnsi="Times New Roman"/>
          <w:color w:val="000000"/>
          <w:spacing w:val="-4"/>
          <w:sz w:val="24"/>
          <w:szCs w:val="24"/>
        </w:rPr>
        <w:t>Этикет — это:</w:t>
      </w:r>
    </w:p>
    <w:p w:rsidR="002A7C1C" w:rsidRPr="002A7C1C" w:rsidRDefault="002A7C1C" w:rsidP="005722E5">
      <w:pPr>
        <w:shd w:val="clear" w:color="auto" w:fill="FFFFFF"/>
        <w:tabs>
          <w:tab w:val="left" w:pos="284"/>
          <w:tab w:val="left" w:pos="5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  <w:sectPr w:rsidR="002A7C1C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наука о морали;</w:t>
      </w:r>
    </w:p>
    <w:p w:rsidR="002A7C1C" w:rsidRPr="002A7C1C" w:rsidRDefault="002A7C1C" w:rsidP="005722E5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манера поведения;</w:t>
      </w:r>
    </w:p>
    <w:p w:rsidR="002A7C1C" w:rsidRDefault="002A7C1C" w:rsidP="005722E5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ая культура</w:t>
      </w:r>
    </w:p>
    <w:p w:rsidR="002A7C1C" w:rsidRDefault="002A7C1C" w:rsidP="005722E5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2A7C1C" w:rsidRPr="002A7C1C" w:rsidRDefault="002A7C1C" w:rsidP="005722E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6"/>
          <w:sz w:val="24"/>
          <w:szCs w:val="24"/>
        </w:rPr>
        <w:t>7.</w:t>
      </w:r>
      <w:r w:rsidR="00267216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>Нормами этикета являются: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а) упорство, настойчивость;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ципиальность, беспрекословность;</w:t>
      </w:r>
    </w:p>
    <w:p w:rsidR="002A7C1C" w:rsidRPr="002A7C1C" w:rsidRDefault="002A7C1C" w:rsidP="005722E5">
      <w:pPr>
        <w:shd w:val="clear" w:color="auto" w:fill="FFFFFF"/>
        <w:tabs>
          <w:tab w:val="left" w:pos="284"/>
          <w:tab w:val="left" w:pos="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в</w:t>
      </w:r>
      <w:proofErr w:type="gramStart"/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proofErr w:type="gramEnd"/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ежливость, тактичность.</w:t>
      </w:r>
    </w:p>
    <w:p w:rsidR="002A7C1C" w:rsidRPr="002A7C1C" w:rsidRDefault="002A7C1C" w:rsidP="005722E5">
      <w:pPr>
        <w:shd w:val="clear" w:color="auto" w:fill="FFFFFF"/>
        <w:tabs>
          <w:tab w:val="left" w:pos="284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A7C1C" w:rsidRPr="002A7C1C" w:rsidRDefault="002A7C1C" w:rsidP="005722E5">
      <w:pPr>
        <w:shd w:val="clear" w:color="auto" w:fill="FFFFFF"/>
        <w:tabs>
          <w:tab w:val="left" w:pos="284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8.</w:t>
      </w:r>
      <w:r w:rsidR="0026721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предительность — это: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  <w:tab w:val="left" w:pos="5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лантность по отношению к дамам;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подобострастность;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умение оказать небольшую услугу;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9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льстивость;</w:t>
      </w:r>
    </w:p>
    <w:p w:rsidR="002A7C1C" w:rsidRPr="002A7C1C" w:rsidRDefault="002A7C1C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д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ветливость по отношению </w:t>
      </w:r>
      <w:proofErr w:type="gramStart"/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proofErr w:type="gramEnd"/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аршему;</w:t>
      </w:r>
    </w:p>
    <w:p w:rsidR="002A7C1C" w:rsidRDefault="002A7C1C" w:rsidP="005722E5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е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умение вовремя сгладить неловко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ь</w:t>
      </w:r>
    </w:p>
    <w:p w:rsidR="002A7C1C" w:rsidRPr="002A7C1C" w:rsidRDefault="002A7C1C" w:rsidP="005722E5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2A7C1C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E19AD" w:rsidRPr="002A7C1C" w:rsidSect="005722E5">
          <w:type w:val="continuous"/>
          <w:pgSz w:w="11909" w:h="16834"/>
          <w:pgMar w:top="284" w:right="454" w:bottom="454" w:left="1418" w:header="720" w:footer="720" w:gutter="0"/>
          <w:cols w:space="720"/>
        </w:sectPr>
      </w:pPr>
    </w:p>
    <w:p w:rsidR="002A7C1C" w:rsidRDefault="002A7C1C" w:rsidP="005722E5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4"/>
          <w:szCs w:val="24"/>
        </w:rPr>
        <w:sectPr w:rsid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67216" w:rsidRDefault="006E19AD" w:rsidP="005722E5">
      <w:pPr>
        <w:pStyle w:val="a6"/>
        <w:numPr>
          <w:ilvl w:val="0"/>
          <w:numId w:val="27"/>
        </w:numPr>
        <w:shd w:val="clear" w:color="auto" w:fill="FFFFFF"/>
        <w:tabs>
          <w:tab w:val="left" w:pos="0"/>
          <w:tab w:val="left" w:pos="284"/>
          <w:tab w:val="left" w:pos="74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7216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Укажите правильный ответ. Соблюдение чувства меры в разговоре </w:t>
      </w:r>
      <w:proofErr w:type="gramStart"/>
      <w:r w:rsidRPr="00267216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267216">
        <w:rPr>
          <w:rFonts w:ascii="Times New Roman" w:hAnsi="Times New Roman"/>
          <w:color w:val="000000"/>
          <w:spacing w:val="-5"/>
          <w:sz w:val="24"/>
          <w:szCs w:val="24"/>
        </w:rPr>
        <w:t>э</w:t>
      </w:r>
      <w:proofErr w:type="gramEnd"/>
      <w:r w:rsidRPr="00267216">
        <w:rPr>
          <w:rFonts w:ascii="Times New Roman" w:hAnsi="Times New Roman"/>
          <w:color w:val="000000"/>
          <w:spacing w:val="-5"/>
          <w:sz w:val="24"/>
          <w:szCs w:val="24"/>
        </w:rPr>
        <w:t>то:</w:t>
      </w:r>
    </w:p>
    <w:p w:rsidR="006E19AD" w:rsidRPr="002A7C1C" w:rsidRDefault="006E19AD" w:rsidP="005722E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вежливость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пломатичность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тичность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предупредительность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д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все ответы верны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е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все ответы неверны.</w:t>
      </w:r>
    </w:p>
    <w:p w:rsidR="006E19AD" w:rsidRPr="002A7C1C" w:rsidRDefault="006E19AD" w:rsidP="005722E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10.Какие профессиональные моральные нормы нарушены в следую</w:t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х примерах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7"/>
          <w:sz w:val="24"/>
          <w:szCs w:val="24"/>
        </w:rPr>
        <w:t>«Что же вы, дедушка, дожили до старос</w:t>
      </w:r>
      <w:r w:rsidR="0081687A" w:rsidRPr="002A7C1C">
        <w:rPr>
          <w:rFonts w:ascii="Times New Roman" w:hAnsi="Times New Roman" w:cs="Times New Roman"/>
          <w:color w:val="000000"/>
          <w:spacing w:val="7"/>
          <w:sz w:val="24"/>
          <w:szCs w:val="24"/>
        </w:rPr>
        <w:t>ти, а считать не научи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сь?!» — сказала кассир сберегательного банка клиенту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«Я не желаю слушать ваши возраж</w:t>
      </w:r>
      <w:r w:rsidR="0081687A"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ния. Мне нет дела до того, что </w:t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 дома обнаружили дефект на рукаве.</w:t>
      </w:r>
      <w:r w:rsidR="0081687A"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а примерка, надо лучше смот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ть на готовое изделие, а не собой в зерк</w:t>
      </w:r>
      <w:r w:rsidR="0081687A"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ле любоваться» (из монолога 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емщицы трикотажного ателье).</w:t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11.Вежливость предполагает приветств</w:t>
      </w:r>
      <w:r w:rsidR="0081687A"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е. Как надо поздороваться, </w:t>
      </w:r>
      <w:proofErr w:type="gramStart"/>
      <w:r w:rsidR="0081687A"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а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вшись</w:t>
      </w:r>
      <w:proofErr w:type="gramEnd"/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вый раз в незнакомом коллективе?</w:t>
      </w:r>
    </w:p>
    <w:p w:rsidR="006E19AD" w:rsidRPr="002A7C1C" w:rsidRDefault="006E19AD" w:rsidP="005722E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z w:val="24"/>
          <w:szCs w:val="24"/>
        </w:rPr>
        <w:t>12.Чего нельзя делать во время приветствия?</w:t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13.Из предложенных вариантов выберит</w:t>
      </w:r>
      <w:r w:rsidR="0081687A"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 </w:t>
      </w:r>
      <w:proofErr w:type="gramStart"/>
      <w:r w:rsidR="0081687A"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ильные</w:t>
      </w:r>
      <w:proofErr w:type="gramEnd"/>
      <w:r w:rsidR="0081687A"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. Кто и кого пер</w:t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м должен приветствовать в следующих</w:t>
      </w:r>
      <w:r w:rsidR="0081687A"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арах: старший — младший, жен</w:t>
      </w:r>
      <w:r w:rsidR="0081687A"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щина— </w:t>
      </w:r>
      <w:proofErr w:type="gramStart"/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</w:t>
      </w:r>
      <w:proofErr w:type="gramEnd"/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жчина, начальник—подчиненный, пожилой мужчина—девушка?</w:t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81"/>
          <w:tab w:val="left" w:pos="6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81"/>
          <w:tab w:val="left" w:pos="65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t>14.Хороший вкус — это: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стиль;</w:t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элегантность;</w:t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да.</w:t>
      </w: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num="3" w:sep="1" w:space="720" w:equalWidth="0">
            <w:col w:w="2930" w:space="708"/>
            <w:col w:w="2930" w:space="708"/>
            <w:col w:w="2930"/>
          </w:cols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284"/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gramStart"/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5.При обмене визитными карточками получивший сразу же убрал ее   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в кейс.</w:t>
      </w:r>
      <w:proofErr w:type="gramEnd"/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акие правила этикета он нарушил?</w:t>
      </w: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16.</w:t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Укажите правильный ответ. Деловой протокол — это: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ознание добросовестного исп</w:t>
      </w:r>
      <w:r w:rsidR="0081687A"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олнения сотрудниками своих обя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нностей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д правил в деловых и служебных отношениях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, регламентирующие поря</w:t>
      </w:r>
      <w:r w:rsidR="0081687A"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к встреч и проводов, проведе</w:t>
      </w:r>
      <w:r w:rsidR="0081687A"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 бесед и переговоров, организацию приемов и деловой переписки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9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все ответы верны;</w:t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д) все ответы неверны.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z w:val="24"/>
          <w:szCs w:val="24"/>
        </w:rPr>
        <w:t xml:space="preserve">17.Укажите, какие позиции </w:t>
      </w:r>
      <w:r w:rsidRPr="002A7C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лового взаимодействия 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т </w:t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нравственным критериям: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ременный коммерсант при сове</w:t>
      </w:r>
      <w:r w:rsidR="0081687A" w:rsidRPr="002A7C1C">
        <w:rPr>
          <w:rFonts w:ascii="Times New Roman" w:hAnsi="Times New Roman" w:cs="Times New Roman"/>
          <w:color w:val="000000"/>
          <w:spacing w:val="-3"/>
          <w:sz w:val="24"/>
          <w:szCs w:val="24"/>
        </w:rPr>
        <w:t>ршении сделки должен быть убеж</w:t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н, что честь превыше прибыли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не доверяй никому и уважай себя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  <w:tab w:val="left" w:pos="5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нужно быть внимательным и в</w:t>
      </w:r>
      <w:r w:rsidR="0081687A"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жливым в общении, корректным </w:t>
      </w:r>
      <w:proofErr w:type="spellStart"/>
      <w:r w:rsidR="0081687A"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с</w:t>
      </w:r>
      <w:r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>окружающими</w:t>
      </w:r>
      <w:proofErr w:type="spellEnd"/>
      <w:r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коллегами, начальством и клиентами, пар</w:t>
      </w:r>
      <w:r w:rsidR="0081687A"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нерами </w:t>
      </w:r>
      <w:proofErr w:type="spellStart"/>
      <w:r w:rsidR="0081687A"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>по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нию</w:t>
      </w:r>
      <w:proofErr w:type="spellEnd"/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), уметь щадить самолюбие собеседников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9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ципом деловых отношений</w:t>
      </w:r>
      <w:r w:rsidR="0081687A"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лжна быть только конкуренци</w:t>
      </w:r>
      <w:proofErr w:type="gramStart"/>
      <w:r w:rsidR="0081687A"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я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A7C1C">
        <w:rPr>
          <w:rFonts w:ascii="Times New Roman" w:hAnsi="Times New Roman" w:cs="Times New Roman"/>
          <w:color w:val="000000"/>
          <w:sz w:val="24"/>
          <w:szCs w:val="24"/>
        </w:rPr>
        <w:t>противоборство)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едует быть тактичным в общении, т.е. предоставлять возможность</w:t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>партнеру выйти из затруднений с честью и достоинст</w:t>
      </w:r>
      <w:r w:rsidR="0081687A"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ом, не </w:t>
      </w:r>
      <w:proofErr w:type="spellStart"/>
      <w:r w:rsidR="0081687A" w:rsidRPr="002A7C1C">
        <w:rPr>
          <w:rFonts w:ascii="Times New Roman" w:hAnsi="Times New Roman" w:cs="Times New Roman"/>
          <w:color w:val="000000"/>
          <w:spacing w:val="6"/>
          <w:sz w:val="24"/>
          <w:szCs w:val="24"/>
        </w:rPr>
        <w:t>потеряв</w:t>
      </w:r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его</w:t>
      </w:r>
      <w:proofErr w:type="spellEnd"/>
      <w:r w:rsidRPr="002A7C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лица»;</w:t>
      </w:r>
    </w:p>
    <w:p w:rsidR="006E19AD" w:rsidRPr="002A7C1C" w:rsidRDefault="006E19AD" w:rsidP="005722E5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е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всегда нужно ориентироваться на</w:t>
      </w:r>
      <w:r w:rsidR="0081687A"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ечную цель (например, </w:t>
      </w:r>
      <w:proofErr w:type="gramStart"/>
      <w:r w:rsidR="0081687A"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лу-</w:t>
      </w:r>
      <w:proofErr w:type="spellStart"/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чение</w:t>
      </w:r>
      <w:proofErr w:type="spellEnd"/>
      <w:proofErr w:type="gramEnd"/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были, заключение крупного </w:t>
      </w:r>
      <w:r w:rsidR="0081687A"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тракта). Следовательно, </w:t>
      </w:r>
      <w:proofErr w:type="spellStart"/>
      <w:r w:rsidR="0081687A"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ь</w:t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авдывает</w:t>
      </w:r>
      <w:proofErr w:type="spellEnd"/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редства.</w:t>
      </w: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1"/>
          <w:sz w:val="24"/>
          <w:szCs w:val="24"/>
        </w:rPr>
        <w:t>18.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Укажите, какие позиции при пр</w:t>
      </w:r>
      <w:r w:rsidR="0081687A"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оведении деловой беседы необхо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>димо учитывать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этические нормы и правила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мещение не должно препятствовать установлению атмосферы </w:t>
      </w: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ерия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чальная фаза беседы задает тон всей дальнейшей беседы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5"/>
          <w:sz w:val="24"/>
          <w:szCs w:val="24"/>
        </w:rPr>
        <w:t>все позиции верны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д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все позиции неверны.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19.Груши и яблоки едят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омощью ножа, разрезая плод на несколько частей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откусывают от целого плода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вначале очищают от кожуры, а затем откусывают от целого плода.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20.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>Куски сахара из сахарницы берут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>руками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щипчиками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num="3" w:sep="1" w:space="720" w:equalWidth="0">
            <w:col w:w="2930" w:space="708"/>
            <w:col w:w="2930" w:space="708"/>
            <w:col w:w="2930"/>
          </w:cols>
          <w:noEndnote/>
        </w:sect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чайной ложкой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21.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>Салфетку за столом принято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язывать вокруг шеи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совывать за воротник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кладывать на груди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9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класть на колени.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num="2" w:sep="1" w:space="720" w:equalWidth="0">
            <w:col w:w="4750" w:space="708"/>
            <w:col w:w="4750"/>
          </w:cols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22.</w:t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завершении трапезы вилку и нож следует положить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ллельно друг другу на тарелку ручками вправо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обе стороны тарелки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на тарелку крест-накрест.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23.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>Хлеб с общей тарелки берут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ами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б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вилкой, которую держат в правой руке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вилкой, которую держат в левой руке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0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4"/>
          <w:sz w:val="24"/>
          <w:szCs w:val="24"/>
        </w:rPr>
        <w:t>специальной вилкой, лежащей на общей тарелке с хлебом.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  <w:tab w:val="left" w:pos="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1"/>
          <w:sz w:val="24"/>
          <w:szCs w:val="24"/>
        </w:rPr>
        <w:t>24.Что главное в подарке: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а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на;</w:t>
      </w:r>
    </w:p>
    <w:p w:rsidR="006E19AD" w:rsidRPr="002A7C1C" w:rsidRDefault="006E19AD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>б)</w:t>
      </w:r>
      <w:r w:rsidR="000072EB" w:rsidRPr="002A7C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кренность;</w:t>
      </w:r>
    </w:p>
    <w:p w:rsidR="006E19AD" w:rsidRPr="002A7C1C" w:rsidRDefault="006E19AD" w:rsidP="005722E5">
      <w:pPr>
        <w:shd w:val="clear" w:color="auto" w:fill="FFFFFF"/>
        <w:tabs>
          <w:tab w:val="left" w:pos="426"/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мек;</w:t>
      </w:r>
    </w:p>
    <w:p w:rsidR="006E19AD" w:rsidRPr="002A7C1C" w:rsidRDefault="006E19AD" w:rsidP="005722E5">
      <w:pPr>
        <w:shd w:val="clear" w:color="auto" w:fill="FFFFFF"/>
        <w:tabs>
          <w:tab w:val="left" w:pos="426"/>
          <w:tab w:val="left" w:pos="5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7C1C">
        <w:rPr>
          <w:rFonts w:ascii="Times New Roman" w:hAnsi="Times New Roman" w:cs="Times New Roman"/>
          <w:color w:val="000000"/>
          <w:spacing w:val="1"/>
          <w:sz w:val="24"/>
          <w:szCs w:val="24"/>
        </w:rPr>
        <w:t>желание доставить радость?</w:t>
      </w: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num="2" w:sep="1" w:space="720" w:equalWidth="0">
            <w:col w:w="4750" w:space="708"/>
            <w:col w:w="4750"/>
          </w:cols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25. При завершении разговора первым кладет трубку тот, кто позвонил. А как поступить мужчине, который позвонил женщине?</w:t>
      </w: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26.Знакомство с организацией (фирмой) начинается с интерьера помещения. Относится ли интерьер рабочего помещения к области делового этикета?</w:t>
      </w: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sectPr w:rsidR="006E19AD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lastRenderedPageBreak/>
        <w:t>а) да;</w:t>
      </w:r>
    </w:p>
    <w:p w:rsidR="006E19AD" w:rsidRPr="002A7C1C" w:rsidRDefault="006E19AD" w:rsidP="005722E5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б</w:t>
      </w:r>
      <w:proofErr w:type="gramStart"/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)н</w:t>
      </w:r>
      <w:proofErr w:type="gramEnd"/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ет</w:t>
      </w:r>
    </w:p>
    <w:p w:rsidR="00467814" w:rsidRPr="002A7C1C" w:rsidRDefault="00467814" w:rsidP="005722E5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</w:p>
    <w:p w:rsidR="00467814" w:rsidRPr="002A7C1C" w:rsidRDefault="00467814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sectPr w:rsidR="00467814" w:rsidRPr="002A7C1C" w:rsidSect="005722E5">
          <w:type w:val="continuous"/>
          <w:pgSz w:w="11909" w:h="16834"/>
          <w:pgMar w:top="851" w:right="567" w:bottom="851" w:left="1418" w:header="720" w:footer="720" w:gutter="0"/>
          <w:cols w:sep="1" w:space="720"/>
          <w:noEndnote/>
        </w:sectPr>
      </w:pPr>
    </w:p>
    <w:p w:rsidR="00467814" w:rsidRPr="002A7C1C" w:rsidRDefault="00467814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lastRenderedPageBreak/>
        <w:t>27.Из приведенных примеров выберите те, которые соответствуют этическим запретам на некоторые ответы и вопросы в процессе телефонного разговора.</w:t>
      </w:r>
    </w:p>
    <w:p w:rsidR="00467814" w:rsidRPr="002A7C1C" w:rsidRDefault="00467814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lastRenderedPageBreak/>
        <w:t>а) « Алло, это кто?»</w:t>
      </w:r>
    </w:p>
    <w:p w:rsidR="00467814" w:rsidRPr="002A7C1C" w:rsidRDefault="00467814" w:rsidP="005722E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r w:rsidRPr="002A7C1C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б) «Петрова сейчас нет. Чем могу вам помочь?»</w:t>
      </w:r>
    </w:p>
    <w:p w:rsidR="00467814" w:rsidRPr="002A7C1C" w:rsidRDefault="00467814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7"/>
          <w:sz w:val="24"/>
          <w:szCs w:val="24"/>
        </w:rPr>
        <w:t>в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Иванова нет на месте, не знаю, где он!»</w:t>
      </w:r>
    </w:p>
    <w:p w:rsidR="00467814" w:rsidRPr="002A7C1C" w:rsidRDefault="00467814" w:rsidP="005722E5">
      <w:pPr>
        <w:shd w:val="clear" w:color="auto" w:fill="FFFFFF"/>
        <w:tabs>
          <w:tab w:val="left" w:pos="-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8"/>
          <w:sz w:val="24"/>
          <w:szCs w:val="24"/>
        </w:rPr>
        <w:t>г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«Лады, договорились. Пока</w:t>
      </w:r>
      <w:proofErr w:type="gramStart"/>
      <w:r w:rsidRPr="002A7C1C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467814" w:rsidRPr="002A7C1C" w:rsidRDefault="00467814" w:rsidP="005722E5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д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 xml:space="preserve"> «Куда я попала?»</w:t>
      </w:r>
    </w:p>
    <w:p w:rsidR="00467814" w:rsidRPr="002A7C1C" w:rsidRDefault="00467814" w:rsidP="005722E5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C1C">
        <w:rPr>
          <w:rFonts w:ascii="Times New Roman" w:hAnsi="Times New Roman" w:cs="Times New Roman"/>
          <w:color w:val="000000"/>
          <w:spacing w:val="-5"/>
          <w:sz w:val="24"/>
          <w:szCs w:val="24"/>
        </w:rPr>
        <w:t>е)</w:t>
      </w:r>
      <w:r w:rsidRPr="002A7C1C">
        <w:rPr>
          <w:rFonts w:ascii="Times New Roman" w:hAnsi="Times New Roman" w:cs="Times New Roman"/>
          <w:color w:val="000000"/>
          <w:sz w:val="24"/>
          <w:szCs w:val="24"/>
        </w:rPr>
        <w:t xml:space="preserve"> «Иванова сейчас нет. Будет в 14.30. может быть ему что-нибудь передать?»</w:t>
      </w:r>
    </w:p>
    <w:p w:rsidR="00467814" w:rsidRDefault="00467814" w:rsidP="005722E5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</w:pPr>
    </w:p>
    <w:p w:rsidR="002A7C1C" w:rsidRDefault="002A7C1C" w:rsidP="005722E5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</w:pPr>
    </w:p>
    <w:p w:rsidR="002A7C1C" w:rsidRPr="002A7C1C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7C1C">
        <w:rPr>
          <w:rFonts w:ascii="Times New Roman" w:hAnsi="Times New Roman" w:cs="Times New Roman"/>
          <w:b/>
          <w:i/>
          <w:sz w:val="24"/>
          <w:szCs w:val="24"/>
        </w:rPr>
        <w:t>Критерии оценивания устного ответа: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A7C1C" w:rsidRPr="002A7C1C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C1C">
        <w:rPr>
          <w:rFonts w:ascii="Times New Roman" w:hAnsi="Times New Roman" w:cs="Times New Roman"/>
          <w:i/>
          <w:sz w:val="24"/>
          <w:szCs w:val="24"/>
          <w:u w:val="single"/>
        </w:rPr>
        <w:t>Ответ оценивается оценкой «отлично»,</w:t>
      </w:r>
      <w:r w:rsidRPr="002A7C1C">
        <w:rPr>
          <w:rFonts w:ascii="Times New Roman" w:hAnsi="Times New Roman" w:cs="Times New Roman"/>
          <w:sz w:val="24"/>
          <w:szCs w:val="24"/>
        </w:rPr>
        <w:t xml:space="preserve"> если:</w:t>
      </w:r>
    </w:p>
    <w:p w:rsidR="002A7C1C" w:rsidRPr="00527D20" w:rsidRDefault="002A7C1C" w:rsidP="005722E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A7C1C">
        <w:rPr>
          <w:rFonts w:ascii="Times New Roman" w:hAnsi="Times New Roman"/>
          <w:sz w:val="24"/>
          <w:szCs w:val="24"/>
        </w:rPr>
        <w:t>полно раскрыто содержание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hAnsi="Times New Roman"/>
          <w:color w:val="000000"/>
          <w:sz w:val="24"/>
          <w:szCs w:val="24"/>
        </w:rPr>
        <w:t>атериала в объеме, предусмотрен</w:t>
      </w:r>
      <w:r w:rsidR="008206EB">
        <w:rPr>
          <w:rFonts w:ascii="Times New Roman" w:hAnsi="Times New Roman"/>
          <w:color w:val="000000"/>
          <w:sz w:val="24"/>
          <w:szCs w:val="24"/>
        </w:rPr>
        <w:t>ном программой</w:t>
      </w:r>
      <w:r w:rsidRPr="00527D20">
        <w:rPr>
          <w:rFonts w:ascii="Times New Roman" w:hAnsi="Times New Roman"/>
          <w:color w:val="000000"/>
          <w:sz w:val="24"/>
          <w:szCs w:val="24"/>
        </w:rPr>
        <w:t>;</w:t>
      </w:r>
    </w:p>
    <w:p w:rsidR="002A7C1C" w:rsidRPr="00527D20" w:rsidRDefault="002A7C1C" w:rsidP="005722E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ложен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материал грамотн</w:t>
      </w:r>
      <w:r>
        <w:rPr>
          <w:rFonts w:ascii="Times New Roman" w:hAnsi="Times New Roman"/>
          <w:color w:val="000000"/>
          <w:sz w:val="24"/>
          <w:szCs w:val="24"/>
        </w:rPr>
        <w:t>ым языком в определенной логиче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ской последовательности, </w:t>
      </w:r>
      <w:r w:rsidR="008206EB">
        <w:rPr>
          <w:rFonts w:ascii="Times New Roman" w:hAnsi="Times New Roman"/>
          <w:color w:val="000000"/>
          <w:sz w:val="24"/>
          <w:szCs w:val="24"/>
        </w:rPr>
        <w:t xml:space="preserve">используя </w:t>
      </w:r>
      <w:r>
        <w:rPr>
          <w:rFonts w:ascii="Times New Roman" w:hAnsi="Times New Roman"/>
          <w:color w:val="000000"/>
          <w:sz w:val="24"/>
          <w:szCs w:val="24"/>
        </w:rPr>
        <w:t xml:space="preserve"> терми</w:t>
      </w:r>
      <w:r w:rsidR="008206EB">
        <w:rPr>
          <w:rFonts w:ascii="Times New Roman" w:hAnsi="Times New Roman"/>
          <w:color w:val="000000"/>
          <w:sz w:val="24"/>
          <w:szCs w:val="24"/>
        </w:rPr>
        <w:t>нологию</w:t>
      </w:r>
      <w:r w:rsidRPr="00527D20">
        <w:rPr>
          <w:rFonts w:ascii="Times New Roman" w:hAnsi="Times New Roman"/>
          <w:color w:val="000000"/>
          <w:sz w:val="24"/>
          <w:szCs w:val="24"/>
        </w:rPr>
        <w:t>;</w:t>
      </w:r>
    </w:p>
    <w:p w:rsidR="002A7C1C" w:rsidRPr="00527D20" w:rsidRDefault="002A7C1C" w:rsidP="005722E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правильно выполн</w:t>
      </w:r>
      <w:r>
        <w:rPr>
          <w:rFonts w:ascii="Times New Roman" w:hAnsi="Times New Roman"/>
          <w:color w:val="000000"/>
          <w:sz w:val="24"/>
          <w:szCs w:val="24"/>
        </w:rPr>
        <w:t>ены схемы</w:t>
      </w:r>
      <w:r w:rsidRPr="00527D20">
        <w:rPr>
          <w:rFonts w:ascii="Times New Roman" w:hAnsi="Times New Roman"/>
          <w:color w:val="000000"/>
          <w:sz w:val="24"/>
          <w:szCs w:val="24"/>
        </w:rPr>
        <w:t>, сопутствующие ответу;</w:t>
      </w:r>
    </w:p>
    <w:p w:rsidR="002A7C1C" w:rsidRPr="00527D20" w:rsidRDefault="002A7C1C" w:rsidP="005722E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показ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умение иллюстрировать теоретические положения конкретными примерами, применять </w:t>
      </w:r>
      <w:r>
        <w:rPr>
          <w:rFonts w:ascii="Times New Roman" w:hAnsi="Times New Roman"/>
          <w:color w:val="000000"/>
          <w:sz w:val="24"/>
          <w:szCs w:val="24"/>
        </w:rPr>
        <w:t>их в новой ситуации при выполне</w:t>
      </w:r>
      <w:r w:rsidRPr="00527D20">
        <w:rPr>
          <w:rFonts w:ascii="Times New Roman" w:hAnsi="Times New Roman"/>
          <w:color w:val="000000"/>
          <w:sz w:val="24"/>
          <w:szCs w:val="24"/>
        </w:rPr>
        <w:t>нии практического задания;</w:t>
      </w:r>
    </w:p>
    <w:p w:rsidR="002A7C1C" w:rsidRPr="00527D20" w:rsidRDefault="002A7C1C" w:rsidP="005722E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продемонстрирова</w:t>
      </w:r>
      <w:r>
        <w:rPr>
          <w:rFonts w:ascii="Times New Roman" w:hAnsi="Times New Roman"/>
          <w:color w:val="000000"/>
          <w:sz w:val="24"/>
          <w:szCs w:val="24"/>
        </w:rPr>
        <w:t>но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усвоение ранее изученных сопутствующих вопросов, </w:t>
      </w:r>
      <w:proofErr w:type="spellStart"/>
      <w:r w:rsidRPr="00527D2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7D20">
        <w:rPr>
          <w:rFonts w:ascii="Times New Roman" w:hAnsi="Times New Roman"/>
          <w:color w:val="000000"/>
          <w:sz w:val="24"/>
          <w:szCs w:val="24"/>
        </w:rPr>
        <w:t xml:space="preserve"> и у</w:t>
      </w:r>
      <w:r>
        <w:rPr>
          <w:rFonts w:ascii="Times New Roman" w:hAnsi="Times New Roman"/>
          <w:color w:val="000000"/>
          <w:sz w:val="24"/>
          <w:szCs w:val="24"/>
        </w:rPr>
        <w:t>стойчивость используемых при от</w:t>
      </w:r>
      <w:r w:rsidRPr="00527D20">
        <w:rPr>
          <w:rFonts w:ascii="Times New Roman" w:hAnsi="Times New Roman"/>
          <w:color w:val="000000"/>
          <w:sz w:val="24"/>
          <w:szCs w:val="24"/>
        </w:rPr>
        <w:t>вете умений и навыков;</w:t>
      </w:r>
    </w:p>
    <w:p w:rsidR="002A7C1C" w:rsidRPr="00527D20" w:rsidRDefault="002A7C1C" w:rsidP="005722E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отвеч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самостоятельно без наводящих вопросов преподавателя.</w:t>
      </w:r>
    </w:p>
    <w:p w:rsidR="002A7C1C" w:rsidRPr="00527D20" w:rsidRDefault="002A7C1C" w:rsidP="005722E5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Возможны одна-две неточности при освещении второстепенных воп</w:t>
      </w:r>
      <w:r>
        <w:rPr>
          <w:rFonts w:ascii="Times New Roman" w:hAnsi="Times New Roman"/>
          <w:color w:val="000000"/>
          <w:sz w:val="24"/>
          <w:szCs w:val="24"/>
        </w:rPr>
        <w:t xml:space="preserve">росов или в выкладках, которы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27D20">
        <w:rPr>
          <w:rFonts w:ascii="Times New Roman" w:hAnsi="Times New Roman"/>
          <w:color w:val="000000"/>
          <w:sz w:val="24"/>
          <w:szCs w:val="24"/>
        </w:rPr>
        <w:t xml:space="preserve"> легко исправ</w:t>
      </w:r>
      <w:r>
        <w:rPr>
          <w:rFonts w:ascii="Times New Roman" w:hAnsi="Times New Roman"/>
          <w:color w:val="000000"/>
          <w:sz w:val="24"/>
          <w:szCs w:val="24"/>
        </w:rPr>
        <w:t>ляет по замеча</w:t>
      </w:r>
      <w:r w:rsidRPr="00527D20">
        <w:rPr>
          <w:rFonts w:ascii="Times New Roman" w:hAnsi="Times New Roman"/>
          <w:color w:val="000000"/>
          <w:sz w:val="24"/>
          <w:szCs w:val="24"/>
        </w:rPr>
        <w:t>нию преподавателя.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твет оценивается оценкой «хорошо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»,</w:t>
      </w:r>
      <w:r w:rsidRPr="00527D20">
        <w:rPr>
          <w:rFonts w:ascii="Times New Roman" w:hAnsi="Times New Roman" w:cs="Times New Roman"/>
          <w:color w:val="000000"/>
          <w:sz w:val="24"/>
          <w:szCs w:val="24"/>
        </w:rPr>
        <w:t xml:space="preserve"> если </w:t>
      </w:r>
    </w:p>
    <w:p w:rsidR="002A7C1C" w:rsidRPr="00527D20" w:rsidRDefault="008206EB" w:rsidP="005722E5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</w:t>
      </w:r>
      <w:r w:rsidR="002A7C1C" w:rsidRPr="00527D20">
        <w:rPr>
          <w:rFonts w:ascii="Times New Roman" w:hAnsi="Times New Roman"/>
          <w:color w:val="000000"/>
          <w:sz w:val="24"/>
          <w:szCs w:val="24"/>
        </w:rPr>
        <w:t xml:space="preserve"> имеет один из недо</w:t>
      </w:r>
      <w:r w:rsidR="002A7C1C" w:rsidRPr="00527D20">
        <w:rPr>
          <w:rFonts w:ascii="Times New Roman" w:hAnsi="Times New Roman"/>
          <w:color w:val="000000"/>
          <w:sz w:val="24"/>
          <w:szCs w:val="24"/>
        </w:rPr>
        <w:softHyphen/>
        <w:t>статков:</w:t>
      </w:r>
    </w:p>
    <w:p w:rsidR="002A7C1C" w:rsidRPr="00527D20" w:rsidRDefault="002A7C1C" w:rsidP="005722E5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в изложении допущены небольшие пробелы, не исказившие </w:t>
      </w:r>
      <w:r>
        <w:rPr>
          <w:rFonts w:ascii="Times New Roman" w:hAnsi="Times New Roman"/>
          <w:color w:val="000000"/>
          <w:sz w:val="24"/>
          <w:szCs w:val="24"/>
        </w:rPr>
        <w:t>пра</w:t>
      </w:r>
      <w:r w:rsidR="008206EB">
        <w:rPr>
          <w:rFonts w:ascii="Times New Roman" w:hAnsi="Times New Roman"/>
          <w:color w:val="000000"/>
          <w:sz w:val="24"/>
          <w:szCs w:val="24"/>
        </w:rPr>
        <w:t>вильн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color w:val="000000"/>
          <w:sz w:val="24"/>
          <w:szCs w:val="24"/>
        </w:rPr>
        <w:t>содержание ответа;</w:t>
      </w:r>
    </w:p>
    <w:p w:rsidR="002A7C1C" w:rsidRPr="00527D20" w:rsidRDefault="002A7C1C" w:rsidP="005722E5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допущены один-два недочета </w:t>
      </w:r>
      <w:r>
        <w:rPr>
          <w:rFonts w:ascii="Times New Roman" w:hAnsi="Times New Roman"/>
          <w:color w:val="000000"/>
          <w:sz w:val="24"/>
          <w:szCs w:val="24"/>
        </w:rPr>
        <w:t>при освещении основного содержа</w:t>
      </w:r>
      <w:r w:rsidRPr="00527D20">
        <w:rPr>
          <w:rFonts w:ascii="Times New Roman" w:hAnsi="Times New Roman"/>
          <w:color w:val="000000"/>
          <w:sz w:val="24"/>
          <w:szCs w:val="24"/>
        </w:rPr>
        <w:t>ния ответа, исправленные по замечанию преподавателя;</w:t>
      </w:r>
    </w:p>
    <w:p w:rsidR="002A7C1C" w:rsidRPr="00527D20" w:rsidRDefault="002A7C1C" w:rsidP="005722E5">
      <w:pPr>
        <w:pStyle w:val="a6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7D20">
        <w:rPr>
          <w:rFonts w:ascii="Times New Roman" w:hAnsi="Times New Roman"/>
          <w:color w:val="000000"/>
          <w:sz w:val="24"/>
          <w:szCs w:val="24"/>
        </w:rPr>
        <w:t>допущены</w:t>
      </w:r>
      <w:proofErr w:type="gramEnd"/>
      <w:r w:rsidRPr="00527D20">
        <w:rPr>
          <w:rFonts w:ascii="Times New Roman" w:hAnsi="Times New Roman"/>
          <w:color w:val="000000"/>
          <w:sz w:val="24"/>
          <w:szCs w:val="24"/>
        </w:rPr>
        <w:t xml:space="preserve"> ошибка или более двух недочетов при освещении второстепенных вопросов или в выкладках, легко исправленные по замечанию преподавателя.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а «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довлетворительно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» ставится в следующих случаях:</w:t>
      </w:r>
    </w:p>
    <w:p w:rsidR="002A7C1C" w:rsidRPr="00527D20" w:rsidRDefault="002A7C1C" w:rsidP="005722E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неполно или непоследовател</w:t>
      </w:r>
      <w:r>
        <w:rPr>
          <w:rFonts w:ascii="Times New Roman" w:hAnsi="Times New Roman"/>
          <w:color w:val="000000"/>
          <w:sz w:val="24"/>
          <w:szCs w:val="24"/>
        </w:rPr>
        <w:t>ьно раскрыто содержание материа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ла, но показано общее понимание вопроса и продемонстрированы умения, достаточные для дальнейшего </w:t>
      </w:r>
      <w:r>
        <w:rPr>
          <w:rFonts w:ascii="Times New Roman" w:hAnsi="Times New Roman"/>
          <w:color w:val="000000"/>
          <w:sz w:val="24"/>
          <w:szCs w:val="24"/>
        </w:rPr>
        <w:t>усвоения программного ма</w:t>
      </w:r>
      <w:r w:rsidRPr="00527D20">
        <w:rPr>
          <w:rFonts w:ascii="Times New Roman" w:hAnsi="Times New Roman"/>
          <w:color w:val="000000"/>
          <w:sz w:val="24"/>
          <w:szCs w:val="24"/>
        </w:rPr>
        <w:t>териала;</w:t>
      </w:r>
    </w:p>
    <w:p w:rsidR="002A7C1C" w:rsidRPr="00527D20" w:rsidRDefault="002A7C1C" w:rsidP="005722E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имелись затруднения или доп</w:t>
      </w:r>
      <w:r>
        <w:rPr>
          <w:rFonts w:ascii="Times New Roman" w:hAnsi="Times New Roman"/>
          <w:color w:val="000000"/>
          <w:sz w:val="24"/>
          <w:szCs w:val="24"/>
        </w:rPr>
        <w:t>ущены ошибки в определении поня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тий,   использовании    терминологии,   </w:t>
      </w:r>
      <w:r>
        <w:rPr>
          <w:rFonts w:ascii="Times New Roman" w:hAnsi="Times New Roman"/>
          <w:color w:val="000000"/>
          <w:sz w:val="24"/>
          <w:szCs w:val="24"/>
        </w:rPr>
        <w:t>схемах,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  выкладках, исправленные после замечания при</w:t>
      </w:r>
      <w:r w:rsidR="008206EB">
        <w:rPr>
          <w:rFonts w:ascii="Times New Roman" w:hAnsi="Times New Roman"/>
          <w:color w:val="000000"/>
          <w:sz w:val="24"/>
          <w:szCs w:val="24"/>
        </w:rPr>
        <w:t xml:space="preserve"> выполнении </w:t>
      </w:r>
      <w:r w:rsidRPr="00527D20">
        <w:rPr>
          <w:rFonts w:ascii="Times New Roman" w:hAnsi="Times New Roman"/>
          <w:bCs/>
          <w:color w:val="000000"/>
          <w:sz w:val="24"/>
          <w:szCs w:val="24"/>
        </w:rPr>
        <w:t>практического</w:t>
      </w:r>
      <w:r w:rsidR="00820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206EB">
        <w:rPr>
          <w:rFonts w:ascii="Times New Roman" w:hAnsi="Times New Roman"/>
          <w:color w:val="000000"/>
          <w:sz w:val="24"/>
          <w:szCs w:val="24"/>
        </w:rPr>
        <w:t>задания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;    </w:t>
      </w:r>
    </w:p>
    <w:p w:rsidR="002A7C1C" w:rsidRPr="00527D20" w:rsidRDefault="002A7C1C" w:rsidP="005722E5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при знании теоретического материала </w:t>
      </w:r>
      <w:proofErr w:type="gramStart"/>
      <w:r w:rsidRPr="00527D20">
        <w:rPr>
          <w:rFonts w:ascii="Times New Roman" w:hAnsi="Times New Roman"/>
          <w:color w:val="000000"/>
          <w:sz w:val="24"/>
          <w:szCs w:val="24"/>
        </w:rPr>
        <w:t>выявлена</w:t>
      </w:r>
      <w:proofErr w:type="gramEnd"/>
      <w:r w:rsidRPr="00527D20">
        <w:rPr>
          <w:rFonts w:ascii="Times New Roman" w:hAnsi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527D2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27D20">
        <w:rPr>
          <w:rFonts w:ascii="Times New Roman" w:hAnsi="Times New Roman"/>
          <w:color w:val="000000"/>
          <w:sz w:val="24"/>
          <w:szCs w:val="24"/>
        </w:rPr>
        <w:t xml:space="preserve"> основных умений и навыков.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ка «неудовлетворительно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» ставится в следующих случаях:</w:t>
      </w:r>
    </w:p>
    <w:p w:rsidR="002A7C1C" w:rsidRPr="00527D20" w:rsidRDefault="002A7C1C" w:rsidP="005722E5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не раскрыто основное содержание учебного материала; </w:t>
      </w:r>
    </w:p>
    <w:p w:rsidR="002A7C1C" w:rsidRPr="00527D20" w:rsidRDefault="002A7C1C" w:rsidP="005722E5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обнаружено незнание или непонимание студентом большей или наиболее важной части учебного материала;</w:t>
      </w:r>
    </w:p>
    <w:p w:rsidR="002A7C1C" w:rsidRPr="00527D20" w:rsidRDefault="002A7C1C" w:rsidP="005722E5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допущены ошибки в определ</w:t>
      </w:r>
      <w:r w:rsidR="008206EB">
        <w:rPr>
          <w:rFonts w:ascii="Times New Roman" w:hAnsi="Times New Roman"/>
          <w:color w:val="000000"/>
          <w:sz w:val="24"/>
          <w:szCs w:val="24"/>
        </w:rPr>
        <w:t>ении понятий, при исполь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терминологии, </w:t>
      </w:r>
      <w:r w:rsidRPr="00527D20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="008206EB">
        <w:rPr>
          <w:rFonts w:ascii="Times New Roman" w:hAnsi="Times New Roman"/>
          <w:color w:val="000000"/>
          <w:sz w:val="24"/>
          <w:szCs w:val="24"/>
        </w:rPr>
        <w:t>схемах,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bCs/>
          <w:color w:val="000000"/>
          <w:sz w:val="24"/>
          <w:szCs w:val="24"/>
        </w:rPr>
        <w:t>в выкладках, которые не исправлены после нескольких</w:t>
      </w:r>
      <w:r w:rsidR="00820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bCs/>
          <w:color w:val="000000"/>
          <w:sz w:val="24"/>
          <w:szCs w:val="24"/>
        </w:rPr>
        <w:t xml:space="preserve"> вопросов преподавателя;</w:t>
      </w:r>
    </w:p>
    <w:p w:rsidR="002A7C1C" w:rsidRPr="00527D20" w:rsidRDefault="002A7C1C" w:rsidP="005722E5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bCs/>
          <w:color w:val="000000"/>
          <w:sz w:val="24"/>
          <w:szCs w:val="24"/>
        </w:rPr>
        <w:t>студент обнаружил полное незнание и непонимание изучаемого учебного материала или не</w:t>
      </w:r>
      <w:r w:rsidR="00820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bCs/>
          <w:color w:val="000000"/>
          <w:sz w:val="24"/>
          <w:szCs w:val="24"/>
        </w:rPr>
        <w:t>смог</w:t>
      </w:r>
      <w:r w:rsidR="00820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bCs/>
          <w:color w:val="000000"/>
          <w:sz w:val="24"/>
          <w:szCs w:val="24"/>
        </w:rPr>
        <w:t>ответить ни на один из</w:t>
      </w:r>
      <w:r w:rsidR="008206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поставленных вопросов по изучаемому материалу.   </w:t>
      </w: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7D20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актического задания: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а «отлично» ставится, если</w:t>
      </w:r>
      <w:r w:rsidRPr="00527D2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A7C1C" w:rsidRPr="00527D20" w:rsidRDefault="002A7C1C" w:rsidP="005722E5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работа выполнена полностью;</w:t>
      </w:r>
    </w:p>
    <w:p w:rsidR="002A7C1C" w:rsidRPr="00527D20" w:rsidRDefault="002A7C1C" w:rsidP="005722E5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527D20">
        <w:rPr>
          <w:rFonts w:ascii="Times New Roman" w:hAnsi="Times New Roman"/>
          <w:color w:val="000000"/>
          <w:sz w:val="24"/>
          <w:szCs w:val="24"/>
        </w:rPr>
        <w:t>логических рассуждениях</w:t>
      </w:r>
      <w:proofErr w:type="gramEnd"/>
      <w:r w:rsidR="008206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 обосновании решения нет пробе</w:t>
      </w:r>
      <w:r w:rsidRPr="00527D20">
        <w:rPr>
          <w:rFonts w:ascii="Times New Roman" w:hAnsi="Times New Roman"/>
          <w:color w:val="000000"/>
          <w:sz w:val="24"/>
          <w:szCs w:val="24"/>
        </w:rPr>
        <w:t>лов и ошибок;</w:t>
      </w:r>
    </w:p>
    <w:p w:rsidR="002A7C1C" w:rsidRPr="00527D20" w:rsidRDefault="002A7C1C" w:rsidP="005722E5">
      <w:pPr>
        <w:pStyle w:val="a6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в решении нет </w:t>
      </w:r>
      <w:r>
        <w:rPr>
          <w:rFonts w:ascii="Times New Roman" w:hAnsi="Times New Roman"/>
          <w:color w:val="000000"/>
          <w:sz w:val="24"/>
          <w:szCs w:val="24"/>
        </w:rPr>
        <w:t>правовых ошибок (возможна одна неточ</w:t>
      </w:r>
      <w:r w:rsidRPr="00527D20">
        <w:rPr>
          <w:rFonts w:ascii="Times New Roman" w:hAnsi="Times New Roman"/>
          <w:color w:val="000000"/>
          <w:sz w:val="24"/>
          <w:szCs w:val="24"/>
        </w:rPr>
        <w:t>ность, описка, не являющая</w:t>
      </w:r>
      <w:r>
        <w:rPr>
          <w:rFonts w:ascii="Times New Roman" w:hAnsi="Times New Roman"/>
          <w:color w:val="000000"/>
          <w:sz w:val="24"/>
          <w:szCs w:val="24"/>
        </w:rPr>
        <w:t>ся следствием незнания или непо</w:t>
      </w:r>
      <w:r w:rsidRPr="00527D20">
        <w:rPr>
          <w:rFonts w:ascii="Times New Roman" w:hAnsi="Times New Roman"/>
          <w:color w:val="000000"/>
          <w:sz w:val="24"/>
          <w:szCs w:val="24"/>
        </w:rPr>
        <w:t>нимания учебного материала).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а «хорошо» ставится, если:</w:t>
      </w:r>
    </w:p>
    <w:p w:rsidR="002A7C1C" w:rsidRPr="00527D20" w:rsidRDefault="002A7C1C" w:rsidP="005722E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A7C1C" w:rsidRPr="00527D20" w:rsidRDefault="002A7C1C" w:rsidP="005722E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 xml:space="preserve">допущена одна ошибка или два-три недочета в </w:t>
      </w:r>
      <w:r>
        <w:rPr>
          <w:rFonts w:ascii="Times New Roman" w:hAnsi="Times New Roman"/>
          <w:color w:val="000000"/>
          <w:sz w:val="24"/>
          <w:szCs w:val="24"/>
        </w:rPr>
        <w:t xml:space="preserve"> схемах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 (если эти виды работы не являлись специальным объектом проверки).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а «удовлетворительно» ставится, если:</w:t>
      </w:r>
    </w:p>
    <w:p w:rsidR="002A7C1C" w:rsidRPr="00527D20" w:rsidRDefault="002A7C1C" w:rsidP="005722E5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допущены более одной ош</w:t>
      </w:r>
      <w:r>
        <w:rPr>
          <w:rFonts w:ascii="Times New Roman" w:hAnsi="Times New Roman"/>
          <w:color w:val="000000"/>
          <w:sz w:val="24"/>
          <w:szCs w:val="24"/>
        </w:rPr>
        <w:t>ибки или более двух-трех недоче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тов в выкладках, </w:t>
      </w:r>
      <w:r w:rsidR="008206EB">
        <w:rPr>
          <w:rFonts w:ascii="Times New Roman" w:hAnsi="Times New Roman"/>
          <w:color w:val="000000"/>
          <w:sz w:val="24"/>
          <w:szCs w:val="24"/>
        </w:rPr>
        <w:t>схемах</w:t>
      </w:r>
      <w:r w:rsidRPr="00527D20">
        <w:rPr>
          <w:rFonts w:ascii="Times New Roman" w:hAnsi="Times New Roman"/>
          <w:color w:val="000000"/>
          <w:sz w:val="24"/>
          <w:szCs w:val="24"/>
        </w:rPr>
        <w:t xml:space="preserve">, 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</w:t>
      </w:r>
      <w:r w:rsidRPr="00527D20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527D20">
        <w:rPr>
          <w:rFonts w:ascii="Times New Roman" w:hAnsi="Times New Roman"/>
          <w:color w:val="000000"/>
          <w:sz w:val="24"/>
          <w:szCs w:val="24"/>
        </w:rPr>
        <w:t>щийся</w:t>
      </w:r>
      <w:proofErr w:type="gramEnd"/>
      <w:r w:rsidRPr="00527D20">
        <w:rPr>
          <w:rFonts w:ascii="Times New Roman" w:hAnsi="Times New Roman"/>
          <w:color w:val="000000"/>
          <w:sz w:val="24"/>
          <w:szCs w:val="24"/>
        </w:rPr>
        <w:t xml:space="preserve"> владеет обязательными умениями по проверяемой теме.</w:t>
      </w:r>
    </w:p>
    <w:p w:rsidR="008206EB" w:rsidRDefault="008206EB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A7C1C" w:rsidRPr="00527D20" w:rsidRDefault="002A7C1C" w:rsidP="005722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Оцен</w:t>
      </w:r>
      <w:r w:rsidRPr="00527D2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а «неудовлетворительно» ставится, если:</w:t>
      </w:r>
    </w:p>
    <w:p w:rsidR="002A7C1C" w:rsidRPr="00527D20" w:rsidRDefault="002A7C1C" w:rsidP="005722E5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 умениями  по данной теме в  полной мере;</w:t>
      </w:r>
    </w:p>
    <w:p w:rsidR="002A7C1C" w:rsidRPr="00527D20" w:rsidRDefault="002A7C1C" w:rsidP="005722E5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27D20">
        <w:rPr>
          <w:rFonts w:ascii="Times New Roman" w:hAnsi="Times New Roman"/>
          <w:color w:val="000000"/>
          <w:sz w:val="24"/>
          <w:szCs w:val="24"/>
        </w:rPr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2A7C1C" w:rsidRPr="00527D20" w:rsidRDefault="002A7C1C" w:rsidP="005722E5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C1C" w:rsidRPr="007A30A6" w:rsidRDefault="002A7C1C" w:rsidP="005722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30A6">
        <w:rPr>
          <w:rFonts w:ascii="Times New Roman" w:hAnsi="Times New Roman" w:cs="Times New Roman"/>
          <w:b/>
          <w:i/>
          <w:sz w:val="24"/>
          <w:szCs w:val="24"/>
        </w:rPr>
        <w:t>Тестовых заданий:</w:t>
      </w:r>
    </w:p>
    <w:p w:rsidR="002A7C1C" w:rsidRDefault="002A7C1C" w:rsidP="005722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 - 79% выполнения задани</w:t>
      </w:r>
      <w:proofErr w:type="gramStart"/>
      <w:r>
        <w:rPr>
          <w:rFonts w:ascii="Times New Roman" w:hAnsi="Times New Roman"/>
          <w:b/>
          <w:sz w:val="24"/>
          <w:szCs w:val="24"/>
        </w:rPr>
        <w:t>й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удовлетворительно»</w:t>
      </w:r>
    </w:p>
    <w:p w:rsidR="002A7C1C" w:rsidRDefault="002A7C1C" w:rsidP="005722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 -89%выполнения задани</w:t>
      </w:r>
      <w:proofErr w:type="gramStart"/>
      <w:r>
        <w:rPr>
          <w:rFonts w:ascii="Times New Roman" w:hAnsi="Times New Roman"/>
          <w:b/>
          <w:sz w:val="24"/>
          <w:szCs w:val="24"/>
        </w:rPr>
        <w:t>й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хорошо»</w:t>
      </w:r>
    </w:p>
    <w:p w:rsidR="002A7C1C" w:rsidRPr="002940F2" w:rsidRDefault="002A7C1C" w:rsidP="005722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-100 % - «отлично»</w:t>
      </w:r>
    </w:p>
    <w:p w:rsidR="002A7C1C" w:rsidRPr="006E19AD" w:rsidRDefault="002A7C1C" w:rsidP="002A7C1C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3"/>
          <w:sz w:val="20"/>
          <w:szCs w:val="20"/>
        </w:rPr>
        <w:sectPr w:rsidR="002A7C1C" w:rsidRPr="006E19AD" w:rsidSect="005722E5">
          <w:type w:val="continuous"/>
          <w:pgSz w:w="11909" w:h="16834"/>
          <w:pgMar w:top="851" w:right="567" w:bottom="709" w:left="1418" w:header="720" w:footer="720" w:gutter="0"/>
          <w:cols w:sep="1" w:space="708"/>
          <w:noEndnote/>
        </w:sectPr>
      </w:pPr>
    </w:p>
    <w:p w:rsidR="007A30A6" w:rsidRPr="006E19AD" w:rsidRDefault="007A30A6" w:rsidP="002A7C1C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19AD" w:rsidRPr="006E19AD" w:rsidRDefault="006E19AD" w:rsidP="006E19AD">
      <w:pPr>
        <w:shd w:val="clear" w:color="auto" w:fill="FFFFFF"/>
        <w:tabs>
          <w:tab w:val="left" w:pos="475"/>
        </w:tabs>
        <w:spacing w:after="0" w:line="240" w:lineRule="auto"/>
        <w:ind w:left="-426" w:firstLine="17"/>
        <w:jc w:val="center"/>
        <w:rPr>
          <w:rFonts w:ascii="Times New Roman" w:hAnsi="Times New Roman" w:cs="Times New Roman"/>
          <w:b/>
          <w:bCs/>
          <w:color w:val="000000"/>
          <w:spacing w:val="-22"/>
          <w:sz w:val="20"/>
          <w:szCs w:val="20"/>
        </w:rPr>
      </w:pPr>
    </w:p>
    <w:p w:rsidR="002940F2" w:rsidRPr="00ED2B88" w:rsidRDefault="002940F2" w:rsidP="00BC68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92E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2ECD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лы для итоговой а</w:t>
      </w:r>
      <w:r w:rsidR="00ED2B88">
        <w:rPr>
          <w:rFonts w:ascii="Times New Roman" w:hAnsi="Times New Roman" w:cs="Times New Roman"/>
          <w:b/>
          <w:sz w:val="24"/>
          <w:szCs w:val="24"/>
        </w:rPr>
        <w:t>ттестации по учебной дисциплине</w:t>
      </w:r>
    </w:p>
    <w:p w:rsidR="002940F2" w:rsidRPr="00192ECD" w:rsidRDefault="002940F2" w:rsidP="00BC68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й формой контроля  по учебной дисциплине является </w:t>
      </w:r>
      <w:r>
        <w:rPr>
          <w:rFonts w:ascii="Times New Roman" w:hAnsi="Times New Roman" w:cs="Times New Roman"/>
          <w:i/>
          <w:sz w:val="24"/>
          <w:szCs w:val="24"/>
        </w:rPr>
        <w:t>дифференцированный зачет.</w:t>
      </w:r>
    </w:p>
    <w:p w:rsidR="002940F2" w:rsidRPr="00192ECD" w:rsidRDefault="002940F2" w:rsidP="00BC68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F2" w:rsidRPr="00192ECD" w:rsidRDefault="002940F2" w:rsidP="00BC6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E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2ECD">
        <w:rPr>
          <w:rFonts w:ascii="Times New Roman" w:hAnsi="Times New Roman" w:cs="Times New Roman"/>
          <w:sz w:val="24"/>
          <w:szCs w:val="24"/>
        </w:rPr>
        <w:t>. ПАСПОРТ</w:t>
      </w:r>
    </w:p>
    <w:p w:rsidR="002940F2" w:rsidRPr="00192ECD" w:rsidRDefault="002940F2" w:rsidP="00BC6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F2" w:rsidRPr="00192ECD" w:rsidRDefault="002940F2" w:rsidP="00BC6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CD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BE65AC" w:rsidRPr="00BE65AC" w:rsidRDefault="002940F2" w:rsidP="00BE6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ECD">
        <w:rPr>
          <w:rFonts w:ascii="Times New Roman" w:hAnsi="Times New Roman" w:cs="Times New Roman"/>
          <w:sz w:val="24"/>
          <w:szCs w:val="24"/>
        </w:rPr>
        <w:t xml:space="preserve">КОМ предназначен для контроля и оценки результатов освоения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Психология общения </w:t>
      </w:r>
      <w:r w:rsidR="00BE65AC">
        <w:rPr>
          <w:rFonts w:ascii="Times New Roman" w:hAnsi="Times New Roman" w:cs="Times New Roman"/>
          <w:sz w:val="24"/>
          <w:szCs w:val="24"/>
        </w:rPr>
        <w:t>по специальностям</w:t>
      </w:r>
      <w:r w:rsidRPr="00192ECD">
        <w:rPr>
          <w:rFonts w:ascii="Times New Roman" w:hAnsi="Times New Roman" w:cs="Times New Roman"/>
          <w:sz w:val="24"/>
          <w:szCs w:val="24"/>
        </w:rPr>
        <w:t xml:space="preserve"> СПО</w:t>
      </w:r>
      <w:r w:rsidR="00BE65AC" w:rsidRPr="00BE65AC">
        <w:rPr>
          <w:rFonts w:ascii="Times New Roman" w:hAnsi="Times New Roman" w:cs="Times New Roman"/>
          <w:sz w:val="24"/>
          <w:szCs w:val="24"/>
        </w:rPr>
        <w:t xml:space="preserve"> </w:t>
      </w:r>
      <w:r w:rsidR="00BE65AC" w:rsidRPr="00BE65AC">
        <w:rPr>
          <w:rFonts w:ascii="Times New Roman" w:hAnsi="Times New Roman"/>
          <w:sz w:val="24"/>
          <w:szCs w:val="24"/>
        </w:rPr>
        <w:t>44.02.01 Дошкольное образование</w:t>
      </w:r>
      <w:r w:rsidR="0095564C">
        <w:rPr>
          <w:rFonts w:ascii="Times New Roman" w:hAnsi="Times New Roman"/>
          <w:sz w:val="24"/>
          <w:szCs w:val="24"/>
        </w:rPr>
        <w:t xml:space="preserve">, </w:t>
      </w:r>
      <w:r w:rsidR="00BE65AC" w:rsidRPr="00BE65AC">
        <w:rPr>
          <w:rFonts w:ascii="Times New Roman" w:hAnsi="Times New Roman"/>
          <w:sz w:val="24"/>
          <w:szCs w:val="24"/>
        </w:rPr>
        <w:t>44.02.02 Преподавание в начальных классах</w:t>
      </w:r>
    </w:p>
    <w:p w:rsidR="002940F2" w:rsidRPr="00EF45B7" w:rsidRDefault="002940F2" w:rsidP="00572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0F2" w:rsidRPr="00192ECD" w:rsidRDefault="002940F2" w:rsidP="005722E5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2ECD">
        <w:rPr>
          <w:rFonts w:ascii="Times New Roman" w:hAnsi="Times New Roman" w:cs="Times New Roman"/>
          <w:b/>
          <w:sz w:val="24"/>
          <w:szCs w:val="24"/>
        </w:rPr>
        <w:t>Умения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6B">
        <w:rPr>
          <w:rFonts w:ascii="Times New Roman" w:hAnsi="Times New Roman" w:cs="Times New Roman"/>
          <w:b/>
          <w:sz w:val="24"/>
          <w:szCs w:val="24"/>
        </w:rPr>
        <w:t>У/1.-</w:t>
      </w:r>
      <w:r w:rsidRPr="00BE116B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6B">
        <w:rPr>
          <w:rFonts w:ascii="Times New Roman" w:hAnsi="Times New Roman" w:cs="Times New Roman"/>
          <w:b/>
          <w:sz w:val="24"/>
          <w:szCs w:val="24"/>
        </w:rPr>
        <w:t>У/2.-</w:t>
      </w:r>
      <w:r w:rsidRPr="00BE116B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BE116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E116B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.</w:t>
      </w:r>
    </w:p>
    <w:p w:rsidR="002940F2" w:rsidRPr="00192ECD" w:rsidRDefault="002940F2" w:rsidP="005722E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2ECD">
        <w:rPr>
          <w:rFonts w:ascii="Times New Roman" w:hAnsi="Times New Roman" w:cs="Times New Roman"/>
          <w:b/>
          <w:color w:val="000000"/>
          <w:sz w:val="24"/>
          <w:szCs w:val="24"/>
        </w:rPr>
        <w:t>Знания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1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взаимосвязь общения и деятельности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2.</w:t>
      </w:r>
      <w:r w:rsidRPr="00BE116B">
        <w:rPr>
          <w:rFonts w:ascii="Times New Roman" w:hAnsi="Times New Roman" w:cs="Times New Roman"/>
          <w:sz w:val="24"/>
          <w:szCs w:val="24"/>
        </w:rPr>
        <w:t>- цели, функции, виды и уровни общения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116B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16B">
        <w:rPr>
          <w:rFonts w:ascii="Times New Roman" w:hAnsi="Times New Roman" w:cs="Times New Roman"/>
          <w:sz w:val="24"/>
          <w:szCs w:val="24"/>
        </w:rPr>
        <w:t>- виды социальных взаимодействий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116B">
        <w:rPr>
          <w:rFonts w:ascii="Times New Roman" w:hAnsi="Times New Roman" w:cs="Times New Roman"/>
          <w:sz w:val="24"/>
          <w:szCs w:val="24"/>
        </w:rPr>
        <w:t>- механизмы взаимопонимания в общении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6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техники и приемы общения, правила слушания, ведения беседы, убеждения;</w:t>
      </w:r>
    </w:p>
    <w:p w:rsidR="002940F2" w:rsidRPr="00BE116B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7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этические принципы общения;</w:t>
      </w:r>
    </w:p>
    <w:p w:rsidR="002940F2" w:rsidRPr="00ED2B88" w:rsidRDefault="002940F2" w:rsidP="005722E5">
      <w:pPr>
        <w:autoSpaceDE w:val="0"/>
        <w:autoSpaceDN w:val="0"/>
        <w:adjustRightInd w:val="0"/>
        <w:spacing w:after="0" w:line="240" w:lineRule="auto"/>
        <w:jc w:val="both"/>
        <w:rPr>
          <w:rStyle w:val="FontStyle60"/>
          <w:rFonts w:ascii="Times New Roman" w:hAnsi="Times New Roman" w:cs="Times New Roman"/>
        </w:rPr>
      </w:pPr>
      <w:proofErr w:type="gramStart"/>
      <w:r w:rsidRPr="00BE116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E116B">
        <w:rPr>
          <w:rFonts w:ascii="Times New Roman" w:hAnsi="Times New Roman" w:cs="Times New Roman"/>
          <w:b/>
          <w:sz w:val="24"/>
          <w:szCs w:val="24"/>
        </w:rPr>
        <w:t>/8.-</w:t>
      </w:r>
      <w:r w:rsidRPr="00BE116B">
        <w:rPr>
          <w:rFonts w:ascii="Times New Roman" w:hAnsi="Times New Roman" w:cs="Times New Roman"/>
          <w:sz w:val="24"/>
          <w:szCs w:val="24"/>
        </w:rPr>
        <w:t xml:space="preserve"> источники, причины, виды и</w:t>
      </w:r>
      <w:r w:rsidR="00ED2B88">
        <w:rPr>
          <w:rFonts w:ascii="Times New Roman" w:hAnsi="Times New Roman" w:cs="Times New Roman"/>
          <w:sz w:val="24"/>
          <w:szCs w:val="24"/>
        </w:rPr>
        <w:t xml:space="preserve"> способы разрешения конфликтов.</w:t>
      </w:r>
    </w:p>
    <w:p w:rsidR="002940F2" w:rsidRPr="0019644F" w:rsidRDefault="002940F2" w:rsidP="005722E5">
      <w:pPr>
        <w:spacing w:after="0" w:line="240" w:lineRule="auto"/>
        <w:jc w:val="both"/>
        <w:rPr>
          <w:rStyle w:val="FontStyle44"/>
          <w:sz w:val="24"/>
          <w:szCs w:val="24"/>
        </w:rPr>
      </w:pPr>
    </w:p>
    <w:p w:rsidR="002940F2" w:rsidRPr="00797AE3" w:rsidRDefault="002940F2" w:rsidP="0057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EC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ЗАДАНИЕ ДЛЯ СТУДЕНТОВ</w:t>
      </w:r>
    </w:p>
    <w:p w:rsidR="002940F2" w:rsidRPr="002322CA" w:rsidRDefault="002940F2" w:rsidP="005722E5">
      <w:pPr>
        <w:jc w:val="both"/>
        <w:rPr>
          <w:rFonts w:ascii="Times New Roman" w:hAnsi="Times New Roman"/>
          <w:b/>
          <w:sz w:val="24"/>
          <w:szCs w:val="24"/>
        </w:rPr>
      </w:pPr>
      <w:r w:rsidRPr="002322CA">
        <w:rPr>
          <w:rFonts w:ascii="Times New Roman" w:hAnsi="Times New Roman"/>
          <w:b/>
          <w:sz w:val="24"/>
          <w:szCs w:val="24"/>
        </w:rPr>
        <w:t>Инструкция</w:t>
      </w:r>
      <w:r>
        <w:rPr>
          <w:rFonts w:ascii="Times New Roman" w:hAnsi="Times New Roman"/>
          <w:b/>
          <w:sz w:val="24"/>
          <w:szCs w:val="24"/>
        </w:rPr>
        <w:t xml:space="preserve"> по</w:t>
      </w:r>
      <w:r w:rsidR="002672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полнению</w:t>
      </w:r>
      <w:r w:rsidRPr="002322CA">
        <w:rPr>
          <w:rFonts w:ascii="Times New Roman" w:hAnsi="Times New Roman"/>
          <w:b/>
          <w:sz w:val="24"/>
          <w:szCs w:val="24"/>
        </w:rPr>
        <w:t>.</w:t>
      </w:r>
    </w:p>
    <w:p w:rsidR="002940F2" w:rsidRDefault="005722E5" w:rsidP="005722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стовых заданий 1-10</w:t>
      </w:r>
      <w:r w:rsidR="002940F2" w:rsidRPr="002322CA">
        <w:rPr>
          <w:rFonts w:ascii="Times New Roman" w:hAnsi="Times New Roman"/>
          <w:sz w:val="24"/>
          <w:szCs w:val="24"/>
        </w:rPr>
        <w:t xml:space="preserve"> происходит путем </w:t>
      </w:r>
      <w:r>
        <w:rPr>
          <w:rFonts w:ascii="Times New Roman" w:hAnsi="Times New Roman"/>
          <w:sz w:val="24"/>
          <w:szCs w:val="24"/>
        </w:rPr>
        <w:t xml:space="preserve">установления соответствия между понятием и его характеристикой, решение тестовых заданий 11-40 предполагает выбор правильного ответа/ нескольких правильных ответов, а 41-50 предполагают свободный ответ. </w:t>
      </w:r>
      <w:r w:rsidR="002940F2" w:rsidRPr="002322CA">
        <w:rPr>
          <w:rFonts w:ascii="Times New Roman" w:hAnsi="Times New Roman"/>
          <w:sz w:val="24"/>
          <w:szCs w:val="24"/>
        </w:rPr>
        <w:t>Все тестовые задания ранжированы по уровням сложности. Задания 1-го уровня сложности имеется только один правильный вариант ответа. В заданиях 2-го уровня сложности полный ответ может включать в себя одновременно несколько вариантов. Задание считается выполненным только при указании всех вариантов ответа.</w:t>
      </w:r>
      <w:r w:rsidR="00467814">
        <w:rPr>
          <w:rFonts w:ascii="Times New Roman" w:hAnsi="Times New Roman"/>
          <w:sz w:val="24"/>
          <w:szCs w:val="24"/>
        </w:rPr>
        <w:t xml:space="preserve"> </w:t>
      </w:r>
      <w:r w:rsidR="002940F2" w:rsidRPr="002322CA">
        <w:rPr>
          <w:rFonts w:ascii="Times New Roman" w:hAnsi="Times New Roman"/>
          <w:sz w:val="24"/>
          <w:szCs w:val="24"/>
        </w:rPr>
        <w:t>К  задания</w:t>
      </w:r>
      <w:r w:rsidR="002940F2">
        <w:rPr>
          <w:rFonts w:ascii="Times New Roman" w:hAnsi="Times New Roman"/>
          <w:sz w:val="24"/>
          <w:szCs w:val="24"/>
        </w:rPr>
        <w:t>м 3</w:t>
      </w:r>
      <w:r w:rsidR="002940F2" w:rsidRPr="002322CA">
        <w:rPr>
          <w:rFonts w:ascii="Times New Roman" w:hAnsi="Times New Roman"/>
          <w:sz w:val="24"/>
          <w:szCs w:val="24"/>
        </w:rPr>
        <w:t>-го уровня сложности</w:t>
      </w:r>
      <w:r w:rsidR="002940F2">
        <w:rPr>
          <w:rFonts w:ascii="Times New Roman" w:hAnsi="Times New Roman"/>
          <w:sz w:val="24"/>
          <w:szCs w:val="24"/>
        </w:rPr>
        <w:t xml:space="preserve"> относятся </w:t>
      </w:r>
      <w:r w:rsidR="002940F2" w:rsidRPr="002322CA">
        <w:rPr>
          <w:rFonts w:ascii="Times New Roman" w:hAnsi="Times New Roman"/>
          <w:sz w:val="24"/>
          <w:szCs w:val="24"/>
        </w:rPr>
        <w:t>вопросы на соответствие и с текстовым ответом.</w:t>
      </w:r>
      <w:r>
        <w:rPr>
          <w:rFonts w:ascii="Times New Roman" w:hAnsi="Times New Roman"/>
          <w:sz w:val="24"/>
          <w:szCs w:val="24"/>
        </w:rPr>
        <w:t xml:space="preserve"> </w:t>
      </w:r>
      <w:r w:rsidR="002940F2" w:rsidRPr="00527D20">
        <w:rPr>
          <w:rFonts w:ascii="Times New Roman" w:hAnsi="Times New Roman" w:cs="Times New Roman"/>
          <w:sz w:val="24"/>
          <w:szCs w:val="24"/>
        </w:rPr>
        <w:t>Внимательно прочитайте задание</w:t>
      </w:r>
      <w:r w:rsidR="00ED2B88">
        <w:rPr>
          <w:rFonts w:ascii="Times New Roman" w:hAnsi="Times New Roman" w:cs="Times New Roman"/>
          <w:sz w:val="24"/>
          <w:szCs w:val="24"/>
        </w:rPr>
        <w:t xml:space="preserve"> и напишите в бланк ответы</w:t>
      </w:r>
      <w:r w:rsidR="002940F2" w:rsidRPr="00527D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0F2" w:rsidRDefault="002940F2" w:rsidP="005722E5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B1F">
        <w:rPr>
          <w:rFonts w:ascii="Times New Roman" w:hAnsi="Times New Roman"/>
          <w:b/>
          <w:sz w:val="24"/>
          <w:szCs w:val="24"/>
        </w:rPr>
        <w:t xml:space="preserve">Время на выполнение: </w:t>
      </w:r>
      <w:r>
        <w:rPr>
          <w:rFonts w:ascii="Times New Roman" w:hAnsi="Times New Roman"/>
          <w:sz w:val="24"/>
          <w:szCs w:val="24"/>
        </w:rPr>
        <w:t>2 часа</w:t>
      </w:r>
      <w:r w:rsidRPr="003B4B1F">
        <w:rPr>
          <w:rFonts w:ascii="Times New Roman" w:hAnsi="Times New Roman"/>
          <w:sz w:val="24"/>
          <w:szCs w:val="24"/>
        </w:rPr>
        <w:t>.</w:t>
      </w:r>
    </w:p>
    <w:p w:rsidR="002940F2" w:rsidRPr="0081687A" w:rsidRDefault="002940F2" w:rsidP="005722E5">
      <w:pPr>
        <w:shd w:val="clear" w:color="auto" w:fill="FFFFFF"/>
        <w:tabs>
          <w:tab w:val="left" w:pos="47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2"/>
          <w:sz w:val="20"/>
          <w:szCs w:val="20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64C" w:rsidRDefault="0095564C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F2" w:rsidRPr="009137B1" w:rsidRDefault="002940F2" w:rsidP="00572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B1">
        <w:rPr>
          <w:rFonts w:ascii="Times New Roman" w:hAnsi="Times New Roman" w:cs="Times New Roman"/>
          <w:b/>
          <w:sz w:val="24"/>
          <w:szCs w:val="24"/>
        </w:rPr>
        <w:lastRenderedPageBreak/>
        <w:t>Текст задания</w:t>
      </w:r>
    </w:p>
    <w:p w:rsidR="002940F2" w:rsidRDefault="002940F2" w:rsidP="005722E5">
      <w:pPr>
        <w:shd w:val="clear" w:color="auto" w:fill="FFFFFF"/>
        <w:tabs>
          <w:tab w:val="left" w:pos="475"/>
        </w:tabs>
        <w:spacing w:after="0" w:line="240" w:lineRule="auto"/>
        <w:ind w:firstLine="17"/>
        <w:jc w:val="center"/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</w:pPr>
      <w:r w:rsidRPr="002940F2">
        <w:rPr>
          <w:rFonts w:ascii="Times New Roman" w:hAnsi="Times New Roman" w:cs="Times New Roman"/>
          <w:b/>
          <w:bCs/>
          <w:color w:val="000000"/>
          <w:spacing w:val="-22"/>
          <w:sz w:val="24"/>
          <w:szCs w:val="24"/>
        </w:rPr>
        <w:t>Итоговый тестовый контроль по теме: «Психологические аспекты делового общения»</w:t>
      </w:r>
    </w:p>
    <w:p w:rsidR="005722E5" w:rsidRDefault="005722E5" w:rsidP="00BC6810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2E5" w:rsidRPr="005722E5" w:rsidRDefault="005722E5" w:rsidP="005722E5">
      <w:pPr>
        <w:pStyle w:val="21"/>
        <w:jc w:val="center"/>
        <w:rPr>
          <w:b/>
        </w:rPr>
      </w:pPr>
      <w:r w:rsidRPr="005722E5">
        <w:rPr>
          <w:b/>
        </w:rPr>
        <w:t>Вариант 1</w:t>
      </w:r>
    </w:p>
    <w:p w:rsidR="005722E5" w:rsidRPr="005722E5" w:rsidRDefault="005722E5" w:rsidP="005722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E5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5722E5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722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464"/>
        <w:gridCol w:w="180"/>
        <w:gridCol w:w="720"/>
        <w:gridCol w:w="1614"/>
        <w:gridCol w:w="141"/>
        <w:gridCol w:w="2268"/>
        <w:gridCol w:w="3828"/>
        <w:gridCol w:w="850"/>
      </w:tblGrid>
      <w:tr w:rsidR="005722E5" w:rsidRPr="005722E5" w:rsidTr="00BC6810">
        <w:tc>
          <w:tcPr>
            <w:tcW w:w="1364" w:type="dxa"/>
            <w:gridSpan w:val="3"/>
          </w:tcPr>
          <w:p w:rsidR="005722E5" w:rsidRPr="005722E5" w:rsidRDefault="005722E5" w:rsidP="00BC6810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5722E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722E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851" w:type="dxa"/>
            <w:gridSpan w:val="4"/>
          </w:tcPr>
          <w:p w:rsidR="005722E5" w:rsidRPr="005722E5" w:rsidRDefault="005722E5" w:rsidP="00BC6810">
            <w:pPr>
              <w:ind w:left="176"/>
              <w:jc w:val="center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Задание (вопрос)</w:t>
            </w:r>
          </w:p>
        </w:tc>
        <w:tc>
          <w:tcPr>
            <w:tcW w:w="850" w:type="dxa"/>
          </w:tcPr>
          <w:p w:rsidR="005722E5" w:rsidRPr="005722E5" w:rsidRDefault="005722E5" w:rsidP="00BC6810">
            <w:pPr>
              <w:ind w:left="176"/>
              <w:jc w:val="center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2E5" w:rsidRPr="005722E5" w:rsidTr="00BC6810">
        <w:tc>
          <w:tcPr>
            <w:tcW w:w="10065" w:type="dxa"/>
            <w:gridSpan w:val="8"/>
          </w:tcPr>
          <w:p w:rsidR="005722E5" w:rsidRPr="005722E5" w:rsidRDefault="005722E5" w:rsidP="00BC681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722E5">
              <w:rPr>
                <w:rFonts w:ascii="Times New Roman" w:hAnsi="Times New Roman" w:cs="Times New Roman"/>
                <w:b/>
                <w:i/>
              </w:rPr>
              <w:t xml:space="preserve">Инструкция по выполнению заданий №  1-10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5722E5" w:rsidRPr="005722E5" w:rsidTr="009A279B">
              <w:tc>
                <w:tcPr>
                  <w:tcW w:w="2160" w:type="dxa"/>
                </w:tcPr>
                <w:p w:rsidR="005722E5" w:rsidRPr="005722E5" w:rsidRDefault="005722E5" w:rsidP="00BC6810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722E5">
                    <w:rPr>
                      <w:rFonts w:ascii="Times New Roman" w:hAnsi="Times New Roman" w:cs="Times New Roman"/>
                      <w:b/>
                      <w:i/>
                    </w:rPr>
                    <w:t>№ задания</w:t>
                  </w:r>
                </w:p>
              </w:tc>
              <w:tc>
                <w:tcPr>
                  <w:tcW w:w="2520" w:type="dxa"/>
                </w:tcPr>
                <w:p w:rsidR="005722E5" w:rsidRPr="005722E5" w:rsidRDefault="005722E5" w:rsidP="00BC6810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722E5">
                    <w:rPr>
                      <w:rFonts w:ascii="Times New Roman" w:hAnsi="Times New Roman" w:cs="Times New Roman"/>
                      <w:b/>
                      <w:i/>
                    </w:rPr>
                    <w:t>Вариант ответа</w:t>
                  </w:r>
                </w:p>
              </w:tc>
            </w:tr>
            <w:tr w:rsidR="005722E5" w:rsidRPr="005722E5" w:rsidTr="009A279B">
              <w:tc>
                <w:tcPr>
                  <w:tcW w:w="2160" w:type="dxa"/>
                </w:tcPr>
                <w:p w:rsidR="005722E5" w:rsidRPr="005722E5" w:rsidRDefault="005722E5" w:rsidP="00BC6810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722E5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:rsidR="005722E5" w:rsidRPr="005722E5" w:rsidRDefault="005722E5" w:rsidP="00BC6810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5722E5">
                    <w:rPr>
                      <w:rFonts w:ascii="Times New Roman" w:hAnsi="Times New Roman" w:cs="Times New Roman"/>
                      <w:b/>
                      <w:i/>
                    </w:rPr>
                    <w:t>1-В, 2-А, 3-Б</w:t>
                  </w:r>
                </w:p>
              </w:tc>
            </w:tr>
          </w:tbl>
          <w:p w:rsidR="005722E5" w:rsidRPr="005722E5" w:rsidRDefault="005722E5" w:rsidP="00BC6810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Установите соответствие между стороной общения и ее характеристикой 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</w:rPr>
            </w:pPr>
            <w:r w:rsidRPr="005722E5">
              <w:rPr>
                <w:rFonts w:ascii="Times New Roman" w:hAnsi="Times New Roman" w:cs="Times New Roman"/>
                <w:b/>
                <w:spacing w:val="5"/>
              </w:rPr>
              <w:t>Сторона общения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5722E5">
              <w:rPr>
                <w:rFonts w:ascii="Times New Roman" w:hAnsi="Times New Roman" w:cs="Times New Roman"/>
                <w:spacing w:val="5"/>
              </w:rPr>
              <w:t xml:space="preserve">1.коммуникативная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pacing w:val="4"/>
              </w:rPr>
            </w:pPr>
            <w:r w:rsidRPr="005722E5">
              <w:rPr>
                <w:rFonts w:ascii="Times New Roman" w:hAnsi="Times New Roman" w:cs="Times New Roman"/>
                <w:spacing w:val="5"/>
              </w:rPr>
              <w:t>2. интерактив</w:t>
            </w:r>
            <w:r w:rsidRPr="005722E5">
              <w:rPr>
                <w:rFonts w:ascii="Times New Roman" w:hAnsi="Times New Roman" w:cs="Times New Roman"/>
                <w:spacing w:val="4"/>
              </w:rPr>
              <w:t>ная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4"/>
              </w:rPr>
              <w:t>3. перцептивная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b/>
                <w:spacing w:val="-14"/>
              </w:rPr>
            </w:pPr>
            <w:r w:rsidRPr="005722E5">
              <w:rPr>
                <w:rFonts w:ascii="Times New Roman" w:hAnsi="Times New Roman" w:cs="Times New Roman"/>
                <w:b/>
                <w:color w:val="000000"/>
                <w:spacing w:val="-2"/>
              </w:rPr>
              <w:t xml:space="preserve"> </w:t>
            </w:r>
            <w:r w:rsidRPr="005722E5">
              <w:rPr>
                <w:rFonts w:ascii="Times New Roman" w:hAnsi="Times New Roman" w:cs="Times New Roman"/>
                <w:b/>
                <w:spacing w:val="-14"/>
              </w:rPr>
              <w:t>Характеристика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14"/>
              </w:rPr>
              <w:t>A.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1"/>
              </w:rPr>
              <w:t>Общение, заключающееся в организации межличностного взаимо</w:t>
            </w:r>
            <w:r w:rsidRPr="005722E5">
              <w:rPr>
                <w:rFonts w:ascii="Times New Roman" w:hAnsi="Times New Roman" w:cs="Times New Roman"/>
                <w:spacing w:val="-1"/>
              </w:rPr>
              <w:t>действия.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 xml:space="preserve">Б. </w:t>
            </w:r>
            <w:r w:rsidRPr="005722E5">
              <w:rPr>
                <w:rFonts w:ascii="Times New Roman" w:hAnsi="Times New Roman" w:cs="Times New Roman"/>
                <w:spacing w:val="-3"/>
              </w:rPr>
              <w:t>Общение проявляется через восприятие, понимание и оценку людьми друг друга.</w:t>
            </w:r>
          </w:p>
          <w:p w:rsidR="005722E5" w:rsidRPr="005722E5" w:rsidRDefault="005722E5" w:rsidP="00BC681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17"/>
              </w:rPr>
              <w:t>B.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1"/>
              </w:rPr>
              <w:t xml:space="preserve">Общение, которое проявляется во взаимном обмене информацией </w:t>
            </w:r>
            <w:r w:rsidRPr="005722E5">
              <w:rPr>
                <w:rFonts w:ascii="Times New Roman" w:hAnsi="Times New Roman" w:cs="Times New Roman"/>
                <w:spacing w:val="4"/>
              </w:rPr>
              <w:t>между партнерами, передаче и приеме знаний, мнений, чувств.</w:t>
            </w:r>
          </w:p>
        </w:tc>
      </w:tr>
      <w:tr w:rsidR="005722E5" w:rsidRPr="005722E5" w:rsidTr="00BC6810">
        <w:trPr>
          <w:trHeight w:val="289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 соответствие между механизмами восприятия партнера и их характеристикой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22E5" w:rsidRPr="005722E5" w:rsidTr="00BC6810">
        <w:trPr>
          <w:trHeight w:val="289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Психологические механизмы восприятия: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722E5">
              <w:rPr>
                <w:rFonts w:ascii="Times New Roman" w:hAnsi="Times New Roman" w:cs="Times New Roman"/>
              </w:rPr>
              <w:t>1) иденти</w:t>
            </w:r>
            <w:r w:rsidRPr="005722E5">
              <w:rPr>
                <w:rFonts w:ascii="Times New Roman" w:hAnsi="Times New Roman" w:cs="Times New Roman"/>
                <w:spacing w:val="2"/>
              </w:rPr>
              <w:t xml:space="preserve">фикация;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 xml:space="preserve">2) </w:t>
            </w:r>
            <w:proofErr w:type="spellStart"/>
            <w:r w:rsidRPr="005722E5">
              <w:rPr>
                <w:rFonts w:ascii="Times New Roman" w:hAnsi="Times New Roman" w:cs="Times New Roman"/>
                <w:spacing w:val="2"/>
              </w:rPr>
              <w:t>эмпатия</w:t>
            </w:r>
            <w:proofErr w:type="spellEnd"/>
            <w:r w:rsidRPr="005722E5">
              <w:rPr>
                <w:rFonts w:ascii="Times New Roman" w:hAnsi="Times New Roman" w:cs="Times New Roman"/>
                <w:spacing w:val="2"/>
              </w:rPr>
              <w:t xml:space="preserve">;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 xml:space="preserve">3) аттракция; </w:t>
            </w:r>
          </w:p>
          <w:p w:rsidR="005722E5" w:rsidRPr="005722E5" w:rsidRDefault="005722E5" w:rsidP="00BC68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>4) рефлексия.</w:t>
            </w: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5722E5">
              <w:rPr>
                <w:rFonts w:ascii="Times New Roman" w:hAnsi="Times New Roman" w:cs="Times New Roman"/>
                <w:b/>
                <w:spacing w:val="-2"/>
              </w:rPr>
              <w:t>Характеристика: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2"/>
              </w:rPr>
              <w:t xml:space="preserve">А. </w:t>
            </w:r>
            <w:r w:rsidRPr="005722E5">
              <w:rPr>
                <w:rFonts w:ascii="Times New Roman" w:hAnsi="Times New Roman" w:cs="Times New Roman"/>
                <w:spacing w:val="-1"/>
              </w:rPr>
              <w:t>Способность человека представлять то, как он воспринимается парт</w:t>
            </w:r>
            <w:r w:rsidRPr="005722E5">
              <w:rPr>
                <w:rFonts w:ascii="Times New Roman" w:hAnsi="Times New Roman" w:cs="Times New Roman"/>
                <w:spacing w:val="-1"/>
              </w:rPr>
              <w:softHyphen/>
            </w:r>
            <w:r w:rsidRPr="005722E5">
              <w:rPr>
                <w:rFonts w:ascii="Times New Roman" w:hAnsi="Times New Roman" w:cs="Times New Roman"/>
                <w:spacing w:val="1"/>
              </w:rPr>
              <w:t xml:space="preserve">нером по общению. Это не только знание другого, но и знание того, как </w:t>
            </w:r>
            <w:proofErr w:type="gramStart"/>
            <w:r w:rsidRPr="005722E5">
              <w:rPr>
                <w:rFonts w:ascii="Times New Roman" w:hAnsi="Times New Roman" w:cs="Times New Roman"/>
                <w:spacing w:val="1"/>
              </w:rPr>
              <w:t>другой</w:t>
            </w:r>
            <w:proofErr w:type="gramEnd"/>
            <w:r w:rsidRPr="005722E5">
              <w:rPr>
                <w:rFonts w:ascii="Times New Roman" w:hAnsi="Times New Roman" w:cs="Times New Roman"/>
                <w:spacing w:val="1"/>
              </w:rPr>
              <w:t xml:space="preserve"> понимает нас.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>Б. Представляет форму познания другого человека, основанную на возникновении к нему положительных чувств.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 xml:space="preserve">В. Отождествление себя с партнером. На основе попытки поставить </w:t>
            </w:r>
            <w:r w:rsidRPr="005722E5">
              <w:rPr>
                <w:rFonts w:ascii="Times New Roman" w:hAnsi="Times New Roman" w:cs="Times New Roman"/>
                <w:spacing w:val="1"/>
              </w:rPr>
              <w:t xml:space="preserve">себя на его место происходит понимание поведения, привычек другого </w:t>
            </w:r>
            <w:r w:rsidRPr="005722E5">
              <w:rPr>
                <w:rFonts w:ascii="Times New Roman" w:hAnsi="Times New Roman" w:cs="Times New Roman"/>
                <w:spacing w:val="-2"/>
              </w:rPr>
              <w:t>человека.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1"/>
              </w:rPr>
              <w:t xml:space="preserve">Г. </w:t>
            </w:r>
            <w:r w:rsidRPr="005722E5">
              <w:rPr>
                <w:rFonts w:ascii="Times New Roman" w:hAnsi="Times New Roman" w:cs="Times New Roman"/>
                <w:spacing w:val="-2"/>
              </w:rPr>
              <w:t xml:space="preserve">Эмоциональный отклик на проблемы партнера; умение представить, </w:t>
            </w:r>
            <w:r w:rsidRPr="005722E5">
              <w:rPr>
                <w:rFonts w:ascii="Times New Roman" w:hAnsi="Times New Roman" w:cs="Times New Roman"/>
                <w:spacing w:val="1"/>
              </w:rPr>
              <w:t>что происходит внутри человека, что он переживает, как оценивает со</w:t>
            </w:r>
            <w:r w:rsidRPr="005722E5">
              <w:rPr>
                <w:rFonts w:ascii="Times New Roman" w:hAnsi="Times New Roman" w:cs="Times New Roman"/>
                <w:spacing w:val="-2"/>
              </w:rPr>
              <w:t>бытия.</w:t>
            </w:r>
          </w:p>
        </w:tc>
      </w:tr>
      <w:tr w:rsidR="005722E5" w:rsidRPr="005722E5" w:rsidTr="00BC6810">
        <w:trPr>
          <w:trHeight w:val="289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 соответствия между эго состояниями и  их характеристикой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tabs>
                <w:tab w:val="center" w:pos="34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Э. Берн выделил эго состояния:</w:t>
            </w:r>
            <w:r w:rsidRPr="005722E5">
              <w:rPr>
                <w:rFonts w:ascii="Times New Roman" w:hAnsi="Times New Roman" w:cs="Times New Roman"/>
                <w:b/>
              </w:rPr>
              <w:tab/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 xml:space="preserve">1) родитель; </w:t>
            </w:r>
          </w:p>
          <w:p w:rsidR="005722E5" w:rsidRPr="005722E5" w:rsidRDefault="005722E5" w:rsidP="00BC6810">
            <w:pPr>
              <w:tabs>
                <w:tab w:val="left" w:pos="279"/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>2)ребенок;</w:t>
            </w:r>
            <w:r w:rsidRPr="005722E5">
              <w:rPr>
                <w:rFonts w:ascii="Times New Roman" w:hAnsi="Times New Roman" w:cs="Times New Roman"/>
                <w:spacing w:val="2"/>
              </w:rPr>
              <w:br/>
            </w:r>
            <w:r w:rsidRPr="005722E5">
              <w:rPr>
                <w:rFonts w:ascii="Times New Roman" w:hAnsi="Times New Roman" w:cs="Times New Roman"/>
                <w:spacing w:val="-1"/>
              </w:rPr>
              <w:t>3) взрослый.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b/>
                <w:spacing w:val="-10"/>
              </w:rPr>
            </w:pPr>
            <w:r w:rsidRPr="005722E5">
              <w:rPr>
                <w:rFonts w:ascii="Times New Roman" w:hAnsi="Times New Roman" w:cs="Times New Roman"/>
                <w:b/>
                <w:spacing w:val="-1"/>
              </w:rPr>
              <w:t>Характеристики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2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14"/>
              </w:rPr>
              <w:t>A.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3"/>
              </w:rPr>
              <w:t>Эмоциональный, импульсивный, нелогичный, непредсказуемый,</w:t>
            </w:r>
            <w:r w:rsidRPr="005722E5">
              <w:rPr>
                <w:rFonts w:ascii="Times New Roman" w:hAnsi="Times New Roman" w:cs="Times New Roman"/>
                <w:spacing w:val="3"/>
              </w:rPr>
              <w:br/>
            </w:r>
            <w:r w:rsidRPr="005722E5">
              <w:rPr>
                <w:rFonts w:ascii="Times New Roman" w:hAnsi="Times New Roman" w:cs="Times New Roman"/>
                <w:spacing w:val="2"/>
              </w:rPr>
              <w:t>спонтанно подвижный.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 xml:space="preserve">Б. Все знает, все понимает, никогда не сомневается, со всех требует, </w:t>
            </w:r>
            <w:r w:rsidRPr="005722E5">
              <w:rPr>
                <w:rFonts w:ascii="Times New Roman" w:hAnsi="Times New Roman" w:cs="Times New Roman"/>
              </w:rPr>
              <w:t>за все отвечает. Интонации обвиняющие. Выражение лица нахмуренное, обеспокоенное. Часто в разговоре использует «указующий перст».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2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17"/>
              </w:rPr>
              <w:t>B.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1"/>
              </w:rPr>
              <w:t>Трезво, реально анализирует ситуацию, логически мыслит, не поддается эмоциям. В общении проявляет максимум внимания.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 соответствие между приемами обратной связи при слушании  и характеристикой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b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b/>
                <w:color w:val="000000"/>
                <w:spacing w:val="3"/>
              </w:rPr>
              <w:t>Приемы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 xml:space="preserve">1) выяснение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2) отра</w:t>
            </w:r>
            <w:r w:rsidRPr="005722E5">
              <w:rPr>
                <w:rFonts w:ascii="Times New Roman" w:hAnsi="Times New Roman" w:cs="Times New Roman"/>
                <w:color w:val="000000"/>
                <w:spacing w:val="4"/>
              </w:rPr>
              <w:t xml:space="preserve">жение чувств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4"/>
              </w:rPr>
              <w:t xml:space="preserve">3) перефразирование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4"/>
              </w:rPr>
              <w:t xml:space="preserve">4) </w:t>
            </w:r>
            <w:proofErr w:type="spellStart"/>
            <w:r w:rsidRPr="005722E5">
              <w:rPr>
                <w:rFonts w:ascii="Times New Roman" w:hAnsi="Times New Roman" w:cs="Times New Roman"/>
                <w:color w:val="000000"/>
                <w:spacing w:val="4"/>
              </w:rPr>
              <w:t>резюмирование</w:t>
            </w:r>
            <w:proofErr w:type="spellEnd"/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 xml:space="preserve">А. </w:t>
            </w:r>
            <w:proofErr w:type="spellStart"/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Пересказывание</w:t>
            </w:r>
            <w:proofErr w:type="spellEnd"/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 xml:space="preserve"> мысли собеседника своими словами для проверки</w:t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br/>
              <w:t>точности понимания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60"/>
                <w:tab w:val="left" w:pos="509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Б.</w:t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 xml:space="preserve"> Стремление показать собеседнику, что мы понимаем его состояние</w:t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br/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(чувства, эмоции).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60"/>
                <w:tab w:val="left" w:pos="509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В.</w:t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 xml:space="preserve"> Обращение к собеседнику за некоторыми уточнениями.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60"/>
                <w:tab w:val="left" w:pos="509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Г.</w:t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5722E5">
              <w:rPr>
                <w:rFonts w:ascii="Times New Roman" w:hAnsi="Times New Roman" w:cs="Times New Roman"/>
                <w:color w:val="000000"/>
                <w:spacing w:val="-1"/>
              </w:rPr>
              <w:t xml:space="preserve">Слушание, в процессе которого подытоживаются основные мысли и </w:t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идеи собеседника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 соответствие между стилем управления общением и его характеристикой</w:t>
            </w:r>
          </w:p>
        </w:tc>
      </w:tr>
      <w:tr w:rsidR="005722E5" w:rsidRPr="005722E5" w:rsidTr="00BC6810">
        <w:trPr>
          <w:trHeight w:val="1231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Стиль управления общением: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)авторитарный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) либеральный;</w:t>
            </w:r>
          </w:p>
          <w:p w:rsidR="005722E5" w:rsidRPr="005722E5" w:rsidRDefault="005722E5" w:rsidP="00BC6810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722E5">
              <w:rPr>
                <w:rFonts w:ascii="Times New Roman" w:hAnsi="Times New Roman" w:cs="Times New Roman"/>
              </w:rPr>
              <w:t>3) демократический</w:t>
            </w: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Характеристика: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. Дела в группе идут сами собой. Нет сотрудничества между членами группы. Позиция лидера незаметна.</w:t>
            </w:r>
          </w:p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Б. </w:t>
            </w:r>
            <w:proofErr w:type="gramStart"/>
            <w:r w:rsidRPr="005722E5">
              <w:rPr>
                <w:rFonts w:ascii="Times New Roman" w:hAnsi="Times New Roman" w:cs="Times New Roman"/>
              </w:rPr>
              <w:t>Характеризующийся</w:t>
            </w:r>
            <w:proofErr w:type="gramEnd"/>
            <w:r w:rsidRPr="005722E5">
              <w:rPr>
                <w:rFonts w:ascii="Times New Roman" w:hAnsi="Times New Roman" w:cs="Times New Roman"/>
              </w:rPr>
              <w:t xml:space="preserve"> коллегиальным  принятием решения </w:t>
            </w:r>
          </w:p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В. </w:t>
            </w:r>
            <w:proofErr w:type="gramStart"/>
            <w:r w:rsidRPr="005722E5">
              <w:rPr>
                <w:rFonts w:ascii="Times New Roman" w:hAnsi="Times New Roman" w:cs="Times New Roman"/>
              </w:rPr>
              <w:t>Характеризующийся</w:t>
            </w:r>
            <w:proofErr w:type="gramEnd"/>
            <w:r w:rsidRPr="005722E5">
              <w:rPr>
                <w:rFonts w:ascii="Times New Roman" w:hAnsi="Times New Roman" w:cs="Times New Roman"/>
              </w:rPr>
              <w:t xml:space="preserve"> единоличным принятием решения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Установите соответствие между стратегией поведения в конфликте и определением 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5722E5">
              <w:rPr>
                <w:rFonts w:ascii="Times New Roman" w:hAnsi="Times New Roman" w:cs="Times New Roman"/>
                <w:b/>
                <w:color w:val="000000"/>
                <w:spacing w:val="2"/>
              </w:rPr>
              <w:t>Стратегии: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 xml:space="preserve">1) сотрудничество; 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 xml:space="preserve">2) компромисс; 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3) избегание;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 xml:space="preserve"> 4) со</w:t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 xml:space="preserve">перничество; 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5) приспособление</w:t>
            </w: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20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А. Открытая борьба за свои интересы.</w:t>
            </w:r>
          </w:p>
          <w:p w:rsidR="005722E5" w:rsidRPr="005722E5" w:rsidRDefault="005722E5" w:rsidP="00BC6810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Б. Поиск решения, удовлетворяющий интересы двух сторон.</w:t>
            </w:r>
          </w:p>
          <w:p w:rsidR="005722E5" w:rsidRPr="005722E5" w:rsidRDefault="005722E5" w:rsidP="00BC6810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В. Стремление выйти из конфликта, не решая его.</w:t>
            </w:r>
          </w:p>
          <w:p w:rsidR="005722E5" w:rsidRPr="005722E5" w:rsidRDefault="005722E5" w:rsidP="00BC6810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722E5">
              <w:rPr>
                <w:rFonts w:ascii="Times New Roman" w:hAnsi="Times New Roman" w:cs="Times New Roman"/>
                <w:color w:val="000000"/>
              </w:rPr>
              <w:t>Г. Урегулирование разногласий через взаимные уступки.</w:t>
            </w:r>
          </w:p>
          <w:p w:rsidR="005722E5" w:rsidRPr="005722E5" w:rsidRDefault="005722E5" w:rsidP="00BC6810">
            <w:pPr>
              <w:widowControl w:val="0"/>
              <w:shd w:val="clear" w:color="auto" w:fill="FFFFFF"/>
              <w:tabs>
                <w:tab w:val="left" w:pos="-180"/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Д.Тенденция сглаживать противоречия, поступаясь своими интереса</w:t>
            </w:r>
            <w:r w:rsidRPr="005722E5">
              <w:rPr>
                <w:rFonts w:ascii="Times New Roman" w:hAnsi="Times New Roman" w:cs="Times New Roman"/>
                <w:color w:val="000000"/>
                <w:spacing w:val="-2"/>
              </w:rPr>
              <w:t>ми.</w:t>
            </w:r>
          </w:p>
        </w:tc>
      </w:tr>
      <w:tr w:rsidR="005722E5" w:rsidRPr="005722E5" w:rsidTr="00BC6810"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</w:t>
            </w:r>
            <w:r w:rsidRPr="005722E5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  <w:b/>
              </w:rPr>
              <w:t xml:space="preserve">соответствие между  группами невербальных средств общения и их характеристикой </w:t>
            </w:r>
          </w:p>
        </w:tc>
      </w:tr>
      <w:tr w:rsidR="005722E5" w:rsidRPr="005722E5" w:rsidTr="00BC6810">
        <w:trPr>
          <w:trHeight w:val="307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4" w:type="dxa"/>
            <w:gridSpan w:val="3"/>
          </w:tcPr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Кинесика</w:t>
            </w:r>
            <w:proofErr w:type="spellEnd"/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) Просодика и экстралингвистика</w:t>
            </w:r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3)</w:t>
            </w:r>
            <w:proofErr w:type="spellStart"/>
            <w:r w:rsidRPr="005722E5">
              <w:rPr>
                <w:rFonts w:ascii="Times New Roman" w:hAnsi="Times New Roman" w:cs="Times New Roman"/>
              </w:rPr>
              <w:t>Такесика</w:t>
            </w:r>
            <w:proofErr w:type="spellEnd"/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Проксемика</w:t>
            </w:r>
            <w:proofErr w:type="spellEnd"/>
          </w:p>
          <w:p w:rsidR="005722E5" w:rsidRPr="005722E5" w:rsidRDefault="005722E5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gridSpan w:val="4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. Динамические прикосновения к другому человеку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. Пространственная организация общения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. Экспрессивно-выразительные движения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Г. Характеристики речи и включение  в нее психофизиологических проявлений</w:t>
            </w:r>
          </w:p>
        </w:tc>
      </w:tr>
      <w:tr w:rsidR="005722E5" w:rsidRPr="005722E5" w:rsidTr="00BC6810">
        <w:trPr>
          <w:trHeight w:val="477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 соответствие между типом конфликтной личности и характеристикой</w:t>
            </w:r>
          </w:p>
        </w:tc>
      </w:tr>
      <w:tr w:rsidR="005722E5" w:rsidRPr="005722E5" w:rsidTr="00BC6810">
        <w:trPr>
          <w:trHeight w:val="255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  <w:gridSpan w:val="4"/>
          </w:tcPr>
          <w:p w:rsidR="005722E5" w:rsidRPr="005722E5" w:rsidRDefault="005722E5" w:rsidP="00BC6810">
            <w:p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Тип личности: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1.Демонстративный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2.Ригидный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3.Сверхточный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4.Неуправляемый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3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.</w:t>
            </w:r>
            <w:r w:rsidRPr="005722E5">
              <w:rPr>
                <w:rFonts w:ascii="Times New Roman" w:hAnsi="Times New Roman" w:cs="Times New Roman"/>
                <w:spacing w:val="-4"/>
              </w:rPr>
              <w:t xml:space="preserve"> скрупулезно относится к работе, предъявляет повышенные </w:t>
            </w:r>
            <w:r w:rsidRPr="005722E5">
              <w:rPr>
                <w:rFonts w:ascii="Times New Roman" w:hAnsi="Times New Roman" w:cs="Times New Roman"/>
                <w:spacing w:val="-5"/>
              </w:rPr>
              <w:t>требования к себе и другим людям, повышенная тревожность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42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.</w:t>
            </w:r>
            <w:r w:rsidRPr="005722E5">
              <w:rPr>
                <w:rFonts w:ascii="Times New Roman" w:hAnsi="Times New Roman" w:cs="Times New Roman"/>
                <w:spacing w:val="-2"/>
              </w:rPr>
              <w:t xml:space="preserve"> ведет себя вызывающе, агрессивно, </w:t>
            </w:r>
            <w:proofErr w:type="gramStart"/>
            <w:r w:rsidRPr="005722E5">
              <w:rPr>
                <w:rFonts w:ascii="Times New Roman" w:hAnsi="Times New Roman" w:cs="Times New Roman"/>
                <w:spacing w:val="-5"/>
              </w:rPr>
              <w:t>импульсивен</w:t>
            </w:r>
            <w:proofErr w:type="gramEnd"/>
            <w:r w:rsidRPr="005722E5">
              <w:rPr>
                <w:rFonts w:ascii="Times New Roman" w:hAnsi="Times New Roman" w:cs="Times New Roman"/>
                <w:spacing w:val="-5"/>
              </w:rPr>
              <w:t>, непредсказуем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.</w:t>
            </w:r>
            <w:r w:rsidRPr="005722E5">
              <w:rPr>
                <w:rFonts w:ascii="Times New Roman" w:hAnsi="Times New Roman" w:cs="Times New Roman"/>
                <w:spacing w:val="-1"/>
              </w:rPr>
              <w:t xml:space="preserve"> хочет быть в центре внимания; </w:t>
            </w:r>
            <w:r w:rsidRPr="005722E5">
              <w:rPr>
                <w:rFonts w:ascii="Times New Roman" w:hAnsi="Times New Roman" w:cs="Times New Roman"/>
                <w:spacing w:val="-8"/>
              </w:rPr>
              <w:t xml:space="preserve">хорошо приспосабливается к различным ситуациям; кропотливой, </w:t>
            </w:r>
            <w:r w:rsidRPr="005722E5">
              <w:rPr>
                <w:rFonts w:ascii="Times New Roman" w:hAnsi="Times New Roman" w:cs="Times New Roman"/>
                <w:spacing w:val="-6"/>
              </w:rPr>
              <w:t>систематической работы избегает.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Г.</w:t>
            </w:r>
            <w:r w:rsidRPr="005722E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72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ладает завышенной самооценкой, </w:t>
            </w:r>
            <w:proofErr w:type="gramStart"/>
            <w:r w:rsidRPr="00572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озрителен</w:t>
            </w:r>
            <w:proofErr w:type="gramEnd"/>
            <w:r w:rsidRPr="00572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прямоли</w:t>
            </w:r>
            <w:r w:rsidRPr="005722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еен и негибок</w:t>
            </w:r>
          </w:p>
        </w:tc>
      </w:tr>
      <w:tr w:rsidR="005722E5" w:rsidRPr="005722E5" w:rsidTr="00BC6810">
        <w:trPr>
          <w:trHeight w:val="177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Установите соответствие между типом </w:t>
            </w:r>
            <w:proofErr w:type="spellStart"/>
            <w:r w:rsidRPr="005722E5">
              <w:rPr>
                <w:rFonts w:ascii="Times New Roman" w:hAnsi="Times New Roman" w:cs="Times New Roman"/>
                <w:b/>
              </w:rPr>
              <w:t>конфликтогенов</w:t>
            </w:r>
            <w:proofErr w:type="spellEnd"/>
            <w:r w:rsidRPr="005722E5">
              <w:rPr>
                <w:rFonts w:ascii="Times New Roman" w:hAnsi="Times New Roman" w:cs="Times New Roman"/>
                <w:b/>
              </w:rPr>
              <w:t xml:space="preserve"> и характеристикой</w:t>
            </w:r>
          </w:p>
        </w:tc>
      </w:tr>
      <w:tr w:rsidR="005722E5" w:rsidRPr="005722E5" w:rsidTr="00BC6810">
        <w:trPr>
          <w:trHeight w:val="1797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5" w:type="dxa"/>
            <w:gridSpan w:val="4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5722E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Тип </w:t>
            </w:r>
            <w:proofErr w:type="spellStart"/>
            <w:r w:rsidRPr="005722E5">
              <w:rPr>
                <w:rFonts w:ascii="Times New Roman" w:hAnsi="Times New Roman" w:cs="Times New Roman"/>
                <w:b/>
                <w:color w:val="000000"/>
                <w:spacing w:val="-8"/>
              </w:rPr>
              <w:t>конфликтогенов</w:t>
            </w:r>
            <w:proofErr w:type="spellEnd"/>
            <w:r w:rsidRPr="005722E5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: 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5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2"/>
              </w:rPr>
              <w:t>1)</w:t>
            </w: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снисходительное отношение;</w:t>
            </w: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br/>
            </w: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>2) негативное отношение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right="-951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 xml:space="preserve">3) </w:t>
            </w:r>
            <w:r w:rsidRPr="005722E5">
              <w:rPr>
                <w:rFonts w:ascii="Times New Roman" w:hAnsi="Times New Roman" w:cs="Times New Roman"/>
                <w:color w:val="000000"/>
                <w:spacing w:val="-6"/>
              </w:rPr>
              <w:t>менторские отношения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right="-951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>4) нарушение этики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2"/>
              </w:rPr>
              <w:t>5)</w:t>
            </w:r>
            <w:r w:rsidRPr="005722E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2E5">
              <w:rPr>
                <w:rFonts w:ascii="Times New Roman" w:hAnsi="Times New Roman" w:cs="Times New Roman"/>
                <w:color w:val="000000"/>
                <w:spacing w:val="-6"/>
              </w:rPr>
              <w:t>регрессивное поведение</w:t>
            </w:r>
          </w:p>
        </w:tc>
        <w:tc>
          <w:tcPr>
            <w:tcW w:w="6946" w:type="dxa"/>
            <w:gridSpan w:val="3"/>
          </w:tcPr>
          <w:p w:rsidR="005722E5" w:rsidRPr="005722E5" w:rsidRDefault="005722E5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>А,</w:t>
            </w:r>
            <w:r w:rsidR="00BC6810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 xml:space="preserve">приказание, угроза, замечание, критика, обвинение, насмешка; </w:t>
            </w:r>
          </w:p>
          <w:p w:rsidR="005722E5" w:rsidRPr="005722E5" w:rsidRDefault="005722E5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>Б. унизительная похвала, упрек; подшу</w:t>
            </w:r>
            <w:r w:rsidRPr="005722E5">
              <w:rPr>
                <w:rFonts w:ascii="Times New Roman" w:hAnsi="Times New Roman" w:cs="Times New Roman"/>
                <w:color w:val="000000"/>
                <w:spacing w:val="-4"/>
              </w:rPr>
              <w:t>чивания,</w:t>
            </w:r>
            <w:r w:rsidRPr="005722E5">
              <w:rPr>
                <w:rFonts w:ascii="Times New Roman" w:hAnsi="Times New Roman" w:cs="Times New Roman"/>
                <w:color w:val="000000"/>
                <w:spacing w:val="-5"/>
              </w:rPr>
              <w:t xml:space="preserve"> утешение;</w:t>
            </w:r>
          </w:p>
          <w:p w:rsidR="005722E5" w:rsidRPr="005722E5" w:rsidRDefault="005722E5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В. наивные вопросы; ссылки на других при получении справедли</w:t>
            </w: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вого замечания; пререкания</w:t>
            </w:r>
          </w:p>
          <w:p w:rsidR="005722E5" w:rsidRPr="005722E5" w:rsidRDefault="005722E5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Г.</w:t>
            </w:r>
            <w:r w:rsidR="00BC6810">
              <w:rPr>
                <w:rFonts w:ascii="Times New Roman" w:hAnsi="Times New Roman" w:cs="Times New Roman"/>
                <w:color w:val="000000"/>
                <w:spacing w:val="-8"/>
              </w:rPr>
              <w:t xml:space="preserve"> </w:t>
            </w: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категорические оценки, нравоучения, навязывание своих советов</w:t>
            </w:r>
          </w:p>
          <w:p w:rsidR="005722E5" w:rsidRPr="005722E5" w:rsidRDefault="005722E5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Д</w:t>
            </w:r>
            <w:r w:rsidR="00BC6810">
              <w:rPr>
                <w:rFonts w:ascii="Times New Roman" w:hAnsi="Times New Roman" w:cs="Times New Roman"/>
                <w:color w:val="000000"/>
                <w:spacing w:val="-8"/>
              </w:rPr>
              <w:t xml:space="preserve">. </w:t>
            </w: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.не извинился, не поздоровался, перебил собеседника.</w:t>
            </w:r>
          </w:p>
        </w:tc>
      </w:tr>
      <w:tr w:rsidR="005722E5" w:rsidRPr="005722E5" w:rsidTr="00BC6810">
        <w:trPr>
          <w:trHeight w:val="201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10 </w:t>
            </w:r>
          </w:p>
        </w:tc>
        <w:tc>
          <w:tcPr>
            <w:tcW w:w="9601" w:type="dxa"/>
            <w:gridSpan w:val="7"/>
          </w:tcPr>
          <w:p w:rsidR="005722E5" w:rsidRPr="005722E5" w:rsidRDefault="005722E5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pacing w:val="-14"/>
              </w:rPr>
            </w:pPr>
            <w:r w:rsidRPr="005722E5">
              <w:rPr>
                <w:rFonts w:ascii="Times New Roman" w:hAnsi="Times New Roman" w:cs="Times New Roman"/>
                <w:b/>
              </w:rPr>
              <w:t>Установите соответствие между видами общения и основаниями их классификации</w:t>
            </w:r>
          </w:p>
        </w:tc>
      </w:tr>
      <w:tr w:rsidR="005722E5" w:rsidRPr="005722E5" w:rsidTr="00BC6810">
        <w:trPr>
          <w:trHeight w:val="477"/>
        </w:trPr>
        <w:tc>
          <w:tcPr>
            <w:tcW w:w="464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3" w:type="dxa"/>
            <w:gridSpan w:val="5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</w:rPr>
            </w:pPr>
            <w:r w:rsidRPr="005722E5">
              <w:rPr>
                <w:rFonts w:ascii="Times New Roman" w:hAnsi="Times New Roman" w:cs="Times New Roman"/>
                <w:b/>
                <w:spacing w:val="5"/>
              </w:rPr>
              <w:t>Виды общения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5722E5">
              <w:rPr>
                <w:rFonts w:ascii="Times New Roman" w:hAnsi="Times New Roman" w:cs="Times New Roman"/>
                <w:spacing w:val="5"/>
              </w:rPr>
              <w:t>1.формальное, неформальное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5722E5">
              <w:rPr>
                <w:rFonts w:ascii="Times New Roman" w:hAnsi="Times New Roman" w:cs="Times New Roman"/>
                <w:spacing w:val="5"/>
              </w:rPr>
              <w:t>2. биологическое, социальное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5722E5">
              <w:rPr>
                <w:rFonts w:ascii="Times New Roman" w:hAnsi="Times New Roman" w:cs="Times New Roman"/>
                <w:spacing w:val="5"/>
              </w:rPr>
              <w:t>3.кондиционное, мотивационное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</w:rPr>
            </w:pPr>
            <w:r w:rsidRPr="005722E5">
              <w:rPr>
                <w:rFonts w:ascii="Times New Roman" w:hAnsi="Times New Roman" w:cs="Times New Roman"/>
                <w:spacing w:val="5"/>
              </w:rPr>
              <w:t>4. вербальное, невербальное</w:t>
            </w:r>
          </w:p>
        </w:tc>
        <w:tc>
          <w:tcPr>
            <w:tcW w:w="4678" w:type="dxa"/>
            <w:gridSpan w:val="2"/>
          </w:tcPr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722E5">
              <w:rPr>
                <w:rFonts w:ascii="Times New Roman" w:hAnsi="Times New Roman" w:cs="Times New Roman"/>
                <w:spacing w:val="-2"/>
              </w:rPr>
              <w:t>А. по целям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722E5">
              <w:rPr>
                <w:rFonts w:ascii="Times New Roman" w:hAnsi="Times New Roman" w:cs="Times New Roman"/>
                <w:spacing w:val="-2"/>
              </w:rPr>
              <w:t>Б. по содержанию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722E5">
              <w:rPr>
                <w:rFonts w:ascii="Times New Roman" w:hAnsi="Times New Roman" w:cs="Times New Roman"/>
                <w:spacing w:val="-2"/>
              </w:rPr>
              <w:t>В. по средствам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722E5">
              <w:rPr>
                <w:rFonts w:ascii="Times New Roman" w:hAnsi="Times New Roman" w:cs="Times New Roman"/>
                <w:spacing w:val="-2"/>
              </w:rPr>
              <w:t>Г. по форме</w:t>
            </w:r>
          </w:p>
        </w:tc>
      </w:tr>
      <w:tr w:rsidR="005722E5" w:rsidRPr="005722E5" w:rsidTr="00BC6810">
        <w:tc>
          <w:tcPr>
            <w:tcW w:w="10065" w:type="dxa"/>
            <w:gridSpan w:val="8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722E5">
              <w:rPr>
                <w:rFonts w:ascii="Times New Roman" w:hAnsi="Times New Roman" w:cs="Times New Roman"/>
                <w:b/>
                <w:i/>
              </w:rPr>
              <w:t xml:space="preserve">Инструкция по выполнению заданий № 11 - №35: Выберите цифру, соответствующую правильному варианту ответа и запишите ее в бланк ответов.  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Согласны ли вы с определением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Общение — сложный, многогранный процесс взаимодействия двух и более людей, процесс обмена информацией, взаимного влияния, сопе</w:t>
            </w:r>
            <w:r w:rsidRPr="005722E5">
              <w:rPr>
                <w:rFonts w:ascii="Times New Roman" w:hAnsi="Times New Roman" w:cs="Times New Roman"/>
              </w:rPr>
              <w:softHyphen/>
              <w:t>реживания и взаимного понимания.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E5">
              <w:rPr>
                <w:rFonts w:ascii="Times New Roman" w:hAnsi="Times New Roman" w:cs="Times New Roman"/>
              </w:rPr>
              <w:t>а) нет; б) да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Психические состояния, переживания, мотивы человека являются объектами общения:</w:t>
            </w:r>
          </w:p>
          <w:p w:rsidR="005722E5" w:rsidRPr="005722E5" w:rsidRDefault="005722E5" w:rsidP="00BC681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служебного</w:t>
            </w:r>
          </w:p>
          <w:p w:rsidR="005722E5" w:rsidRPr="005722E5" w:rsidRDefault="005722E5" w:rsidP="00BC681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) профессионального;</w:t>
            </w:r>
          </w:p>
          <w:p w:rsidR="005722E5" w:rsidRPr="005722E5" w:rsidRDefault="005722E5" w:rsidP="00BC681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) делового;</w:t>
            </w:r>
          </w:p>
          <w:p w:rsidR="005722E5" w:rsidRPr="005722E5" w:rsidRDefault="005722E5" w:rsidP="00BC681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г) межличностного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Общение, с использование телефона, компьютера, факса, называется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деловым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) неформальным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lastRenderedPageBreak/>
              <w:t>в) контактным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дистантным</w:t>
            </w:r>
            <w:proofErr w:type="spellEnd"/>
            <w:r w:rsidRPr="005722E5">
              <w:rPr>
                <w:rFonts w:ascii="Times New Roman" w:hAnsi="Times New Roman" w:cs="Times New Roman"/>
              </w:rPr>
              <w:t>.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lastRenderedPageBreak/>
              <w:t>14.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Формами делового общения являются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публичные выступления;    б) игра;    в) чтение;   г) разговор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ыделите вид общения по целям:</w:t>
            </w:r>
          </w:p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мотивационное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деятельностное</w:t>
            </w:r>
            <w:proofErr w:type="spellEnd"/>
            <w:r w:rsidRPr="005722E5">
              <w:rPr>
                <w:rFonts w:ascii="Times New Roman" w:hAnsi="Times New Roman" w:cs="Times New Roman"/>
              </w:rPr>
              <w:t>;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) социальное</w:t>
            </w:r>
          </w:p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г) непосредственное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Общение, при котором партнер – средство достижения своих целей, называется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либеральным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) гуманистическим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манипулятивным</w:t>
            </w:r>
            <w:proofErr w:type="spellEnd"/>
            <w:r w:rsidRPr="005722E5">
              <w:rPr>
                <w:rFonts w:ascii="Times New Roman" w:hAnsi="Times New Roman" w:cs="Times New Roman"/>
              </w:rPr>
              <w:t>;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г) демократическим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 Стиль общения, при котором в основе лежат гуманистические отношения, называется</w:t>
            </w:r>
          </w:p>
          <w:p w:rsidR="005722E5" w:rsidRPr="005722E5" w:rsidRDefault="005722E5" w:rsidP="00BC68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общение на основе дружеских отношений;</w:t>
            </w:r>
          </w:p>
          <w:p w:rsidR="005722E5" w:rsidRPr="005722E5" w:rsidRDefault="005722E5" w:rsidP="00BC68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) общение на основе заигрывания;</w:t>
            </w:r>
          </w:p>
          <w:p w:rsidR="005722E5" w:rsidRPr="005722E5" w:rsidRDefault="005722E5" w:rsidP="00BC68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в) общение – дистанция.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 </w:t>
            </w:r>
            <w:r w:rsidRPr="005722E5">
              <w:rPr>
                <w:rFonts w:ascii="Times New Roman" w:hAnsi="Times New Roman" w:cs="Times New Roman"/>
              </w:rPr>
              <w:t>Нарушение речи:</w:t>
            </w:r>
          </w:p>
          <w:p w:rsidR="005722E5" w:rsidRPr="005722E5" w:rsidRDefault="005722E5" w:rsidP="00BC68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логорея</w:t>
            </w:r>
            <w:proofErr w:type="spellEnd"/>
            <w:r w:rsidRPr="005722E5">
              <w:rPr>
                <w:rFonts w:ascii="Times New Roman" w:hAnsi="Times New Roman" w:cs="Times New Roman"/>
              </w:rPr>
              <w:t xml:space="preserve">             б) последовательность;             в</w:t>
            </w:r>
            <w:proofErr w:type="gramStart"/>
            <w:r w:rsidRPr="005722E5">
              <w:rPr>
                <w:rFonts w:ascii="Times New Roman" w:hAnsi="Times New Roman" w:cs="Times New Roman"/>
              </w:rPr>
              <w:t>)э</w:t>
            </w:r>
            <w:proofErr w:type="gramEnd"/>
            <w:r w:rsidRPr="005722E5">
              <w:rPr>
                <w:rFonts w:ascii="Times New Roman" w:hAnsi="Times New Roman" w:cs="Times New Roman"/>
              </w:rPr>
              <w:t>кспрессивность  г) вариативность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 19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 </w:t>
            </w:r>
            <w:r w:rsidRPr="005722E5">
              <w:rPr>
                <w:rFonts w:ascii="Times New Roman" w:hAnsi="Times New Roman" w:cs="Times New Roman"/>
              </w:rPr>
              <w:t>Требование к речи:</w:t>
            </w:r>
          </w:p>
          <w:p w:rsidR="005722E5" w:rsidRPr="005722E5" w:rsidRDefault="005722E5" w:rsidP="00BC681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а) персеверация;     б) резонерство      в) нормативность    г) </w:t>
            </w:r>
            <w:proofErr w:type="spellStart"/>
            <w:r w:rsidRPr="005722E5">
              <w:rPr>
                <w:rFonts w:ascii="Times New Roman" w:hAnsi="Times New Roman" w:cs="Times New Roman"/>
              </w:rPr>
              <w:t>логорея</w:t>
            </w:r>
            <w:proofErr w:type="spellEnd"/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5722E5">
              <w:rPr>
                <w:rFonts w:ascii="Times New Roman" w:hAnsi="Times New Roman" w:cs="Times New Roman"/>
              </w:rPr>
              <w:t>Механизм воздействия на сознание партнера через обращение к его собственному критическому суждению, называется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заражение;     б) убеждение;     в) внушение;    г) подражание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 </w:t>
            </w:r>
            <w:r w:rsidRPr="005722E5">
              <w:rPr>
                <w:rFonts w:ascii="Times New Roman" w:hAnsi="Times New Roman" w:cs="Times New Roman"/>
              </w:rPr>
              <w:t>Вопросы, предполагающие развернутый ответ и начинающийся со слов «Почему…?», «Что случится, если …?» являются: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а) открытыми </w:t>
            </w:r>
            <w:r w:rsidR="00BC6810">
              <w:rPr>
                <w:rFonts w:ascii="Times New Roman" w:hAnsi="Times New Roman" w:cs="Times New Roman"/>
              </w:rPr>
              <w:t xml:space="preserve">                   в) провокационными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б) закрытыми;</w:t>
            </w:r>
            <w:r w:rsidR="00BC6810" w:rsidRPr="005722E5">
              <w:rPr>
                <w:rFonts w:ascii="Times New Roman" w:hAnsi="Times New Roman" w:cs="Times New Roman"/>
              </w:rPr>
              <w:t xml:space="preserve"> </w:t>
            </w:r>
            <w:r w:rsidR="00BC6810">
              <w:rPr>
                <w:rFonts w:ascii="Times New Roman" w:hAnsi="Times New Roman" w:cs="Times New Roman"/>
              </w:rPr>
              <w:t xml:space="preserve">                  </w:t>
            </w:r>
            <w:r w:rsidR="00BC6810" w:rsidRPr="005722E5">
              <w:rPr>
                <w:rFonts w:ascii="Times New Roman" w:hAnsi="Times New Roman" w:cs="Times New Roman"/>
              </w:rPr>
              <w:t>г) некорректными</w:t>
            </w:r>
          </w:p>
        </w:tc>
      </w:tr>
      <w:tr w:rsidR="005722E5" w:rsidRPr="005722E5" w:rsidTr="00BC6810"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b/>
              </w:rPr>
              <w:t xml:space="preserve"> </w:t>
            </w:r>
            <w:r w:rsidRPr="005722E5">
              <w:rPr>
                <w:rFonts w:ascii="Times New Roman" w:hAnsi="Times New Roman" w:cs="Times New Roman"/>
              </w:rPr>
              <w:t>Вид слушания, основанный на «считывании чувств», называется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критическим;           б) эмпатическим;               в) нерефлексивным</w:t>
            </w:r>
          </w:p>
        </w:tc>
      </w:tr>
      <w:tr w:rsidR="005722E5" w:rsidRPr="005722E5" w:rsidTr="00BC6810">
        <w:trPr>
          <w:trHeight w:val="593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Невербальные средства общения – это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язык;               б) слово;                в) речь;             г) интонация</w:t>
            </w:r>
          </w:p>
        </w:tc>
      </w:tr>
      <w:tr w:rsidR="005722E5" w:rsidRPr="005722E5" w:rsidTr="00BC6810">
        <w:trPr>
          <w:trHeight w:val="564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>В процессе делового общения взгляд партнера прямой, лицо пол</w:t>
            </w:r>
            <w:r w:rsidRPr="005722E5">
              <w:rPr>
                <w:rFonts w:ascii="Times New Roman" w:hAnsi="Times New Roman" w:cs="Times New Roman"/>
              </w:rPr>
              <w:t>ностью обращено к собеседнику. Это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6"/>
              </w:rPr>
              <w:t>а)   презрение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426"/>
                <w:tab w:val="left" w:pos="54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8"/>
              </w:rPr>
              <w:t>б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4"/>
              </w:rPr>
              <w:t>интерес к собеседнику и его признание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8"/>
              </w:rPr>
              <w:t>в)</w:t>
            </w:r>
            <w:r w:rsidRPr="005722E5">
              <w:rPr>
                <w:rFonts w:ascii="Times New Roman" w:hAnsi="Times New Roman" w:cs="Times New Roman"/>
              </w:rPr>
              <w:t xml:space="preserve">   </w:t>
            </w:r>
            <w:r w:rsidRPr="005722E5">
              <w:rPr>
                <w:rFonts w:ascii="Times New Roman" w:hAnsi="Times New Roman" w:cs="Times New Roman"/>
                <w:spacing w:val="2"/>
              </w:rPr>
              <w:t>проявление подчеркнутого неуважения</w:t>
            </w:r>
          </w:p>
        </w:tc>
      </w:tr>
      <w:tr w:rsidR="005722E5" w:rsidRPr="005722E5" w:rsidTr="00BC6810">
        <w:trPr>
          <w:trHeight w:val="261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>Жест закрытости проявляется обычно в позиции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4"/>
              </w:rPr>
              <w:t>а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4"/>
              </w:rPr>
              <w:t>руки, скрещенные на груди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7"/>
              </w:rPr>
              <w:t>б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2"/>
              </w:rPr>
              <w:t>руки на бедрах;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6"/>
              </w:rPr>
              <w:t>в</w:t>
            </w:r>
            <w:proofErr w:type="gramStart"/>
            <w:r w:rsidRPr="005722E5">
              <w:rPr>
                <w:rFonts w:ascii="Times New Roman" w:hAnsi="Times New Roman" w:cs="Times New Roman"/>
                <w:spacing w:val="-6"/>
              </w:rPr>
              <w:t>)</w:t>
            </w:r>
            <w:r w:rsidRPr="005722E5">
              <w:rPr>
                <w:rFonts w:ascii="Times New Roman" w:hAnsi="Times New Roman" w:cs="Times New Roman"/>
                <w:spacing w:val="2"/>
              </w:rPr>
              <w:t>р</w:t>
            </w:r>
            <w:proofErr w:type="gramEnd"/>
            <w:r w:rsidRPr="005722E5">
              <w:rPr>
                <w:rFonts w:ascii="Times New Roman" w:hAnsi="Times New Roman" w:cs="Times New Roman"/>
                <w:spacing w:val="2"/>
              </w:rPr>
              <w:t>ука, поддерживающая подбородок</w:t>
            </w:r>
          </w:p>
        </w:tc>
      </w:tr>
      <w:tr w:rsidR="005722E5" w:rsidRPr="005722E5" w:rsidTr="00BC6810">
        <w:trPr>
          <w:trHeight w:val="757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5722E5">
              <w:rPr>
                <w:rFonts w:ascii="Times New Roman" w:hAnsi="Times New Roman" w:cs="Times New Roman"/>
                <w:spacing w:val="3"/>
              </w:rPr>
              <w:t>Жестом, при котором собеседник оценивает информацию в про</w:t>
            </w:r>
            <w:r w:rsidRPr="005722E5">
              <w:rPr>
                <w:rFonts w:ascii="Times New Roman" w:hAnsi="Times New Roman" w:cs="Times New Roman"/>
                <w:spacing w:val="2"/>
              </w:rPr>
              <w:t>цессе делового общения, является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84"/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9"/>
              </w:rPr>
              <w:t>а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4"/>
              </w:rPr>
              <w:t>руки, сведенные за спину, при этом одна рука сжимает другую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84"/>
                <w:tab w:val="left" w:pos="7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8"/>
              </w:rPr>
              <w:t>б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2"/>
              </w:rPr>
              <w:t>пальцы рук загнуты у подбородка, указательный палец вытянут к виску;</w:t>
            </w:r>
          </w:p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11"/>
              </w:rPr>
              <w:t>в)</w:t>
            </w:r>
            <w:r w:rsidRPr="005722E5">
              <w:rPr>
                <w:rFonts w:ascii="Times New Roman" w:hAnsi="Times New Roman" w:cs="Times New Roman"/>
              </w:rPr>
              <w:t xml:space="preserve">  </w:t>
            </w:r>
            <w:r w:rsidRPr="005722E5">
              <w:rPr>
                <w:rFonts w:ascii="Times New Roman" w:hAnsi="Times New Roman" w:cs="Times New Roman"/>
                <w:spacing w:val="3"/>
              </w:rPr>
              <w:t>прикладывание рук к груди</w:t>
            </w:r>
          </w:p>
        </w:tc>
      </w:tr>
      <w:tr w:rsidR="005722E5" w:rsidRPr="005722E5" w:rsidTr="00BC6810">
        <w:trPr>
          <w:trHeight w:val="757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>Неполная посадка на стуле, при которой туловище наклонено впе</w:t>
            </w:r>
            <w:r w:rsidRPr="005722E5">
              <w:rPr>
                <w:rFonts w:ascii="Times New Roman" w:hAnsi="Times New Roman" w:cs="Times New Roman"/>
                <w:spacing w:val="9"/>
              </w:rPr>
              <w:t xml:space="preserve">ред, руки опираются на колени, а ноги — на пол, так что одна нога </w:t>
            </w:r>
            <w:r w:rsidRPr="005722E5">
              <w:rPr>
                <w:rFonts w:ascii="Times New Roman" w:hAnsi="Times New Roman" w:cs="Times New Roman"/>
                <w:spacing w:val="-1"/>
              </w:rPr>
              <w:t>выступает чуть-чуть вперед, оставляя другую позади, характеризует позу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2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открытости      б) готовности                 в) защиты                   г) открытости</w:t>
            </w:r>
          </w:p>
        </w:tc>
      </w:tr>
      <w:tr w:rsidR="005722E5" w:rsidRPr="005722E5" w:rsidTr="00BC6810">
        <w:trPr>
          <w:trHeight w:val="459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28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pacing w:val="3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 xml:space="preserve">Оттягивание  плеч назад при поднятом подбородке характеризует </w:t>
            </w:r>
            <w:r w:rsidRPr="005722E5">
              <w:rPr>
                <w:rFonts w:ascii="Times New Roman" w:hAnsi="Times New Roman" w:cs="Times New Roman"/>
                <w:spacing w:val="3"/>
              </w:rPr>
              <w:t>состояние партнера по общению как: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4"/>
              </w:rPr>
              <w:t xml:space="preserve">а) боязливого;    </w:t>
            </w:r>
            <w:r w:rsidRPr="005722E5">
              <w:rPr>
                <w:rFonts w:ascii="Times New Roman" w:hAnsi="Times New Roman" w:cs="Times New Roman"/>
                <w:spacing w:val="-4"/>
              </w:rPr>
              <w:t xml:space="preserve"> б)</w:t>
            </w:r>
            <w:r w:rsidRPr="005722E5">
              <w:rPr>
                <w:rFonts w:ascii="Times New Roman" w:hAnsi="Times New Roman" w:cs="Times New Roman"/>
              </w:rPr>
              <w:tab/>
              <w:t xml:space="preserve">уверенного     </w:t>
            </w:r>
            <w:r w:rsidRPr="005722E5">
              <w:rPr>
                <w:rFonts w:ascii="Times New Roman" w:hAnsi="Times New Roman" w:cs="Times New Roman"/>
                <w:spacing w:val="-5"/>
              </w:rPr>
              <w:t xml:space="preserve"> в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1"/>
              </w:rPr>
              <w:t>покорного</w:t>
            </w:r>
          </w:p>
        </w:tc>
      </w:tr>
      <w:tr w:rsidR="005722E5" w:rsidRPr="005722E5" w:rsidTr="00BC6810">
        <w:trPr>
          <w:trHeight w:val="872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lastRenderedPageBreak/>
              <w:t>29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</w:rPr>
              <w:t>Аргументы применяют с целью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а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защиты своих взглядов и намерений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б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доказатель</w:t>
            </w:r>
            <w:proofErr w:type="gramStart"/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ств св</w:t>
            </w:r>
            <w:proofErr w:type="gramEnd"/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оего превосходства;</w:t>
            </w:r>
          </w:p>
          <w:p w:rsidR="005722E5" w:rsidRPr="005722E5" w:rsidRDefault="005722E5" w:rsidP="00BC6810">
            <w:pPr>
              <w:pStyle w:val="af9"/>
              <w:tabs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в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уговоров партнера что-либо сделать</w:t>
            </w:r>
          </w:p>
        </w:tc>
      </w:tr>
      <w:tr w:rsidR="005722E5" w:rsidRPr="005722E5" w:rsidTr="00BC6810">
        <w:trPr>
          <w:trHeight w:val="280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Сила (слабость) аргументов в ходе беседы определяется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а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 xml:space="preserve">с позиции </w:t>
            </w:r>
            <w:proofErr w:type="gramStart"/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говорящего</w:t>
            </w:r>
            <w:proofErr w:type="gramEnd"/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 xml:space="preserve"> (аргументирующего)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б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5"/>
              </w:rPr>
              <w:t>с позиции лица, принимающего решение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24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в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всеми участниками беседы.</w:t>
            </w:r>
          </w:p>
        </w:tc>
      </w:tr>
      <w:tr w:rsidR="005722E5" w:rsidRPr="005722E5" w:rsidTr="00BC6810">
        <w:trPr>
          <w:trHeight w:val="265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</w:rPr>
              <w:t>Конфликтная ситуация — это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241"/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9"/>
              </w:rPr>
              <w:t>а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  <w:t xml:space="preserve">    </w:t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накопившиеся противоречия</w:t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241"/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б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  <w:t xml:space="preserve">    </w:t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открытое противостояние взаимоисключающих интересов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241"/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9"/>
              </w:rPr>
              <w:t>в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  <w:t xml:space="preserve">    </w:t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стечения обстоятельств.</w:t>
            </w:r>
          </w:p>
        </w:tc>
      </w:tr>
      <w:tr w:rsidR="005722E5" w:rsidRPr="005722E5" w:rsidTr="00BC6810">
        <w:trPr>
          <w:trHeight w:val="276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 xml:space="preserve">Какие факторы, обусловливающие эффективность педагогического общения относятся к </w:t>
            </w:r>
            <w:proofErr w:type="gramStart"/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внешним</w:t>
            </w:r>
            <w:proofErr w:type="gramEnd"/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а) возрастные особенности учащихся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б) педагогический такт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в) свойства характера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г) обстановка.</w:t>
            </w:r>
          </w:p>
        </w:tc>
      </w:tr>
      <w:tr w:rsidR="005722E5" w:rsidRPr="005722E5" w:rsidTr="00BC6810">
        <w:trPr>
          <w:trHeight w:val="511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Люди, которые к нам хорошо </w:t>
            </w:r>
            <w:r w:rsidR="00B12320">
              <w:rPr>
                <w:rFonts w:ascii="Times New Roman" w:hAnsi="Times New Roman" w:cs="Times New Roman"/>
              </w:rPr>
              <w:t>относятся</w:t>
            </w:r>
            <w:r w:rsidRPr="005722E5">
              <w:rPr>
                <w:rFonts w:ascii="Times New Roman" w:hAnsi="Times New Roman" w:cs="Times New Roman"/>
              </w:rPr>
              <w:t>, оцениваются выше тех, которые к нам относятся плохо. Это действие фактора: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а) привлекательности;                 б) отношения;         в) ореола  </w:t>
            </w:r>
            <w:r w:rsidR="00B12320">
              <w:rPr>
                <w:rFonts w:ascii="Times New Roman" w:hAnsi="Times New Roman" w:cs="Times New Roman"/>
              </w:rPr>
              <w:t xml:space="preserve"> </w:t>
            </w:r>
            <w:r w:rsidRPr="005722E5">
              <w:rPr>
                <w:rFonts w:ascii="Times New Roman" w:hAnsi="Times New Roman" w:cs="Times New Roman"/>
              </w:rPr>
              <w:t xml:space="preserve">  г) превосходства</w:t>
            </w:r>
          </w:p>
        </w:tc>
      </w:tr>
      <w:tr w:rsidR="005722E5" w:rsidRPr="005722E5" w:rsidTr="00BC6810">
        <w:trPr>
          <w:trHeight w:val="548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Эмоциональные конфликты всегда являются:</w:t>
            </w:r>
          </w:p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а) деструктивными;               б) конструктивными;               в) предметными;               г) скрытыми</w:t>
            </w:r>
          </w:p>
        </w:tc>
      </w:tr>
      <w:tr w:rsidR="005722E5" w:rsidRPr="005722E5" w:rsidTr="00BC6810">
        <w:trPr>
          <w:trHeight w:val="757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5722E5">
              <w:rPr>
                <w:rFonts w:ascii="Times New Roman" w:hAnsi="Times New Roman" w:cs="Times New Roman"/>
                <w:spacing w:val="-10"/>
              </w:rPr>
              <w:t>Как называются факторы, снижающие успешность коммуникации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8"/>
              </w:rPr>
              <w:t>а</w:t>
            </w:r>
            <w:proofErr w:type="gramStart"/>
            <w:r w:rsidRPr="005722E5">
              <w:rPr>
                <w:rFonts w:ascii="Times New Roman" w:hAnsi="Times New Roman" w:cs="Times New Roman"/>
                <w:spacing w:val="-8"/>
              </w:rPr>
              <w:t>)</w:t>
            </w:r>
            <w:r w:rsidRPr="005722E5">
              <w:rPr>
                <w:rFonts w:ascii="Times New Roman" w:hAnsi="Times New Roman" w:cs="Times New Roman"/>
              </w:rPr>
              <w:t>к</w:t>
            </w:r>
            <w:proofErr w:type="gramEnd"/>
            <w:r w:rsidRPr="005722E5">
              <w:rPr>
                <w:rFonts w:ascii="Times New Roman" w:hAnsi="Times New Roman" w:cs="Times New Roman"/>
              </w:rPr>
              <w:t>оммуникационная сеть</w:t>
            </w:r>
            <w:r w:rsidRPr="005722E5">
              <w:rPr>
                <w:rFonts w:ascii="Times New Roman" w:hAnsi="Times New Roman" w:cs="Times New Roman"/>
                <w:spacing w:val="-5"/>
              </w:rPr>
              <w:t xml:space="preserve">;                       </w:t>
            </w:r>
            <w:r w:rsidRPr="005722E5">
              <w:rPr>
                <w:rFonts w:ascii="Times New Roman" w:hAnsi="Times New Roman" w:cs="Times New Roman"/>
                <w:spacing w:val="-8"/>
              </w:rPr>
              <w:t>в)</w:t>
            </w:r>
            <w:r w:rsidRPr="005722E5">
              <w:rPr>
                <w:rFonts w:ascii="Times New Roman" w:hAnsi="Times New Roman" w:cs="Times New Roman"/>
              </w:rPr>
              <w:t>коммуникативные барьеры</w:t>
            </w:r>
            <w:r w:rsidRPr="005722E5">
              <w:rPr>
                <w:rFonts w:ascii="Times New Roman" w:hAnsi="Times New Roman" w:cs="Times New Roman"/>
                <w:spacing w:val="2"/>
              </w:rPr>
              <w:t>;</w:t>
            </w:r>
          </w:p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7"/>
              </w:rPr>
              <w:t>б</w:t>
            </w:r>
            <w:proofErr w:type="gramStart"/>
            <w:r w:rsidRPr="005722E5">
              <w:rPr>
                <w:rFonts w:ascii="Times New Roman" w:hAnsi="Times New Roman" w:cs="Times New Roman"/>
                <w:spacing w:val="-7"/>
              </w:rPr>
              <w:t>)</w:t>
            </w:r>
            <w:r w:rsidRPr="005722E5">
              <w:rPr>
                <w:rFonts w:ascii="Times New Roman" w:hAnsi="Times New Roman" w:cs="Times New Roman"/>
              </w:rPr>
              <w:t>к</w:t>
            </w:r>
            <w:proofErr w:type="gramEnd"/>
            <w:r w:rsidRPr="005722E5">
              <w:rPr>
                <w:rFonts w:ascii="Times New Roman" w:hAnsi="Times New Roman" w:cs="Times New Roman"/>
              </w:rPr>
              <w:t>оммуникативные каналы</w:t>
            </w:r>
            <w:r w:rsidRPr="005722E5">
              <w:rPr>
                <w:rFonts w:ascii="Times New Roman" w:hAnsi="Times New Roman" w:cs="Times New Roman"/>
                <w:spacing w:val="-9"/>
              </w:rPr>
              <w:t xml:space="preserve">                          г)</w:t>
            </w:r>
            <w:r w:rsidRPr="005722E5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5722E5" w:rsidRPr="005722E5" w:rsidTr="00BC6810">
        <w:trPr>
          <w:trHeight w:val="559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76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4"/>
              </w:rPr>
              <w:t>Этикет — это:</w:t>
            </w:r>
          </w:p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  <w:b/>
                <w:spacing w:val="-10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 xml:space="preserve">а)  </w:t>
            </w:r>
            <w:r w:rsidRPr="005722E5">
              <w:rPr>
                <w:rFonts w:ascii="Times New Roman" w:hAnsi="Times New Roman" w:cs="Times New Roman"/>
                <w:color w:val="000000"/>
                <w:spacing w:val="4"/>
              </w:rPr>
              <w:t>наука о морали</w:t>
            </w:r>
            <w:r w:rsidRPr="005722E5">
              <w:rPr>
                <w:rFonts w:ascii="Times New Roman" w:hAnsi="Times New Roman" w:cs="Times New Roman"/>
                <w:color w:val="000000"/>
                <w:spacing w:val="-6"/>
              </w:rPr>
              <w:t xml:space="preserve">                  б)  </w:t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общая культура</w:t>
            </w: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      в)   </w:t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манера поведения</w:t>
            </w:r>
          </w:p>
        </w:tc>
      </w:tr>
      <w:tr w:rsidR="005722E5" w:rsidRPr="005722E5" w:rsidTr="00BC6810">
        <w:trPr>
          <w:trHeight w:val="757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pacing w:val="-18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>Влияние на первое впечатление о человеке оказывает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pacing w:val="-9"/>
              </w:rPr>
            </w:pPr>
            <w:r w:rsidRPr="005722E5">
              <w:rPr>
                <w:rFonts w:ascii="Times New Roman" w:hAnsi="Times New Roman" w:cs="Times New Roman"/>
                <w:spacing w:val="-6"/>
              </w:rPr>
              <w:t>а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4"/>
              </w:rPr>
              <w:t>внешний вид;</w:t>
            </w:r>
            <w:r w:rsidRPr="005722E5">
              <w:rPr>
                <w:rFonts w:ascii="Times New Roman" w:hAnsi="Times New Roman" w:cs="Times New Roman"/>
                <w:spacing w:val="-8"/>
              </w:rPr>
              <w:t xml:space="preserve">                               в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2"/>
              </w:rPr>
              <w:t>образование</w:t>
            </w:r>
            <w:r w:rsidRPr="005722E5">
              <w:rPr>
                <w:rFonts w:ascii="Times New Roman" w:hAnsi="Times New Roman" w:cs="Times New Roman"/>
                <w:spacing w:val="-9"/>
              </w:rPr>
              <w:t xml:space="preserve">                             </w:t>
            </w:r>
            <w:r w:rsidRPr="005722E5">
              <w:rPr>
                <w:rFonts w:ascii="Times New Roman" w:hAnsi="Times New Roman" w:cs="Times New Roman"/>
                <w:spacing w:val="-6"/>
              </w:rPr>
              <w:t>д)</w:t>
            </w:r>
            <w:r w:rsidRPr="005722E5">
              <w:rPr>
                <w:rFonts w:ascii="Times New Roman" w:hAnsi="Times New Roman" w:cs="Times New Roman"/>
              </w:rPr>
              <w:tab/>
              <w:t>возраст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7"/>
              </w:rPr>
              <w:t>б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2"/>
              </w:rPr>
              <w:t>социальный статус;</w:t>
            </w:r>
            <w:r w:rsidRPr="005722E5">
              <w:rPr>
                <w:rFonts w:ascii="Times New Roman" w:hAnsi="Times New Roman" w:cs="Times New Roman"/>
                <w:spacing w:val="-9"/>
              </w:rPr>
              <w:t xml:space="preserve">                    г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3"/>
              </w:rPr>
              <w:t>манера поведения</w:t>
            </w:r>
            <w:r w:rsidRPr="005722E5">
              <w:rPr>
                <w:rFonts w:ascii="Times New Roman" w:hAnsi="Times New Roman" w:cs="Times New Roman"/>
              </w:rPr>
              <w:t>;</w:t>
            </w:r>
          </w:p>
        </w:tc>
      </w:tr>
      <w:tr w:rsidR="005722E5" w:rsidRPr="005722E5" w:rsidTr="00BC6810">
        <w:trPr>
          <w:trHeight w:val="422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 xml:space="preserve">Какие позиции соответствуют </w:t>
            </w:r>
            <w:r w:rsidRPr="005722E5">
              <w:rPr>
                <w:rFonts w:ascii="Times New Roman" w:hAnsi="Times New Roman" w:cs="Times New Roman"/>
                <w:i/>
                <w:iCs/>
                <w:spacing w:val="1"/>
              </w:rPr>
              <w:t>эффек</w:t>
            </w:r>
            <w:r w:rsidRPr="005722E5">
              <w:rPr>
                <w:rFonts w:ascii="Times New Roman" w:hAnsi="Times New Roman" w:cs="Times New Roman"/>
                <w:i/>
                <w:iCs/>
                <w:spacing w:val="-5"/>
              </w:rPr>
              <w:t>тивному деловому общению?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3"/>
              </w:rPr>
              <w:t>а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3"/>
              </w:rPr>
              <w:t xml:space="preserve">в процессе делового общения собеседник занят своими мыслями, </w:t>
            </w:r>
            <w:r w:rsidRPr="005722E5">
              <w:rPr>
                <w:rFonts w:ascii="Times New Roman" w:hAnsi="Times New Roman" w:cs="Times New Roman"/>
                <w:spacing w:val="2"/>
              </w:rPr>
              <w:t>переживаниями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7"/>
              </w:rPr>
              <w:t>б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1"/>
              </w:rPr>
              <w:t>в ходе общения партнеру предоставляется возможность полностью изложить свою точку зрения на решаемую проблему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4"/>
              </w:rPr>
              <w:t>в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3"/>
              </w:rPr>
              <w:t>партнер слышит только то, что хочет услышать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9"/>
              </w:rPr>
              <w:t>г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1"/>
              </w:rPr>
              <w:t xml:space="preserve">в процессе общения лучшим собеседником является тот, кто умеет </w:t>
            </w:r>
            <w:r w:rsidRPr="005722E5">
              <w:rPr>
                <w:rFonts w:ascii="Times New Roman" w:hAnsi="Times New Roman" w:cs="Times New Roman"/>
              </w:rPr>
              <w:t>хорошо говорить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38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4"/>
              </w:rPr>
              <w:t>д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3"/>
              </w:rPr>
              <w:t>лучшим собеседником является тот, кто умеет слушать</w:t>
            </w:r>
          </w:p>
        </w:tc>
      </w:tr>
      <w:tr w:rsidR="005722E5" w:rsidRPr="005722E5" w:rsidTr="00BC6810">
        <w:trPr>
          <w:trHeight w:val="757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1"/>
              </w:rPr>
              <w:t xml:space="preserve">Отметьте позиции, которые </w:t>
            </w:r>
            <w:r w:rsidRPr="005722E5">
              <w:rPr>
                <w:rFonts w:ascii="Times New Roman" w:hAnsi="Times New Roman" w:cs="Times New Roman"/>
                <w:spacing w:val="1"/>
                <w:u w:val="single"/>
              </w:rPr>
              <w:t>не способствуют</w:t>
            </w:r>
            <w:r w:rsidRPr="005722E5">
              <w:rPr>
                <w:rFonts w:ascii="Times New Roman" w:hAnsi="Times New Roman" w:cs="Times New Roman"/>
                <w:spacing w:val="1"/>
              </w:rPr>
              <w:t xml:space="preserve"> успеху делового обще</w:t>
            </w:r>
            <w:r w:rsidRPr="005722E5">
              <w:rPr>
                <w:rFonts w:ascii="Times New Roman" w:hAnsi="Times New Roman" w:cs="Times New Roman"/>
              </w:rPr>
              <w:t>ния: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6"/>
              </w:rPr>
              <w:t>а)</w:t>
            </w:r>
            <w:r w:rsidRPr="005722E5">
              <w:rPr>
                <w:rFonts w:ascii="Times New Roman" w:hAnsi="Times New Roman" w:cs="Times New Roman"/>
              </w:rPr>
              <w:t xml:space="preserve">  </w:t>
            </w:r>
            <w:r w:rsidRPr="005722E5">
              <w:rPr>
                <w:rFonts w:ascii="Times New Roman" w:hAnsi="Times New Roman" w:cs="Times New Roman"/>
                <w:spacing w:val="2"/>
              </w:rPr>
              <w:t>учитывать интересы собеседника;</w:t>
            </w:r>
            <w:r w:rsidRPr="005722E5">
              <w:rPr>
                <w:rFonts w:ascii="Times New Roman" w:hAnsi="Times New Roman" w:cs="Times New Roman"/>
                <w:spacing w:val="-6"/>
              </w:rPr>
              <w:t xml:space="preserve">                         д)</w:t>
            </w:r>
            <w:r w:rsidRPr="005722E5">
              <w:rPr>
                <w:rFonts w:ascii="Times New Roman" w:hAnsi="Times New Roman" w:cs="Times New Roman"/>
              </w:rPr>
              <w:tab/>
            </w:r>
            <w:r w:rsidRPr="005722E5">
              <w:rPr>
                <w:rFonts w:ascii="Times New Roman" w:hAnsi="Times New Roman" w:cs="Times New Roman"/>
                <w:spacing w:val="2"/>
              </w:rPr>
              <w:t>находить общее с собеседником;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7"/>
              </w:rPr>
              <w:t>б)</w:t>
            </w:r>
            <w:r w:rsidRPr="005722E5">
              <w:rPr>
                <w:rFonts w:ascii="Times New Roman" w:hAnsi="Times New Roman" w:cs="Times New Roman"/>
              </w:rPr>
              <w:t xml:space="preserve">  </w:t>
            </w:r>
            <w:r w:rsidRPr="005722E5">
              <w:rPr>
                <w:rFonts w:ascii="Times New Roman" w:hAnsi="Times New Roman" w:cs="Times New Roman"/>
                <w:spacing w:val="2"/>
              </w:rPr>
              <w:t>говорить только о себе;</w:t>
            </w:r>
            <w:r w:rsidRPr="005722E5">
              <w:rPr>
                <w:rFonts w:ascii="Times New Roman" w:hAnsi="Times New Roman" w:cs="Times New Roman"/>
                <w:spacing w:val="-8"/>
              </w:rPr>
              <w:t xml:space="preserve">                                            </w:t>
            </w:r>
            <w:r w:rsidR="00BC6810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5722E5">
              <w:rPr>
                <w:rFonts w:ascii="Times New Roman" w:hAnsi="Times New Roman" w:cs="Times New Roman"/>
                <w:spacing w:val="-8"/>
              </w:rPr>
              <w:t xml:space="preserve">  е)</w:t>
            </w:r>
            <w:r w:rsidRPr="005722E5">
              <w:rPr>
                <w:rFonts w:ascii="Times New Roman" w:hAnsi="Times New Roman" w:cs="Times New Roman"/>
              </w:rPr>
              <w:tab/>
              <w:t>выделять свое «я»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6"/>
              </w:rPr>
              <w:t>в)</w:t>
            </w:r>
            <w:r w:rsidRPr="005722E5">
              <w:rPr>
                <w:rFonts w:ascii="Times New Roman" w:hAnsi="Times New Roman" w:cs="Times New Roman"/>
              </w:rPr>
              <w:t xml:space="preserve">  </w:t>
            </w:r>
            <w:r w:rsidRPr="005722E5">
              <w:rPr>
                <w:rFonts w:ascii="Times New Roman" w:hAnsi="Times New Roman" w:cs="Times New Roman"/>
                <w:spacing w:val="2"/>
              </w:rPr>
              <w:t>видеть положительное в собеседнике;</w:t>
            </w:r>
            <w:r w:rsidRPr="005722E5">
              <w:rPr>
                <w:rFonts w:ascii="Times New Roman" w:hAnsi="Times New Roman" w:cs="Times New Roman"/>
                <w:spacing w:val="-5"/>
              </w:rPr>
              <w:t xml:space="preserve">           ж</w:t>
            </w:r>
            <w:proofErr w:type="gramStart"/>
            <w:r w:rsidRPr="005722E5">
              <w:rPr>
                <w:rFonts w:ascii="Times New Roman" w:hAnsi="Times New Roman" w:cs="Times New Roman"/>
                <w:spacing w:val="-5"/>
              </w:rPr>
              <w:t>)</w:t>
            </w:r>
            <w:r w:rsidRPr="005722E5">
              <w:rPr>
                <w:rFonts w:ascii="Times New Roman" w:hAnsi="Times New Roman" w:cs="Times New Roman"/>
                <w:spacing w:val="1"/>
              </w:rPr>
              <w:t>п</w:t>
            </w:r>
            <w:proofErr w:type="gramEnd"/>
            <w:r w:rsidRPr="005722E5">
              <w:rPr>
                <w:rFonts w:ascii="Times New Roman" w:hAnsi="Times New Roman" w:cs="Times New Roman"/>
                <w:spacing w:val="1"/>
              </w:rPr>
              <w:t>роявлять искренность и доброжелательность;</w:t>
            </w:r>
          </w:p>
          <w:p w:rsidR="005722E5" w:rsidRPr="005722E5" w:rsidRDefault="005722E5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-9"/>
              </w:rPr>
              <w:t>г)</w:t>
            </w:r>
            <w:r w:rsidRPr="005722E5">
              <w:rPr>
                <w:rFonts w:ascii="Times New Roman" w:hAnsi="Times New Roman" w:cs="Times New Roman"/>
              </w:rPr>
              <w:t xml:space="preserve">  </w:t>
            </w:r>
            <w:r w:rsidRPr="005722E5">
              <w:rPr>
                <w:rFonts w:ascii="Times New Roman" w:hAnsi="Times New Roman" w:cs="Times New Roman"/>
                <w:spacing w:val="3"/>
              </w:rPr>
              <w:t>ориентироваться на ситуацию и обстановку;</w:t>
            </w:r>
            <w:r w:rsidRPr="005722E5">
              <w:rPr>
                <w:rFonts w:ascii="Times New Roman" w:hAnsi="Times New Roman" w:cs="Times New Roman"/>
                <w:spacing w:val="-7"/>
              </w:rPr>
              <w:t xml:space="preserve">      </w:t>
            </w:r>
            <w:r w:rsidR="00BC6810">
              <w:rPr>
                <w:rFonts w:ascii="Times New Roman" w:hAnsi="Times New Roman" w:cs="Times New Roman"/>
                <w:spacing w:val="-7"/>
              </w:rPr>
              <w:t xml:space="preserve">    </w:t>
            </w:r>
            <w:r w:rsidRPr="005722E5">
              <w:rPr>
                <w:rFonts w:ascii="Times New Roman" w:hAnsi="Times New Roman" w:cs="Times New Roman"/>
                <w:spacing w:val="-7"/>
              </w:rPr>
              <w:t>з</w:t>
            </w:r>
            <w:proofErr w:type="gramStart"/>
            <w:r w:rsidRPr="005722E5">
              <w:rPr>
                <w:rFonts w:ascii="Times New Roman" w:hAnsi="Times New Roman" w:cs="Times New Roman"/>
                <w:spacing w:val="-7"/>
              </w:rPr>
              <w:t>)</w:t>
            </w:r>
            <w:r w:rsidRPr="005722E5">
              <w:rPr>
                <w:rFonts w:ascii="Times New Roman" w:hAnsi="Times New Roman" w:cs="Times New Roman"/>
                <w:spacing w:val="2"/>
              </w:rPr>
              <w:t>н</w:t>
            </w:r>
            <w:proofErr w:type="gramEnd"/>
            <w:r w:rsidRPr="005722E5">
              <w:rPr>
                <w:rFonts w:ascii="Times New Roman" w:hAnsi="Times New Roman" w:cs="Times New Roman"/>
                <w:spacing w:val="2"/>
              </w:rPr>
              <w:t>авязывать свою точку зрения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spacing w:val="2"/>
              </w:rPr>
              <w:t>и)   не забывать о «золотом» правиле нравственности</w:t>
            </w:r>
          </w:p>
        </w:tc>
      </w:tr>
      <w:tr w:rsidR="005722E5" w:rsidRPr="005722E5" w:rsidTr="00BC6810">
        <w:trPr>
          <w:trHeight w:val="276"/>
        </w:trPr>
        <w:tc>
          <w:tcPr>
            <w:tcW w:w="644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421" w:type="dxa"/>
            <w:gridSpan w:val="6"/>
          </w:tcPr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</w:rPr>
              <w:t xml:space="preserve">Укажите позиции </w:t>
            </w:r>
            <w:r w:rsidRPr="005722E5">
              <w:rPr>
                <w:rFonts w:ascii="Times New Roman" w:hAnsi="Times New Roman" w:cs="Times New Roman"/>
                <w:color w:val="000000"/>
                <w:u w:val="single"/>
              </w:rPr>
              <w:t xml:space="preserve">неправильного </w:t>
            </w:r>
            <w:r w:rsidRPr="005722E5">
              <w:rPr>
                <w:rFonts w:ascii="Times New Roman" w:hAnsi="Times New Roman" w:cs="Times New Roman"/>
                <w:color w:val="000000"/>
              </w:rPr>
              <w:t xml:space="preserve">поведения в условиях конфликтной </w:t>
            </w:r>
            <w:r w:rsidRPr="005722E5">
              <w:rPr>
                <w:rFonts w:ascii="Times New Roman" w:hAnsi="Times New Roman" w:cs="Times New Roman"/>
                <w:color w:val="000000"/>
                <w:spacing w:val="-2"/>
              </w:rPr>
              <w:t>ситуации: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49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а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  <w:t>настаивая на своем предложении, не отвергайте предложения партнера, рассматривайте все предложения и оценивайте все «за» и «против»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42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б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1"/>
              </w:rPr>
              <w:t>демонстрируйте свое превосходство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42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8"/>
              </w:rPr>
              <w:t>в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не позволяйте себе отвечать агрессией на агрессию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42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7"/>
              </w:rPr>
              <w:t>г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  <w:t>независимо от результата разрешения конфликта старайтесь не раз</w:t>
            </w:r>
            <w:r w:rsidRPr="005722E5">
              <w:rPr>
                <w:rFonts w:ascii="Times New Roman" w:hAnsi="Times New Roman" w:cs="Times New Roman"/>
                <w:color w:val="000000"/>
                <w:spacing w:val="2"/>
              </w:rPr>
              <w:t>рушать отношения с партнером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42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4"/>
              </w:rPr>
              <w:t>д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старайтесь как можно чаще обращать внимание на отрицательное</w:t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br/>
            </w:r>
            <w:r w:rsidRPr="005722E5">
              <w:rPr>
                <w:rFonts w:ascii="Times New Roman" w:hAnsi="Times New Roman" w:cs="Times New Roman"/>
                <w:color w:val="000000"/>
                <w:spacing w:val="5"/>
              </w:rPr>
              <w:t xml:space="preserve">эмоциональное состояние партнера: «Что ты злишься?»; «Не надо так </w:t>
            </w:r>
            <w:r w:rsidRPr="005722E5">
              <w:rPr>
                <w:rFonts w:ascii="Times New Roman" w:hAnsi="Times New Roman" w:cs="Times New Roman"/>
                <w:color w:val="000000"/>
                <w:spacing w:val="-3"/>
              </w:rPr>
              <w:t>нервничать!»;</w:t>
            </w:r>
          </w:p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42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5722E5">
              <w:rPr>
                <w:rFonts w:ascii="Times New Roman" w:hAnsi="Times New Roman" w:cs="Times New Roman"/>
                <w:color w:val="000000"/>
                <w:spacing w:val="-10"/>
              </w:rPr>
              <w:t>е)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</w:r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предлагайте партнеру включать механизм идентификации: «Если бы вы были на моем месте, какие действия предприняли бы?»</w:t>
            </w:r>
          </w:p>
        </w:tc>
      </w:tr>
    </w:tbl>
    <w:p w:rsidR="005722E5" w:rsidRPr="005722E5" w:rsidRDefault="005722E5" w:rsidP="00BC68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564C" w:rsidRDefault="0095564C" w:rsidP="00BC6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2E5" w:rsidRPr="005722E5" w:rsidRDefault="005722E5" w:rsidP="00BC6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E5">
        <w:rPr>
          <w:rFonts w:ascii="Times New Roman" w:hAnsi="Times New Roman" w:cs="Times New Roman"/>
          <w:b/>
          <w:sz w:val="24"/>
          <w:szCs w:val="24"/>
        </w:rPr>
        <w:lastRenderedPageBreak/>
        <w:t>Блок</w:t>
      </w:r>
      <w:proofErr w:type="gramStart"/>
      <w:r w:rsidRPr="005722E5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9251"/>
      </w:tblGrid>
      <w:tr w:rsidR="005722E5" w:rsidRPr="005722E5" w:rsidTr="00BC6810">
        <w:tc>
          <w:tcPr>
            <w:tcW w:w="9923" w:type="dxa"/>
            <w:gridSpan w:val="2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722E5">
              <w:rPr>
                <w:rFonts w:ascii="Times New Roman" w:hAnsi="Times New Roman" w:cs="Times New Roman"/>
                <w:b/>
                <w:i/>
              </w:rPr>
              <w:t>Инструкция по выполнению заданий №   41 - 5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722E5">
              <w:rPr>
                <w:rFonts w:ascii="Times New Roman" w:hAnsi="Times New Roman" w:cs="Times New Roman"/>
              </w:rPr>
              <w:t>В какой стратегия переговоров используются мягкие методы ведения …</w:t>
            </w:r>
            <w:proofErr w:type="gramEnd"/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722E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стижение эмоционального состояния, проникнове</w:t>
            </w:r>
            <w:r w:rsidRPr="005722E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ие в переживания других людей называется</w:t>
            </w:r>
            <w:proofErr w:type="gramStart"/>
            <w:r w:rsidRPr="005722E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.</w:t>
            </w:r>
            <w:proofErr w:type="gramEnd"/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22E5">
              <w:rPr>
                <w:rFonts w:ascii="Times New Roman" w:hAnsi="Times New Roman" w:cs="Times New Roman"/>
              </w:rPr>
              <w:t>Невербальные средства общения, выражающиеся в экспрессивно-выразительных движениях</w:t>
            </w:r>
            <w:r w:rsidRPr="005722E5">
              <w:rPr>
                <w:rFonts w:ascii="Times New Roman" w:hAnsi="Times New Roman" w:cs="Times New Roman"/>
                <w:spacing w:val="3"/>
              </w:rPr>
              <w:t xml:space="preserve"> человека называются</w:t>
            </w:r>
            <w:proofErr w:type="gramEnd"/>
            <w:r w:rsidRPr="005722E5">
              <w:rPr>
                <w:rFonts w:ascii="Times New Roman" w:hAnsi="Times New Roman" w:cs="Times New Roman"/>
                <w:spacing w:val="3"/>
              </w:rPr>
              <w:t>…</w:t>
            </w:r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Механизм интерпретации поведения и чу</w:t>
            </w:r>
            <w:proofErr w:type="gramStart"/>
            <w:r w:rsidRPr="005722E5">
              <w:rPr>
                <w:rFonts w:ascii="Times New Roman" w:hAnsi="Times New Roman" w:cs="Times New Roman"/>
              </w:rPr>
              <w:t>вств др</w:t>
            </w:r>
            <w:proofErr w:type="gramEnd"/>
            <w:r w:rsidRPr="005722E5">
              <w:rPr>
                <w:rFonts w:ascii="Times New Roman" w:hAnsi="Times New Roman" w:cs="Times New Roman"/>
              </w:rPr>
              <w:t>угого человека называется…</w:t>
            </w:r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Конфликты, которые приводят к позитивным, плодотворным последствиям называются</w:t>
            </w:r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</w:rPr>
              <w:t xml:space="preserve">Слова, действия (бездействия), которые </w:t>
            </w:r>
            <w:proofErr w:type="gramStart"/>
            <w:r w:rsidRPr="005722E5">
              <w:rPr>
                <w:rFonts w:ascii="Times New Roman" w:hAnsi="Times New Roman" w:cs="Times New Roman"/>
                <w:color w:val="000000"/>
                <w:spacing w:val="3"/>
              </w:rPr>
              <w:t>способствуют возникновению конфликта</w:t>
            </w:r>
            <w:r w:rsidRPr="005722E5">
              <w:rPr>
                <w:rFonts w:ascii="Times New Roman" w:hAnsi="Times New Roman" w:cs="Times New Roman"/>
                <w:color w:val="000000"/>
              </w:rPr>
              <w:tab/>
              <w:t>называются</w:t>
            </w:r>
            <w:proofErr w:type="gramEnd"/>
            <w:r w:rsidRPr="005722E5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hd w:val="clear" w:color="auto" w:fill="FFFFFF"/>
              <w:tabs>
                <w:tab w:val="left" w:pos="180"/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Совместная выработка решения в конфликте, удовлетворяющего интересы всех сторон, определяется понятием</w:t>
            </w:r>
            <w:r w:rsidRPr="005722E5">
              <w:rPr>
                <w:rFonts w:ascii="Times New Roman" w:hAnsi="Times New Roman" w:cs="Times New Roman"/>
                <w:color w:val="000000"/>
                <w:spacing w:val="-1"/>
              </w:rPr>
              <w:t xml:space="preserve">— </w:t>
            </w:r>
            <w:proofErr w:type="gramStart"/>
            <w:r w:rsidRPr="005722E5">
              <w:rPr>
                <w:rFonts w:ascii="Times New Roman" w:hAnsi="Times New Roman" w:cs="Times New Roman"/>
                <w:color w:val="000000"/>
                <w:spacing w:val="-1"/>
              </w:rPr>
              <w:t>эт</w:t>
            </w:r>
            <w:proofErr w:type="gramEnd"/>
            <w:r w:rsidRPr="005722E5">
              <w:rPr>
                <w:rFonts w:ascii="Times New Roman" w:hAnsi="Times New Roman" w:cs="Times New Roman"/>
                <w:color w:val="000000"/>
                <w:spacing w:val="-1"/>
              </w:rPr>
              <w:t>о:</w:t>
            </w:r>
          </w:p>
        </w:tc>
      </w:tr>
      <w:tr w:rsidR="005722E5" w:rsidRPr="005722E5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 xml:space="preserve">Участник конфликтной ситуации, имеющий точку зрения, взгляды, убеждения, аргументы, которые отличаются от </w:t>
            </w:r>
            <w:proofErr w:type="gramStart"/>
            <w:r w:rsidRPr="005722E5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5722E5">
              <w:rPr>
                <w:rFonts w:ascii="Times New Roman" w:hAnsi="Times New Roman" w:cs="Times New Roman"/>
              </w:rPr>
              <w:t>, исходных или по сравнению с Вашими – это…</w:t>
            </w:r>
          </w:p>
        </w:tc>
      </w:tr>
      <w:tr w:rsidR="005722E5" w:rsidRPr="006A1CEB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</w:rPr>
              <w:t>Мобилизующая, возбуждающая реакция на стресс определяется понятием…</w:t>
            </w:r>
          </w:p>
        </w:tc>
      </w:tr>
      <w:tr w:rsidR="005722E5" w:rsidRPr="006A1CEB" w:rsidTr="00BC6810">
        <w:tc>
          <w:tcPr>
            <w:tcW w:w="672" w:type="dxa"/>
          </w:tcPr>
          <w:p w:rsidR="005722E5" w:rsidRPr="005722E5" w:rsidRDefault="005722E5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22E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251" w:type="dxa"/>
          </w:tcPr>
          <w:p w:rsidR="005722E5" w:rsidRPr="005722E5" w:rsidRDefault="005722E5" w:rsidP="00BC6810">
            <w:pPr>
              <w:shd w:val="clear" w:color="auto" w:fill="FFFFFF"/>
              <w:tabs>
                <w:tab w:val="left" w:pos="3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722E5">
              <w:rPr>
                <w:rFonts w:ascii="Times New Roman" w:hAnsi="Times New Roman" w:cs="Times New Roman"/>
                <w:color w:val="000000"/>
              </w:rPr>
              <w:t>Для обозначения философского учения о морали и нравственности этим философом был предложен термин "этика", его считают основоположником психологии</w:t>
            </w:r>
          </w:p>
        </w:tc>
      </w:tr>
    </w:tbl>
    <w:p w:rsidR="00467814" w:rsidRDefault="00467814" w:rsidP="005722E5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14" w:rsidRDefault="00467814" w:rsidP="00467814">
      <w:pPr>
        <w:shd w:val="clear" w:color="auto" w:fill="FFFFFF"/>
        <w:tabs>
          <w:tab w:val="left" w:pos="576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BC6810" w:rsidRPr="00BC6810" w:rsidRDefault="00BC6810" w:rsidP="00BC6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6810">
        <w:rPr>
          <w:rFonts w:ascii="Times New Roman" w:hAnsi="Times New Roman" w:cs="Times New Roman"/>
          <w:b/>
          <w:bCs/>
          <w:sz w:val="24"/>
          <w:szCs w:val="24"/>
        </w:rPr>
        <w:t xml:space="preserve">Вариант № 2 </w:t>
      </w:r>
    </w:p>
    <w:p w:rsidR="00BC6810" w:rsidRPr="00BC6810" w:rsidRDefault="00BC6810" w:rsidP="00BC6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810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BC681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3"/>
        <w:gridCol w:w="512"/>
        <w:gridCol w:w="1795"/>
        <w:gridCol w:w="143"/>
        <w:gridCol w:w="140"/>
        <w:gridCol w:w="992"/>
        <w:gridCol w:w="1701"/>
        <w:gridCol w:w="4112"/>
      </w:tblGrid>
      <w:tr w:rsidR="00BC6810" w:rsidRPr="00BC6810" w:rsidTr="00BC6810">
        <w:tc>
          <w:tcPr>
            <w:tcW w:w="1006" w:type="dxa"/>
            <w:gridSpan w:val="3"/>
          </w:tcPr>
          <w:p w:rsidR="00BC6810" w:rsidRPr="00BC6810" w:rsidRDefault="00BC6810" w:rsidP="00BC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83" w:type="dxa"/>
            <w:gridSpan w:val="6"/>
          </w:tcPr>
          <w:p w:rsidR="00BC6810" w:rsidRPr="00BC6810" w:rsidRDefault="00BC6810" w:rsidP="00BC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(вопрос) </w:t>
            </w:r>
          </w:p>
        </w:tc>
      </w:tr>
      <w:tr w:rsidR="00BC6810" w:rsidRPr="00BC6810" w:rsidTr="00BC6810">
        <w:tc>
          <w:tcPr>
            <w:tcW w:w="9889" w:type="dxa"/>
            <w:gridSpan w:val="9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 1-10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BC6810" w:rsidRPr="00BC6810" w:rsidTr="009A279B">
              <w:tc>
                <w:tcPr>
                  <w:tcW w:w="2160" w:type="dxa"/>
                </w:tcPr>
                <w:p w:rsidR="00BC6810" w:rsidRPr="00BC6810" w:rsidRDefault="00BC6810" w:rsidP="00BC68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C681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2520" w:type="dxa"/>
                </w:tcPr>
                <w:p w:rsidR="00BC6810" w:rsidRPr="00BC6810" w:rsidRDefault="00BC6810" w:rsidP="00BC68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C681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BC6810" w:rsidRPr="00BC6810" w:rsidTr="009A279B">
              <w:tc>
                <w:tcPr>
                  <w:tcW w:w="2160" w:type="dxa"/>
                </w:tcPr>
                <w:p w:rsidR="00BC6810" w:rsidRPr="00BC6810" w:rsidRDefault="00BC6810" w:rsidP="00BC68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C681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:rsidR="00BC6810" w:rsidRPr="00BC6810" w:rsidRDefault="00BC6810" w:rsidP="00BC68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C681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-В, 2-А, 3-Б</w:t>
                  </w:r>
                </w:p>
              </w:tc>
            </w:tr>
          </w:tbl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стороной общения и ее характеристикой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4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торона общения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. интерактив</w:t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я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2. </w:t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ерцептивная</w:t>
            </w: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3. </w:t>
            </w: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ммуникативная</w:t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BC6810" w:rsidRPr="00BC6810" w:rsidRDefault="00BC6810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Характеристика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A.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ние проявляется через восприятие, понимание и оценку людьми друг друга.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. Общение, которое проявляется во взаимном обмене информацией </w:t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жду партнерами, передаче и приеме знаний, мнений, чувств.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B.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щение, заключающееся в организации межличностного взаимо</w:t>
            </w: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я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механизмами восприятия партнера и их характеристикой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4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ие механизмы восприятия: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1)каузальная атрибуция</w:t>
            </w: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) </w:t>
            </w:r>
            <w:proofErr w:type="spellStart"/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мпатия</w:t>
            </w:r>
            <w:proofErr w:type="spellEnd"/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) аттракция; </w:t>
            </w:r>
          </w:p>
          <w:p w:rsidR="00BC6810" w:rsidRPr="00BC6810" w:rsidRDefault="00BC6810" w:rsidP="00BC6810">
            <w:pPr>
              <w:tabs>
                <w:tab w:val="left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) рефлексия.</w:t>
            </w:r>
          </w:p>
        </w:tc>
        <w:tc>
          <w:tcPr>
            <w:tcW w:w="6945" w:type="dxa"/>
            <w:gridSpan w:val="4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: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. Эмоциональный отклик на проблемы партнера; умение представить, </w:t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то происходит внутри человека, что он переживает, как оценивает со</w:t>
            </w:r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ытия.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. Представляет форму познания другого человека, основанную на возникновении к нему положительных чувств.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. Механизм интерпретации поведения и поступков другого человека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 Способность человека представлять то, как он воспринимается парт</w:t>
            </w: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ером по общению. Это не только знание другого, но и знание того, как </w:t>
            </w:r>
            <w:proofErr w:type="gramStart"/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ругой</w:t>
            </w:r>
            <w:proofErr w:type="gramEnd"/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нимает нас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стилем управления общением и его характеристикой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4"/>
          </w:tcPr>
          <w:p w:rsidR="00BC6810" w:rsidRPr="00BC6810" w:rsidRDefault="00BC6810" w:rsidP="00BC6810">
            <w:pPr>
              <w:tabs>
                <w:tab w:val="left" w:pos="0"/>
                <w:tab w:val="center" w:pos="3417"/>
              </w:tabs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Стиль управления общением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1)авторитарный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2) либеральный;</w:t>
            </w:r>
          </w:p>
          <w:p w:rsidR="00BC6810" w:rsidRPr="00BC6810" w:rsidRDefault="00BC6810" w:rsidP="00BC6810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3) демократический</w:t>
            </w:r>
          </w:p>
        </w:tc>
        <w:tc>
          <w:tcPr>
            <w:tcW w:w="6945" w:type="dxa"/>
            <w:gridSpan w:val="4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: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Характеризующийся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коллегиальным принятием решения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Характеризующийся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единоличным принятием решения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Характеризующийся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невмешательством в дела коллектива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стратегией поведения в переговорах и определениями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4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: 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1.«Выигрыш-проигрыш»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«Проигрыш-выигрыш»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3.«Проигрыш-проигрыш»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4.«Выигрыш-выигрыш».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8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основная цель-достижение взаимовыгодных соглашений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основная цель-</w:t>
            </w:r>
            <w:r w:rsidRPr="00BC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ыигрыш за счет проигрыша оппонента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основная цель – уход от решения, уступая оппоненту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Г.характеризуется установкой оппонентов только на выигрыш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приемами обратной связи при слушании и характеристикой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4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: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1) выяснение;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) отра</w:t>
            </w:r>
            <w:r w:rsidRPr="00BC68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жение чувств;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3)перефразирование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4) </w:t>
            </w:r>
            <w:proofErr w:type="spellStart"/>
            <w:r w:rsidRPr="00BC681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езюмирование</w:t>
            </w:r>
            <w:proofErr w:type="spellEnd"/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4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. </w:t>
            </w:r>
            <w:proofErr w:type="gramStart"/>
            <w:r w:rsidRPr="00BC68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ушание</w:t>
            </w:r>
            <w:proofErr w:type="gramEnd"/>
            <w:r w:rsidRPr="00BC68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связанное с обобщением, подведением итога сказанному</w:t>
            </w:r>
            <w:r w:rsidRPr="00BC68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360"/>
                <w:tab w:val="left" w:pos="509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.Стремление показать собеседнику, что мы понимаем его состояни</w:t>
            </w:r>
            <w:proofErr w:type="gramStart"/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proofErr w:type="gramEnd"/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увства, эмоции).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360"/>
                <w:tab w:val="left" w:pos="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. Обращение к собеседнику за некоторыми уточнениями.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360"/>
                <w:tab w:val="left" w:pos="5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spellStart"/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.Пересказывание</w:t>
            </w:r>
            <w:proofErr w:type="spellEnd"/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ысли собеседника своими словами для проверки точности понимания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типами конфликтов и основаниями их классификации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  <w:gridSpan w:val="7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Типы конфликтов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1.недовольство, противоречие, размолвка…война 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2.конструктивный, деструктивный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3.педагогический, политический, экономический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4.внутриличностный, межличностный, внутригрупповой</w:t>
            </w:r>
          </w:p>
        </w:tc>
        <w:tc>
          <w:tcPr>
            <w:tcW w:w="4112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лассификации: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 по проблемно-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деятельностному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признаку 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) по степени остроты противоречий;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) по степени вовлеченности людей в конфликт;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г) по последствиям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ежду видом невербальных средств общения и их проявлениями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5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.Кинесика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Просодика и экстралингвистика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3. </w:t>
            </w:r>
            <w:proofErr w:type="spellStart"/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кесика</w:t>
            </w:r>
            <w:proofErr w:type="spellEnd"/>
          </w:p>
          <w:p w:rsidR="00BC6810" w:rsidRPr="00BC6810" w:rsidRDefault="00BC6810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Проксемика</w:t>
            </w:r>
          </w:p>
        </w:tc>
        <w:tc>
          <w:tcPr>
            <w:tcW w:w="6805" w:type="dxa"/>
            <w:gridSpan w:val="3"/>
          </w:tcPr>
          <w:p w:rsidR="00BC6810" w:rsidRPr="00BC6810" w:rsidRDefault="00BC6810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  <w:t>похлопывание, поцелуй, рукопожатие</w:t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  <w:t>ориентация, дистанция</w:t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) жест, походка, мимика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) интонация, громкость, паузы, смех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вариантами поведения и их характеристикой</w:t>
            </w:r>
          </w:p>
        </w:tc>
      </w:tr>
      <w:tr w:rsidR="00BC6810" w:rsidRPr="00BC6810" w:rsidTr="00BC6810">
        <w:trPr>
          <w:trHeight w:val="416"/>
        </w:trPr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5" w:type="dxa"/>
            <w:gridSpan w:val="6"/>
          </w:tcPr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берите адекватный вариант поведения (комбинация из 3 по</w:t>
            </w:r>
            <w:r w:rsidRPr="00BC681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иций) трансакции 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«Родителя»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«Ребенка»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.«Взрослого»</w:t>
            </w:r>
          </w:p>
        </w:tc>
        <w:tc>
          <w:tcPr>
            <w:tcW w:w="5813" w:type="dxa"/>
            <w:gridSpan w:val="2"/>
          </w:tcPr>
          <w:p w:rsidR="00BC6810" w:rsidRPr="00BC6810" w:rsidRDefault="00BC6810" w:rsidP="00BC6810">
            <w:pPr>
              <w:shd w:val="clear" w:color="auto" w:fill="FFFFFF"/>
              <w:tabs>
                <w:tab w:val="left" w:pos="701"/>
              </w:tabs>
              <w:spacing w:after="0" w:line="240" w:lineRule="auto"/>
              <w:ind w:left="34" w:right="-951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являет чувства вины, руководит, уточняет ситуацию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1"/>
              </w:tabs>
              <w:spacing w:after="0" w:line="240" w:lineRule="auto"/>
              <w:ind w:left="34" w:right="-951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дчиняется, одобряет, уточняет ситуацию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1"/>
              </w:tabs>
              <w:spacing w:after="0" w:line="240" w:lineRule="auto"/>
              <w:ind w:left="34" w:right="-951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являет чувство обиды, подчиняется, шалит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1"/>
              </w:tabs>
              <w:spacing w:after="0" w:line="240" w:lineRule="auto"/>
              <w:ind w:left="34" w:right="-951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ботает с информацией, рассуждает, анализирует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1"/>
              </w:tabs>
              <w:spacing w:after="0" w:line="240" w:lineRule="auto"/>
              <w:ind w:left="34" w:right="-951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Pr="00BC681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ебует, осуждает, учит.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810" w:rsidRPr="00BC6810" w:rsidTr="00BC6810">
        <w:trPr>
          <w:trHeight w:val="277"/>
        </w:trPr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социально-психологическими механизмами воздействия на партнера и их характеристикой</w:t>
            </w:r>
          </w:p>
        </w:tc>
      </w:tr>
      <w:tr w:rsidR="00BC6810" w:rsidRPr="00BC6810" w:rsidTr="00BC6810">
        <w:trPr>
          <w:trHeight w:val="412"/>
        </w:trPr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3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1.Заражение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2.Внушение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3.Убеждение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4. Подражание</w:t>
            </w:r>
          </w:p>
        </w:tc>
        <w:tc>
          <w:tcPr>
            <w:tcW w:w="7088" w:type="dxa"/>
            <w:gridSpan w:val="5"/>
          </w:tcPr>
          <w:p w:rsidR="00BC6810" w:rsidRPr="00BC6810" w:rsidRDefault="00BC6810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. Механизм силового давления</w:t>
            </w:r>
          </w:p>
          <w:p w:rsidR="00BC6810" w:rsidRPr="00BC6810" w:rsidRDefault="00BC6810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.Целенаправленное, обращенное к критическому сознанию партнера воздействие</w:t>
            </w:r>
          </w:p>
          <w:p w:rsidR="00BC6810" w:rsidRPr="00BC6810" w:rsidRDefault="00BC6810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 Нецеленаправленное, неаргументированное воздействие</w:t>
            </w:r>
          </w:p>
          <w:p w:rsidR="00BC6810" w:rsidRPr="00BC6810" w:rsidRDefault="00BC6810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. Целенаправленное неаргументированное воздействие</w:t>
            </w:r>
          </w:p>
          <w:p w:rsidR="00BC6810" w:rsidRPr="00BC6810" w:rsidRDefault="00BC6810" w:rsidP="00BC68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. Усвоение  образцов демонстрируемого поведения</w:t>
            </w:r>
          </w:p>
        </w:tc>
      </w:tr>
      <w:tr w:rsidR="00BC6810" w:rsidRPr="00BC6810" w:rsidTr="00BC6810">
        <w:trPr>
          <w:trHeight w:val="322"/>
        </w:trPr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типом конфликтной личности и характеристикой</w:t>
            </w:r>
          </w:p>
        </w:tc>
      </w:tr>
      <w:tr w:rsidR="00BC6810" w:rsidRPr="00BC6810" w:rsidTr="00BC6810">
        <w:trPr>
          <w:trHeight w:val="365"/>
        </w:trPr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3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«бесконфликтный»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.ригидный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.неуправляемый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4.демонстративный</w:t>
            </w:r>
          </w:p>
        </w:tc>
        <w:tc>
          <w:tcPr>
            <w:tcW w:w="7088" w:type="dxa"/>
            <w:gridSpan w:val="5"/>
          </w:tcPr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любит хорошо выглядеть в глазах других людей, не уходит от конфликтов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.недостаточно контролирует себя, в неудачах винит других, не обращает внимания на общепринятые нормы общения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 обладает легкой внушаемостью, зависим от мнения других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с трудом принимает мнения других, болезненно </w:t>
            </w:r>
            <w:proofErr w:type="gramStart"/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идчив</w:t>
            </w:r>
            <w:proofErr w:type="gramEnd"/>
            <w:r w:rsidRPr="00BC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завышена самооценка</w:t>
            </w:r>
          </w:p>
        </w:tc>
      </w:tr>
      <w:tr w:rsidR="00BC6810" w:rsidRPr="00BC6810" w:rsidTr="00BC6810">
        <w:tc>
          <w:tcPr>
            <w:tcW w:w="9889" w:type="dxa"/>
            <w:gridSpan w:val="9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11 – 40.  Выберите цифру, соответствующую правильному варианту ответа и запишите ее в бланк ответов.  </w:t>
            </w:r>
          </w:p>
        </w:tc>
      </w:tr>
      <w:tr w:rsidR="00BC6810" w:rsidRPr="00BC6810" w:rsidTr="00BC6810">
        <w:tc>
          <w:tcPr>
            <w:tcW w:w="494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395" w:type="dxa"/>
            <w:gridSpan w:val="7"/>
          </w:tcPr>
          <w:p w:rsidR="00BC6810" w:rsidRPr="00BC6810" w:rsidRDefault="00BC6810" w:rsidP="00BC6810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Можно ли общение рассматривать как простое отправление информации или ее прием?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нет; б) да </w:t>
            </w:r>
          </w:p>
        </w:tc>
      </w:tr>
      <w:tr w:rsidR="00BC6810" w:rsidRPr="00BC6810" w:rsidTr="00BC6810">
        <w:tc>
          <w:tcPr>
            <w:tcW w:w="494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395" w:type="dxa"/>
            <w:gridSpan w:val="7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Предметы труда, технологии производства, организация работы служат объектами общения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межличностного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) профессионального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) неформального;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г) неофициального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Формами делового общения являются: 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переговоры                  б) конфликт             в) разногласие    г) разговор           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ербальные средства общения – это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мимика   б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есты              в) слова                       г)позы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, при котором партнер – атрибут, его индивидуальные особенности не важны, называются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манипулятивным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) либеральным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) ритуальн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г) гуманистическим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Требование к речи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логорея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;    б) резонерство     в) экспрессивность     г) непоследовательность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делите компоненты культуры речи педагога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) простота и ясность изложения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) резонерство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) нормативность речи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70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) </w:t>
            </w:r>
            <w:proofErr w:type="spellStart"/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оггорея</w:t>
            </w:r>
            <w:proofErr w:type="spellEnd"/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) персеверация</w:t>
            </w:r>
          </w:p>
        </w:tc>
      </w:tr>
      <w:tr w:rsidR="00BC6810" w:rsidRPr="00BC6810" w:rsidTr="00BC6810">
        <w:trPr>
          <w:trHeight w:val="540"/>
        </w:trPr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Нарушение в речи: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персеверация        б) логичность;            в) нормативность       г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кспрессивность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общение является видом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опосредованного (косвенного) общения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) непосредственного (прямого) общения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) невербального общения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Если человек внешне нам нравится, то мы склонны считать его более умным, интересным и т.д. Это действие фактора:</w:t>
            </w:r>
          </w:p>
          <w:p w:rsidR="00BC6810" w:rsidRPr="00BC6810" w:rsidRDefault="00BC6810" w:rsidP="00BC6810">
            <w:pPr>
              <w:pStyle w:val="af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отношения       2) превосходства          3) привлекательности              4) ореола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Механизм целенаправленного, неаргументированного воздействия на партнера, связанный с некритическим восприятием информации, называется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подражание;    б) внушение;     в) заражение;     г) убеждение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Признак открытости — это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стегнутый пиджак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крещенные ноги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крытые ладони рук, развернутые навстречу собеседнику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1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еполная посадка на стуле;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Жест, характеризующий желание активных действий, проявляется </w:t>
            </w: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 позиции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крещенные ноги и руки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клон головы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уки на бедрах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оценка со стороны собеседника обычно проявляется в </w:t>
            </w:r>
            <w:r w:rsidRPr="00BC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сте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уки, скрещенные на груди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икрытие рта ладонью 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28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казательный палец вытянут вдоль щеки, а остальные располага</w:t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тся под подбородком;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ид выслушивания, характеризующийся невмешательством в разговор, называется выслушиванием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активным;     б) пассивным       в) внимательным     г) 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эмпатийным</w:t>
            </w:r>
            <w:proofErr w:type="spellEnd"/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опросы в деловой коммуникации, предполагающие однозначный ответ и начинающиеся со слов «Сколько…?», «Какой…?», «Является…» называются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альтернативными    б) закрытыми        в) открытыми         г) некорректными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Определите стиль руководства группой: дела в группе заранее планируются. Голос руководства решающий</w:t>
            </w:r>
          </w:p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1) авторитарный                 2) демок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             3) попустительский       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 4) дружеский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Стиль общения, при котором используются запреты и угрозы, называется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общение-дистанция;    б) общение-устрашение     в) общение-заигрывание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360"/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акой прием рефлексивного слушания отражается в следующих</w:t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br/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разах: «Вашими основными идеями являются...»; «Если подвести итог</w:t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казанному, то...»; «Из сказанного можно сделать вывод...»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360"/>
                <w:tab w:val="left" w:pos="533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ефразирование</w:t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б) выяснение      в) </w:t>
            </w:r>
            <w:proofErr w:type="spellStart"/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езюмирование</w:t>
            </w:r>
            <w:proofErr w:type="spellEnd"/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    г)   отражение чувств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Из приведенных примеров выберите те, которые соответствуют этическим запретам на некоторые ответы и вопросы в процессе телефонного разговора.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а) « Алло, это кто?»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да я попала?»</w:t>
            </w:r>
          </w:p>
          <w:p w:rsidR="00BC6810" w:rsidRPr="00BC6810" w:rsidRDefault="00BC6810" w:rsidP="00BC6810">
            <w:pPr>
              <w:shd w:val="clear" w:color="auto" w:fill="FFFFFF"/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б) «Петрова сейчас нет. Чем могу вам помочь?»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«Иванова нет на месте, не знаю, где он!»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«Директор на совещании, </w:t>
            </w:r>
            <w:proofErr w:type="gramStart"/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воните</w:t>
            </w:r>
            <w:proofErr w:type="gramEnd"/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луйста через 30 минут»»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ванова сейчас нет. Будет в 14.30. может быть ему что-нибудь передать?»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Негативная, раздражительная реакция на состояние напряжения определяется понятием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устресс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    б) апатия       в) депрессия        г) 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дистресс</w:t>
            </w:r>
            <w:proofErr w:type="spellEnd"/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360"/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временном понимании этот термин впервые был использован на одном из приемов короля-"солнце" Людовика 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гда придворным и приглашенным были преподнесены карточки (этикетки) с перечнем правил поведения при дворе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260"/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этика;      б) этикет        в) долг       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 ситуациям соответствует «</w:t>
            </w:r>
            <w:proofErr w:type="spellStart"/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мирование</w:t>
            </w:r>
            <w:proofErr w:type="spellEnd"/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«Вы думаете, что совместная деятельность принесет большую </w:t>
            </w:r>
            <w:r w:rsidRPr="00BC681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льзу?»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«Из сказанного вами можно сделать вывод о том, что результаты </w:t>
            </w:r>
            <w:r w:rsidRPr="00BC681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ы нашего отдела вас полностью устраивают и вы готовы на дальнейшее сотрудничество»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«Я хорошо понимаю ваше состояние. Возможно, в подобном случае </w:t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 испытывал бы такие же чувства»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г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«Главное, что вы хотели бы от меня — это подготовка документа</w:t>
            </w: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ии в сжатые сроки»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76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Этикет — это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наука о морали        б) общая культура    в) манера поведения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Какие поведенческие характеристики присущи деструктивной модели поведения в конфликтном взаимодействии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1)доброжелательно относится к сопернику, стремится уладить конфликт, ведет себя открыто и искренне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2)стремится уладить конфликт, уходит от острых вопросов, проявляет выдержку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3)стремится к победе в конфликте, негативно оценивает личность, проявляет подозрительность и недоверие к сопернику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49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4)не проявляет активности, уходит от острых вопросов, отказывается от компромисса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Особенности конфликтов между учителем и учеником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овышенная агрессивность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ращение к администрации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еконтролирование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эмоций</w:t>
            </w:r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тветственность учителя за педагогически правильное разрешение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Конфликты, для которых характерны разногласия, которые затрагивают принципиальные стороны жизнедеятельности коллектива и его членов, разрешение которых выводит коллектив на новый, высокий, эффективный уровень функционирования называются</w:t>
            </w:r>
            <w:proofErr w:type="gramEnd"/>
          </w:p>
          <w:p w:rsidR="00BC6810" w:rsidRPr="00BC6810" w:rsidRDefault="00BC6810" w:rsidP="00BC6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531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потенциальные       б) деловые     в) конструктивные         г) деструктивные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акие позиции педагога в процессе беседы </w:t>
            </w: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 детьми и родителями способствуют эффективному общению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думывает, как бы </w:t>
            </w:r>
            <w:proofErr w:type="gramStart"/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эффектнее</w:t>
            </w:r>
            <w:proofErr w:type="gramEnd"/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показать свою начитанность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елает замечания, комментирует сказанное, перебивает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нимательно слушает, не перебивает, дает возможность высказаться </w:t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о конца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роявляет искреннюю заинтересованность к словам партнера и его </w:t>
            </w:r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ритическим замечаниям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504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)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средоточен</w:t>
            </w:r>
            <w:proofErr w:type="gramEnd"/>
            <w:r w:rsidRPr="00BC681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 своих личных проблемах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Конфликтогены</w:t>
            </w:r>
            <w:proofErr w:type="spell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 – это: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а) проявления конфликта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б) состояния личности, которые наступают после разрешения конфликта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в) поведенческие реакции личности в конфликте;</w:t>
            </w:r>
          </w:p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г) слова, действия или бездействия, которые могут привести к конфликту.</w:t>
            </w:r>
          </w:p>
        </w:tc>
      </w:tr>
      <w:tr w:rsidR="00BC6810" w:rsidRPr="00BC6810" w:rsidTr="00BC6810">
        <w:tc>
          <w:tcPr>
            <w:tcW w:w="471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418" w:type="dxa"/>
            <w:gridSpan w:val="8"/>
          </w:tcPr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57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жно допускать в условиях конфликта: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37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итывать интересы партнера по общению</w:t>
            </w: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Pr="00BC681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</w:t>
            </w:r>
            <w:r w:rsidRPr="00BC681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идеть все только со своей позиции;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37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)</w:t>
            </w:r>
            <w:r w:rsidR="00531EE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рушивать на партнера множество претензий;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</w:t>
            </w:r>
            <w:r w:rsidRPr="00BC681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)</w:t>
            </w:r>
            <w:r w:rsidR="00531EE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ритически оценивать партнера</w:t>
            </w:r>
          </w:p>
          <w:p w:rsidR="00BC6810" w:rsidRPr="00BC6810" w:rsidRDefault="00BC6810" w:rsidP="00BC6810">
            <w:pPr>
              <w:shd w:val="clear" w:color="auto" w:fill="FFFFFF"/>
              <w:tabs>
                <w:tab w:val="left" w:pos="180"/>
                <w:tab w:val="left" w:pos="379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)</w:t>
            </w: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сходить из добрых намерений партнера;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       </w:t>
            </w:r>
            <w:r w:rsidRPr="00BC681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)</w:t>
            </w:r>
            <w:r w:rsidR="00531EE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увеличивать свои заслуги</w:t>
            </w:r>
          </w:p>
        </w:tc>
      </w:tr>
    </w:tbl>
    <w:p w:rsidR="00BC6810" w:rsidRPr="00BC6810" w:rsidRDefault="00BC6810" w:rsidP="00BC6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810" w:rsidRPr="00BC6810" w:rsidRDefault="00BC6810" w:rsidP="00BC6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810">
        <w:rPr>
          <w:rFonts w:ascii="Times New Roman" w:hAnsi="Times New Roman" w:cs="Times New Roman"/>
          <w:b/>
          <w:sz w:val="24"/>
          <w:szCs w:val="24"/>
        </w:rPr>
        <w:t>Блок</w:t>
      </w:r>
      <w:proofErr w:type="gramStart"/>
      <w:r w:rsidRPr="00BC681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74"/>
        <w:gridCol w:w="8881"/>
      </w:tblGrid>
      <w:tr w:rsidR="00BC6810" w:rsidRPr="00BC6810" w:rsidTr="00BC6810">
        <w:tc>
          <w:tcPr>
            <w:tcW w:w="1008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81" w:type="dxa"/>
          </w:tcPr>
          <w:p w:rsidR="00BC6810" w:rsidRPr="00BC6810" w:rsidRDefault="00BC6810" w:rsidP="00BC6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(вопрос) </w:t>
            </w:r>
          </w:p>
        </w:tc>
      </w:tr>
      <w:tr w:rsidR="00BC6810" w:rsidRPr="00BC6810" w:rsidTr="00BC6810">
        <w:tc>
          <w:tcPr>
            <w:tcW w:w="9889" w:type="dxa"/>
            <w:gridSpan w:val="3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 по выполнению заданий №  41-5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Какая стратегия переговоров характеризуется жестким подходом к рассмотрению существа дела и мягким в отношениях с людьми…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акая стратегия поведения в конфликте позволяет выработать навыки слуша</w:t>
            </w: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ния, приобрести опыт совместной работы, навыки аргументации, выра</w:t>
            </w:r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отать умения сдерживать свои эмоции</w:t>
            </w:r>
            <w:proofErr w:type="gramStart"/>
            <w:r w:rsidRPr="00BC681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.</w:t>
            </w:r>
            <w:proofErr w:type="gramEnd"/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осознания того, как тебя 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понимает партнер по общению называется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Умение понять эмоциональный мир другого человека и выразить сочувствие, сопереживание – это: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Какой психологический механизм восприятия «включается», когда</w:t>
            </w:r>
            <w:r w:rsidRPr="00BC6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мы предлагаем собеседнику влезть в нашу «шкуру» и походить в ней?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ые средства общения, выражающиеся в пространственной организации общения и дистанции между партнерами </w:t>
            </w:r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азываются</w:t>
            </w:r>
            <w:proofErr w:type="gramEnd"/>
            <w:r w:rsidRPr="00BC681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…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pStyle w:val="a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Конфликты, которые приводят к негативным, разрушительным последствиям называются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hd w:val="clear" w:color="auto" w:fill="FFFFFF"/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нфликт, при котором к одному человеку предъявляются противоречивые </w:t>
            </w:r>
            <w:r w:rsidRPr="00BC681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ребования, - это конфликт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355" w:type="dxa"/>
            <w:gridSpan w:val="2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ный принцип, предписывающий человеку подавление собственного эгоизма, готовность пожертвовать своим интересом в пользу интересов другого, называется</w:t>
            </w:r>
          </w:p>
        </w:tc>
      </w:tr>
      <w:tr w:rsidR="00BC6810" w:rsidRPr="00BC6810" w:rsidTr="00BC6810">
        <w:tc>
          <w:tcPr>
            <w:tcW w:w="534" w:type="dxa"/>
          </w:tcPr>
          <w:p w:rsidR="00BC6810" w:rsidRP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355" w:type="dxa"/>
            <w:gridSpan w:val="2"/>
          </w:tcPr>
          <w:p w:rsidR="00BC6810" w:rsidRDefault="00BC6810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810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морали и </w:t>
            </w:r>
            <w:proofErr w:type="gramStart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нравственности-это</w:t>
            </w:r>
            <w:proofErr w:type="gramEnd"/>
            <w:r w:rsidRPr="00BC681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31EEE" w:rsidRPr="00BC6810" w:rsidRDefault="00531EEE" w:rsidP="00BC6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810" w:rsidRPr="00BC6810" w:rsidRDefault="00BC6810" w:rsidP="00BC6810">
      <w:pPr>
        <w:shd w:val="clear" w:color="auto" w:fill="FFFFFF"/>
        <w:tabs>
          <w:tab w:val="left" w:pos="576"/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75637A" w:rsidRPr="003A2FEA" w:rsidRDefault="0075637A" w:rsidP="000A48F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75637A" w:rsidRPr="003A2FEA" w:rsidSect="00BC6810">
          <w:type w:val="continuous"/>
          <w:pgSz w:w="11906" w:h="16838"/>
          <w:pgMar w:top="851" w:right="850" w:bottom="851" w:left="1418" w:header="709" w:footer="709" w:gutter="0"/>
          <w:cols w:space="720"/>
          <w:docGrid w:linePitch="360"/>
        </w:sectPr>
      </w:pPr>
    </w:p>
    <w:p w:rsidR="00467814" w:rsidRPr="00D77A44" w:rsidRDefault="00467814" w:rsidP="0075637A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67814" w:rsidRPr="003A2FEA" w:rsidRDefault="00467814" w:rsidP="00467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7814" w:rsidRPr="003A2FEA" w:rsidSect="00467814">
          <w:type w:val="continuous"/>
          <w:pgSz w:w="11906" w:h="16838"/>
          <w:pgMar w:top="851" w:right="850" w:bottom="851" w:left="851" w:header="709" w:footer="709" w:gutter="0"/>
          <w:cols w:space="720"/>
          <w:docGrid w:linePitch="360"/>
        </w:sectPr>
      </w:pPr>
    </w:p>
    <w:p w:rsidR="00467814" w:rsidRPr="003A2FEA" w:rsidRDefault="00467814" w:rsidP="0028025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467814" w:rsidRPr="003A2FEA">
          <w:type w:val="continuous"/>
          <w:pgSz w:w="11906" w:h="16838"/>
          <w:pgMar w:top="851" w:right="850" w:bottom="851" w:left="851" w:header="709" w:footer="709" w:gutter="0"/>
          <w:cols w:space="720"/>
          <w:docGrid w:linePitch="360"/>
        </w:sectPr>
      </w:pPr>
    </w:p>
    <w:p w:rsidR="00797AE3" w:rsidRPr="00527D20" w:rsidRDefault="00797AE3" w:rsidP="00E25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AE3" w:rsidRPr="00527D20" w:rsidRDefault="00797AE3" w:rsidP="002802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D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80253">
        <w:rPr>
          <w:rFonts w:ascii="Times New Roman" w:hAnsi="Times New Roman" w:cs="Times New Roman"/>
          <w:sz w:val="24"/>
          <w:szCs w:val="24"/>
        </w:rPr>
        <w:t>. ПАКЕТ  ПРЕПОДАВАТЕЛЯ</w:t>
      </w:r>
    </w:p>
    <w:p w:rsidR="00797AE3" w:rsidRPr="00527D20" w:rsidRDefault="00797AE3" w:rsidP="00E25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AE3" w:rsidRPr="00527D20" w:rsidRDefault="00797AE3" w:rsidP="00280253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D20">
        <w:rPr>
          <w:rFonts w:ascii="Times New Roman" w:hAnsi="Times New Roman" w:cs="Times New Roman"/>
          <w:sz w:val="24"/>
          <w:szCs w:val="24"/>
        </w:rPr>
        <w:t>III а. УСЛОВИЯ</w:t>
      </w:r>
    </w:p>
    <w:p w:rsidR="00797AE3" w:rsidRPr="00527D20" w:rsidRDefault="00797AE3" w:rsidP="0028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AE3" w:rsidRPr="00905314" w:rsidRDefault="00797AE3" w:rsidP="0028025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7D20">
        <w:rPr>
          <w:rFonts w:ascii="Times New Roman" w:hAnsi="Times New Roman" w:cs="Times New Roman"/>
          <w:b/>
          <w:sz w:val="24"/>
          <w:szCs w:val="24"/>
        </w:rPr>
        <w:t xml:space="preserve">Количество вариантов задания </w:t>
      </w:r>
      <w:r w:rsidRPr="00527D20">
        <w:rPr>
          <w:rFonts w:ascii="Times New Roman" w:hAnsi="Times New Roman" w:cs="Times New Roman"/>
          <w:sz w:val="24"/>
          <w:szCs w:val="24"/>
        </w:rPr>
        <w:t>–</w:t>
      </w:r>
      <w:r w:rsidRPr="00527D20">
        <w:rPr>
          <w:rFonts w:ascii="Times New Roman" w:hAnsi="Times New Roman" w:cs="Times New Roman"/>
          <w:i/>
          <w:sz w:val="24"/>
          <w:szCs w:val="24"/>
        </w:rPr>
        <w:t>2</w:t>
      </w:r>
    </w:p>
    <w:p w:rsidR="00797AE3" w:rsidRPr="00527D20" w:rsidRDefault="00A74D82" w:rsidP="002802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задания – 2</w:t>
      </w:r>
      <w:r w:rsidR="00797AE3" w:rsidRPr="00527D20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2940F2" w:rsidRPr="002940F2" w:rsidRDefault="00797AE3" w:rsidP="0028025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7D20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A74D82">
        <w:rPr>
          <w:rFonts w:ascii="Times New Roman" w:hAnsi="Times New Roman" w:cs="Times New Roman"/>
          <w:i/>
          <w:sz w:val="24"/>
          <w:szCs w:val="24"/>
        </w:rPr>
        <w:t>шариковая ручка, листы бумаги</w:t>
      </w:r>
      <w:r w:rsidRPr="00527D20">
        <w:rPr>
          <w:rFonts w:ascii="Times New Roman" w:hAnsi="Times New Roman" w:cs="Times New Roman"/>
          <w:i/>
          <w:sz w:val="24"/>
          <w:szCs w:val="24"/>
        </w:rPr>
        <w:t>.</w:t>
      </w:r>
    </w:p>
    <w:p w:rsidR="00797AE3" w:rsidRPr="00527D20" w:rsidRDefault="002940F2" w:rsidP="00E25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лоны ответов </w:t>
      </w:r>
    </w:p>
    <w:p w:rsidR="00797AE3" w:rsidRPr="00527D20" w:rsidRDefault="00467814" w:rsidP="00E25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дифференцированного зачета</w:t>
      </w:r>
      <w:r w:rsidR="00797AE3" w:rsidRPr="00527D20">
        <w:rPr>
          <w:rFonts w:ascii="Times New Roman" w:hAnsi="Times New Roman" w:cs="Times New Roman"/>
          <w:b/>
          <w:sz w:val="24"/>
          <w:szCs w:val="24"/>
        </w:rPr>
        <w:t>.</w:t>
      </w:r>
    </w:p>
    <w:p w:rsidR="00797AE3" w:rsidRPr="00527D20" w:rsidRDefault="00797AE3" w:rsidP="00E255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AE3" w:rsidRPr="00527D20" w:rsidRDefault="00797AE3" w:rsidP="00E255AC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7D20">
        <w:rPr>
          <w:rFonts w:ascii="Times New Roman" w:hAnsi="Times New Roman" w:cs="Times New Roman"/>
          <w:sz w:val="24"/>
          <w:szCs w:val="24"/>
        </w:rPr>
        <w:t>б. КРИТЕРИИ ОЦЕНКИ</w:t>
      </w:r>
    </w:p>
    <w:p w:rsidR="00797AE3" w:rsidRPr="00527D20" w:rsidRDefault="00797AE3" w:rsidP="00E255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053C8" w:rsidRDefault="002053C8" w:rsidP="002053C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40F2">
        <w:rPr>
          <w:rFonts w:ascii="Times New Roman" w:hAnsi="Times New Roman"/>
          <w:b/>
          <w:sz w:val="24"/>
          <w:szCs w:val="24"/>
        </w:rPr>
        <w:t>Критерии оценивания</w:t>
      </w:r>
    </w:p>
    <w:p w:rsidR="002053C8" w:rsidRDefault="002053C8" w:rsidP="002053C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 - 79% выполнения заданий- «удовлетворительно»</w:t>
      </w:r>
      <w:r w:rsidR="00280253">
        <w:rPr>
          <w:rFonts w:ascii="Times New Roman" w:hAnsi="Times New Roman"/>
          <w:b/>
          <w:sz w:val="24"/>
          <w:szCs w:val="24"/>
        </w:rPr>
        <w:t xml:space="preserve"> (35-39 правильных ответов)</w:t>
      </w:r>
    </w:p>
    <w:p w:rsidR="002053C8" w:rsidRDefault="002053C8" w:rsidP="002053C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 -89%выполнения заданий- «хорошо»</w:t>
      </w:r>
      <w:r w:rsidR="00280253">
        <w:rPr>
          <w:rFonts w:ascii="Times New Roman" w:hAnsi="Times New Roman"/>
          <w:b/>
          <w:sz w:val="24"/>
          <w:szCs w:val="24"/>
        </w:rPr>
        <w:t xml:space="preserve"> (40-44 правильных ответов)</w:t>
      </w:r>
    </w:p>
    <w:p w:rsidR="002053C8" w:rsidRPr="002940F2" w:rsidRDefault="002053C8" w:rsidP="002053C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-100 % - «отлично»</w:t>
      </w:r>
      <w:r w:rsidR="00280253">
        <w:rPr>
          <w:rFonts w:ascii="Times New Roman" w:hAnsi="Times New Roman"/>
          <w:b/>
          <w:sz w:val="24"/>
          <w:szCs w:val="24"/>
        </w:rPr>
        <w:t xml:space="preserve"> (45-50 правильных ответов)</w:t>
      </w:r>
    </w:p>
    <w:p w:rsidR="009C5786" w:rsidRDefault="009C5786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113CF" w:rsidRDefault="009113CF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1D6B" w:rsidRDefault="00C61D6B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7AE3" w:rsidRPr="00280253" w:rsidRDefault="00797AE3" w:rsidP="00E255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0253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</w:t>
      </w:r>
      <w:r w:rsidR="002672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279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053C8" w:rsidRPr="00280253" w:rsidRDefault="002053C8" w:rsidP="00205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80253">
        <w:rPr>
          <w:rFonts w:ascii="Times New Roman" w:hAnsi="Times New Roman" w:cs="Times New Roman"/>
          <w:b/>
          <w:sz w:val="24"/>
          <w:szCs w:val="24"/>
        </w:rPr>
        <w:t>Основные источники</w:t>
      </w:r>
      <w:r w:rsidRPr="0028025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C61D6B" w:rsidRPr="00C61D6B" w:rsidRDefault="00C61D6B" w:rsidP="00C61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61D6B">
        <w:rPr>
          <w:rFonts w:ascii="Times New Roman" w:hAnsi="Times New Roman" w:cs="Times New Roman"/>
          <w:sz w:val="24"/>
          <w:szCs w:val="24"/>
        </w:rPr>
        <w:t>Аминов, И.И. Психология делового общения [Текст]: учеб</w:t>
      </w:r>
      <w:proofErr w:type="gramStart"/>
      <w:r w:rsidRPr="00C61D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D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1D6B">
        <w:rPr>
          <w:rFonts w:ascii="Times New Roman" w:hAnsi="Times New Roman" w:cs="Times New Roman"/>
          <w:sz w:val="24"/>
          <w:szCs w:val="24"/>
        </w:rPr>
        <w:t>особие /И.И.Аминов. – М.: ИНФРА-М, 2013.-294с.</w:t>
      </w:r>
    </w:p>
    <w:p w:rsidR="00C61D6B" w:rsidRPr="00C61D6B" w:rsidRDefault="00C61D6B" w:rsidP="00C61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bCs/>
          <w:sz w:val="24"/>
          <w:szCs w:val="24"/>
        </w:rPr>
        <w:t>2</w:t>
      </w:r>
      <w:r w:rsidRPr="00C61D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Аминов, И.И. Психология делового общения: Учебное пособие / И.И. Аминов. - М.: ЮНИТИ, 2013. - 287 c.</w:t>
      </w:r>
    </w:p>
    <w:p w:rsidR="00C61D6B" w:rsidRPr="00C61D6B" w:rsidRDefault="00C61D6B" w:rsidP="00C61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Анцуп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А.Я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Схемы и комментарии: Учебное пособие / А.Я.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Анцуп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С.В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аклановский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СПб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Питер, 2013. - 304 c</w:t>
      </w:r>
    </w:p>
    <w:p w:rsidR="00C61D6B" w:rsidRPr="00C61D6B" w:rsidRDefault="00C61D6B" w:rsidP="00C61D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Анцуп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А.Я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в схемах и комментариях: Учебное пособие / А.Я.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Анцуп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С.В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аклановский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М.: Проспект, 2016. - 336 c</w:t>
      </w:r>
    </w:p>
    <w:p w:rsidR="00C61D6B" w:rsidRPr="00C61D6B" w:rsidRDefault="00C61D6B" w:rsidP="00C61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Анцуп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А.Я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: Учебник для вузов / А.Я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Анцуп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А.И. Шипилов. - СПб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Питер, 2013. - 512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арыше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А.Д. Этика и психология делового общения (сфера сервиса): Учебное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пособие / А.Д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арыше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Ю.А. Матюхина, Н.Г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Шередер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М.: Альфа-М,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ИНФРА-М, 2013. - 256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олот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А.К. Социальные коммуникации. Психология общения: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Учебник и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для академического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/ А.К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олот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Ю.М. Жуков, Л.А.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Петровская.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- Люберцы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6. - 327 c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олот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А.К. Социальные коммуникации. Психология общения: Учебник и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для СПО / А.К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олот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Ю.М. Жуков, Л.А. Петровская. - Люберцы: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6. - 327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9. Бороздина, Г.В. Психология делового общения: Учебник / Г.В. Бороздина. - М.:</w:t>
      </w:r>
      <w:r w:rsidRPr="00531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НИЦ ИНФРА-М, 2013. - 295 c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0. Бороздина, Г.В. Психология и этика делового общения: Учебник и практикум для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академического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/ Г.В. Бороздина, Н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рмн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. - Люберцы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2016. - 463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1. Бороздина, Г.В. Психология общения: Учебник и практикум для СПО / Г.В.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Бороздина, Н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рмн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. - Люберцы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6. - 463 c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2. Виговская, М.Е. Психология делового общения: Учебное пособие для бакалавров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/ М.Е. Виговская, А.В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Лисевич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М.: Дашков и К, 2016. - 140 c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3. Волков, Б.С. Психология педагогического общения: Учебник для бакалавров /</w:t>
      </w:r>
      <w:r w:rsidRPr="00531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Б.С. Волков, Н.В. Волкова, Е.А. Орлова. - Люберцы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6. - 335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4. Ефимова, Н.С. Психология общения. Практикум по психологии: Учебное пособие / Н.С. Ефимова. - М.: ИД ФОРУМ, НИЦ ИНФРА-М, 2013. - 192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Земедлин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Е.А. Этика и психология делового общения: Учебное пособие / Е.А.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Земедлин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М.: ИЦ РИОР, 2013. - 112 c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br/>
        <w:t>16. Ильин, Е.П. Психология общения и межличностных отношений / Е.П. Ильин. -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Питер, 2013. - 576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7.  Коноваленко, М.Ю. Психология общения: Учебник для СПО / М.Ю.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Коноваленко, В.А. Коноваленко. - Люберцы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6. - 468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рмн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Н.А. Психология и этика делового общения: Учебник для бакалавров / Г.В. Бороздина, Н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рмн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; Под общ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ед. Г.В. Бороздина. - М.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3. –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463с.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рягин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Н.А. Психология общения: Учебник и практикум для СПО / Н.А.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рягин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Н.В. Антонова, С.В. Овсянникова. - Люберцы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6. - 437 c.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br/>
        <w:t>20. Кошевая, И.П. Профессиональная этика и психология делового общения: Учебное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пособие / И.П.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шевая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А.А. Канке.. - М.:  ФОРУМ, НИЦ ИНФРА-М, 2013. - 304 c.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1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Лаундес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Л. Как говорить с кем угодно и о чем угодно. Психология успешного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общения. Технологии эффективных коммуникаций / Л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Лаундес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М.: Добрая книга,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2016. - 384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22. Макеев, В.А. Психология делового общения. Имидж и нормы этикета / В.А.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Макеев. - М.: КД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Либроком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5. - 272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23. Руденко, А.М. Психология делового общения: Учебное пособие для бакалавров /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А.М. Руденко. - М.: Дашков и К, 2014. - 264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lastRenderedPageBreak/>
        <w:t>24. Руденко, А.М. Психология делового общения: Учебное пособие для бакалавров /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А.М. Руденко. - М.: Дашков и К, 2015. - 264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25. Столяренко, Л.Д. Психология общения: Учебник / Л.Д. Столяренко, С.И.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Самыгин. -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Рн</w:t>
      </w:r>
      <w:proofErr w:type="spellEnd"/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: Феникс, 2013. - 317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26. Шарков, Ф.И. Общая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онфликт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: Учебник для бакалавров / Ф.И. Шарков,</w:t>
      </w:r>
      <w:r w:rsidRPr="009A2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>В.И. Сперанский. - М.: Дашков и К, 2015. - 240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  <w:shd w:val="clear" w:color="auto" w:fill="D9D9FF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27.Шеламова, Г.М. Деловая культура и психология общения: Учебник для</w:t>
      </w:r>
      <w:r w:rsidRPr="00C61D6B">
        <w:rPr>
          <w:rFonts w:ascii="Times New Roman" w:hAnsi="Times New Roman" w:cs="Times New Roman"/>
          <w:color w:val="000000"/>
          <w:sz w:val="24"/>
          <w:szCs w:val="24"/>
          <w:shd w:val="clear" w:color="auto" w:fill="D9D9FF"/>
        </w:rPr>
        <w:t xml:space="preserve"> 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начального проф. образования / Г.М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Шеламов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- М.: ИЦ Академия, 2013. - 192 c.</w:t>
      </w:r>
    </w:p>
    <w:tbl>
      <w:tblPr>
        <w:tblW w:w="78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55"/>
      </w:tblGrid>
      <w:tr w:rsidR="00C61D6B" w:rsidRPr="00C61D6B" w:rsidTr="009A279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61D6B" w:rsidRPr="00C61D6B" w:rsidRDefault="00C61D6B" w:rsidP="009A2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6B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C61D6B" w:rsidRPr="00C61D6B" w:rsidRDefault="00C61D6B" w:rsidP="009A279B">
      <w:pPr>
        <w:pStyle w:val="afd"/>
        <w:tabs>
          <w:tab w:val="left" w:pos="8460"/>
        </w:tabs>
        <w:jc w:val="both"/>
        <w:rPr>
          <w:color w:val="000000"/>
          <w:lang w:val="ru-RU"/>
        </w:rPr>
      </w:pPr>
      <w:r w:rsidRPr="00C61D6B">
        <w:rPr>
          <w:color w:val="000000"/>
        </w:rPr>
        <w:br/>
        <w:t>1</w:t>
      </w:r>
      <w:r w:rsidRPr="00C61D6B">
        <w:rPr>
          <w:color w:val="000000"/>
          <w:lang w:val="ru-RU"/>
        </w:rPr>
        <w:t xml:space="preserve"> Берн, Э. Игры, в которые играют люди. Люди, которые играют в игры [</w:t>
      </w:r>
      <w:proofErr w:type="spellStart"/>
      <w:r w:rsidRPr="00C61D6B">
        <w:rPr>
          <w:color w:val="000000"/>
        </w:rPr>
        <w:t>Текст</w:t>
      </w:r>
      <w:proofErr w:type="spellEnd"/>
      <w:r w:rsidRPr="00C61D6B">
        <w:rPr>
          <w:color w:val="000000"/>
          <w:lang w:val="ru-RU"/>
        </w:rPr>
        <w:t>]/ Э. Берн. - М.: ЭКСМО. - 2006.- 576 с.</w:t>
      </w:r>
    </w:p>
    <w:p w:rsidR="00C61D6B" w:rsidRPr="00C61D6B" w:rsidRDefault="00C61D6B" w:rsidP="009A279B">
      <w:pPr>
        <w:pStyle w:val="afd"/>
        <w:tabs>
          <w:tab w:val="left" w:pos="8460"/>
        </w:tabs>
        <w:jc w:val="both"/>
        <w:rPr>
          <w:color w:val="000000"/>
          <w:lang w:val="ru-RU"/>
        </w:rPr>
      </w:pPr>
      <w:r w:rsidRPr="00C61D6B">
        <w:rPr>
          <w:color w:val="000000"/>
          <w:lang w:val="ru-RU"/>
        </w:rPr>
        <w:t>2.</w:t>
      </w:r>
      <w:r w:rsidRPr="00C61D6B">
        <w:rPr>
          <w:color w:val="000000"/>
        </w:rPr>
        <w:t xml:space="preserve"> </w:t>
      </w:r>
      <w:proofErr w:type="spellStart"/>
      <w:r w:rsidRPr="00C61D6B">
        <w:rPr>
          <w:color w:val="000000"/>
        </w:rPr>
        <w:t>Битянова</w:t>
      </w:r>
      <w:proofErr w:type="spellEnd"/>
      <w:r w:rsidRPr="00C61D6B">
        <w:rPr>
          <w:color w:val="000000"/>
        </w:rPr>
        <w:t xml:space="preserve">, М.Р. </w:t>
      </w:r>
      <w:proofErr w:type="spellStart"/>
      <w:r w:rsidRPr="00C61D6B">
        <w:rPr>
          <w:color w:val="000000"/>
        </w:rPr>
        <w:t>Социальная</w:t>
      </w:r>
      <w:proofErr w:type="spellEnd"/>
      <w:r w:rsidRPr="00C61D6B">
        <w:rPr>
          <w:color w:val="000000"/>
        </w:rPr>
        <w:t xml:space="preserve"> </w:t>
      </w:r>
      <w:proofErr w:type="spellStart"/>
      <w:r w:rsidRPr="00C61D6B">
        <w:rPr>
          <w:color w:val="000000"/>
        </w:rPr>
        <w:t>психология</w:t>
      </w:r>
      <w:proofErr w:type="spellEnd"/>
      <w:r w:rsidRPr="00C61D6B">
        <w:rPr>
          <w:color w:val="000000"/>
        </w:rPr>
        <w:t xml:space="preserve"> [</w:t>
      </w:r>
      <w:proofErr w:type="spellStart"/>
      <w:r w:rsidRPr="00C61D6B">
        <w:rPr>
          <w:color w:val="000000"/>
        </w:rPr>
        <w:t>Текст</w:t>
      </w:r>
      <w:proofErr w:type="spellEnd"/>
      <w:r w:rsidRPr="00C61D6B">
        <w:rPr>
          <w:color w:val="000000"/>
        </w:rPr>
        <w:t xml:space="preserve">]: </w:t>
      </w:r>
      <w:proofErr w:type="spellStart"/>
      <w:r w:rsidRPr="00C61D6B">
        <w:rPr>
          <w:color w:val="000000"/>
        </w:rPr>
        <w:t>учебное</w:t>
      </w:r>
      <w:proofErr w:type="spellEnd"/>
      <w:r w:rsidRPr="00C61D6B">
        <w:rPr>
          <w:color w:val="000000"/>
        </w:rPr>
        <w:t xml:space="preserve"> </w:t>
      </w:r>
      <w:proofErr w:type="spellStart"/>
      <w:r w:rsidRPr="00C61D6B">
        <w:rPr>
          <w:color w:val="000000"/>
        </w:rPr>
        <w:t>пособие</w:t>
      </w:r>
      <w:proofErr w:type="spellEnd"/>
      <w:r w:rsidRPr="00C61D6B">
        <w:rPr>
          <w:color w:val="000000"/>
        </w:rPr>
        <w:t xml:space="preserve">/ М.Р. </w:t>
      </w:r>
      <w:proofErr w:type="spellStart"/>
      <w:r w:rsidRPr="00C61D6B">
        <w:rPr>
          <w:color w:val="000000"/>
        </w:rPr>
        <w:t>Битянова</w:t>
      </w:r>
      <w:proofErr w:type="spellEnd"/>
      <w:r w:rsidRPr="00C61D6B">
        <w:rPr>
          <w:color w:val="000000"/>
        </w:rPr>
        <w:t xml:space="preserve"> – </w:t>
      </w:r>
      <w:proofErr w:type="spellStart"/>
      <w:proofErr w:type="gramStart"/>
      <w:r w:rsidRPr="00C61D6B">
        <w:rPr>
          <w:color w:val="000000"/>
        </w:rPr>
        <w:t>СПб</w:t>
      </w:r>
      <w:proofErr w:type="spellEnd"/>
      <w:r w:rsidRPr="00C61D6B">
        <w:rPr>
          <w:color w:val="000000"/>
        </w:rPr>
        <w:t>.:</w:t>
      </w:r>
      <w:proofErr w:type="gramEnd"/>
      <w:r w:rsidRPr="00C61D6B">
        <w:rPr>
          <w:color w:val="000000"/>
        </w:rPr>
        <w:t xml:space="preserve"> </w:t>
      </w:r>
      <w:proofErr w:type="spellStart"/>
      <w:r w:rsidRPr="00C61D6B">
        <w:rPr>
          <w:color w:val="000000"/>
        </w:rPr>
        <w:t>Питер</w:t>
      </w:r>
      <w:proofErr w:type="spellEnd"/>
      <w:r w:rsidRPr="00C61D6B">
        <w:rPr>
          <w:color w:val="000000"/>
        </w:rPr>
        <w:t>, 2010. - 368с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3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Горянин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В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сих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общен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[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Текс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]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учебно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особи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Рекомендовано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УМО./В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Горянин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-М.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Академ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, 2010.- 416 с.</w:t>
      </w:r>
    </w:p>
    <w:p w:rsidR="00C61D6B" w:rsidRPr="00C61D6B" w:rsidRDefault="00C61D6B" w:rsidP="009A279B">
      <w:pPr>
        <w:pStyle w:val="afd"/>
        <w:tabs>
          <w:tab w:val="left" w:pos="8460"/>
        </w:tabs>
        <w:jc w:val="both"/>
        <w:rPr>
          <w:color w:val="000000"/>
          <w:lang w:val="ru-RU"/>
        </w:rPr>
      </w:pPr>
      <w:r w:rsidRPr="00C61D6B">
        <w:rPr>
          <w:color w:val="000000"/>
        </w:rPr>
        <w:t>4.</w:t>
      </w:r>
      <w:r w:rsidRPr="00C61D6B">
        <w:rPr>
          <w:color w:val="000000"/>
          <w:lang w:val="ru-RU"/>
        </w:rPr>
        <w:t xml:space="preserve"> Ефимова, Н.С. Психология общения: Учебное пособие (ГРИФ)/ Н.С. Ефимова.- М.: ИНФРА-М: Форум. – 2009.-192 с.</w:t>
      </w:r>
    </w:p>
    <w:p w:rsidR="00C61D6B" w:rsidRPr="00C61D6B" w:rsidRDefault="00C61D6B" w:rsidP="009A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5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Ильин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Е.П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сих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общен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межличностных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отношений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[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Текс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]/Е.П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Ильин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– </w:t>
      </w:r>
      <w:proofErr w:type="spellStart"/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СПб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.: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итер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, 2010. – 576с.</w:t>
      </w:r>
    </w:p>
    <w:p w:rsidR="00C61D6B" w:rsidRPr="00C61D6B" w:rsidRDefault="00C61D6B" w:rsidP="009A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6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Канк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А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рофессиональна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этика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и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сих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делового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общен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[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Текст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]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учебно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особи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дл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ссуз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/ А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Канк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И.П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Кошева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–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М.: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Форум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, 2009. –304с.</w:t>
      </w:r>
    </w:p>
    <w:p w:rsidR="00C61D6B" w:rsidRPr="00C61D6B" w:rsidRDefault="00C61D6B" w:rsidP="009A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7. 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Леон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, Н.И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сихолог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делового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общения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Учебно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пособие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/ Н.И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Леон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;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Гл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ред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Д.И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Фельдштейн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 -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>М.: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МПСУ, МОДЭК, 2010. - 256 c.</w:t>
      </w:r>
      <w:r w:rsidRPr="00C61D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8. Леонтьев, А.А. Психология общения [Текст]: учебное пособие. Рекомендовано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Минобразованием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России/ А.А. Леонтьев.- М.: Академия, 2010.-368 с. 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9.Макеев, В.А. Психология делового общения: Учебное пособие / В.А. Макеев; Под ред. Ф.И. Шарков. - М.: ЛИБРОКОМ, 2011. - 272 c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0. Панфилова, А.П. Деловая коммуникация в профессиональной деятельности [Текст]: учеб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особие / А.П.Панфилова. – СПб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Знание,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СПбИВЭСЭП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07.- 496с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1. Психология и этика делового общения [Текст]: Учебник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/ П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од ред.  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В.Н.Лавриненко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 Гриф МО РФ. Гриф УМЦ Профессиональный учебник – М.: ЮНИТИ-ДАНА. 2010.- 415 с.</w:t>
      </w:r>
    </w:p>
    <w:p w:rsidR="00C61D6B" w:rsidRPr="00C61D6B" w:rsidRDefault="00C61D6B" w:rsidP="009A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2. 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Рамендик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Д.М. Тренинг личностного роста [Текст]. Учебное пособие (ГРИФ)/ Д.М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Рамендик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._ М.: ИНФРА-М: Форум, 2010.-176 с.</w:t>
      </w:r>
    </w:p>
    <w:p w:rsidR="00C61D6B" w:rsidRPr="00C61D6B" w:rsidRDefault="00C61D6B" w:rsidP="009A2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3. Руденко, А.М.  Деловое общение [Текст]: учебное пособие/А.М. Руденко, С.И. Самыгин. – М.: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КноРус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2010. – 440с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>14. Столяренко, Л.Д. Психология делового общения и управления [Текст]: учебник /Л.Д.Столяренко. – Ростов н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/Д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: Феникс, 2009.-409с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5. Хасан, Б.И.,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Сергоман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П.А. Психология конфликта и переговоров [Текст]: учебное пособие/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Б.И.Хасан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, П.А. </w:t>
      </w:r>
      <w:proofErr w:type="spell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Сергоманов</w:t>
      </w:r>
      <w:proofErr w:type="spell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– М.: Академия, 2010.-192 с.</w:t>
      </w:r>
    </w:p>
    <w:p w:rsidR="00C61D6B" w:rsidRPr="00C61D6B" w:rsidRDefault="00C61D6B" w:rsidP="009A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Чеховских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, М.И. Психология делового общения: Учебное пособие / М.И. Чеховских.. - М.: ИНФРА-М, Нов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1D6B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C61D6B">
        <w:rPr>
          <w:rFonts w:ascii="Times New Roman" w:hAnsi="Times New Roman" w:cs="Times New Roman"/>
          <w:color w:val="000000"/>
          <w:sz w:val="24"/>
          <w:szCs w:val="24"/>
        </w:rPr>
        <w:t>нание, 2011. - 253 c.</w:t>
      </w:r>
    </w:p>
    <w:p w:rsidR="00C61D6B" w:rsidRPr="00C61D6B" w:rsidRDefault="00C61D6B" w:rsidP="009A279B">
      <w:pPr>
        <w:pStyle w:val="afd"/>
        <w:tabs>
          <w:tab w:val="left" w:pos="1"/>
          <w:tab w:val="left" w:pos="1061"/>
          <w:tab w:val="left" w:pos="8460"/>
        </w:tabs>
        <w:jc w:val="both"/>
        <w:rPr>
          <w:lang w:val="ru-RU"/>
        </w:rPr>
      </w:pPr>
      <w:r w:rsidRPr="00C61D6B">
        <w:rPr>
          <w:lang w:val="ru-RU"/>
        </w:rPr>
        <w:t xml:space="preserve">17. </w:t>
      </w:r>
      <w:proofErr w:type="spellStart"/>
      <w:r w:rsidRPr="00C61D6B">
        <w:rPr>
          <w:lang w:val="ru-RU"/>
        </w:rPr>
        <w:t>Шеламова</w:t>
      </w:r>
      <w:proofErr w:type="spellEnd"/>
      <w:r w:rsidRPr="00C61D6B">
        <w:rPr>
          <w:lang w:val="ru-RU"/>
        </w:rPr>
        <w:t>, Г.М. Деловая культура и психология общения [</w:t>
      </w:r>
      <w:proofErr w:type="spellStart"/>
      <w:r w:rsidRPr="00C61D6B">
        <w:t>Текст</w:t>
      </w:r>
      <w:proofErr w:type="spellEnd"/>
      <w:r w:rsidRPr="00C61D6B">
        <w:rPr>
          <w:lang w:val="ru-RU"/>
        </w:rPr>
        <w:t xml:space="preserve">]. Учебник: Рекомендовано ФГУ «ФИРО»/ Г.М. </w:t>
      </w:r>
      <w:proofErr w:type="spellStart"/>
      <w:r w:rsidRPr="00C61D6B">
        <w:rPr>
          <w:lang w:val="ru-RU"/>
        </w:rPr>
        <w:t>Шеламова</w:t>
      </w:r>
      <w:proofErr w:type="spellEnd"/>
      <w:r w:rsidRPr="00C61D6B">
        <w:rPr>
          <w:lang w:val="ru-RU"/>
        </w:rPr>
        <w:t>.- М.: Академия, 2010.-192 с.</w:t>
      </w:r>
    </w:p>
    <w:p w:rsidR="00C61D6B" w:rsidRPr="00C61D6B" w:rsidRDefault="00C61D6B" w:rsidP="009A279B">
      <w:pPr>
        <w:pStyle w:val="afd"/>
        <w:tabs>
          <w:tab w:val="left" w:pos="1"/>
          <w:tab w:val="left" w:pos="1061"/>
          <w:tab w:val="left" w:pos="8460"/>
        </w:tabs>
        <w:jc w:val="both"/>
        <w:rPr>
          <w:lang w:val="ru-RU"/>
        </w:rPr>
      </w:pPr>
      <w:r w:rsidRPr="00C61D6B">
        <w:rPr>
          <w:lang w:val="ru-RU"/>
        </w:rPr>
        <w:t xml:space="preserve">18. </w:t>
      </w:r>
      <w:proofErr w:type="spellStart"/>
      <w:r w:rsidRPr="00C61D6B">
        <w:rPr>
          <w:lang w:val="ru-RU"/>
        </w:rPr>
        <w:t>Шеламова</w:t>
      </w:r>
      <w:proofErr w:type="spellEnd"/>
      <w:r w:rsidRPr="00C61D6B">
        <w:rPr>
          <w:lang w:val="ru-RU"/>
        </w:rPr>
        <w:t>, Г.М. Этикет делового общения [</w:t>
      </w:r>
      <w:proofErr w:type="spellStart"/>
      <w:r w:rsidRPr="00C61D6B">
        <w:t>Текст</w:t>
      </w:r>
      <w:proofErr w:type="spellEnd"/>
      <w:r w:rsidRPr="00C61D6B">
        <w:rPr>
          <w:lang w:val="ru-RU"/>
        </w:rPr>
        <w:t xml:space="preserve">]: учебное пособие/ Г.М. </w:t>
      </w:r>
      <w:proofErr w:type="spellStart"/>
      <w:r w:rsidRPr="00C61D6B">
        <w:rPr>
          <w:lang w:val="ru-RU"/>
        </w:rPr>
        <w:t>Шеламова</w:t>
      </w:r>
      <w:proofErr w:type="spellEnd"/>
      <w:r w:rsidRPr="00C61D6B">
        <w:rPr>
          <w:lang w:val="ru-RU"/>
        </w:rPr>
        <w:t>.- М.: Академия, 2010.-192 с.</w:t>
      </w:r>
    </w:p>
    <w:p w:rsidR="00905314" w:rsidRPr="00C61D6B" w:rsidRDefault="00905314" w:rsidP="009A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314" w:rsidRDefault="00905314" w:rsidP="009A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314" w:rsidRDefault="00905314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Pr="00527D20" w:rsidRDefault="008206EB" w:rsidP="008206EB">
      <w:pPr>
        <w:pStyle w:val="ab"/>
        <w:spacing w:before="0" w:beforeAutospacing="0" w:after="0" w:afterAutospacing="0"/>
        <w:jc w:val="center"/>
        <w:rPr>
          <w:b/>
        </w:rPr>
      </w:pPr>
      <w:r w:rsidRPr="00527D20">
        <w:rPr>
          <w:b/>
        </w:rPr>
        <w:lastRenderedPageBreak/>
        <w:t>Лист согласования</w:t>
      </w:r>
    </w:p>
    <w:p w:rsidR="008206EB" w:rsidRPr="00527D20" w:rsidRDefault="008206EB" w:rsidP="008206EB">
      <w:pPr>
        <w:pStyle w:val="ab"/>
        <w:spacing w:before="0" w:beforeAutospacing="0" w:after="0" w:afterAutospacing="0"/>
        <w:jc w:val="center"/>
      </w:pPr>
    </w:p>
    <w:p w:rsidR="008206EB" w:rsidRPr="00527D20" w:rsidRDefault="00C61D6B" w:rsidP="008206EB">
      <w:pPr>
        <w:pStyle w:val="a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ополнений и изменений</w:t>
      </w:r>
      <w:r w:rsidR="008206EB" w:rsidRPr="00527D20">
        <w:rPr>
          <w:b/>
          <w:bCs/>
        </w:rPr>
        <w:t xml:space="preserve"> к комплекту КОС на учебный год</w:t>
      </w:r>
    </w:p>
    <w:p w:rsidR="008206EB" w:rsidRPr="00527D20" w:rsidRDefault="008206EB" w:rsidP="008206EB">
      <w:pPr>
        <w:pStyle w:val="ab"/>
        <w:spacing w:before="0" w:beforeAutospacing="0" w:after="0" w:afterAutospacing="0"/>
        <w:rPr>
          <w:b/>
          <w:i/>
        </w:rPr>
      </w:pPr>
      <w:r w:rsidRPr="00527D20">
        <w:rPr>
          <w:b/>
          <w:i/>
        </w:rPr>
        <w:br/>
        <w:t> 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 xml:space="preserve">Дополнения и изменения </w:t>
      </w:r>
      <w:r w:rsidRPr="00527D20">
        <w:rPr>
          <w:bCs/>
        </w:rPr>
        <w:t>к комплекту КОС</w:t>
      </w:r>
      <w:r w:rsidR="00C61D6B">
        <w:rPr>
          <w:bCs/>
        </w:rPr>
        <w:t xml:space="preserve"> </w:t>
      </w:r>
      <w:r w:rsidRPr="00527D20">
        <w:t>на __________ учебный год по дисциплине _________________________________________________________________ 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В комплект КОС внесены следующие изменения: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____________________________________________________________________________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____________________________________________________________________________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____________________________________________________________________________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____________________________________________________________________________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____________________________________________________________________________</w:t>
      </w:r>
    </w:p>
    <w:p w:rsidR="008206EB" w:rsidRDefault="008206EB" w:rsidP="008206EB">
      <w:pPr>
        <w:pStyle w:val="ab"/>
        <w:spacing w:before="0" w:beforeAutospacing="0" w:after="0" w:afterAutospacing="0" w:line="360" w:lineRule="auto"/>
        <w:jc w:val="both"/>
      </w:pP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Дополнения и изменения в комплекте КОС обсуждены на заседании ПЦК _______________________________________________________</w:t>
      </w: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«_____» ____________ 20_____г. (протокол № _______ ). </w:t>
      </w:r>
    </w:p>
    <w:p w:rsidR="008206EB" w:rsidRDefault="008206EB" w:rsidP="008206EB">
      <w:pPr>
        <w:pStyle w:val="ab"/>
        <w:spacing w:before="0" w:beforeAutospacing="0" w:after="0" w:afterAutospacing="0" w:line="360" w:lineRule="auto"/>
        <w:jc w:val="both"/>
      </w:pPr>
    </w:p>
    <w:p w:rsidR="008206EB" w:rsidRPr="00527D20" w:rsidRDefault="008206EB" w:rsidP="008206EB">
      <w:pPr>
        <w:pStyle w:val="ab"/>
        <w:spacing w:before="0" w:beforeAutospacing="0" w:after="0" w:afterAutospacing="0" w:line="360" w:lineRule="auto"/>
        <w:jc w:val="both"/>
      </w:pPr>
      <w:r w:rsidRPr="00527D20">
        <w:t>Председатель  ПЦК ________________ /___________________/</w:t>
      </w:r>
    </w:p>
    <w:p w:rsidR="008206EB" w:rsidRPr="00DD47F0" w:rsidRDefault="008206EB" w:rsidP="00820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314" w:rsidRDefault="00905314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6EB" w:rsidRDefault="008206EB" w:rsidP="00E255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06EB" w:rsidSect="00C61D6B">
      <w:type w:val="continuous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9B" w:rsidRDefault="009A279B" w:rsidP="00B70903">
      <w:pPr>
        <w:spacing w:after="0" w:line="240" w:lineRule="auto"/>
      </w:pPr>
      <w:r>
        <w:separator/>
      </w:r>
    </w:p>
  </w:endnote>
  <w:endnote w:type="continuationSeparator" w:id="0">
    <w:p w:rsidR="009A279B" w:rsidRDefault="009A279B" w:rsidP="00B7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877"/>
      <w:docPartObj>
        <w:docPartGallery w:val="Page Numbers (Bottom of Page)"/>
        <w:docPartUnique/>
      </w:docPartObj>
    </w:sdtPr>
    <w:sdtEndPr/>
    <w:sdtContent>
      <w:p w:rsidR="009A279B" w:rsidRDefault="00BA0D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279B" w:rsidRDefault="009A27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9B" w:rsidRDefault="009A279B" w:rsidP="00B70903">
      <w:pPr>
        <w:spacing w:after="0" w:line="240" w:lineRule="auto"/>
      </w:pPr>
      <w:r>
        <w:separator/>
      </w:r>
    </w:p>
  </w:footnote>
  <w:footnote w:type="continuationSeparator" w:id="0">
    <w:p w:rsidR="009A279B" w:rsidRDefault="009A279B" w:rsidP="00B7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D86E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233E8"/>
    <w:multiLevelType w:val="hybridMultilevel"/>
    <w:tmpl w:val="4DA64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325"/>
    <w:multiLevelType w:val="hybridMultilevel"/>
    <w:tmpl w:val="E2706DA4"/>
    <w:lvl w:ilvl="0" w:tplc="B0564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25531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60D0A"/>
    <w:multiLevelType w:val="hybridMultilevel"/>
    <w:tmpl w:val="BBBCB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08544C"/>
    <w:multiLevelType w:val="hybridMultilevel"/>
    <w:tmpl w:val="782A6F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5529C"/>
    <w:multiLevelType w:val="hybridMultilevel"/>
    <w:tmpl w:val="9482C7A2"/>
    <w:lvl w:ilvl="0" w:tplc="291805AC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165C8"/>
    <w:multiLevelType w:val="singleLevel"/>
    <w:tmpl w:val="034011F6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">
    <w:nsid w:val="18855744"/>
    <w:multiLevelType w:val="hybridMultilevel"/>
    <w:tmpl w:val="308A9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AB55F3"/>
    <w:multiLevelType w:val="hybridMultilevel"/>
    <w:tmpl w:val="25FA3DBA"/>
    <w:lvl w:ilvl="0" w:tplc="85243AF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2CDB7FD8"/>
    <w:multiLevelType w:val="hybridMultilevel"/>
    <w:tmpl w:val="71F0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D05E1"/>
    <w:multiLevelType w:val="hybridMultilevel"/>
    <w:tmpl w:val="823A5C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6BDA"/>
    <w:multiLevelType w:val="hybridMultilevel"/>
    <w:tmpl w:val="242E3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1E14E4"/>
    <w:multiLevelType w:val="singleLevel"/>
    <w:tmpl w:val="3266019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34597A63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4644B"/>
    <w:multiLevelType w:val="multilevel"/>
    <w:tmpl w:val="D190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F7D6380"/>
    <w:multiLevelType w:val="singleLevel"/>
    <w:tmpl w:val="CA326C26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7">
    <w:nsid w:val="40D86467"/>
    <w:multiLevelType w:val="hybridMultilevel"/>
    <w:tmpl w:val="CE5423AE"/>
    <w:lvl w:ilvl="0" w:tplc="742E7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76938DF"/>
    <w:multiLevelType w:val="singleLevel"/>
    <w:tmpl w:val="19DAFE1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9">
    <w:nsid w:val="49AA5570"/>
    <w:multiLevelType w:val="hybridMultilevel"/>
    <w:tmpl w:val="E6668F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A025E6"/>
    <w:multiLevelType w:val="hybridMultilevel"/>
    <w:tmpl w:val="569064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03B28DF"/>
    <w:multiLevelType w:val="hybridMultilevel"/>
    <w:tmpl w:val="4490D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E016D1"/>
    <w:multiLevelType w:val="hybridMultilevel"/>
    <w:tmpl w:val="BB6C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86B70"/>
    <w:multiLevelType w:val="hybridMultilevel"/>
    <w:tmpl w:val="A82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6622"/>
    <w:multiLevelType w:val="hybridMultilevel"/>
    <w:tmpl w:val="B54A5518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72292"/>
    <w:multiLevelType w:val="hybridMultilevel"/>
    <w:tmpl w:val="9BF0E742"/>
    <w:lvl w:ilvl="0" w:tplc="0AF4B0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222FC7"/>
    <w:multiLevelType w:val="multilevel"/>
    <w:tmpl w:val="C28A98A0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1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699A08B4"/>
    <w:multiLevelType w:val="hybridMultilevel"/>
    <w:tmpl w:val="2C2052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3F9"/>
    <w:multiLevelType w:val="hybridMultilevel"/>
    <w:tmpl w:val="4F1A2200"/>
    <w:lvl w:ilvl="0" w:tplc="E3C81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67E12"/>
    <w:multiLevelType w:val="hybridMultilevel"/>
    <w:tmpl w:val="8EA4C850"/>
    <w:lvl w:ilvl="0" w:tplc="3E04A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55A9D"/>
    <w:multiLevelType w:val="hybridMultilevel"/>
    <w:tmpl w:val="0452F8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4"/>
  </w:num>
  <w:num w:numId="5">
    <w:abstractNumId w:val="21"/>
  </w:num>
  <w:num w:numId="6">
    <w:abstractNumId w:val="20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25"/>
  </w:num>
  <w:num w:numId="15">
    <w:abstractNumId w:val="23"/>
  </w:num>
  <w:num w:numId="16">
    <w:abstractNumId w:val="22"/>
  </w:num>
  <w:num w:numId="17">
    <w:abstractNumId w:val="29"/>
  </w:num>
  <w:num w:numId="18">
    <w:abstractNumId w:val="10"/>
  </w:num>
  <w:num w:numId="19">
    <w:abstractNumId w:val="16"/>
  </w:num>
  <w:num w:numId="20">
    <w:abstractNumId w:val="7"/>
  </w:num>
  <w:num w:numId="21">
    <w:abstractNumId w:val="2"/>
  </w:num>
  <w:num w:numId="22">
    <w:abstractNumId w:val="0"/>
  </w:num>
  <w:num w:numId="23">
    <w:abstractNumId w:val="18"/>
  </w:num>
  <w:num w:numId="24">
    <w:abstractNumId w:val="13"/>
  </w:num>
  <w:num w:numId="25">
    <w:abstractNumId w:val="26"/>
  </w:num>
  <w:num w:numId="26">
    <w:abstractNumId w:val="9"/>
  </w:num>
  <w:num w:numId="27">
    <w:abstractNumId w:val="11"/>
  </w:num>
  <w:num w:numId="28">
    <w:abstractNumId w:val="17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760"/>
    <w:rsid w:val="000072EB"/>
    <w:rsid w:val="00011DE8"/>
    <w:rsid w:val="000212C0"/>
    <w:rsid w:val="00022707"/>
    <w:rsid w:val="0002772E"/>
    <w:rsid w:val="00035232"/>
    <w:rsid w:val="0003553D"/>
    <w:rsid w:val="00043E11"/>
    <w:rsid w:val="00044036"/>
    <w:rsid w:val="00071A20"/>
    <w:rsid w:val="000755D8"/>
    <w:rsid w:val="0008075C"/>
    <w:rsid w:val="00084F25"/>
    <w:rsid w:val="000919F9"/>
    <w:rsid w:val="00093886"/>
    <w:rsid w:val="000A48F1"/>
    <w:rsid w:val="000A6DAE"/>
    <w:rsid w:val="000C51AB"/>
    <w:rsid w:val="000E046F"/>
    <w:rsid w:val="000E71E0"/>
    <w:rsid w:val="000F2639"/>
    <w:rsid w:val="000F2994"/>
    <w:rsid w:val="001117C4"/>
    <w:rsid w:val="001162C6"/>
    <w:rsid w:val="00125D12"/>
    <w:rsid w:val="00126782"/>
    <w:rsid w:val="00134D02"/>
    <w:rsid w:val="0014281A"/>
    <w:rsid w:val="001431FC"/>
    <w:rsid w:val="0014455C"/>
    <w:rsid w:val="00155C32"/>
    <w:rsid w:val="00162AFB"/>
    <w:rsid w:val="00167121"/>
    <w:rsid w:val="00171CE1"/>
    <w:rsid w:val="001933D6"/>
    <w:rsid w:val="0019644F"/>
    <w:rsid w:val="001B5472"/>
    <w:rsid w:val="001B7838"/>
    <w:rsid w:val="001C314E"/>
    <w:rsid w:val="001D2980"/>
    <w:rsid w:val="001F5493"/>
    <w:rsid w:val="002053C8"/>
    <w:rsid w:val="00205C95"/>
    <w:rsid w:val="0020649F"/>
    <w:rsid w:val="002101D6"/>
    <w:rsid w:val="00215B95"/>
    <w:rsid w:val="002322CA"/>
    <w:rsid w:val="00233C8C"/>
    <w:rsid w:val="00234520"/>
    <w:rsid w:val="00235CDA"/>
    <w:rsid w:val="00253F23"/>
    <w:rsid w:val="002642F2"/>
    <w:rsid w:val="00267216"/>
    <w:rsid w:val="002720B8"/>
    <w:rsid w:val="00274947"/>
    <w:rsid w:val="00280253"/>
    <w:rsid w:val="00287CA5"/>
    <w:rsid w:val="002940F2"/>
    <w:rsid w:val="002A7C1C"/>
    <w:rsid w:val="002B5AC2"/>
    <w:rsid w:val="002D6E57"/>
    <w:rsid w:val="002F04CC"/>
    <w:rsid w:val="002F6DF1"/>
    <w:rsid w:val="00306D5E"/>
    <w:rsid w:val="00307302"/>
    <w:rsid w:val="0031622B"/>
    <w:rsid w:val="0032084E"/>
    <w:rsid w:val="003263D2"/>
    <w:rsid w:val="0034430B"/>
    <w:rsid w:val="00346698"/>
    <w:rsid w:val="00381D3B"/>
    <w:rsid w:val="00382F41"/>
    <w:rsid w:val="00390D6D"/>
    <w:rsid w:val="00391F39"/>
    <w:rsid w:val="00393695"/>
    <w:rsid w:val="003951C9"/>
    <w:rsid w:val="003A61F7"/>
    <w:rsid w:val="003C4907"/>
    <w:rsid w:val="003C7554"/>
    <w:rsid w:val="003E2170"/>
    <w:rsid w:val="003E399E"/>
    <w:rsid w:val="004161D6"/>
    <w:rsid w:val="00440C34"/>
    <w:rsid w:val="00446922"/>
    <w:rsid w:val="00460987"/>
    <w:rsid w:val="00467814"/>
    <w:rsid w:val="00492EBC"/>
    <w:rsid w:val="00495595"/>
    <w:rsid w:val="00497BF9"/>
    <w:rsid w:val="004A6FED"/>
    <w:rsid w:val="004B54F6"/>
    <w:rsid w:val="004C15AE"/>
    <w:rsid w:val="004C1707"/>
    <w:rsid w:val="004C1A8E"/>
    <w:rsid w:val="004C5D95"/>
    <w:rsid w:val="004D3EE8"/>
    <w:rsid w:val="004D5A4E"/>
    <w:rsid w:val="004E0187"/>
    <w:rsid w:val="004E1177"/>
    <w:rsid w:val="005118E1"/>
    <w:rsid w:val="005170B4"/>
    <w:rsid w:val="00520877"/>
    <w:rsid w:val="00527D20"/>
    <w:rsid w:val="00531EEE"/>
    <w:rsid w:val="005471EF"/>
    <w:rsid w:val="00557AB1"/>
    <w:rsid w:val="00564715"/>
    <w:rsid w:val="00571F4F"/>
    <w:rsid w:val="005722E5"/>
    <w:rsid w:val="005A0046"/>
    <w:rsid w:val="005A7901"/>
    <w:rsid w:val="005C3395"/>
    <w:rsid w:val="005C3E25"/>
    <w:rsid w:val="005C4CEF"/>
    <w:rsid w:val="005F7CE3"/>
    <w:rsid w:val="00605281"/>
    <w:rsid w:val="006237D4"/>
    <w:rsid w:val="00630EDE"/>
    <w:rsid w:val="0063369D"/>
    <w:rsid w:val="0064404E"/>
    <w:rsid w:val="00661CEC"/>
    <w:rsid w:val="00667213"/>
    <w:rsid w:val="00672DA8"/>
    <w:rsid w:val="00675987"/>
    <w:rsid w:val="00695C8E"/>
    <w:rsid w:val="00696760"/>
    <w:rsid w:val="006A078D"/>
    <w:rsid w:val="006A3685"/>
    <w:rsid w:val="006B175F"/>
    <w:rsid w:val="006B2F81"/>
    <w:rsid w:val="006B752A"/>
    <w:rsid w:val="006C7939"/>
    <w:rsid w:val="006D0C55"/>
    <w:rsid w:val="006D3B6B"/>
    <w:rsid w:val="006E19AD"/>
    <w:rsid w:val="006E5A03"/>
    <w:rsid w:val="006E6392"/>
    <w:rsid w:val="007078D0"/>
    <w:rsid w:val="007171B4"/>
    <w:rsid w:val="007317AC"/>
    <w:rsid w:val="00752063"/>
    <w:rsid w:val="00754CBB"/>
    <w:rsid w:val="0075637A"/>
    <w:rsid w:val="00770C73"/>
    <w:rsid w:val="00776B63"/>
    <w:rsid w:val="00785DCA"/>
    <w:rsid w:val="00792215"/>
    <w:rsid w:val="00797AE3"/>
    <w:rsid w:val="00797B9B"/>
    <w:rsid w:val="007A30A6"/>
    <w:rsid w:val="007A702C"/>
    <w:rsid w:val="007C44C2"/>
    <w:rsid w:val="007D3BCB"/>
    <w:rsid w:val="007E43BB"/>
    <w:rsid w:val="007F32C1"/>
    <w:rsid w:val="007F5E6B"/>
    <w:rsid w:val="0081298F"/>
    <w:rsid w:val="0081687A"/>
    <w:rsid w:val="008206EB"/>
    <w:rsid w:val="0082238E"/>
    <w:rsid w:val="00827AD5"/>
    <w:rsid w:val="00836682"/>
    <w:rsid w:val="00847E1E"/>
    <w:rsid w:val="0087018A"/>
    <w:rsid w:val="00870D77"/>
    <w:rsid w:val="00871C72"/>
    <w:rsid w:val="00875872"/>
    <w:rsid w:val="00887339"/>
    <w:rsid w:val="00892C7B"/>
    <w:rsid w:val="00895B87"/>
    <w:rsid w:val="008B3EBA"/>
    <w:rsid w:val="008B66F5"/>
    <w:rsid w:val="008C5B91"/>
    <w:rsid w:val="008C7FFB"/>
    <w:rsid w:val="008E24ED"/>
    <w:rsid w:val="008E69DA"/>
    <w:rsid w:val="008F58DA"/>
    <w:rsid w:val="00905314"/>
    <w:rsid w:val="009113CF"/>
    <w:rsid w:val="009137B1"/>
    <w:rsid w:val="009141A5"/>
    <w:rsid w:val="00933856"/>
    <w:rsid w:val="0095564C"/>
    <w:rsid w:val="00956D0D"/>
    <w:rsid w:val="00957404"/>
    <w:rsid w:val="00966398"/>
    <w:rsid w:val="009826E8"/>
    <w:rsid w:val="00985383"/>
    <w:rsid w:val="00987499"/>
    <w:rsid w:val="009903A2"/>
    <w:rsid w:val="00991D65"/>
    <w:rsid w:val="00995E40"/>
    <w:rsid w:val="009A1D26"/>
    <w:rsid w:val="009A279B"/>
    <w:rsid w:val="009A4CA6"/>
    <w:rsid w:val="009B1D92"/>
    <w:rsid w:val="009B69D8"/>
    <w:rsid w:val="009C5786"/>
    <w:rsid w:val="009D04C1"/>
    <w:rsid w:val="009E58AF"/>
    <w:rsid w:val="00A00940"/>
    <w:rsid w:val="00A12C83"/>
    <w:rsid w:val="00A26D29"/>
    <w:rsid w:val="00A27A65"/>
    <w:rsid w:val="00A33FF4"/>
    <w:rsid w:val="00A3443A"/>
    <w:rsid w:val="00A50FCA"/>
    <w:rsid w:val="00A65BAE"/>
    <w:rsid w:val="00A74D82"/>
    <w:rsid w:val="00A81B1B"/>
    <w:rsid w:val="00AB2E45"/>
    <w:rsid w:val="00AC596A"/>
    <w:rsid w:val="00AE13DB"/>
    <w:rsid w:val="00AF690B"/>
    <w:rsid w:val="00AF79B8"/>
    <w:rsid w:val="00B01518"/>
    <w:rsid w:val="00B044E9"/>
    <w:rsid w:val="00B05718"/>
    <w:rsid w:val="00B07229"/>
    <w:rsid w:val="00B12320"/>
    <w:rsid w:val="00B148C2"/>
    <w:rsid w:val="00B21A95"/>
    <w:rsid w:val="00B230FE"/>
    <w:rsid w:val="00B43A0F"/>
    <w:rsid w:val="00B44FB9"/>
    <w:rsid w:val="00B4644E"/>
    <w:rsid w:val="00B54B5A"/>
    <w:rsid w:val="00B569E1"/>
    <w:rsid w:val="00B60B7B"/>
    <w:rsid w:val="00B60E23"/>
    <w:rsid w:val="00B649A4"/>
    <w:rsid w:val="00B70255"/>
    <w:rsid w:val="00B70903"/>
    <w:rsid w:val="00B722E9"/>
    <w:rsid w:val="00B81134"/>
    <w:rsid w:val="00B82E5A"/>
    <w:rsid w:val="00B837E3"/>
    <w:rsid w:val="00B958D3"/>
    <w:rsid w:val="00BA0DDF"/>
    <w:rsid w:val="00BC5186"/>
    <w:rsid w:val="00BC5E25"/>
    <w:rsid w:val="00BC6810"/>
    <w:rsid w:val="00BD0D01"/>
    <w:rsid w:val="00BD7539"/>
    <w:rsid w:val="00BE116B"/>
    <w:rsid w:val="00BE2F8A"/>
    <w:rsid w:val="00BE35B6"/>
    <w:rsid w:val="00BE65AC"/>
    <w:rsid w:val="00BF72ED"/>
    <w:rsid w:val="00C00D98"/>
    <w:rsid w:val="00C05A01"/>
    <w:rsid w:val="00C12B2E"/>
    <w:rsid w:val="00C14670"/>
    <w:rsid w:val="00C20E7E"/>
    <w:rsid w:val="00C20FFA"/>
    <w:rsid w:val="00C27964"/>
    <w:rsid w:val="00C379E0"/>
    <w:rsid w:val="00C41C77"/>
    <w:rsid w:val="00C42EDD"/>
    <w:rsid w:val="00C57940"/>
    <w:rsid w:val="00C61D6B"/>
    <w:rsid w:val="00C73F67"/>
    <w:rsid w:val="00C80465"/>
    <w:rsid w:val="00C9006D"/>
    <w:rsid w:val="00C925D0"/>
    <w:rsid w:val="00CA1C1A"/>
    <w:rsid w:val="00CA23E1"/>
    <w:rsid w:val="00CA345B"/>
    <w:rsid w:val="00CA5049"/>
    <w:rsid w:val="00CB2754"/>
    <w:rsid w:val="00CC0D1D"/>
    <w:rsid w:val="00CC197B"/>
    <w:rsid w:val="00CC1BFD"/>
    <w:rsid w:val="00CF0C95"/>
    <w:rsid w:val="00CF4BDB"/>
    <w:rsid w:val="00CF7943"/>
    <w:rsid w:val="00D007F1"/>
    <w:rsid w:val="00D025DC"/>
    <w:rsid w:val="00D115B8"/>
    <w:rsid w:val="00D17C3A"/>
    <w:rsid w:val="00D217AA"/>
    <w:rsid w:val="00D25FF2"/>
    <w:rsid w:val="00D35538"/>
    <w:rsid w:val="00D646A3"/>
    <w:rsid w:val="00D805A9"/>
    <w:rsid w:val="00D91218"/>
    <w:rsid w:val="00DB02F7"/>
    <w:rsid w:val="00DB1923"/>
    <w:rsid w:val="00DD118D"/>
    <w:rsid w:val="00DD29CC"/>
    <w:rsid w:val="00DD47F0"/>
    <w:rsid w:val="00DD6F44"/>
    <w:rsid w:val="00DF4189"/>
    <w:rsid w:val="00DF4B4F"/>
    <w:rsid w:val="00E027A7"/>
    <w:rsid w:val="00E05545"/>
    <w:rsid w:val="00E108B3"/>
    <w:rsid w:val="00E135A7"/>
    <w:rsid w:val="00E153EB"/>
    <w:rsid w:val="00E16198"/>
    <w:rsid w:val="00E255AC"/>
    <w:rsid w:val="00E311FC"/>
    <w:rsid w:val="00E36A3A"/>
    <w:rsid w:val="00E465C8"/>
    <w:rsid w:val="00E4794C"/>
    <w:rsid w:val="00E5428B"/>
    <w:rsid w:val="00E73813"/>
    <w:rsid w:val="00E80C28"/>
    <w:rsid w:val="00E87711"/>
    <w:rsid w:val="00E95257"/>
    <w:rsid w:val="00EA70D4"/>
    <w:rsid w:val="00ED2B88"/>
    <w:rsid w:val="00ED3A9B"/>
    <w:rsid w:val="00EE2627"/>
    <w:rsid w:val="00EE656A"/>
    <w:rsid w:val="00EF45B7"/>
    <w:rsid w:val="00F17547"/>
    <w:rsid w:val="00F200F2"/>
    <w:rsid w:val="00F25C28"/>
    <w:rsid w:val="00F37147"/>
    <w:rsid w:val="00F42599"/>
    <w:rsid w:val="00F91561"/>
    <w:rsid w:val="00F9283E"/>
    <w:rsid w:val="00FA46FE"/>
    <w:rsid w:val="00FB3D1D"/>
    <w:rsid w:val="00FD6598"/>
    <w:rsid w:val="00FD7895"/>
    <w:rsid w:val="00FE49C3"/>
    <w:rsid w:val="00FE540C"/>
    <w:rsid w:val="00FE5E81"/>
    <w:rsid w:val="00FF0ACC"/>
    <w:rsid w:val="00FF5054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7D4"/>
  </w:style>
  <w:style w:type="paragraph" w:styleId="10">
    <w:name w:val="heading 1"/>
    <w:basedOn w:val="a0"/>
    <w:next w:val="a0"/>
    <w:link w:val="11"/>
    <w:qFormat/>
    <w:rsid w:val="00B46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B60E23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9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96760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D47F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0"/>
    <w:rsid w:val="00DD47F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DD47F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0"/>
    <w:rsid w:val="00DD47F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40">
    <w:name w:val="Заголовок 4 Знак"/>
    <w:basedOn w:val="a1"/>
    <w:link w:val="4"/>
    <w:rsid w:val="00B60E23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2"/>
    <w:rsid w:val="00B60E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a9"/>
    <w:semiHidden/>
    <w:rsid w:val="00B60E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1"/>
    <w:link w:val="a8"/>
    <w:semiHidden/>
    <w:rsid w:val="00B60E23"/>
    <w:rPr>
      <w:rFonts w:ascii="Calibri" w:eastAsia="Times New Roman" w:hAnsi="Calibri" w:cs="Times New Roman"/>
      <w:sz w:val="20"/>
      <w:szCs w:val="20"/>
      <w:lang w:eastAsia="en-US"/>
    </w:rPr>
  </w:style>
  <w:style w:type="character" w:styleId="aa">
    <w:name w:val="footnote reference"/>
    <w:semiHidden/>
    <w:rsid w:val="00B60E23"/>
    <w:rPr>
      <w:rFonts w:cs="Times New Roman"/>
      <w:vertAlign w:val="superscript"/>
    </w:rPr>
  </w:style>
  <w:style w:type="paragraph" w:styleId="ab">
    <w:name w:val="Normal (Web)"/>
    <w:basedOn w:val="a0"/>
    <w:uiPriority w:val="99"/>
    <w:rsid w:val="00B60E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3">
    <w:name w:val="Сетка таблицы1"/>
    <w:rsid w:val="00B60E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1"/>
    <w:link w:val="ad"/>
    <w:uiPriority w:val="99"/>
    <w:rsid w:val="00B60E23"/>
    <w:rPr>
      <w:rFonts w:ascii="Times New Roman" w:eastAsia="Calibri" w:hAnsi="Times New Roman" w:cs="Times New Roman"/>
      <w:sz w:val="24"/>
      <w:szCs w:val="24"/>
    </w:rPr>
  </w:style>
  <w:style w:type="paragraph" w:styleId="ad">
    <w:name w:val="footer"/>
    <w:basedOn w:val="a0"/>
    <w:link w:val="ac"/>
    <w:uiPriority w:val="99"/>
    <w:rsid w:val="00B60E2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1"/>
    <w:uiPriority w:val="99"/>
    <w:semiHidden/>
    <w:rsid w:val="00B60E23"/>
  </w:style>
  <w:style w:type="character" w:customStyle="1" w:styleId="ae">
    <w:name w:val="Текст концевой сноски Знак"/>
    <w:basedOn w:val="a1"/>
    <w:link w:val="af"/>
    <w:rsid w:val="00B60E23"/>
    <w:rPr>
      <w:rFonts w:ascii="Times New Roman" w:eastAsia="Calibri" w:hAnsi="Times New Roman" w:cs="Times New Roman"/>
      <w:sz w:val="20"/>
      <w:szCs w:val="20"/>
    </w:rPr>
  </w:style>
  <w:style w:type="paragraph" w:styleId="af">
    <w:name w:val="endnote text"/>
    <w:basedOn w:val="a0"/>
    <w:link w:val="ae"/>
    <w:rsid w:val="00B60E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1"/>
    <w:uiPriority w:val="99"/>
    <w:semiHidden/>
    <w:rsid w:val="00B60E23"/>
    <w:rPr>
      <w:sz w:val="20"/>
      <w:szCs w:val="20"/>
    </w:rPr>
  </w:style>
  <w:style w:type="table" w:customStyle="1" w:styleId="110">
    <w:name w:val="Сетка таблицы11"/>
    <w:rsid w:val="00B60E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1"/>
    <w:link w:val="af1"/>
    <w:rsid w:val="00B60E23"/>
    <w:rPr>
      <w:rFonts w:ascii="Calibri" w:eastAsia="Times New Roman" w:hAnsi="Calibri" w:cs="Times New Roman"/>
      <w:lang w:eastAsia="en-US"/>
    </w:rPr>
  </w:style>
  <w:style w:type="paragraph" w:styleId="af1">
    <w:name w:val="header"/>
    <w:basedOn w:val="a0"/>
    <w:link w:val="af0"/>
    <w:rsid w:val="00B60E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6">
    <w:name w:val="Верхний колонтитул Знак1"/>
    <w:basedOn w:val="a1"/>
    <w:uiPriority w:val="99"/>
    <w:semiHidden/>
    <w:rsid w:val="00B60E23"/>
  </w:style>
  <w:style w:type="character" w:styleId="af2">
    <w:name w:val="Hyperlink"/>
    <w:rsid w:val="00B60E23"/>
    <w:rPr>
      <w:color w:val="000080"/>
      <w:u w:val="single"/>
    </w:rPr>
  </w:style>
  <w:style w:type="character" w:customStyle="1" w:styleId="af3">
    <w:name w:val="Сноска_"/>
    <w:link w:val="af4"/>
    <w:rsid w:val="00B60E23"/>
    <w:rPr>
      <w:rFonts w:ascii="Times New Roman" w:hAnsi="Times New Roman"/>
      <w:i/>
      <w:iCs/>
      <w:spacing w:val="4"/>
      <w:sz w:val="21"/>
      <w:szCs w:val="21"/>
      <w:shd w:val="clear" w:color="auto" w:fill="FFFFFF"/>
    </w:rPr>
  </w:style>
  <w:style w:type="paragraph" w:customStyle="1" w:styleId="af4">
    <w:name w:val="Сноска"/>
    <w:basedOn w:val="a0"/>
    <w:link w:val="af3"/>
    <w:rsid w:val="00B60E23"/>
    <w:pPr>
      <w:widowControl w:val="0"/>
      <w:shd w:val="clear" w:color="auto" w:fill="FFFFFF"/>
      <w:spacing w:after="0" w:line="269" w:lineRule="exact"/>
    </w:pPr>
    <w:rPr>
      <w:rFonts w:ascii="Times New Roman" w:hAnsi="Times New Roman"/>
      <w:i/>
      <w:iCs/>
      <w:spacing w:val="4"/>
      <w:sz w:val="21"/>
      <w:szCs w:val="21"/>
    </w:rPr>
  </w:style>
  <w:style w:type="paragraph" w:customStyle="1" w:styleId="Style5">
    <w:name w:val="Style5"/>
    <w:basedOn w:val="a0"/>
    <w:uiPriority w:val="99"/>
    <w:rsid w:val="00B60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1"/>
    <w:uiPriority w:val="99"/>
    <w:rsid w:val="00B60E23"/>
    <w:rPr>
      <w:rFonts w:ascii="Times New Roman" w:hAnsi="Times New Roman" w:cs="Times New Roman"/>
      <w:color w:val="000000"/>
      <w:sz w:val="22"/>
      <w:szCs w:val="22"/>
    </w:rPr>
  </w:style>
  <w:style w:type="character" w:customStyle="1" w:styleId="11">
    <w:name w:val="Заголовок 1 Знак"/>
    <w:basedOn w:val="a1"/>
    <w:link w:val="10"/>
    <w:uiPriority w:val="9"/>
    <w:rsid w:val="00B46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0"/>
    <w:next w:val="a0"/>
    <w:autoRedefine/>
    <w:semiHidden/>
    <w:rsid w:val="00C61D6B"/>
    <w:pPr>
      <w:numPr>
        <w:numId w:val="3"/>
      </w:numPr>
      <w:tabs>
        <w:tab w:val="clear" w:pos="360"/>
        <w:tab w:val="num" w:pos="426"/>
        <w:tab w:val="right" w:leader="dot" w:pos="10065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">
    <w:name w:val="toc 2"/>
    <w:basedOn w:val="a0"/>
    <w:next w:val="a0"/>
    <w:autoRedefine/>
    <w:semiHidden/>
    <w:rsid w:val="00C61D6B"/>
    <w:pPr>
      <w:tabs>
        <w:tab w:val="num" w:pos="426"/>
        <w:tab w:val="right" w:leader="dot" w:pos="10065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22">
    <w:name w:val="Style22"/>
    <w:basedOn w:val="a0"/>
    <w:uiPriority w:val="99"/>
    <w:rsid w:val="0064404E"/>
    <w:pPr>
      <w:widowControl w:val="0"/>
      <w:autoSpaceDE w:val="0"/>
      <w:autoSpaceDN w:val="0"/>
      <w:adjustRightInd w:val="0"/>
      <w:spacing w:after="0" w:line="308" w:lineRule="exact"/>
      <w:ind w:firstLine="600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0"/>
    <w:rsid w:val="0064404E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6">
    <w:name w:val="Style26"/>
    <w:basedOn w:val="a0"/>
    <w:rsid w:val="0064404E"/>
    <w:pPr>
      <w:widowControl w:val="0"/>
      <w:autoSpaceDE w:val="0"/>
      <w:autoSpaceDN w:val="0"/>
      <w:adjustRightInd w:val="0"/>
      <w:spacing w:after="0" w:line="315" w:lineRule="exact"/>
      <w:ind w:firstLine="600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8">
    <w:name w:val="Font Style58"/>
    <w:basedOn w:val="a1"/>
    <w:rsid w:val="0064404E"/>
    <w:rPr>
      <w:rFonts w:ascii="Sylfaen" w:hAnsi="Sylfaen" w:cs="Sylfaen"/>
      <w:b/>
      <w:bCs/>
      <w:sz w:val="24"/>
      <w:szCs w:val="24"/>
    </w:rPr>
  </w:style>
  <w:style w:type="character" w:customStyle="1" w:styleId="FontStyle60">
    <w:name w:val="Font Style60"/>
    <w:basedOn w:val="a1"/>
    <w:rsid w:val="0064404E"/>
    <w:rPr>
      <w:rFonts w:ascii="Sylfaen" w:hAnsi="Sylfaen" w:cs="Sylfaen"/>
      <w:sz w:val="24"/>
      <w:szCs w:val="24"/>
    </w:rPr>
  </w:style>
  <w:style w:type="character" w:customStyle="1" w:styleId="FontStyle66">
    <w:name w:val="Font Style66"/>
    <w:basedOn w:val="a1"/>
    <w:rsid w:val="0064404E"/>
    <w:rPr>
      <w:rFonts w:ascii="Sylfaen" w:hAnsi="Sylfaen" w:cs="Sylfaen"/>
      <w:b/>
      <w:bCs/>
      <w:sz w:val="22"/>
      <w:szCs w:val="22"/>
    </w:rPr>
  </w:style>
  <w:style w:type="character" w:customStyle="1" w:styleId="FontStyle67">
    <w:name w:val="Font Style67"/>
    <w:basedOn w:val="a1"/>
    <w:rsid w:val="0064404E"/>
    <w:rPr>
      <w:rFonts w:ascii="Sylfaen" w:hAnsi="Sylfaen" w:cs="Sylfaen"/>
      <w:i/>
      <w:iCs/>
      <w:sz w:val="24"/>
      <w:szCs w:val="24"/>
    </w:rPr>
  </w:style>
  <w:style w:type="paragraph" w:styleId="af5">
    <w:name w:val="No Spacing"/>
    <w:uiPriority w:val="1"/>
    <w:qFormat/>
    <w:rsid w:val="001B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rsid w:val="006D3B6B"/>
    <w:rPr>
      <w:rFonts w:ascii="Sylfaen" w:hAnsi="Sylfaen" w:cs="Sylfaen"/>
      <w:b/>
      <w:bCs/>
      <w:sz w:val="22"/>
      <w:szCs w:val="22"/>
    </w:rPr>
  </w:style>
  <w:style w:type="character" w:customStyle="1" w:styleId="FontStyle79">
    <w:name w:val="Font Style79"/>
    <w:rsid w:val="00BE2F8A"/>
    <w:rPr>
      <w:rFonts w:ascii="Sylfaen" w:hAnsi="Sylfaen" w:cs="Sylfaen"/>
      <w:b/>
      <w:bCs/>
      <w:smallCaps/>
      <w:sz w:val="22"/>
      <w:szCs w:val="22"/>
    </w:rPr>
  </w:style>
  <w:style w:type="character" w:customStyle="1" w:styleId="FontStyle80">
    <w:name w:val="Font Style80"/>
    <w:rsid w:val="00CC0D1D"/>
    <w:rPr>
      <w:rFonts w:ascii="Sylfaen" w:hAnsi="Sylfaen" w:cs="Sylfaen"/>
      <w:b/>
      <w:bCs/>
      <w:i/>
      <w:iCs/>
      <w:spacing w:val="-20"/>
      <w:sz w:val="16"/>
      <w:szCs w:val="16"/>
    </w:rPr>
  </w:style>
  <w:style w:type="character" w:customStyle="1" w:styleId="af6">
    <w:name w:val="Основной текст_"/>
    <w:basedOn w:val="a1"/>
    <w:link w:val="20"/>
    <w:uiPriority w:val="99"/>
    <w:locked/>
    <w:rsid w:val="00B837E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rsid w:val="00B837E3"/>
    <w:rPr>
      <w:rFonts w:ascii="Times New Roman" w:hAnsi="Times New Roman" w:cs="Times New Roman"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7">
    <w:name w:val="Основной текст + Курсив"/>
    <w:basedOn w:val="af6"/>
    <w:uiPriority w:val="99"/>
    <w:rsid w:val="00B837E3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,Курсив"/>
    <w:basedOn w:val="af6"/>
    <w:uiPriority w:val="99"/>
    <w:rsid w:val="00B837E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17">
    <w:name w:val="Основной текст1"/>
    <w:basedOn w:val="af6"/>
    <w:uiPriority w:val="99"/>
    <w:rsid w:val="00B837E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2"/>
    <w:basedOn w:val="a0"/>
    <w:link w:val="af6"/>
    <w:uiPriority w:val="99"/>
    <w:rsid w:val="00B837E3"/>
    <w:pPr>
      <w:widowControl w:val="0"/>
      <w:shd w:val="clear" w:color="auto" w:fill="FFFFFF"/>
      <w:spacing w:after="0" w:line="274" w:lineRule="exact"/>
      <w:ind w:left="40" w:right="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msonormalbullet1gif">
    <w:name w:val="msonormalbullet1.gif"/>
    <w:basedOn w:val="a0"/>
    <w:uiPriority w:val="99"/>
    <w:rsid w:val="00B8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cxspmiddle">
    <w:name w:val="msonormalbullet1gifcxspmiddle"/>
    <w:basedOn w:val="a0"/>
    <w:uiPriority w:val="99"/>
    <w:rsid w:val="00B8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cxsplast">
    <w:name w:val="msonormalbullet1gifcxsplast"/>
    <w:basedOn w:val="a0"/>
    <w:uiPriority w:val="99"/>
    <w:rsid w:val="00B8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4C1A8E"/>
    <w:pPr>
      <w:widowControl w:val="0"/>
      <w:autoSpaceDE w:val="0"/>
      <w:autoSpaceDN w:val="0"/>
      <w:adjustRightInd w:val="0"/>
      <w:spacing w:after="0" w:line="239" w:lineRule="exact"/>
      <w:ind w:firstLine="46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9">
    <w:name w:val="Font Style39"/>
    <w:basedOn w:val="a1"/>
    <w:uiPriority w:val="99"/>
    <w:rsid w:val="004C1A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basedOn w:val="a1"/>
    <w:uiPriority w:val="99"/>
    <w:rsid w:val="004C1A8E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0"/>
    <w:rsid w:val="008B3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45">
    <w:name w:val="Font Style45"/>
    <w:basedOn w:val="a1"/>
    <w:uiPriority w:val="99"/>
    <w:rsid w:val="008B3E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0"/>
    <w:uiPriority w:val="99"/>
    <w:rsid w:val="0032084E"/>
    <w:pPr>
      <w:widowControl w:val="0"/>
      <w:autoSpaceDE w:val="0"/>
      <w:autoSpaceDN w:val="0"/>
      <w:adjustRightInd w:val="0"/>
      <w:spacing w:after="0" w:line="240" w:lineRule="exact"/>
      <w:ind w:firstLine="36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8">
    <w:name w:val="Style28"/>
    <w:basedOn w:val="a0"/>
    <w:uiPriority w:val="99"/>
    <w:rsid w:val="00827AD5"/>
    <w:pPr>
      <w:widowControl w:val="0"/>
      <w:autoSpaceDE w:val="0"/>
      <w:autoSpaceDN w:val="0"/>
      <w:adjustRightInd w:val="0"/>
      <w:spacing w:after="0" w:line="230" w:lineRule="exact"/>
      <w:ind w:firstLine="758"/>
    </w:pPr>
    <w:rPr>
      <w:rFonts w:ascii="Arial" w:eastAsia="Times New Roman" w:hAnsi="Arial" w:cs="Arial"/>
      <w:sz w:val="24"/>
      <w:szCs w:val="24"/>
    </w:rPr>
  </w:style>
  <w:style w:type="character" w:customStyle="1" w:styleId="FontStyle40">
    <w:name w:val="Font Style40"/>
    <w:basedOn w:val="a1"/>
    <w:uiPriority w:val="99"/>
    <w:rsid w:val="00827AD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6B752A"/>
    <w:rPr>
      <w:rFonts w:ascii="Times New Roman" w:hAnsi="Times New Roman"/>
      <w:sz w:val="24"/>
    </w:rPr>
  </w:style>
  <w:style w:type="character" w:customStyle="1" w:styleId="FontStyle71">
    <w:name w:val="Font Style71"/>
    <w:rsid w:val="00390D6D"/>
    <w:rPr>
      <w:rFonts w:ascii="Sylfaen" w:hAnsi="Sylfaen" w:cs="Sylfaen"/>
      <w:i/>
      <w:iCs/>
      <w:spacing w:val="20"/>
      <w:sz w:val="24"/>
      <w:szCs w:val="24"/>
    </w:rPr>
  </w:style>
  <w:style w:type="paragraph" w:styleId="21">
    <w:name w:val="Body Text 2"/>
    <w:basedOn w:val="a0"/>
    <w:link w:val="22"/>
    <w:rsid w:val="00DF4B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DF4B4F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1"/>
    <w:rsid w:val="00DF4B4F"/>
  </w:style>
  <w:style w:type="character" w:styleId="af8">
    <w:name w:val="Strong"/>
    <w:uiPriority w:val="22"/>
    <w:qFormat/>
    <w:rsid w:val="00DF4B4F"/>
    <w:rPr>
      <w:b/>
      <w:bCs/>
    </w:rPr>
  </w:style>
  <w:style w:type="character" w:customStyle="1" w:styleId="FontStyle73">
    <w:name w:val="Font Style73"/>
    <w:basedOn w:val="a1"/>
    <w:rsid w:val="00B70903"/>
    <w:rPr>
      <w:rFonts w:ascii="Sylfaen" w:hAnsi="Sylfaen" w:cs="Sylfaen"/>
      <w:b/>
      <w:bCs/>
      <w:sz w:val="24"/>
      <w:szCs w:val="24"/>
    </w:rPr>
  </w:style>
  <w:style w:type="paragraph" w:customStyle="1" w:styleId="Style35">
    <w:name w:val="Style35"/>
    <w:basedOn w:val="a0"/>
    <w:rsid w:val="00B70903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72">
    <w:name w:val="Font Style72"/>
    <w:basedOn w:val="a1"/>
    <w:rsid w:val="00B70903"/>
    <w:rPr>
      <w:rFonts w:ascii="Sylfaen" w:hAnsi="Sylfaen" w:cs="Sylfaen"/>
      <w:smallCaps/>
      <w:sz w:val="18"/>
      <w:szCs w:val="18"/>
    </w:rPr>
  </w:style>
  <w:style w:type="paragraph" w:styleId="af9">
    <w:name w:val="Body Text"/>
    <w:basedOn w:val="a0"/>
    <w:link w:val="afa"/>
    <w:unhideWhenUsed/>
    <w:rsid w:val="00CF0C95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CF0C95"/>
  </w:style>
  <w:style w:type="paragraph" w:styleId="afb">
    <w:name w:val="Document Map"/>
    <w:basedOn w:val="a0"/>
    <w:link w:val="afc"/>
    <w:semiHidden/>
    <w:rsid w:val="006E19AD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afc">
    <w:name w:val="Схема документа Знак"/>
    <w:basedOn w:val="a1"/>
    <w:link w:val="afb"/>
    <w:semiHidden/>
    <w:rsid w:val="006E19AD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">
    <w:name w:val="List Bullet"/>
    <w:basedOn w:val="a0"/>
    <w:rsid w:val="006E19A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3">
    <w:name w:val="Абзац списка2"/>
    <w:basedOn w:val="a0"/>
    <w:rsid w:val="006E19AD"/>
    <w:pPr>
      <w:ind w:left="720"/>
    </w:pPr>
    <w:rPr>
      <w:rFonts w:ascii="Calibri" w:eastAsia="Times New Roman" w:hAnsi="Calibri" w:cs="Calibri"/>
    </w:rPr>
  </w:style>
  <w:style w:type="paragraph" w:customStyle="1" w:styleId="afd">
    <w:name w:val="Стиль"/>
    <w:rsid w:val="007F5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1">
    <w:name w:val="s_1"/>
    <w:basedOn w:val="a0"/>
    <w:rsid w:val="00B0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5602-07A8-43B1-AC24-963C7D5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49</Pages>
  <Words>14282</Words>
  <Characters>8140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eI5</cp:lastModifiedBy>
  <cp:revision>173</cp:revision>
  <cp:lastPrinted>2018-12-19T11:08:00Z</cp:lastPrinted>
  <dcterms:created xsi:type="dcterms:W3CDTF">2003-12-31T23:32:00Z</dcterms:created>
  <dcterms:modified xsi:type="dcterms:W3CDTF">2020-02-02T16:24:00Z</dcterms:modified>
</cp:coreProperties>
</file>